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F3D5" w14:textId="0FD1D1F0" w:rsidR="003B5531" w:rsidRPr="006849AF" w:rsidRDefault="004A0234" w:rsidP="00025FD7">
      <w:pPr>
        <w:ind w:rightChars="-39" w:right="-94"/>
        <w:rPr>
          <w:rFonts w:ascii="Comic Sans MS" w:hAnsi="Comic Sans MS"/>
        </w:rPr>
      </w:pPr>
      <w:proofErr w:type="gramStart"/>
      <w:r w:rsidRPr="006849AF">
        <w:rPr>
          <w:rFonts w:ascii="Comic Sans MS" w:hAnsi="Comic Sans MS" w:hint="eastAsia"/>
        </w:rPr>
        <w:t>企業會財選修</w:t>
      </w:r>
      <w:proofErr w:type="gramEnd"/>
      <w:r w:rsidRPr="006849AF">
        <w:rPr>
          <w:rFonts w:ascii="Comic Sans MS" w:hAnsi="Comic Sans MS" w:hint="eastAsia"/>
        </w:rPr>
        <w:t>部分</w:t>
      </w:r>
      <w:proofErr w:type="gramStart"/>
      <w:r w:rsidRPr="006849AF">
        <w:rPr>
          <w:rFonts w:ascii="Comic Sans MS" w:hAnsi="Comic Sans MS" w:hint="eastAsia"/>
        </w:rPr>
        <w:t>—</w:t>
      </w:r>
      <w:proofErr w:type="gramEnd"/>
      <w:r w:rsidRPr="006849AF">
        <w:rPr>
          <w:rFonts w:ascii="Comic Sans MS" w:hAnsi="Comic Sans MS" w:hint="eastAsia"/>
        </w:rPr>
        <w:t>商業管理單元</w:t>
      </w:r>
      <w:proofErr w:type="gramStart"/>
      <w:r w:rsidRPr="006849AF">
        <w:rPr>
          <w:rFonts w:ascii="Comic Sans MS" w:hAnsi="Comic Sans MS" w:hint="eastAsia"/>
        </w:rPr>
        <w:t>—</w:t>
      </w:r>
      <w:proofErr w:type="gramEnd"/>
      <w:r w:rsidRPr="006849AF">
        <w:rPr>
          <w:rFonts w:ascii="Comic Sans MS" w:hAnsi="Comic Sans MS" w:hint="eastAsia"/>
        </w:rPr>
        <w:t>人力資源管理</w:t>
      </w:r>
    </w:p>
    <w:p w14:paraId="30B31D61" w14:textId="4767B769" w:rsidR="00EA7CB5" w:rsidRPr="006849AF" w:rsidRDefault="00907D39">
      <w:pPr>
        <w:rPr>
          <w:rFonts w:ascii="Comic Sans MS" w:hAnsi="Comic Sans MS"/>
        </w:rPr>
      </w:pPr>
      <w:r w:rsidRPr="006849AF">
        <w:rPr>
          <w:rFonts w:ascii="Comic Sans MS" w:hAnsi="Comic Sans MS"/>
        </w:rPr>
        <w:t>課題</w:t>
      </w:r>
      <w:r w:rsidR="007666C1" w:rsidRPr="006849AF">
        <w:rPr>
          <w:rFonts w:ascii="Comic Sans MS" w:hAnsi="Comic Sans MS"/>
        </w:rPr>
        <w:t>M05</w:t>
      </w:r>
      <w:r w:rsidRPr="006849AF">
        <w:rPr>
          <w:rFonts w:ascii="Comic Sans MS" w:hAnsi="Comic Sans MS"/>
        </w:rPr>
        <w:t>：</w:t>
      </w:r>
      <w:r w:rsidRPr="006849AF">
        <w:rPr>
          <w:rFonts w:ascii="Comic Sans MS" w:hAnsi="Comic Sans MS" w:hint="eastAsia"/>
        </w:rPr>
        <w:t>發展優質人力</w:t>
      </w:r>
      <w:r w:rsidR="00025FD7" w:rsidRPr="006849AF">
        <w:rPr>
          <w:rFonts w:ascii="Comic Sans MS" w:hAnsi="Comic Sans MS"/>
        </w:rPr>
        <w:t xml:space="preserve"> </w:t>
      </w:r>
    </w:p>
    <w:p w14:paraId="627AD466" w14:textId="77777777" w:rsidR="00956929" w:rsidRPr="006849AF" w:rsidRDefault="00956929" w:rsidP="00956929">
      <w:pPr>
        <w:jc w:val="both"/>
      </w:pPr>
    </w:p>
    <w:p w14:paraId="1D3335CF" w14:textId="0D357A02" w:rsidR="00B64B7F" w:rsidRPr="006849AF" w:rsidRDefault="0058499A" w:rsidP="00D3171D">
      <w:pPr>
        <w:jc w:val="both"/>
        <w:rPr>
          <w:rFonts w:ascii="Comic Sans MS" w:hAnsi="Comic Sans MS"/>
          <w:color w:val="000000"/>
        </w:rPr>
      </w:pPr>
      <w:r w:rsidRPr="006849A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DE93A9" wp14:editId="21E1A7F2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4267200" cy="1028700"/>
                <wp:effectExtent l="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5D88" w14:textId="24182E67" w:rsidR="004B6B28" w:rsidRPr="002E6D68" w:rsidRDefault="004B6B28" w:rsidP="00956929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E6D68"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活</w:t>
                            </w:r>
                            <w:r w:rsidRPr="002E6D68"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動</w:t>
                            </w:r>
                            <w:proofErr w:type="gramStart"/>
                            <w:r w:rsidRPr="002E6D68"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2E6D68"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：</w:t>
                            </w:r>
                            <w:r w:rsidRPr="002E6D68"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分組</w:t>
                            </w:r>
                            <w:r w:rsidRPr="002E6D68"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討論</w:t>
                            </w:r>
                            <w:r w:rsidRPr="002E6D6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D78169B" w14:textId="753A05E3" w:rsidR="004B6B28" w:rsidRPr="00EA7CB5" w:rsidRDefault="004B6B28" w:rsidP="00B64B7F">
                            <w:pPr>
                              <w:ind w:firstLineChars="171" w:firstLine="479"/>
                              <w:jc w:val="both"/>
                              <w:rPr>
                                <w:rFonts w:ascii="Comic Sans MS" w:hAnsi="Comic Sans MS"/>
                                <w:b/>
                                <w:spacing w:val="8"/>
                              </w:rPr>
                            </w:pPr>
                            <w:r w:rsidRPr="002E6D68">
                              <w:rPr>
                                <w:rFonts w:ascii="Comic Sans MS" w:hAnsi="Comic Sans MS" w:hint="eastAsia"/>
                                <w:b/>
                                <w:sz w:val="28"/>
                                <w:szCs w:val="28"/>
                              </w:rPr>
                              <w:t>「中六畢業生需要</w:t>
                            </w:r>
                            <w:r w:rsidR="00C81C75" w:rsidRPr="002E6D68">
                              <w:rPr>
                                <w:rFonts w:ascii="Comic Sans MS" w:hAnsi="Comic Sans MS" w:hint="eastAsia"/>
                                <w:b/>
                                <w:sz w:val="28"/>
                                <w:szCs w:val="28"/>
                              </w:rPr>
                              <w:t>甚</w:t>
                            </w:r>
                            <w:r w:rsidRPr="002E6D68">
                              <w:rPr>
                                <w:rFonts w:ascii="Comic Sans MS" w:hAnsi="Comic Sans MS" w:hint="eastAsia"/>
                                <w:b/>
                                <w:sz w:val="28"/>
                                <w:szCs w:val="28"/>
                              </w:rPr>
                              <w:t>麼？</w:t>
                            </w:r>
                            <w:r w:rsidRPr="002E6D6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DE93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pt;margin-top:9pt;width:336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" stroked="f">
                <v:textbox>
                  <w:txbxContent>
                    <w:p w14:paraId="51935D88" w14:textId="24182E67" w:rsidR="004B6B28" w:rsidRPr="002E6D68" w:rsidRDefault="004B6B28" w:rsidP="00956929">
                      <w:pPr>
                        <w:jc w:val="both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E6D68">
                        <w:rPr>
                          <w:rFonts w:ascii="Comic Sans MS" w:hAnsi="Comic Sans MS" w:hint="eastAsia"/>
                          <w:b/>
                          <w:spacing w:val="8"/>
                          <w:sz w:val="28"/>
                          <w:szCs w:val="28"/>
                        </w:rPr>
                        <w:t>活</w:t>
                      </w:r>
                      <w:r w:rsidRPr="002E6D68">
                        <w:rPr>
                          <w:rFonts w:ascii="Comic Sans MS" w:hAnsi="Comic Sans MS"/>
                          <w:b/>
                          <w:spacing w:val="8"/>
                          <w:sz w:val="28"/>
                          <w:szCs w:val="28"/>
                        </w:rPr>
                        <w:t>動一：</w:t>
                      </w:r>
                      <w:r w:rsidRPr="002E6D68">
                        <w:rPr>
                          <w:rFonts w:ascii="Comic Sans MS" w:hAnsi="Comic Sans MS" w:hint="eastAsia"/>
                          <w:b/>
                          <w:spacing w:val="8"/>
                          <w:sz w:val="28"/>
                          <w:szCs w:val="28"/>
                        </w:rPr>
                        <w:t>分組</w:t>
                      </w:r>
                      <w:r w:rsidRPr="002E6D68">
                        <w:rPr>
                          <w:rFonts w:ascii="Comic Sans MS" w:hAnsi="Comic Sans MS"/>
                          <w:b/>
                          <w:spacing w:val="8"/>
                          <w:sz w:val="28"/>
                          <w:szCs w:val="28"/>
                        </w:rPr>
                        <w:t>討論</w:t>
                      </w:r>
                      <w:r w:rsidRPr="002E6D6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D78169B" w14:textId="753A05E3" w:rsidR="004B6B28" w:rsidRPr="00EA7CB5" w:rsidRDefault="004B6B28" w:rsidP="00B64B7F">
                      <w:pPr>
                        <w:ind w:firstLineChars="171" w:firstLine="479"/>
                        <w:jc w:val="both"/>
                        <w:rPr>
                          <w:rFonts w:ascii="Comic Sans MS" w:hAnsi="Comic Sans MS"/>
                          <w:b/>
                          <w:spacing w:val="8"/>
                        </w:rPr>
                      </w:pPr>
                      <w:r w:rsidRPr="002E6D68">
                        <w:rPr>
                          <w:rFonts w:ascii="Comic Sans MS" w:hAnsi="Comic Sans MS" w:hint="eastAsia"/>
                          <w:b/>
                          <w:sz w:val="28"/>
                          <w:szCs w:val="28"/>
                        </w:rPr>
                        <w:t>「中六畢業生需要</w:t>
                      </w:r>
                      <w:r w:rsidR="00C81C75" w:rsidRPr="002E6D68">
                        <w:rPr>
                          <w:rFonts w:ascii="Comic Sans MS" w:hAnsi="Comic Sans MS" w:hint="eastAsia"/>
                          <w:b/>
                          <w:sz w:val="28"/>
                          <w:szCs w:val="28"/>
                        </w:rPr>
                        <w:t>甚</w:t>
                      </w:r>
                      <w:r w:rsidRPr="002E6D68">
                        <w:rPr>
                          <w:rFonts w:ascii="Comic Sans MS" w:hAnsi="Comic Sans MS" w:hint="eastAsia"/>
                          <w:b/>
                          <w:sz w:val="28"/>
                          <w:szCs w:val="28"/>
                        </w:rPr>
                        <w:t>麼？</w:t>
                      </w:r>
                      <w:r w:rsidRPr="002E6D6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A3F720" w14:textId="579646F6" w:rsidR="00B64B7F" w:rsidRPr="006849AF" w:rsidRDefault="008F0C27" w:rsidP="00D3171D">
      <w:pPr>
        <w:jc w:val="both"/>
        <w:rPr>
          <w:rFonts w:ascii="Comic Sans MS" w:hAnsi="Comic Sans MS"/>
          <w:color w:val="000000"/>
        </w:rPr>
      </w:pPr>
      <w:r w:rsidRPr="006849AF">
        <w:rPr>
          <w:noProof/>
        </w:rPr>
        <w:drawing>
          <wp:anchor distT="0" distB="0" distL="114300" distR="114300" simplePos="0" relativeHeight="251654144" behindDoc="1" locked="0" layoutInCell="1" allowOverlap="1" wp14:anchorId="1218BCEA" wp14:editId="095F2109">
            <wp:simplePos x="0" y="0"/>
            <wp:positionH relativeFrom="column">
              <wp:posOffset>3745009</wp:posOffset>
            </wp:positionH>
            <wp:positionV relativeFrom="paragraph">
              <wp:posOffset>9525</wp:posOffset>
            </wp:positionV>
            <wp:extent cx="1676400" cy="1242695"/>
            <wp:effectExtent l="0" t="0" r="0" b="0"/>
            <wp:wrapTight wrapText="bothSides">
              <wp:wrapPolygon edited="0">
                <wp:start x="1964" y="0"/>
                <wp:lineTo x="0" y="1656"/>
                <wp:lineTo x="0" y="19536"/>
                <wp:lineTo x="1227" y="20861"/>
                <wp:lineTo x="4418" y="21192"/>
                <wp:lineTo x="8345" y="21192"/>
                <wp:lineTo x="21355" y="19867"/>
                <wp:lineTo x="21355" y="1324"/>
                <wp:lineTo x="4664" y="0"/>
                <wp:lineTo x="1964" y="0"/>
              </wp:wrapPolygon>
            </wp:wrapTight>
            <wp:docPr id="80" name="圖片 80" descr="E-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-Present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C77EB" w14:textId="72FDE7FD" w:rsidR="00B64B7F" w:rsidRPr="006849AF" w:rsidRDefault="00B64B7F" w:rsidP="00D3171D">
      <w:pPr>
        <w:jc w:val="both"/>
        <w:rPr>
          <w:rFonts w:ascii="Comic Sans MS" w:hAnsi="Comic Sans MS"/>
          <w:color w:val="000000"/>
        </w:rPr>
      </w:pPr>
    </w:p>
    <w:p w14:paraId="39A13E6D" w14:textId="77777777" w:rsidR="00B64B7F" w:rsidRPr="006849AF" w:rsidRDefault="00B64B7F" w:rsidP="00D3171D">
      <w:pPr>
        <w:jc w:val="both"/>
        <w:rPr>
          <w:rFonts w:ascii="Comic Sans MS" w:hAnsi="Comic Sans MS"/>
          <w:color w:val="000000"/>
        </w:rPr>
      </w:pPr>
    </w:p>
    <w:p w14:paraId="79E49D15" w14:textId="77777777" w:rsidR="00B64B7F" w:rsidRPr="006849AF" w:rsidRDefault="00B64B7F" w:rsidP="00D3171D">
      <w:pPr>
        <w:jc w:val="both"/>
        <w:rPr>
          <w:rFonts w:ascii="Comic Sans MS" w:hAnsi="Comic Sans MS"/>
          <w:color w:val="000000"/>
        </w:rPr>
      </w:pPr>
    </w:p>
    <w:p w14:paraId="526B2564" w14:textId="77777777" w:rsidR="00D3171D" w:rsidRPr="006849AF" w:rsidRDefault="00D3171D" w:rsidP="00D3171D">
      <w:pPr>
        <w:jc w:val="both"/>
        <w:rPr>
          <w:rFonts w:ascii="Comic Sans MS" w:hAnsi="Comic Sans MS"/>
          <w:color w:val="000000"/>
        </w:rPr>
      </w:pPr>
    </w:p>
    <w:p w14:paraId="7386436B" w14:textId="1A253EB9" w:rsidR="004B2C59" w:rsidRPr="006849AF" w:rsidRDefault="00A67689" w:rsidP="00D3171D">
      <w:pPr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/>
          <w:color w:val="000000"/>
        </w:rPr>
        <w:t>分成四至五人一組。</w:t>
      </w:r>
      <w:r w:rsidR="00FD54EC" w:rsidRPr="006849AF">
        <w:rPr>
          <w:rFonts w:ascii="Comic Sans MS" w:hAnsi="Comic Sans MS"/>
          <w:color w:val="000000"/>
        </w:rPr>
        <w:t xml:space="preserve">  </w:t>
      </w:r>
    </w:p>
    <w:p w14:paraId="00D554C3" w14:textId="77777777" w:rsidR="004B2C59" w:rsidRPr="006849AF" w:rsidRDefault="004B2C59" w:rsidP="00D3171D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14:paraId="13217E1B" w14:textId="6BD2C3DB" w:rsidR="00800A17" w:rsidRPr="006849AF" w:rsidRDefault="00A67689" w:rsidP="00D3171D">
      <w:pPr>
        <w:jc w:val="both"/>
        <w:rPr>
          <w:rFonts w:ascii="Comic Sans MS" w:hAnsi="Comic Sans MS"/>
          <w:color w:val="000000"/>
          <w:u w:val="single"/>
        </w:rPr>
      </w:pPr>
      <w:r w:rsidRPr="006849AF">
        <w:rPr>
          <w:rFonts w:ascii="Comic Sans MS" w:hAnsi="Comic Sans MS" w:hint="eastAsia"/>
          <w:color w:val="000000"/>
          <w:u w:val="single"/>
        </w:rPr>
        <w:t>步驟</w:t>
      </w:r>
      <w:proofErr w:type="gramStart"/>
      <w:r w:rsidR="00EC497A" w:rsidRPr="006849AF">
        <w:rPr>
          <w:rFonts w:ascii="Comic Sans MS" w:hAnsi="Comic Sans MS" w:hint="eastAsia"/>
          <w:color w:val="000000"/>
          <w:u w:val="single"/>
        </w:rPr>
        <w:t>一</w:t>
      </w:r>
      <w:proofErr w:type="gramEnd"/>
    </w:p>
    <w:p w14:paraId="06EF8D4F" w14:textId="7F927BE9" w:rsidR="00800A17" w:rsidRPr="006849AF" w:rsidRDefault="00214163" w:rsidP="00D3171D">
      <w:pPr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/>
          <w:color w:val="000000"/>
        </w:rPr>
        <w:t>今年</w:t>
      </w:r>
      <w:r w:rsidR="00AB26BF" w:rsidRPr="006849AF">
        <w:rPr>
          <w:rFonts w:ascii="Comic Sans MS" w:hAnsi="Comic Sans MS" w:hint="eastAsia"/>
          <w:color w:val="000000"/>
        </w:rPr>
        <w:t>暑假</w:t>
      </w:r>
      <w:r w:rsidRPr="006849AF">
        <w:rPr>
          <w:rFonts w:ascii="Comic Sans MS" w:hAnsi="Comic Sans MS"/>
          <w:color w:val="000000"/>
        </w:rPr>
        <w:t>，你將要成為中六畢業生。</w:t>
      </w:r>
      <w:r w:rsidR="00AB26BF" w:rsidRPr="006849AF">
        <w:rPr>
          <w:rFonts w:ascii="Comic Sans MS" w:hAnsi="Comic Sans MS" w:hint="eastAsia"/>
          <w:color w:val="000000"/>
        </w:rPr>
        <w:t>請</w:t>
      </w:r>
      <w:r w:rsidRPr="006849AF">
        <w:rPr>
          <w:rFonts w:ascii="Comic Sans MS" w:hAnsi="Comic Sans MS"/>
          <w:color w:val="000000"/>
        </w:rPr>
        <w:t>與組員</w:t>
      </w:r>
      <w:r w:rsidR="00AB26BF" w:rsidRPr="006849AF">
        <w:rPr>
          <w:rFonts w:ascii="Comic Sans MS" w:hAnsi="Comic Sans MS" w:hint="eastAsia"/>
          <w:color w:val="000000"/>
        </w:rPr>
        <w:t>討論你們認為</w:t>
      </w:r>
      <w:r w:rsidR="00AB26BF" w:rsidRPr="006849AF">
        <w:rPr>
          <w:rFonts w:ascii="Comic Sans MS" w:hAnsi="Comic Sans MS"/>
          <w:color w:val="000000"/>
        </w:rPr>
        <w:t>中六畢業生</w:t>
      </w:r>
      <w:r w:rsidR="00F27467" w:rsidRPr="006849AF">
        <w:rPr>
          <w:rFonts w:ascii="Comic Sans MS" w:hAnsi="Comic Sans MS" w:hint="eastAsia"/>
          <w:color w:val="000000"/>
        </w:rPr>
        <w:t>可能</w:t>
      </w:r>
      <w:r w:rsidR="00540A2C" w:rsidRPr="006849AF">
        <w:rPr>
          <w:rFonts w:ascii="Comic Sans MS" w:hAnsi="Comic Sans MS" w:hint="eastAsia"/>
          <w:color w:val="000000"/>
        </w:rPr>
        <w:t>需要</w:t>
      </w:r>
      <w:proofErr w:type="gramStart"/>
      <w:r w:rsidR="00540A2C" w:rsidRPr="006849AF">
        <w:rPr>
          <w:rFonts w:ascii="Comic Sans MS" w:hAnsi="Comic Sans MS" w:hint="eastAsia"/>
          <w:color w:val="000000"/>
        </w:rPr>
        <w:t>甚麼</w:t>
      </w:r>
      <w:r w:rsidRPr="006849AF">
        <w:rPr>
          <w:rFonts w:ascii="Comic Sans MS" w:hAnsi="Comic Sans MS"/>
          <w:color w:val="000000"/>
        </w:rPr>
        <w:t>，</w:t>
      </w:r>
      <w:proofErr w:type="gramEnd"/>
      <w:r w:rsidR="00540A2C" w:rsidRPr="006849AF">
        <w:rPr>
          <w:rFonts w:ascii="Comic Sans MS" w:hAnsi="Comic Sans MS" w:hint="eastAsia"/>
          <w:color w:val="000000"/>
        </w:rPr>
        <w:t>然後在</w:t>
      </w:r>
      <w:r w:rsidR="00BC296A" w:rsidRPr="006849AF">
        <w:rPr>
          <w:rFonts w:ascii="Comic Sans MS" w:hAnsi="Comic Sans MS"/>
          <w:color w:val="000000"/>
        </w:rPr>
        <w:t>下方列出</w:t>
      </w:r>
      <w:r w:rsidR="00540A2C" w:rsidRPr="006849AF">
        <w:rPr>
          <w:rFonts w:ascii="Comic Sans MS" w:hAnsi="Comic Sans MS" w:hint="eastAsia"/>
          <w:color w:val="000000"/>
        </w:rPr>
        <w:t>所有討論結果</w:t>
      </w:r>
      <w:r w:rsidR="00BC296A" w:rsidRPr="006849AF">
        <w:rPr>
          <w:rFonts w:ascii="Comic Sans MS" w:hAnsi="Comic Sans MS"/>
          <w:color w:val="000000"/>
        </w:rPr>
        <w:t>。</w:t>
      </w:r>
    </w:p>
    <w:p w14:paraId="2F0CB0DB" w14:textId="77777777" w:rsidR="00A33F65" w:rsidRPr="006849AF" w:rsidRDefault="0058499A" w:rsidP="00D3171D">
      <w:pPr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CF21F8" wp14:editId="1E570DB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34000" cy="1600200"/>
                <wp:effectExtent l="9525" t="6350" r="9525" b="12700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CD3C71" id="Rectangle 60" o:spid="_x0000_s1026" style="position:absolute;margin-left:0;margin-top:9pt;width:420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"/>
            </w:pict>
          </mc:Fallback>
        </mc:AlternateContent>
      </w:r>
    </w:p>
    <w:p w14:paraId="14E996A5" w14:textId="77777777" w:rsidR="00A33F65" w:rsidRPr="006849AF" w:rsidRDefault="00A33F65" w:rsidP="00D3171D">
      <w:pPr>
        <w:jc w:val="both"/>
        <w:rPr>
          <w:rFonts w:ascii="Comic Sans MS" w:hAnsi="Comic Sans MS"/>
          <w:color w:val="000000"/>
        </w:rPr>
      </w:pPr>
    </w:p>
    <w:p w14:paraId="6044E1F0" w14:textId="77777777" w:rsidR="00A33F65" w:rsidRPr="006849AF" w:rsidRDefault="00A33F65" w:rsidP="00D3171D">
      <w:pPr>
        <w:jc w:val="both"/>
        <w:rPr>
          <w:rFonts w:ascii="Comic Sans MS" w:hAnsi="Comic Sans MS"/>
          <w:color w:val="000000"/>
        </w:rPr>
      </w:pPr>
    </w:p>
    <w:p w14:paraId="4D9C99E7" w14:textId="77777777" w:rsidR="00A33F65" w:rsidRPr="006849AF" w:rsidRDefault="00A33F65" w:rsidP="00D3171D">
      <w:pPr>
        <w:jc w:val="both"/>
        <w:rPr>
          <w:rFonts w:ascii="Comic Sans MS" w:hAnsi="Comic Sans MS"/>
          <w:color w:val="000000"/>
        </w:rPr>
      </w:pPr>
    </w:p>
    <w:p w14:paraId="0BC90FAF" w14:textId="77777777" w:rsidR="00A33F65" w:rsidRPr="006849AF" w:rsidRDefault="00A33F65" w:rsidP="00D3171D">
      <w:pPr>
        <w:jc w:val="both"/>
        <w:rPr>
          <w:rFonts w:ascii="Comic Sans MS" w:hAnsi="Comic Sans MS"/>
          <w:color w:val="000000"/>
        </w:rPr>
      </w:pPr>
    </w:p>
    <w:p w14:paraId="3B6B5B1B" w14:textId="77777777" w:rsidR="00A33F65" w:rsidRPr="006849AF" w:rsidRDefault="00A33F65" w:rsidP="00D3171D">
      <w:pPr>
        <w:jc w:val="both"/>
        <w:rPr>
          <w:rFonts w:ascii="Comic Sans MS" w:hAnsi="Comic Sans MS"/>
          <w:color w:val="000000"/>
        </w:rPr>
      </w:pPr>
    </w:p>
    <w:p w14:paraId="2092ECEF" w14:textId="77777777" w:rsidR="00A33F65" w:rsidRPr="006849AF" w:rsidRDefault="00A33F65" w:rsidP="00D3171D">
      <w:pPr>
        <w:jc w:val="both"/>
        <w:rPr>
          <w:rFonts w:ascii="Comic Sans MS" w:hAnsi="Comic Sans MS"/>
          <w:color w:val="000000"/>
        </w:rPr>
      </w:pPr>
    </w:p>
    <w:p w14:paraId="3F98434C" w14:textId="77777777" w:rsidR="00A33F65" w:rsidRPr="006849AF" w:rsidRDefault="00A33F65" w:rsidP="00D3171D">
      <w:pPr>
        <w:jc w:val="both"/>
        <w:rPr>
          <w:rFonts w:ascii="Comic Sans MS" w:hAnsi="Comic Sans MS"/>
          <w:color w:val="000000"/>
        </w:rPr>
      </w:pPr>
    </w:p>
    <w:p w14:paraId="4F5A9679" w14:textId="6AC26051" w:rsidR="00FD54EC" w:rsidRPr="006849AF" w:rsidRDefault="0049645E" w:rsidP="00FD54EC">
      <w:pPr>
        <w:jc w:val="both"/>
        <w:rPr>
          <w:rFonts w:ascii="Comic Sans MS" w:hAnsi="Comic Sans MS"/>
          <w:color w:val="000000"/>
          <w:u w:val="single"/>
        </w:rPr>
      </w:pPr>
      <w:r w:rsidRPr="006849AF">
        <w:rPr>
          <w:rFonts w:ascii="Comic Sans MS" w:hAnsi="Comic Sans MS" w:hint="eastAsia"/>
          <w:color w:val="000000"/>
          <w:u w:val="single"/>
        </w:rPr>
        <w:t>步驟</w:t>
      </w:r>
      <w:r w:rsidR="00EC497A" w:rsidRPr="006849AF">
        <w:rPr>
          <w:rFonts w:ascii="Comic Sans MS" w:hAnsi="Comic Sans MS" w:hint="eastAsia"/>
          <w:color w:val="000000"/>
          <w:u w:val="single"/>
        </w:rPr>
        <w:t>二</w:t>
      </w:r>
    </w:p>
    <w:p w14:paraId="614B6DF5" w14:textId="663D33CC" w:rsidR="00800A17" w:rsidRPr="006849AF" w:rsidRDefault="00D943FA" w:rsidP="00FD54EC">
      <w:pPr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 w:hint="eastAsia"/>
          <w:color w:val="000000"/>
        </w:rPr>
        <w:t>根據馬斯洛的需要階梯理論</w:t>
      </w:r>
      <w:r w:rsidR="00F234BD" w:rsidRPr="006849AF">
        <w:rPr>
          <w:rFonts w:ascii="Comic Sans MS" w:hAnsi="Comic Sans MS" w:hint="eastAsia"/>
          <w:color w:val="000000"/>
        </w:rPr>
        <w:t>，將上</w:t>
      </w:r>
      <w:r w:rsidR="00F27467" w:rsidRPr="006849AF">
        <w:rPr>
          <w:rFonts w:ascii="Comic Sans MS" w:hAnsi="Comic Sans MS" w:hint="eastAsia"/>
          <w:color w:val="000000"/>
        </w:rPr>
        <w:t>述</w:t>
      </w:r>
      <w:r w:rsidR="00F234BD" w:rsidRPr="006849AF">
        <w:rPr>
          <w:rFonts w:ascii="Comic Sans MS" w:hAnsi="Comic Sans MS" w:hint="eastAsia"/>
          <w:color w:val="000000"/>
        </w:rPr>
        <w:t>需</w:t>
      </w:r>
      <w:r w:rsidR="00F27467" w:rsidRPr="006849AF">
        <w:rPr>
          <w:rFonts w:ascii="Comic Sans MS" w:hAnsi="Comic Sans MS" w:hint="eastAsia"/>
          <w:color w:val="000000"/>
        </w:rPr>
        <w:t>要</w:t>
      </w:r>
      <w:r w:rsidR="00F234BD" w:rsidRPr="006849AF">
        <w:rPr>
          <w:rFonts w:ascii="Comic Sans MS" w:hAnsi="Comic Sans MS" w:hint="eastAsia"/>
          <w:color w:val="000000"/>
        </w:rPr>
        <w:t>分成五個不同</w:t>
      </w:r>
      <w:r w:rsidR="00F27467" w:rsidRPr="006849AF">
        <w:rPr>
          <w:rFonts w:ascii="Comic Sans MS" w:hAnsi="Comic Sans MS" w:hint="eastAsia"/>
          <w:color w:val="000000"/>
        </w:rPr>
        <w:t>層次</w:t>
      </w:r>
      <w:r w:rsidR="00F234BD" w:rsidRPr="006849AF">
        <w:rPr>
          <w:rFonts w:ascii="Comic Sans MS" w:hAnsi="Comic Sans MS" w:hint="eastAsia"/>
          <w:color w:val="000000"/>
        </w:rPr>
        <w:t>，並</w:t>
      </w:r>
      <w:r w:rsidR="00F27467" w:rsidRPr="006849AF">
        <w:rPr>
          <w:rFonts w:ascii="Comic Sans MS" w:hAnsi="Comic Sans MS" w:hint="eastAsia"/>
          <w:color w:val="000000"/>
        </w:rPr>
        <w:t>於空白處填寫</w:t>
      </w:r>
      <w:r w:rsidR="00F234BD" w:rsidRPr="006849AF">
        <w:rPr>
          <w:rFonts w:ascii="Comic Sans MS" w:hAnsi="Comic Sans MS" w:hint="eastAsia"/>
          <w:color w:val="000000"/>
        </w:rPr>
        <w:t>答案</w:t>
      </w:r>
      <w:r w:rsidR="00965E03" w:rsidRPr="006849AF">
        <w:rPr>
          <w:rFonts w:ascii="Comic Sans MS" w:hAnsi="Comic Sans MS" w:hint="eastAsia"/>
          <w:color w:val="000000"/>
        </w:rPr>
        <w:t>。</w:t>
      </w:r>
    </w:p>
    <w:p w14:paraId="25C62D37" w14:textId="7F58ED24" w:rsidR="003061D3" w:rsidRPr="006849AF" w:rsidRDefault="00800A17" w:rsidP="00800A17">
      <w:pPr>
        <w:spacing w:line="480" w:lineRule="auto"/>
      </w:pPr>
      <w:r w:rsidRPr="006849AF">
        <w:rPr>
          <w:rFonts w:hint="eastAsia"/>
        </w:rPr>
        <w:t xml:space="preserve">1.  </w:t>
      </w:r>
      <w:r w:rsidR="00BB6CE7" w:rsidRPr="006849AF">
        <w:rPr>
          <w:rFonts w:hint="eastAsia"/>
        </w:rPr>
        <w:t>生理需要：</w:t>
      </w:r>
      <w:r w:rsidRPr="006849AF">
        <w:rPr>
          <w:rFonts w:hint="eastAsia"/>
        </w:rPr>
        <w:t>_______________________________________________</w:t>
      </w:r>
      <w:r w:rsidR="00B639BD">
        <w:rPr>
          <w:rFonts w:hint="eastAsia"/>
        </w:rPr>
        <w:t>_________</w:t>
      </w:r>
    </w:p>
    <w:p w14:paraId="3EC16F52" w14:textId="4619BBE1" w:rsidR="00800A17" w:rsidRPr="006849AF" w:rsidRDefault="00800A17" w:rsidP="00800A17">
      <w:pPr>
        <w:spacing w:line="480" w:lineRule="auto"/>
      </w:pPr>
      <w:r w:rsidRPr="006849AF">
        <w:rPr>
          <w:rFonts w:hint="eastAsia"/>
        </w:rPr>
        <w:t xml:space="preserve">2.  </w:t>
      </w:r>
      <w:r w:rsidR="00BB6CE7" w:rsidRPr="006849AF">
        <w:rPr>
          <w:rFonts w:hint="eastAsia"/>
        </w:rPr>
        <w:t>安全需要：</w:t>
      </w:r>
      <w:r w:rsidRPr="006849AF">
        <w:rPr>
          <w:rFonts w:hint="eastAsia"/>
        </w:rPr>
        <w:t>_____________________________________________________</w:t>
      </w:r>
      <w:r w:rsidR="00B639BD">
        <w:rPr>
          <w:rFonts w:hint="eastAsia"/>
        </w:rPr>
        <w:t>___</w:t>
      </w:r>
    </w:p>
    <w:p w14:paraId="1DD87C8D" w14:textId="09648B9D" w:rsidR="00800A17" w:rsidRPr="006849AF" w:rsidRDefault="00800A17" w:rsidP="00800A17">
      <w:pPr>
        <w:spacing w:line="480" w:lineRule="auto"/>
      </w:pPr>
      <w:r w:rsidRPr="006849AF">
        <w:rPr>
          <w:rFonts w:hint="eastAsia"/>
        </w:rPr>
        <w:t xml:space="preserve">3.  </w:t>
      </w:r>
      <w:r w:rsidR="00767339" w:rsidRPr="006849AF">
        <w:rPr>
          <w:rFonts w:hint="eastAsia"/>
        </w:rPr>
        <w:t>社會需要：</w:t>
      </w:r>
      <w:r w:rsidRPr="006849AF">
        <w:rPr>
          <w:rFonts w:hint="eastAsia"/>
        </w:rPr>
        <w:t>_____________________________________________________</w:t>
      </w:r>
      <w:r w:rsidR="00B639BD">
        <w:rPr>
          <w:rFonts w:hint="eastAsia"/>
        </w:rPr>
        <w:t>___</w:t>
      </w:r>
    </w:p>
    <w:p w14:paraId="152EE5F2" w14:textId="17CD885D" w:rsidR="00800A17" w:rsidRPr="006849AF" w:rsidRDefault="00800A17" w:rsidP="00800A17">
      <w:pPr>
        <w:spacing w:line="480" w:lineRule="auto"/>
      </w:pPr>
      <w:r w:rsidRPr="006849AF">
        <w:rPr>
          <w:rFonts w:hint="eastAsia"/>
        </w:rPr>
        <w:t xml:space="preserve">4.  </w:t>
      </w:r>
      <w:r w:rsidR="00F27467" w:rsidRPr="006849AF">
        <w:rPr>
          <w:rFonts w:hint="eastAsia"/>
        </w:rPr>
        <w:t>自尊</w:t>
      </w:r>
      <w:r w:rsidR="00767339" w:rsidRPr="006849AF">
        <w:rPr>
          <w:rFonts w:hint="eastAsia"/>
        </w:rPr>
        <w:t>需要：</w:t>
      </w:r>
      <w:r w:rsidRPr="006849AF">
        <w:rPr>
          <w:rFonts w:hint="eastAsia"/>
        </w:rPr>
        <w:t>____________________________________________________</w:t>
      </w:r>
      <w:r w:rsidR="00B639BD">
        <w:rPr>
          <w:rFonts w:hint="eastAsia"/>
        </w:rPr>
        <w:t>____</w:t>
      </w:r>
    </w:p>
    <w:p w14:paraId="43383BA6" w14:textId="38741C51" w:rsidR="00800A17" w:rsidRPr="006849AF" w:rsidRDefault="00800A17" w:rsidP="00800A17">
      <w:pPr>
        <w:spacing w:line="480" w:lineRule="auto"/>
      </w:pPr>
      <w:r w:rsidRPr="006849AF">
        <w:rPr>
          <w:rFonts w:hint="eastAsia"/>
        </w:rPr>
        <w:t xml:space="preserve">5.  </w:t>
      </w:r>
      <w:r w:rsidR="00E500EC" w:rsidRPr="006849AF">
        <w:rPr>
          <w:rFonts w:hint="eastAsia"/>
        </w:rPr>
        <w:t>自我實現需要：</w:t>
      </w:r>
      <w:r w:rsidRPr="006849AF">
        <w:rPr>
          <w:rFonts w:hint="eastAsia"/>
        </w:rPr>
        <w:t>____________________________________________</w:t>
      </w:r>
      <w:r w:rsidR="00B639BD">
        <w:rPr>
          <w:rFonts w:hint="eastAsia"/>
        </w:rPr>
        <w:t>________</w:t>
      </w:r>
      <w:bookmarkStart w:id="0" w:name="_GoBack"/>
      <w:bookmarkEnd w:id="0"/>
    </w:p>
    <w:p w14:paraId="5F5514C3" w14:textId="77777777" w:rsidR="003D25C1" w:rsidRPr="006849AF" w:rsidRDefault="003D25C1" w:rsidP="003D25C1">
      <w:pPr>
        <w:spacing w:line="0" w:lineRule="atLeast"/>
        <w:jc w:val="both"/>
        <w:rPr>
          <w:rFonts w:ascii="Comic Sans MS" w:hAnsi="Comic Sans MS"/>
          <w:b/>
          <w:spacing w:val="8"/>
          <w:sz w:val="28"/>
          <w:szCs w:val="28"/>
        </w:rPr>
      </w:pPr>
    </w:p>
    <w:p w14:paraId="5E0A654A" w14:textId="77777777" w:rsidR="003D25C1" w:rsidRPr="006849AF" w:rsidRDefault="003D25C1" w:rsidP="003D25C1">
      <w:pPr>
        <w:spacing w:line="0" w:lineRule="atLeast"/>
        <w:jc w:val="both"/>
        <w:rPr>
          <w:rFonts w:ascii="Comic Sans MS" w:hAnsi="Comic Sans MS"/>
          <w:b/>
          <w:spacing w:val="8"/>
          <w:sz w:val="28"/>
          <w:szCs w:val="28"/>
        </w:rPr>
      </w:pPr>
    </w:p>
    <w:p w14:paraId="4FDCA9AA" w14:textId="77777777" w:rsidR="003D25C1" w:rsidRPr="006849AF" w:rsidRDefault="003D25C1" w:rsidP="003D25C1">
      <w:pPr>
        <w:spacing w:line="0" w:lineRule="atLeast"/>
        <w:jc w:val="both"/>
        <w:rPr>
          <w:rFonts w:ascii="Comic Sans MS" w:hAnsi="Comic Sans MS"/>
          <w:b/>
          <w:spacing w:val="8"/>
          <w:sz w:val="28"/>
          <w:szCs w:val="28"/>
        </w:rPr>
      </w:pPr>
    </w:p>
    <w:p w14:paraId="5F65BA2B" w14:textId="32B6BA64" w:rsidR="003D25C1" w:rsidRPr="006849AF" w:rsidRDefault="002C4869" w:rsidP="003D25C1">
      <w:pPr>
        <w:spacing w:line="0" w:lineRule="atLeast"/>
        <w:jc w:val="both"/>
        <w:rPr>
          <w:rFonts w:ascii="Comic Sans MS" w:hAnsi="Comic Sans MS"/>
          <w:b/>
          <w:sz w:val="28"/>
          <w:szCs w:val="28"/>
        </w:rPr>
      </w:pPr>
      <w:r w:rsidRPr="006849AF">
        <w:rPr>
          <w:rFonts w:ascii="Comic Sans MS" w:hAnsi="Comic Sans MS"/>
          <w:b/>
          <w:spacing w:val="8"/>
          <w:sz w:val="28"/>
          <w:szCs w:val="28"/>
        </w:rPr>
        <w:lastRenderedPageBreak/>
        <w:t>活動二</w:t>
      </w:r>
      <w:r w:rsidRPr="006849AF">
        <w:rPr>
          <w:rFonts w:ascii="Comic Sans MS" w:hAnsi="Comic Sans MS" w:hint="eastAsia"/>
          <w:b/>
          <w:spacing w:val="8"/>
          <w:sz w:val="28"/>
          <w:szCs w:val="28"/>
        </w:rPr>
        <w:t>：</w:t>
      </w:r>
      <w:r w:rsidRPr="006849AF">
        <w:rPr>
          <w:rFonts w:ascii="Comic Sans MS" w:hAnsi="Comic Sans MS"/>
          <w:b/>
          <w:spacing w:val="8"/>
          <w:sz w:val="28"/>
          <w:szCs w:val="28"/>
        </w:rPr>
        <w:t>個案研究</w:t>
      </w:r>
    </w:p>
    <w:p w14:paraId="5CA3F489" w14:textId="77777777" w:rsidR="003D25C1" w:rsidRPr="006849AF" w:rsidRDefault="003D25C1" w:rsidP="003D25C1">
      <w:pPr>
        <w:spacing w:line="0" w:lineRule="atLeast"/>
        <w:jc w:val="both"/>
        <w:rPr>
          <w:rFonts w:ascii="Comic Sans MS" w:hAnsi="Comic Sans MS"/>
          <w:b/>
          <w:sz w:val="28"/>
          <w:szCs w:val="28"/>
        </w:rPr>
      </w:pPr>
      <w:r w:rsidRPr="006849AF">
        <w:rPr>
          <w:noProof/>
        </w:rPr>
        <w:drawing>
          <wp:anchor distT="0" distB="0" distL="114300" distR="114300" simplePos="0" relativeHeight="251658240" behindDoc="1" locked="0" layoutInCell="1" allowOverlap="1" wp14:anchorId="0CB72C63" wp14:editId="6A2E76D4">
            <wp:simplePos x="0" y="0"/>
            <wp:positionH relativeFrom="margin">
              <wp:posOffset>3993515</wp:posOffset>
            </wp:positionH>
            <wp:positionV relativeFrom="paragraph">
              <wp:posOffset>8890</wp:posOffset>
            </wp:positionV>
            <wp:extent cx="1505585" cy="1229995"/>
            <wp:effectExtent l="0" t="0" r="0" b="8255"/>
            <wp:wrapTight wrapText="bothSides">
              <wp:wrapPolygon edited="0">
                <wp:start x="13119" y="0"/>
                <wp:lineTo x="2460" y="1338"/>
                <wp:lineTo x="0" y="2342"/>
                <wp:lineTo x="0" y="20072"/>
                <wp:lineTo x="820" y="21410"/>
                <wp:lineTo x="2733" y="21410"/>
                <wp:lineTo x="21318" y="21410"/>
                <wp:lineTo x="21318" y="2007"/>
                <wp:lineTo x="15032" y="0"/>
                <wp:lineTo x="13119" y="0"/>
              </wp:wrapPolygon>
            </wp:wrapTight>
            <wp:docPr id="86" name="圖片 86" descr="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921B6" w14:textId="6C0D0417" w:rsidR="003D25C1" w:rsidRPr="006849AF" w:rsidRDefault="002C4869" w:rsidP="003D25C1">
      <w:pPr>
        <w:spacing w:line="0" w:lineRule="atLeast"/>
        <w:jc w:val="both"/>
        <w:rPr>
          <w:rFonts w:ascii="Comic Sans MS" w:hAnsi="Comic Sans MS"/>
          <w:b/>
          <w:sz w:val="28"/>
          <w:szCs w:val="28"/>
        </w:rPr>
      </w:pPr>
      <w:r w:rsidRPr="006849AF">
        <w:rPr>
          <w:rFonts w:ascii="Comic Sans MS" w:hAnsi="Comic Sans MS" w:hint="eastAsia"/>
          <w:b/>
          <w:sz w:val="28"/>
          <w:szCs w:val="28"/>
        </w:rPr>
        <w:t>髮</w:t>
      </w:r>
      <w:r w:rsidR="00C42A5C">
        <w:rPr>
          <w:rFonts w:ascii="Comic Sans MS" w:hAnsi="Comic Sans MS" w:hint="eastAsia"/>
          <w:b/>
          <w:sz w:val="28"/>
          <w:szCs w:val="28"/>
        </w:rPr>
        <w:t>廊</w:t>
      </w:r>
      <w:r w:rsidRPr="006849AF">
        <w:rPr>
          <w:rFonts w:ascii="Comic Sans MS" w:hAnsi="Comic Sans MS" w:hint="eastAsia"/>
          <w:b/>
          <w:sz w:val="28"/>
          <w:szCs w:val="28"/>
        </w:rPr>
        <w:t>經理的挑戰</w:t>
      </w:r>
    </w:p>
    <w:p w14:paraId="42BEF2D9" w14:textId="77777777" w:rsidR="003D25C1" w:rsidRPr="006849AF" w:rsidRDefault="003D25C1" w:rsidP="003D25C1">
      <w:pPr>
        <w:spacing w:line="0" w:lineRule="atLeast"/>
        <w:jc w:val="both"/>
        <w:rPr>
          <w:rFonts w:ascii="Comic Sans MS" w:hAnsi="Comic Sans MS"/>
          <w:b/>
          <w:sz w:val="28"/>
          <w:szCs w:val="28"/>
        </w:rPr>
      </w:pPr>
    </w:p>
    <w:p w14:paraId="32773D5C" w14:textId="77777777" w:rsidR="003D25C1" w:rsidRPr="006849AF" w:rsidRDefault="003D25C1" w:rsidP="003D25C1">
      <w:pPr>
        <w:spacing w:line="0" w:lineRule="atLeast"/>
        <w:jc w:val="both"/>
        <w:rPr>
          <w:rFonts w:ascii="Comic Sans MS" w:hAnsi="Comic Sans MS"/>
          <w:b/>
          <w:sz w:val="28"/>
          <w:szCs w:val="28"/>
        </w:rPr>
      </w:pPr>
    </w:p>
    <w:p w14:paraId="2379B3B0" w14:textId="77777777" w:rsidR="003D25C1" w:rsidRPr="006849AF" w:rsidRDefault="003D25C1" w:rsidP="00937C12">
      <w:pPr>
        <w:jc w:val="both"/>
        <w:rPr>
          <w:rFonts w:ascii="Comic Sans MS" w:hAnsi="Comic Sans MS"/>
        </w:rPr>
      </w:pPr>
    </w:p>
    <w:p w14:paraId="0EEF226F" w14:textId="77777777" w:rsidR="003D25C1" w:rsidRPr="006849AF" w:rsidRDefault="003D25C1" w:rsidP="00937C12">
      <w:pPr>
        <w:jc w:val="both"/>
        <w:rPr>
          <w:rFonts w:ascii="Comic Sans MS" w:hAnsi="Comic Sans MS"/>
        </w:rPr>
      </w:pPr>
    </w:p>
    <w:p w14:paraId="0708B858" w14:textId="4867846C" w:rsidR="0034064E" w:rsidRPr="006849AF" w:rsidRDefault="00F16B1F" w:rsidP="00937C12">
      <w:pPr>
        <w:jc w:val="both"/>
      </w:pPr>
      <w:r w:rsidRPr="006849AF">
        <w:rPr>
          <w:rFonts w:ascii="Comic Sans MS" w:hAnsi="Comic Sans MS" w:hint="eastAsia"/>
        </w:rPr>
        <w:t>你是一</w:t>
      </w:r>
      <w:r w:rsidR="00C42A5C">
        <w:rPr>
          <w:rFonts w:ascii="Comic Sans MS" w:hAnsi="Comic Sans MS" w:hint="eastAsia"/>
        </w:rPr>
        <w:t>家</w:t>
      </w:r>
      <w:r w:rsidRPr="006849AF">
        <w:rPr>
          <w:rFonts w:ascii="Comic Sans MS" w:hAnsi="Comic Sans MS" w:hint="eastAsia"/>
        </w:rPr>
        <w:t>髮</w:t>
      </w:r>
      <w:r w:rsidR="00C42A5C">
        <w:rPr>
          <w:rFonts w:ascii="Comic Sans MS" w:hAnsi="Comic Sans MS" w:hint="eastAsia"/>
        </w:rPr>
        <w:t>廊</w:t>
      </w:r>
      <w:r w:rsidRPr="006849AF">
        <w:rPr>
          <w:rFonts w:ascii="Comic Sans MS" w:hAnsi="Comic Sans MS" w:hint="eastAsia"/>
        </w:rPr>
        <w:t>的新任經理，</w:t>
      </w:r>
      <w:r w:rsidR="00815178" w:rsidRPr="006849AF">
        <w:rPr>
          <w:rFonts w:ascii="Comic Sans MS" w:hAnsi="Comic Sans MS" w:hint="eastAsia"/>
        </w:rPr>
        <w:t>髮</w:t>
      </w:r>
      <w:r w:rsidR="00C42A5C">
        <w:rPr>
          <w:rFonts w:ascii="Comic Sans MS" w:hAnsi="Comic Sans MS" w:hint="eastAsia"/>
        </w:rPr>
        <w:t>廊</w:t>
      </w:r>
      <w:r w:rsidR="00815178" w:rsidRPr="006849AF">
        <w:rPr>
          <w:rFonts w:ascii="Comic Sans MS" w:hAnsi="Comic Sans MS" w:hint="eastAsia"/>
        </w:rPr>
        <w:t>經營超過十年，在不同地區均</w:t>
      </w:r>
      <w:r w:rsidR="005F7A5F" w:rsidRPr="006849AF">
        <w:rPr>
          <w:rFonts w:ascii="Comic Sans MS" w:hAnsi="Comic Sans MS" w:hint="eastAsia"/>
        </w:rPr>
        <w:t>設</w:t>
      </w:r>
      <w:r w:rsidR="00815178" w:rsidRPr="006849AF">
        <w:rPr>
          <w:rFonts w:ascii="Comic Sans MS" w:hAnsi="Comic Sans MS" w:hint="eastAsia"/>
        </w:rPr>
        <w:t>有分店。</w:t>
      </w:r>
    </w:p>
    <w:p w14:paraId="7494CE66" w14:textId="77777777" w:rsidR="0034064E" w:rsidRPr="006849AF" w:rsidRDefault="0034064E" w:rsidP="00937C12">
      <w:pPr>
        <w:jc w:val="both"/>
        <w:rPr>
          <w:rFonts w:ascii="Comic Sans MS" w:hAnsi="Comic Sans MS"/>
        </w:rPr>
      </w:pPr>
    </w:p>
    <w:p w14:paraId="0BBF155F" w14:textId="30B39AAA" w:rsidR="0034064E" w:rsidRPr="006849AF" w:rsidRDefault="00FC5A9F" w:rsidP="00937C12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最近常常收到客人投訴服務</w:t>
      </w:r>
      <w:r w:rsidR="00A1619E" w:rsidRPr="006849AF">
        <w:rPr>
          <w:rFonts w:ascii="Comic Sans MS" w:hAnsi="Comic Sans MS" w:hint="eastAsia"/>
        </w:rPr>
        <w:t>欠佳</w:t>
      </w:r>
      <w:r w:rsidRPr="006849AF">
        <w:rPr>
          <w:rFonts w:ascii="Comic Sans MS" w:hAnsi="Comic Sans MS" w:hint="eastAsia"/>
        </w:rPr>
        <w:t>。經過一星期</w:t>
      </w:r>
      <w:r w:rsidR="005F7A5F" w:rsidRPr="006849AF">
        <w:rPr>
          <w:rFonts w:ascii="Comic Sans MS" w:hAnsi="Comic Sans MS" w:hint="eastAsia"/>
        </w:rPr>
        <w:t>的</w:t>
      </w:r>
      <w:r w:rsidRPr="006849AF">
        <w:rPr>
          <w:rFonts w:ascii="Comic Sans MS" w:hAnsi="Comic Sans MS" w:hint="eastAsia"/>
        </w:rPr>
        <w:t>觀察</w:t>
      </w:r>
      <w:r w:rsidR="005F7A5F" w:rsidRPr="006849AF">
        <w:rPr>
          <w:rFonts w:ascii="Comic Sans MS" w:hAnsi="Comic Sans MS" w:hint="eastAsia"/>
        </w:rPr>
        <w:t>，並</w:t>
      </w:r>
      <w:r w:rsidRPr="006849AF">
        <w:rPr>
          <w:rFonts w:ascii="Comic Sans MS" w:hAnsi="Comic Sans MS" w:hint="eastAsia"/>
        </w:rPr>
        <w:t>與員工</w:t>
      </w:r>
      <w:r w:rsidR="005F7A5F" w:rsidRPr="006849AF">
        <w:rPr>
          <w:rFonts w:ascii="Comic Sans MS" w:hAnsi="Comic Sans MS" w:hint="eastAsia"/>
        </w:rPr>
        <w:t>進行</w:t>
      </w:r>
      <w:r w:rsidRPr="006849AF">
        <w:rPr>
          <w:rFonts w:ascii="Comic Sans MS" w:hAnsi="Comic Sans MS" w:hint="eastAsia"/>
        </w:rPr>
        <w:t>面談後，你發現員工士氣低落</w:t>
      </w:r>
      <w:r w:rsidR="00A1619E" w:rsidRPr="006849AF">
        <w:rPr>
          <w:rFonts w:ascii="Comic Sans MS" w:hAnsi="Comic Sans MS" w:hint="eastAsia"/>
        </w:rPr>
        <w:t>，</w:t>
      </w:r>
      <w:r w:rsidRPr="006849AF">
        <w:rPr>
          <w:rFonts w:ascii="Comic Sans MS" w:hAnsi="Comic Sans MS" w:hint="eastAsia"/>
        </w:rPr>
        <w:t>原因如下：</w:t>
      </w:r>
    </w:p>
    <w:p w14:paraId="3CA389CB" w14:textId="77777777" w:rsidR="0034064E" w:rsidRPr="006849AF" w:rsidRDefault="0034064E" w:rsidP="00937C12">
      <w:pPr>
        <w:jc w:val="both"/>
        <w:rPr>
          <w:rFonts w:ascii="Comic Sans MS" w:hAnsi="Comic Sans MS"/>
          <w:b/>
        </w:rPr>
      </w:pPr>
    </w:p>
    <w:p w14:paraId="68EA17FF" w14:textId="024EE96C" w:rsidR="0080290F" w:rsidRPr="006849AF" w:rsidRDefault="000F6505" w:rsidP="00FE4B6C">
      <w:pPr>
        <w:numPr>
          <w:ilvl w:val="0"/>
          <w:numId w:val="21"/>
        </w:numPr>
        <w:spacing w:line="0" w:lineRule="atLeast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他們對</w:t>
      </w:r>
      <w:r w:rsidR="00C42A5C">
        <w:rPr>
          <w:rFonts w:ascii="Comic Sans MS" w:hAnsi="Comic Sans MS" w:hint="eastAsia"/>
        </w:rPr>
        <w:t>基本工資</w:t>
      </w:r>
      <w:r w:rsidR="00A1619E" w:rsidRPr="006849AF">
        <w:rPr>
          <w:rFonts w:ascii="Comic Sans MS" w:hAnsi="Comic Sans MS" w:hint="eastAsia"/>
        </w:rPr>
        <w:t>偏</w:t>
      </w:r>
      <w:r w:rsidRPr="006849AF">
        <w:rPr>
          <w:rFonts w:ascii="Comic Sans MS" w:hAnsi="Comic Sans MS"/>
        </w:rPr>
        <w:t>低</w:t>
      </w:r>
      <w:r w:rsidR="00A1619E" w:rsidRPr="006849AF">
        <w:rPr>
          <w:rFonts w:ascii="Comic Sans MS" w:hAnsi="Comic Sans MS" w:hint="eastAsia"/>
        </w:rPr>
        <w:t>一事</w:t>
      </w:r>
      <w:r w:rsidRPr="006849AF">
        <w:rPr>
          <w:rFonts w:ascii="Comic Sans MS" w:hAnsi="Comic Sans MS"/>
        </w:rPr>
        <w:t>感到不滿</w:t>
      </w:r>
      <w:r w:rsidR="00A1619E" w:rsidRPr="006849AF">
        <w:rPr>
          <w:rFonts w:ascii="Comic Sans MS" w:hAnsi="Comic Sans MS" w:hint="eastAsia"/>
        </w:rPr>
        <w:t>。</w:t>
      </w:r>
      <w:r w:rsidR="00FC5A9F" w:rsidRPr="006849AF">
        <w:rPr>
          <w:rFonts w:ascii="Comic Sans MS" w:hAnsi="Comic Sans MS"/>
        </w:rPr>
        <w:t>儘管公司</w:t>
      </w:r>
      <w:r w:rsidR="00C42A5C">
        <w:rPr>
          <w:rFonts w:ascii="Comic Sans MS" w:hAnsi="Comic Sans MS" w:hint="eastAsia"/>
        </w:rPr>
        <w:t>在過往幾年都</w:t>
      </w:r>
      <w:r w:rsidR="00FC5A9F" w:rsidRPr="006849AF">
        <w:rPr>
          <w:rFonts w:ascii="Comic Sans MS" w:hAnsi="Comic Sans MS"/>
        </w:rPr>
        <w:t>賺</w:t>
      </w:r>
      <w:r w:rsidR="00A1619E" w:rsidRPr="006849AF">
        <w:rPr>
          <w:rFonts w:ascii="Comic Sans MS" w:hAnsi="Comic Sans MS" w:hint="eastAsia"/>
        </w:rPr>
        <w:t>取</w:t>
      </w:r>
      <w:r w:rsidR="00FC5A9F" w:rsidRPr="006849AF">
        <w:rPr>
          <w:rFonts w:ascii="Comic Sans MS" w:hAnsi="Comic Sans MS"/>
        </w:rPr>
        <w:t>豐厚利潤，</w:t>
      </w:r>
      <w:r w:rsidR="00A1619E" w:rsidRPr="006849AF">
        <w:rPr>
          <w:rFonts w:ascii="Comic Sans MS" w:hAnsi="Comic Sans MS" w:hint="eastAsia"/>
        </w:rPr>
        <w:t>但一直未有</w:t>
      </w:r>
      <w:r w:rsidR="00A1619E" w:rsidRPr="006849AF">
        <w:rPr>
          <w:rFonts w:ascii="Comic Sans MS" w:hAnsi="Comic Sans MS"/>
        </w:rPr>
        <w:t>調整</w:t>
      </w:r>
      <w:r w:rsidR="00C42A5C">
        <w:rPr>
          <w:rFonts w:ascii="Comic Sans MS" w:hAnsi="Comic Sans MS" w:hint="eastAsia"/>
        </w:rPr>
        <w:t>基本工資</w:t>
      </w:r>
      <w:r w:rsidRPr="006849AF">
        <w:rPr>
          <w:rFonts w:ascii="Comic Sans MS" w:hAnsi="Comic Sans MS"/>
        </w:rPr>
        <w:t>。</w:t>
      </w:r>
      <w:r w:rsidR="005B7A7B" w:rsidRPr="006849AF">
        <w:rPr>
          <w:rFonts w:ascii="Comic Sans MS" w:hAnsi="Comic Sans MS"/>
        </w:rPr>
        <w:t xml:space="preserve"> </w:t>
      </w:r>
    </w:p>
    <w:p w14:paraId="77A77703" w14:textId="77777777" w:rsidR="00FE4B6C" w:rsidRPr="006849AF" w:rsidRDefault="00FE4B6C" w:rsidP="00FE4B6C">
      <w:pPr>
        <w:tabs>
          <w:tab w:val="left" w:pos="360"/>
        </w:tabs>
        <w:spacing w:line="0" w:lineRule="atLeast"/>
        <w:jc w:val="both"/>
        <w:rPr>
          <w:rFonts w:ascii="Comic Sans MS" w:hAnsi="Comic Sans MS"/>
        </w:rPr>
      </w:pPr>
    </w:p>
    <w:p w14:paraId="6E8DA513" w14:textId="3F94292C" w:rsidR="00FE4B6C" w:rsidRPr="006849AF" w:rsidRDefault="00FC5A9F" w:rsidP="00FE4B6C">
      <w:pPr>
        <w:numPr>
          <w:ilvl w:val="0"/>
          <w:numId w:val="21"/>
        </w:numPr>
        <w:spacing w:line="0" w:lineRule="atLeast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「學徒」</w:t>
      </w:r>
      <w:r w:rsidR="000F6505" w:rsidRPr="006849AF">
        <w:rPr>
          <w:rFonts w:ascii="Comic Sans MS" w:hAnsi="Comic Sans MS" w:hint="eastAsia"/>
        </w:rPr>
        <w:t>在公司工作五年以上，</w:t>
      </w:r>
      <w:r w:rsidR="00D36B1D">
        <w:rPr>
          <w:rFonts w:ascii="Comic Sans MS" w:hAnsi="Comic Sans MS" w:hint="eastAsia"/>
        </w:rPr>
        <w:t>但</w:t>
      </w:r>
      <w:r w:rsidR="000F6505" w:rsidRPr="006849AF">
        <w:rPr>
          <w:rFonts w:ascii="Comic Sans MS" w:hAnsi="Comic Sans MS" w:hint="eastAsia"/>
        </w:rPr>
        <w:t>仍然</w:t>
      </w:r>
      <w:r w:rsidR="00A1619E" w:rsidRPr="006849AF">
        <w:rPr>
          <w:rFonts w:ascii="Comic Sans MS" w:hAnsi="Comic Sans MS" w:hint="eastAsia"/>
        </w:rPr>
        <w:t>擔任</w:t>
      </w:r>
      <w:r w:rsidR="000F6505" w:rsidRPr="006849AF">
        <w:rPr>
          <w:rFonts w:ascii="Comic Sans MS" w:hAnsi="Comic Sans MS" w:hint="eastAsia"/>
        </w:rPr>
        <w:t>助</w:t>
      </w:r>
      <w:r w:rsidR="00D36B1D">
        <w:rPr>
          <w:rFonts w:ascii="Comic Sans MS" w:hAnsi="Comic Sans MS" w:hint="eastAsia"/>
        </w:rPr>
        <w:t>手的工作</w:t>
      </w:r>
      <w:r w:rsidR="000F6505" w:rsidRPr="006849AF">
        <w:rPr>
          <w:rFonts w:ascii="Comic Sans MS" w:hAnsi="Comic Sans MS" w:hint="eastAsia"/>
        </w:rPr>
        <w:t>，只負責洗髮或染髮。</w:t>
      </w:r>
    </w:p>
    <w:p w14:paraId="4B02B4D3" w14:textId="77777777" w:rsidR="00E72C15" w:rsidRPr="006849AF" w:rsidRDefault="00E72C15" w:rsidP="00E72C15">
      <w:pPr>
        <w:spacing w:line="0" w:lineRule="atLeast"/>
        <w:jc w:val="both"/>
        <w:rPr>
          <w:rFonts w:ascii="Comic Sans MS" w:hAnsi="Comic Sans MS"/>
        </w:rPr>
      </w:pPr>
    </w:p>
    <w:p w14:paraId="41DFE449" w14:textId="71F4F7F6" w:rsidR="00E72C15" w:rsidRPr="006849AF" w:rsidRDefault="000F6505" w:rsidP="00FE4B6C">
      <w:pPr>
        <w:numPr>
          <w:ilvl w:val="0"/>
          <w:numId w:val="21"/>
        </w:numPr>
        <w:spacing w:line="0" w:lineRule="atLeast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員工的新主意往往</w:t>
      </w:r>
      <w:r w:rsidR="00A1619E" w:rsidRPr="006849AF">
        <w:rPr>
          <w:rFonts w:ascii="Comic Sans MS" w:hAnsi="Comic Sans MS" w:hint="eastAsia"/>
        </w:rPr>
        <w:t>遭到</w:t>
      </w:r>
      <w:r w:rsidRPr="006849AF">
        <w:rPr>
          <w:rFonts w:ascii="Comic Sans MS" w:hAnsi="Comic Sans MS" w:hint="eastAsia"/>
        </w:rPr>
        <w:t>管理層忽視或</w:t>
      </w:r>
      <w:r w:rsidR="00D36B1D">
        <w:rPr>
          <w:rFonts w:ascii="Comic Sans MS" w:hAnsi="Comic Sans MS" w:hint="eastAsia"/>
        </w:rPr>
        <w:t>否決</w:t>
      </w:r>
      <w:r w:rsidRPr="006849AF">
        <w:rPr>
          <w:rFonts w:ascii="Comic Sans MS" w:hAnsi="Comic Sans MS" w:hint="eastAsia"/>
        </w:rPr>
        <w:t>。</w:t>
      </w:r>
    </w:p>
    <w:p w14:paraId="454591FF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18FEB66F" w14:textId="6AE4007B" w:rsidR="00372CD5" w:rsidRPr="006849AF" w:rsidRDefault="006F01A2" w:rsidP="00FE4B6C">
      <w:pPr>
        <w:numPr>
          <w:ilvl w:val="0"/>
          <w:numId w:val="21"/>
        </w:numPr>
        <w:spacing w:line="0" w:lineRule="atLeast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員工關係一般，下班後甚少私下</w:t>
      </w:r>
      <w:r w:rsidR="00A1619E" w:rsidRPr="006849AF">
        <w:rPr>
          <w:rFonts w:ascii="Comic Sans MS" w:hAnsi="Comic Sans MS" w:hint="eastAsia"/>
        </w:rPr>
        <w:t>聯絡</w:t>
      </w:r>
      <w:r w:rsidRPr="006849AF">
        <w:rPr>
          <w:rFonts w:ascii="Comic Sans MS" w:hAnsi="Comic Sans MS" w:hint="eastAsia"/>
        </w:rPr>
        <w:t>。</w:t>
      </w:r>
    </w:p>
    <w:p w14:paraId="7EA98F25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49E581F1" w14:textId="32BFAB36" w:rsidR="00372CD5" w:rsidRPr="006849AF" w:rsidRDefault="00C30FB5" w:rsidP="00FE4B6C">
      <w:pPr>
        <w:numPr>
          <w:ilvl w:val="0"/>
          <w:numId w:val="21"/>
        </w:numPr>
        <w:spacing w:line="0" w:lineRule="atLeast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上月一名員工被風</w:t>
      </w:r>
      <w:r w:rsidR="00F310AD" w:rsidRPr="006849AF">
        <w:rPr>
          <w:rFonts w:ascii="Comic Sans MS" w:hAnsi="Comic Sans MS" w:hint="eastAsia"/>
        </w:rPr>
        <w:t>筒</w:t>
      </w:r>
      <w:r w:rsidRPr="006849AF">
        <w:rPr>
          <w:rFonts w:ascii="Comic Sans MS" w:hAnsi="Comic Sans MS" w:hint="eastAsia"/>
        </w:rPr>
        <w:t>電線絆倒，</w:t>
      </w:r>
      <w:r w:rsidR="00D36B1D">
        <w:rPr>
          <w:rFonts w:ascii="Comic Sans MS" w:hAnsi="Comic Sans MS" w:hint="eastAsia"/>
        </w:rPr>
        <w:t>她因此</w:t>
      </w:r>
      <w:r w:rsidRPr="006849AF">
        <w:rPr>
          <w:rFonts w:ascii="Comic Sans MS" w:hAnsi="Comic Sans MS" w:hint="eastAsia"/>
        </w:rPr>
        <w:t>請了</w:t>
      </w:r>
      <w:r w:rsidR="00F310AD" w:rsidRPr="006849AF">
        <w:rPr>
          <w:rFonts w:ascii="Comic Sans MS" w:hAnsi="Comic Sans MS" w:hint="eastAsia"/>
        </w:rPr>
        <w:t>一星期</w:t>
      </w:r>
      <w:r w:rsidRPr="006849AF">
        <w:rPr>
          <w:rFonts w:ascii="Comic Sans MS" w:hAnsi="Comic Sans MS" w:hint="eastAsia"/>
        </w:rPr>
        <w:t>病假</w:t>
      </w:r>
      <w:r w:rsidR="00D36B1D">
        <w:rPr>
          <w:rFonts w:ascii="Comic Sans MS" w:hAnsi="Comic Sans MS" w:hint="eastAsia"/>
        </w:rPr>
        <w:t>，</w:t>
      </w:r>
      <w:r w:rsidR="00F310AD" w:rsidRPr="006849AF">
        <w:rPr>
          <w:rFonts w:ascii="Comic Sans MS" w:hAnsi="Comic Sans MS" w:hint="eastAsia"/>
        </w:rPr>
        <w:t>留</w:t>
      </w:r>
      <w:r w:rsidR="0051041A" w:rsidRPr="006849AF">
        <w:rPr>
          <w:rFonts w:ascii="Comic Sans MS" w:hAnsi="Comic Sans MS" w:hint="eastAsia"/>
        </w:rPr>
        <w:t>院</w:t>
      </w:r>
      <w:r w:rsidR="00D36B1D">
        <w:rPr>
          <w:rFonts w:ascii="Comic Sans MS" w:hAnsi="Comic Sans MS" w:hint="eastAsia"/>
        </w:rPr>
        <w:t>接受治療</w:t>
      </w:r>
      <w:r w:rsidR="0051041A" w:rsidRPr="006849AF">
        <w:rPr>
          <w:rFonts w:ascii="Comic Sans MS" w:hAnsi="Comic Sans MS" w:hint="eastAsia"/>
        </w:rPr>
        <w:t>。</w:t>
      </w:r>
    </w:p>
    <w:p w14:paraId="04B6CC00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73BCE07B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2FFCCFA3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10B66AEC" w14:textId="77777777" w:rsidR="00372CD5" w:rsidRPr="006849AF" w:rsidRDefault="00025FD7" w:rsidP="00372CD5">
      <w:pPr>
        <w:spacing w:line="0" w:lineRule="atLeast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br w:type="page"/>
      </w:r>
    </w:p>
    <w:p w14:paraId="413096E2" w14:textId="62CBEBB8" w:rsidR="00372CD5" w:rsidRPr="006849AF" w:rsidRDefault="00826183" w:rsidP="00372CD5">
      <w:pPr>
        <w:spacing w:line="0" w:lineRule="atLeast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lastRenderedPageBreak/>
        <w:t>分成四至五人一組，回答以下問題。</w:t>
      </w:r>
    </w:p>
    <w:p w14:paraId="001929F5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606B44EA" w14:textId="4301D93E" w:rsidR="00372CD5" w:rsidRPr="006849AF" w:rsidRDefault="00826183" w:rsidP="00372CD5">
      <w:pPr>
        <w:spacing w:line="0" w:lineRule="atLeast"/>
        <w:jc w:val="both"/>
        <w:rPr>
          <w:rFonts w:ascii="Comic Sans MS" w:hAnsi="Comic Sans MS"/>
          <w:b/>
        </w:rPr>
      </w:pPr>
      <w:r w:rsidRPr="006849AF">
        <w:rPr>
          <w:rFonts w:ascii="Comic Sans MS" w:hAnsi="Comic Sans MS" w:hint="eastAsia"/>
          <w:b/>
        </w:rPr>
        <w:t>問題</w:t>
      </w:r>
      <w:proofErr w:type="gramStart"/>
      <w:r w:rsidRPr="006849AF">
        <w:rPr>
          <w:rFonts w:ascii="Comic Sans MS" w:hAnsi="Comic Sans MS" w:hint="eastAsia"/>
          <w:b/>
        </w:rPr>
        <w:t>一</w:t>
      </w:r>
      <w:proofErr w:type="gramEnd"/>
    </w:p>
    <w:p w14:paraId="0E3FA598" w14:textId="040039A4" w:rsidR="00372CD5" w:rsidRPr="006849AF" w:rsidRDefault="00826183" w:rsidP="00372CD5">
      <w:pPr>
        <w:spacing w:line="0" w:lineRule="atLeast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根據</w:t>
      </w:r>
      <w:r w:rsidR="00A40362" w:rsidRPr="006849AF">
        <w:rPr>
          <w:rFonts w:ascii="Comic Sans MS" w:hAnsi="Comic Sans MS" w:hint="eastAsia"/>
        </w:rPr>
        <w:t>馬斯洛的需要階梯理論，</w:t>
      </w:r>
      <w:r w:rsidR="00F310AD" w:rsidRPr="006849AF">
        <w:rPr>
          <w:rFonts w:ascii="Comic Sans MS" w:hAnsi="Comic Sans MS" w:hint="eastAsia"/>
        </w:rPr>
        <w:t>指</w:t>
      </w:r>
      <w:r w:rsidR="008B6A44" w:rsidRPr="006849AF">
        <w:rPr>
          <w:rFonts w:ascii="Comic Sans MS" w:hAnsi="Comic Sans MS" w:hint="eastAsia"/>
        </w:rPr>
        <w:t>出以上個案</w:t>
      </w:r>
      <w:r w:rsidR="00B855FF" w:rsidRPr="006849AF">
        <w:rPr>
          <w:rFonts w:ascii="Comic Sans MS" w:hAnsi="Comic Sans MS" w:hint="eastAsia"/>
        </w:rPr>
        <w:t>中</w:t>
      </w:r>
      <w:r w:rsidR="008B6A44" w:rsidRPr="006849AF">
        <w:rPr>
          <w:rFonts w:ascii="Comic Sans MS" w:hAnsi="Comic Sans MS" w:hint="eastAsia"/>
        </w:rPr>
        <w:t>員</w:t>
      </w:r>
      <w:r w:rsidR="00F310AD" w:rsidRPr="006849AF">
        <w:rPr>
          <w:rFonts w:ascii="Comic Sans MS" w:hAnsi="Comic Sans MS" w:hint="eastAsia"/>
        </w:rPr>
        <w:t>工</w:t>
      </w:r>
      <w:r w:rsidR="00B855FF" w:rsidRPr="006849AF">
        <w:rPr>
          <w:rFonts w:ascii="Comic Sans MS" w:hAnsi="Comic Sans MS" w:hint="eastAsia"/>
        </w:rPr>
        <w:t>的五</w:t>
      </w:r>
      <w:r w:rsidR="00F310AD" w:rsidRPr="006849AF">
        <w:rPr>
          <w:rFonts w:ascii="Comic Sans MS" w:hAnsi="Comic Sans MS" w:hint="eastAsia"/>
        </w:rPr>
        <w:t>個</w:t>
      </w:r>
      <w:r w:rsidR="00D36B1D" w:rsidRPr="006849AF">
        <w:rPr>
          <w:rFonts w:ascii="Comic Sans MS" w:hAnsi="Comic Sans MS" w:hint="eastAsia"/>
        </w:rPr>
        <w:t>層次</w:t>
      </w:r>
      <w:r w:rsidR="00D36B1D">
        <w:rPr>
          <w:rFonts w:ascii="Comic Sans MS" w:hAnsi="Comic Sans MS" w:hint="eastAsia"/>
        </w:rPr>
        <w:t>的</w:t>
      </w:r>
      <w:r w:rsidR="00F310AD" w:rsidRPr="006849AF">
        <w:rPr>
          <w:rFonts w:ascii="Comic Sans MS" w:hAnsi="Comic Sans MS" w:hint="eastAsia"/>
        </w:rPr>
        <w:t>工作</w:t>
      </w:r>
      <w:r w:rsidR="00B855FF" w:rsidRPr="006849AF">
        <w:rPr>
          <w:rFonts w:ascii="Comic Sans MS" w:hAnsi="Comic Sans MS" w:hint="eastAsia"/>
        </w:rPr>
        <w:t>需</w:t>
      </w:r>
      <w:r w:rsidR="00F310AD" w:rsidRPr="006849AF">
        <w:rPr>
          <w:rFonts w:ascii="Comic Sans MS" w:hAnsi="Comic Sans MS" w:hint="eastAsia"/>
        </w:rPr>
        <w:t>要</w:t>
      </w:r>
      <w:r w:rsidR="00B855FF" w:rsidRPr="006849AF">
        <w:rPr>
          <w:rFonts w:ascii="Comic Sans MS" w:hAnsi="Comic Sans MS" w:hint="eastAsia"/>
        </w:rPr>
        <w:t>。</w:t>
      </w:r>
    </w:p>
    <w:p w14:paraId="3AC07E81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05C1DCE1" w14:textId="2086C943" w:rsidR="00372CD5" w:rsidRPr="006849AF" w:rsidRDefault="00B37B37" w:rsidP="00372CD5">
      <w:pPr>
        <w:spacing w:line="480" w:lineRule="auto"/>
      </w:pPr>
      <w:r w:rsidRPr="006849AF">
        <w:rPr>
          <w:rFonts w:hint="eastAsia"/>
        </w:rPr>
        <w:t xml:space="preserve">1.  </w:t>
      </w:r>
      <w:r w:rsidRPr="006849AF">
        <w:rPr>
          <w:rFonts w:hint="eastAsia"/>
        </w:rPr>
        <w:t>生理需要：</w:t>
      </w:r>
      <w:r w:rsidR="00372CD5" w:rsidRPr="006849AF">
        <w:rPr>
          <w:rFonts w:hint="eastAsia"/>
        </w:rPr>
        <w:t>_______________________________________________</w:t>
      </w:r>
    </w:p>
    <w:p w14:paraId="7943582F" w14:textId="610DF5F1" w:rsidR="00372CD5" w:rsidRPr="006849AF" w:rsidRDefault="00BE6A8A" w:rsidP="00372CD5">
      <w:pPr>
        <w:spacing w:line="480" w:lineRule="auto"/>
      </w:pPr>
      <w:r w:rsidRPr="006849AF">
        <w:rPr>
          <w:rFonts w:hint="eastAsia"/>
        </w:rPr>
        <w:t xml:space="preserve">2.  </w:t>
      </w:r>
      <w:r w:rsidRPr="006849AF">
        <w:rPr>
          <w:rFonts w:hint="eastAsia"/>
        </w:rPr>
        <w:t>安全需要：</w:t>
      </w:r>
      <w:r w:rsidR="00372CD5" w:rsidRPr="006849AF">
        <w:rPr>
          <w:rFonts w:hint="eastAsia"/>
        </w:rPr>
        <w:t>_____________________________________________________</w:t>
      </w:r>
    </w:p>
    <w:p w14:paraId="279B08F9" w14:textId="7654E862" w:rsidR="00372CD5" w:rsidRPr="006849AF" w:rsidRDefault="00475115" w:rsidP="00372CD5">
      <w:pPr>
        <w:spacing w:line="480" w:lineRule="auto"/>
      </w:pPr>
      <w:r w:rsidRPr="006849AF">
        <w:rPr>
          <w:rFonts w:hint="eastAsia"/>
        </w:rPr>
        <w:t xml:space="preserve">3.  </w:t>
      </w:r>
      <w:r w:rsidRPr="006849AF">
        <w:rPr>
          <w:rFonts w:hint="eastAsia"/>
        </w:rPr>
        <w:t>社會需要：</w:t>
      </w:r>
      <w:r w:rsidR="00372CD5" w:rsidRPr="006849AF">
        <w:rPr>
          <w:rFonts w:hint="eastAsia"/>
        </w:rPr>
        <w:t>_____________________________________________________</w:t>
      </w:r>
    </w:p>
    <w:p w14:paraId="01B402B7" w14:textId="12EB94CB" w:rsidR="00372CD5" w:rsidRPr="006849AF" w:rsidRDefault="00475115" w:rsidP="00372CD5">
      <w:pPr>
        <w:spacing w:line="480" w:lineRule="auto"/>
      </w:pPr>
      <w:r w:rsidRPr="006849AF">
        <w:rPr>
          <w:rFonts w:hint="eastAsia"/>
        </w:rPr>
        <w:t xml:space="preserve">4.  </w:t>
      </w:r>
      <w:r w:rsidR="00F310AD" w:rsidRPr="006849AF">
        <w:rPr>
          <w:rFonts w:hint="eastAsia"/>
        </w:rPr>
        <w:t>自尊</w:t>
      </w:r>
      <w:r w:rsidRPr="006849AF">
        <w:rPr>
          <w:rFonts w:hint="eastAsia"/>
        </w:rPr>
        <w:t>需要：</w:t>
      </w:r>
      <w:r w:rsidR="00372CD5" w:rsidRPr="006849AF">
        <w:rPr>
          <w:rFonts w:hint="eastAsia"/>
        </w:rPr>
        <w:t>____________________________________________________</w:t>
      </w:r>
    </w:p>
    <w:p w14:paraId="71D8DA2E" w14:textId="6858E198" w:rsidR="00372CD5" w:rsidRPr="006849AF" w:rsidRDefault="00475115" w:rsidP="00372CD5">
      <w:pPr>
        <w:spacing w:line="480" w:lineRule="auto"/>
      </w:pPr>
      <w:r w:rsidRPr="006849AF">
        <w:rPr>
          <w:rFonts w:hint="eastAsia"/>
        </w:rPr>
        <w:t xml:space="preserve">5.  </w:t>
      </w:r>
      <w:r w:rsidRPr="006849AF">
        <w:rPr>
          <w:rFonts w:hint="eastAsia"/>
        </w:rPr>
        <w:t>自我實現需要：</w:t>
      </w:r>
      <w:r w:rsidR="00372CD5" w:rsidRPr="006849AF">
        <w:rPr>
          <w:rFonts w:hint="eastAsia"/>
        </w:rPr>
        <w:t>____________________________________________</w:t>
      </w:r>
    </w:p>
    <w:p w14:paraId="2736FD4B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039FE3EB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27F74E4B" w14:textId="620F0A47" w:rsidR="00372CD5" w:rsidRPr="006849AF" w:rsidRDefault="000E0092" w:rsidP="00372CD5">
      <w:pPr>
        <w:spacing w:line="0" w:lineRule="atLeast"/>
        <w:jc w:val="both"/>
        <w:rPr>
          <w:rFonts w:ascii="Comic Sans MS" w:hAnsi="Comic Sans MS"/>
          <w:b/>
        </w:rPr>
      </w:pPr>
      <w:r w:rsidRPr="006849AF">
        <w:rPr>
          <w:rFonts w:ascii="Comic Sans MS" w:hAnsi="Comic Sans MS" w:hint="eastAsia"/>
          <w:b/>
        </w:rPr>
        <w:t>問題二</w:t>
      </w:r>
    </w:p>
    <w:p w14:paraId="55835542" w14:textId="5C785224" w:rsidR="00372CD5" w:rsidRPr="006849AF" w:rsidRDefault="00D36B1D" w:rsidP="00372CD5">
      <w:pPr>
        <w:spacing w:line="0" w:lineRule="atLeast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作</w:t>
      </w:r>
      <w:r w:rsidR="000E0092" w:rsidRPr="006849AF">
        <w:rPr>
          <w:rFonts w:ascii="Comic Sans MS" w:hAnsi="Comic Sans MS" w:hint="eastAsia"/>
        </w:rPr>
        <w:t>為髮</w:t>
      </w:r>
      <w:r>
        <w:rPr>
          <w:rFonts w:ascii="Comic Sans MS" w:hAnsi="Comic Sans MS" w:hint="eastAsia"/>
        </w:rPr>
        <w:t>廊</w:t>
      </w:r>
      <w:r w:rsidR="000E0092" w:rsidRPr="006849AF">
        <w:rPr>
          <w:rFonts w:ascii="Comic Sans MS" w:hAnsi="Comic Sans MS" w:hint="eastAsia"/>
        </w:rPr>
        <w:t>的經理，你會向老闆提</w:t>
      </w:r>
      <w:r w:rsidR="00F310AD" w:rsidRPr="006849AF">
        <w:rPr>
          <w:rFonts w:ascii="Comic Sans MS" w:hAnsi="Comic Sans MS" w:hint="eastAsia"/>
        </w:rPr>
        <w:t>出甚</w:t>
      </w:r>
      <w:r w:rsidR="000E0092" w:rsidRPr="006849AF">
        <w:rPr>
          <w:rFonts w:ascii="Comic Sans MS" w:hAnsi="Comic Sans MS" w:hint="eastAsia"/>
        </w:rPr>
        <w:t>麼策略，以激勵員工</w:t>
      </w:r>
      <w:r w:rsidR="00F310AD" w:rsidRPr="006849AF">
        <w:rPr>
          <w:rFonts w:ascii="Comic Sans MS" w:hAnsi="Comic Sans MS" w:hint="eastAsia"/>
        </w:rPr>
        <w:t>及</w:t>
      </w:r>
      <w:r w:rsidR="000E0092" w:rsidRPr="006849AF">
        <w:rPr>
          <w:rFonts w:ascii="Comic Sans MS" w:hAnsi="Comic Sans MS" w:hint="eastAsia"/>
        </w:rPr>
        <w:t>提升士氣和表現？</w:t>
      </w:r>
    </w:p>
    <w:p w14:paraId="2A6A9FCB" w14:textId="77777777" w:rsidR="00372CD5" w:rsidRPr="006849AF" w:rsidRDefault="00372CD5" w:rsidP="00372CD5">
      <w:pPr>
        <w:spacing w:line="0" w:lineRule="atLeast"/>
        <w:jc w:val="both"/>
        <w:rPr>
          <w:rFonts w:ascii="Comic Sans MS" w:hAnsi="Comic Sans MS"/>
        </w:rPr>
      </w:pPr>
    </w:p>
    <w:p w14:paraId="5780E7EA" w14:textId="77777777" w:rsidR="00372CD5" w:rsidRPr="006849AF" w:rsidRDefault="00372CD5" w:rsidP="00372CD5">
      <w:pPr>
        <w:numPr>
          <w:ilvl w:val="0"/>
          <w:numId w:val="22"/>
        </w:num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____________________________________________________</w:t>
      </w:r>
    </w:p>
    <w:p w14:paraId="074DEC8E" w14:textId="77777777" w:rsidR="00372CD5" w:rsidRPr="006849AF" w:rsidRDefault="00372CD5" w:rsidP="00372CD5">
      <w:pPr>
        <w:numPr>
          <w:ilvl w:val="0"/>
          <w:numId w:val="22"/>
        </w:num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____________________________________________________</w:t>
      </w:r>
    </w:p>
    <w:p w14:paraId="5378B051" w14:textId="77777777" w:rsidR="00372CD5" w:rsidRPr="006849AF" w:rsidRDefault="00372CD5" w:rsidP="00372CD5">
      <w:pPr>
        <w:numPr>
          <w:ilvl w:val="0"/>
          <w:numId w:val="22"/>
        </w:num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____________________________________________________</w:t>
      </w:r>
    </w:p>
    <w:p w14:paraId="5810FE1F" w14:textId="77777777" w:rsidR="00372CD5" w:rsidRPr="006849AF" w:rsidRDefault="00372CD5" w:rsidP="00372CD5">
      <w:pPr>
        <w:numPr>
          <w:ilvl w:val="0"/>
          <w:numId w:val="22"/>
        </w:num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____________________________________________________</w:t>
      </w:r>
    </w:p>
    <w:p w14:paraId="1EF1DE47" w14:textId="77777777" w:rsidR="00372CD5" w:rsidRPr="006849AF" w:rsidRDefault="00372CD5" w:rsidP="00372CD5">
      <w:pPr>
        <w:numPr>
          <w:ilvl w:val="0"/>
          <w:numId w:val="22"/>
        </w:num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____________________________________________________</w:t>
      </w:r>
    </w:p>
    <w:p w14:paraId="3FE91CAA" w14:textId="77777777" w:rsidR="00372CD5" w:rsidRPr="006849AF" w:rsidRDefault="00372CD5" w:rsidP="00372CD5">
      <w:pPr>
        <w:numPr>
          <w:ilvl w:val="0"/>
          <w:numId w:val="22"/>
        </w:num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____________________________________________________</w:t>
      </w:r>
    </w:p>
    <w:p w14:paraId="6CFD7B8C" w14:textId="77777777" w:rsidR="00372CD5" w:rsidRPr="006849AF" w:rsidRDefault="00372CD5" w:rsidP="00372CD5">
      <w:pPr>
        <w:numPr>
          <w:ilvl w:val="0"/>
          <w:numId w:val="22"/>
        </w:num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____________________________________________________</w:t>
      </w:r>
    </w:p>
    <w:p w14:paraId="5379A93D" w14:textId="77777777" w:rsidR="00534BB5" w:rsidRPr="006849AF" w:rsidRDefault="00534BB5" w:rsidP="00534BB5">
      <w:pPr>
        <w:rPr>
          <w:rFonts w:ascii="Comic Sans MS" w:hAnsi="Comic Sans MS"/>
        </w:rPr>
      </w:pPr>
    </w:p>
    <w:p w14:paraId="63B1F08B" w14:textId="77777777" w:rsidR="00F310AD" w:rsidRPr="006849AF" w:rsidRDefault="00F310AD" w:rsidP="00534BB5">
      <w:pPr>
        <w:rPr>
          <w:rFonts w:ascii="Comic Sans MS" w:hAnsi="Comic Sans MS"/>
        </w:rPr>
      </w:pPr>
    </w:p>
    <w:p w14:paraId="3185DC6E" w14:textId="77777777" w:rsidR="00F310AD" w:rsidRPr="006849AF" w:rsidRDefault="00F310AD" w:rsidP="00534BB5">
      <w:pPr>
        <w:rPr>
          <w:rFonts w:ascii="Comic Sans MS" w:hAnsi="Comic Sans MS"/>
        </w:rPr>
      </w:pPr>
    </w:p>
    <w:p w14:paraId="7D5E5AE7" w14:textId="77777777" w:rsidR="00534BB5" w:rsidRPr="006849AF" w:rsidRDefault="00534BB5" w:rsidP="00534BB5">
      <w:pPr>
        <w:rPr>
          <w:rFonts w:ascii="Comic Sans MS" w:hAnsi="Comic Sans MS"/>
        </w:rPr>
      </w:pPr>
    </w:p>
    <w:p w14:paraId="27D256A4" w14:textId="77777777" w:rsidR="00534BB5" w:rsidRPr="006849AF" w:rsidRDefault="00534BB5" w:rsidP="00534BB5">
      <w:pPr>
        <w:rPr>
          <w:rFonts w:ascii="Comic Sans MS" w:hAnsi="Comic Sans MS"/>
        </w:rPr>
      </w:pPr>
    </w:p>
    <w:p w14:paraId="4B529BD5" w14:textId="3CEFA87B" w:rsidR="00534BB5" w:rsidRPr="006849AF" w:rsidRDefault="0058499A" w:rsidP="00534BB5">
      <w:r w:rsidRPr="006849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80746" wp14:editId="6BB4A13B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5715000" cy="571500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33C89" w14:textId="73CADBD2" w:rsidR="004B6B28" w:rsidRDefault="004B6B28" w:rsidP="00534BB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E6D68"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活</w:t>
                            </w:r>
                            <w:r w:rsidRPr="002E6D68"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動</w:t>
                            </w:r>
                            <w:proofErr w:type="gramStart"/>
                            <w:r w:rsidRPr="002E6D68"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：</w:t>
                            </w:r>
                            <w:r w:rsidR="00D36B1D"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約</w:t>
                            </w:r>
                            <w:proofErr w:type="gramStart"/>
                            <w:r w:rsidR="00D36B1D"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瑟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的不愉快經歷</w:t>
                            </w:r>
                          </w:p>
                          <w:p w14:paraId="74462F67" w14:textId="77777777" w:rsidR="004B6B28" w:rsidRPr="00EA7CB5" w:rsidRDefault="004B6B28" w:rsidP="00534BB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pacing w:val="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58074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margin-left:-12pt;margin-top:0;width:45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" stroked="f">
                <v:textbox>
                  <w:txbxContent>
                    <w:p w14:paraId="60533C89" w14:textId="73CADBD2" w:rsidR="004B6B28" w:rsidRDefault="004B6B28" w:rsidP="00534BB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E6D68">
                        <w:rPr>
                          <w:rFonts w:ascii="Comic Sans MS" w:hAnsi="Comic Sans MS" w:hint="eastAsia"/>
                          <w:b/>
                          <w:spacing w:val="8"/>
                          <w:sz w:val="28"/>
                          <w:szCs w:val="28"/>
                        </w:rPr>
                        <w:t>活</w:t>
                      </w:r>
                      <w:r w:rsidRPr="002E6D68">
                        <w:rPr>
                          <w:rFonts w:ascii="Comic Sans MS" w:hAnsi="Comic Sans MS"/>
                          <w:b/>
                          <w:spacing w:val="8"/>
                          <w:sz w:val="28"/>
                          <w:szCs w:val="28"/>
                        </w:rPr>
                        <w:t>動三</w:t>
                      </w:r>
                      <w:r>
                        <w:rPr>
                          <w:rFonts w:ascii="Comic Sans MS" w:hAnsi="Comic Sans MS" w:hint="eastAsia"/>
                          <w:b/>
                          <w:spacing w:val="8"/>
                          <w:sz w:val="28"/>
                          <w:szCs w:val="28"/>
                        </w:rPr>
                        <w:t>：</w:t>
                      </w:r>
                      <w:r w:rsidR="00D36B1D">
                        <w:rPr>
                          <w:rFonts w:ascii="Comic Sans MS" w:hAnsi="Comic Sans MS" w:hint="eastAsia"/>
                          <w:b/>
                          <w:spacing w:val="8"/>
                          <w:sz w:val="28"/>
                          <w:szCs w:val="28"/>
                        </w:rPr>
                        <w:t>約瑟</w:t>
                      </w:r>
                      <w:r>
                        <w:rPr>
                          <w:rFonts w:ascii="Comic Sans MS" w:hAnsi="Comic Sans MS"/>
                          <w:b/>
                          <w:spacing w:val="8"/>
                          <w:sz w:val="28"/>
                          <w:szCs w:val="28"/>
                        </w:rPr>
                        <w:t>的不愉快經歷</w:t>
                      </w:r>
                    </w:p>
                    <w:p w14:paraId="74462F67" w14:textId="77777777" w:rsidR="004B6B28" w:rsidRPr="00EA7CB5" w:rsidRDefault="004B6B28" w:rsidP="00534BB5">
                      <w:pPr>
                        <w:jc w:val="both"/>
                        <w:rPr>
                          <w:rFonts w:ascii="Comic Sans MS" w:hAnsi="Comic Sans MS"/>
                          <w:b/>
                          <w:spacing w:val="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311471" w14:textId="48818127" w:rsidR="00534BB5" w:rsidRPr="006849AF" w:rsidRDefault="00534BB5" w:rsidP="00534BB5">
      <w:pPr>
        <w:jc w:val="both"/>
      </w:pPr>
    </w:p>
    <w:p w14:paraId="64EA19A0" w14:textId="39D9B0EC" w:rsidR="00534BB5" w:rsidRPr="006849AF" w:rsidRDefault="00534BB5" w:rsidP="00534BB5">
      <w:pPr>
        <w:jc w:val="both"/>
      </w:pPr>
    </w:p>
    <w:p w14:paraId="03E60285" w14:textId="77777777" w:rsidR="00534BB5" w:rsidRPr="006849AF" w:rsidRDefault="00534BB5" w:rsidP="00534BB5">
      <w:pPr>
        <w:jc w:val="both"/>
        <w:rPr>
          <w:rFonts w:ascii="Comic Sans MS" w:hAnsi="Comic Sans MS"/>
          <w:color w:val="000000"/>
        </w:rPr>
      </w:pPr>
    </w:p>
    <w:p w14:paraId="29FB514E" w14:textId="72AD4193" w:rsidR="00534BB5" w:rsidRPr="006849AF" w:rsidRDefault="00D36B1D" w:rsidP="00534BB5">
      <w:pPr>
        <w:jc w:val="both"/>
        <w:rPr>
          <w:rFonts w:ascii="新細明體" w:hAnsi="新細明體"/>
        </w:rPr>
      </w:pPr>
      <w:r>
        <w:rPr>
          <w:rFonts w:ascii="Comic Sans MS" w:hAnsi="Comic Sans MS"/>
        </w:rPr>
        <w:t>約</w:t>
      </w:r>
      <w:proofErr w:type="gramStart"/>
      <w:r>
        <w:rPr>
          <w:rFonts w:ascii="Comic Sans MS" w:hAnsi="Comic Sans MS"/>
        </w:rPr>
        <w:t>瑟</w:t>
      </w:r>
      <w:proofErr w:type="gramEnd"/>
      <w:r w:rsidR="00913561" w:rsidRPr="006849AF">
        <w:rPr>
          <w:rFonts w:ascii="Comic Sans MS" w:hAnsi="Comic Sans MS"/>
        </w:rPr>
        <w:t>是你最好的朋友</w:t>
      </w:r>
      <w:r w:rsidR="005E1E5D" w:rsidRPr="006849AF">
        <w:rPr>
          <w:rFonts w:ascii="Comic Sans MS" w:hAnsi="Comic Sans MS" w:hint="eastAsia"/>
        </w:rPr>
        <w:t>。他</w:t>
      </w:r>
      <w:r w:rsidR="00913561" w:rsidRPr="006849AF">
        <w:rPr>
          <w:rFonts w:ascii="Comic Sans MS" w:hAnsi="Comic Sans MS"/>
        </w:rPr>
        <w:t>去年從大學畢業，加入大公司</w:t>
      </w:r>
      <w:r w:rsidR="00913561" w:rsidRPr="006849AF">
        <w:rPr>
          <w:rFonts w:ascii="Comic Sans MS" w:hAnsi="Comic Sans MS" w:hint="eastAsia"/>
        </w:rPr>
        <w:t>A</w:t>
      </w:r>
      <w:r w:rsidR="00913561" w:rsidRPr="006849AF">
        <w:rPr>
          <w:rFonts w:ascii="Comic Sans MS" w:hAnsi="Comic Sans MS"/>
        </w:rPr>
        <w:t>BC</w:t>
      </w:r>
      <w:r w:rsidR="00913561" w:rsidRPr="006849AF">
        <w:rPr>
          <w:rFonts w:ascii="Comic Sans MS" w:hAnsi="Comic Sans MS"/>
        </w:rPr>
        <w:t>。昨晚，他和你共進晚餐，並</w:t>
      </w:r>
      <w:r w:rsidR="002D45A4" w:rsidRPr="006849AF">
        <w:rPr>
          <w:rFonts w:ascii="新細明體" w:hAnsi="新細明體"/>
        </w:rPr>
        <w:t>分享了</w:t>
      </w:r>
      <w:r w:rsidR="005E1E5D" w:rsidRPr="006849AF">
        <w:rPr>
          <w:rFonts w:ascii="新細明體" w:hAnsi="新細明體" w:hint="eastAsia"/>
        </w:rPr>
        <w:t>自己不愉快</w:t>
      </w:r>
      <w:r w:rsidR="00913561" w:rsidRPr="006849AF">
        <w:rPr>
          <w:rFonts w:ascii="新細明體" w:hAnsi="新細明體"/>
        </w:rPr>
        <w:t>的工作經歷…</w:t>
      </w:r>
      <w:proofErr w:type="gramStart"/>
      <w:r w:rsidR="00913561" w:rsidRPr="006849AF">
        <w:rPr>
          <w:rFonts w:ascii="新細明體" w:hAnsi="新細明體"/>
        </w:rPr>
        <w:t>…</w:t>
      </w:r>
      <w:proofErr w:type="gramEnd"/>
    </w:p>
    <w:p w14:paraId="296ADE86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03E79592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6661C22D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4F6324C5" w14:textId="77777777" w:rsidR="00534BB5" w:rsidRPr="006849AF" w:rsidRDefault="0058499A" w:rsidP="00534BB5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583DD" wp14:editId="75B0823C">
                <wp:simplePos x="0" y="0"/>
                <wp:positionH relativeFrom="column">
                  <wp:posOffset>3810000</wp:posOffset>
                </wp:positionH>
                <wp:positionV relativeFrom="paragraph">
                  <wp:posOffset>114300</wp:posOffset>
                </wp:positionV>
                <wp:extent cx="1447800" cy="1143000"/>
                <wp:effectExtent l="514350" t="6350" r="9525" b="60325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43000"/>
                        </a:xfrm>
                        <a:prstGeom prst="wedgeRoundRectCallout">
                          <a:avLst>
                            <a:gd name="adj1" fmla="val -82148"/>
                            <a:gd name="adj2" fmla="val 99778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75E2" w14:textId="3BBD1281" w:rsidR="004B6B28" w:rsidRPr="00FF1470" w:rsidRDefault="004B6B28" w:rsidP="00534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「</w:t>
                            </w:r>
                            <w:r w:rsidRPr="00E87BCD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E87BCD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="005E1E5D" w:rsidRPr="00E87BCD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他</w:t>
                            </w:r>
                            <w:r w:rsidR="005E1E5D" w:rsidRPr="00E87BCD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們</w:t>
                            </w:r>
                            <w:r w:rsidR="005E1E5D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覺</w:t>
                            </w:r>
                            <w:r w:rsidR="005E1E5D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得我</w:t>
                            </w:r>
                            <w:r w:rsidR="005E1E5D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缺乏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經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驗，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聊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天的時候</w:t>
                            </w:r>
                            <w:r w:rsidR="00395859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常</w:t>
                            </w:r>
                            <w:r w:rsidR="00395859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常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不理睬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我</w:t>
                            </w:r>
                            <w:r w:rsidR="00506CFF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5583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9" o:spid="_x0000_s1029" type="#_x0000_t62" style="position:absolute;left:0;text-align:left;margin-left:300pt;margin-top:9pt;width:11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" adj="-6944,32352" fillcolor="#c9f">
                <v:textbox>
                  <w:txbxContent>
                    <w:p w14:paraId="5A9875E2" w14:textId="3BBD1281" w:rsidR="004B6B28" w:rsidRPr="00FF1470" w:rsidRDefault="004B6B28" w:rsidP="00534B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「</w:t>
                      </w:r>
                      <w:r w:rsidRPr="00E87BCD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…</w:t>
                      </w:r>
                      <w:r w:rsidRPr="00E87BCD">
                        <w:rPr>
                          <w:rFonts w:ascii="新細明體" w:hAnsi="新細明體"/>
                          <w:sz w:val="20"/>
                          <w:szCs w:val="20"/>
                        </w:rPr>
                        <w:t>…</w:t>
                      </w:r>
                      <w:r w:rsidR="005E1E5D" w:rsidRPr="00E87BCD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他</w:t>
                      </w:r>
                      <w:r w:rsidR="005E1E5D" w:rsidRPr="00E87BCD">
                        <w:rPr>
                          <w:rFonts w:ascii="新細明體" w:hAnsi="新細明體"/>
                          <w:sz w:val="20"/>
                          <w:szCs w:val="20"/>
                        </w:rPr>
                        <w:t>們</w:t>
                      </w:r>
                      <w:r w:rsidR="005E1E5D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覺</w:t>
                      </w:r>
                      <w:r w:rsidR="005E1E5D">
                        <w:rPr>
                          <w:rFonts w:ascii="新細明體" w:hAnsi="新細明體"/>
                          <w:sz w:val="20"/>
                          <w:szCs w:val="20"/>
                        </w:rPr>
                        <w:t>得我</w:t>
                      </w:r>
                      <w:r w:rsidR="005E1E5D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缺乏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經</w:t>
                      </w:r>
                      <w:r>
                        <w:rPr>
                          <w:rFonts w:ascii="新細明體" w:hAnsi="新細明體"/>
                          <w:sz w:val="20"/>
                          <w:szCs w:val="20"/>
                        </w:rPr>
                        <w:t>驗，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聊</w:t>
                      </w:r>
                      <w:r>
                        <w:rPr>
                          <w:rFonts w:ascii="新細明體" w:hAnsi="新細明體"/>
                          <w:sz w:val="20"/>
                          <w:szCs w:val="20"/>
                        </w:rPr>
                        <w:t>天的時候</w:t>
                      </w:r>
                      <w:r w:rsidR="00395859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常</w:t>
                      </w:r>
                      <w:r w:rsidR="00395859">
                        <w:rPr>
                          <w:rFonts w:ascii="新細明體" w:hAnsi="新細明體"/>
                          <w:sz w:val="20"/>
                          <w:szCs w:val="20"/>
                        </w:rPr>
                        <w:t>常</w:t>
                      </w:r>
                      <w:r>
                        <w:rPr>
                          <w:rFonts w:ascii="新細明體" w:hAnsi="新細明體"/>
                          <w:sz w:val="20"/>
                          <w:szCs w:val="20"/>
                        </w:rPr>
                        <w:t>不理睬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我</w:t>
                      </w:r>
                      <w:r w:rsidR="00506CFF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6849A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1268B" wp14:editId="68B067F4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76400" cy="1143000"/>
                <wp:effectExtent l="9525" t="6350" r="28575" b="58420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wedgeRoundRectCallout">
                          <a:avLst>
                            <a:gd name="adj1" fmla="val 50074"/>
                            <a:gd name="adj2" fmla="val 98889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53B1" w14:textId="1B1011E7" w:rsidR="004B6B28" w:rsidRPr="00913561" w:rsidRDefault="004B6B28" w:rsidP="00534BB5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913561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「</w:t>
                            </w:r>
                            <w:r w:rsidRPr="0091356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913561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="00D36B1D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我</w:t>
                            </w:r>
                            <w:r w:rsidR="005E1E5D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所有</w:t>
                            </w:r>
                            <w:r w:rsidR="00D36B1D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Pr="00913561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同</w:t>
                            </w:r>
                            <w:r w:rsidRPr="0091356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事已</w:t>
                            </w:r>
                            <w:r w:rsidRPr="00913561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在公司工作</w:t>
                            </w:r>
                            <w:r w:rsidRPr="0091356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超</w:t>
                            </w:r>
                            <w:r w:rsidRPr="00913561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過十年…</w:t>
                            </w:r>
                            <w:proofErr w:type="gramStart"/>
                            <w:r w:rsidRPr="00913561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913561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1268B" id="AutoShape 90" o:spid="_x0000_s1030" type="#_x0000_t62" style="position:absolute;left:0;text-align:left;margin-left:12pt;margin-top:0;width:13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" adj="21616,32160" fillcolor="#c9f">
                <v:textbox>
                  <w:txbxContent>
                    <w:p w14:paraId="671A53B1" w14:textId="1B1011E7" w:rsidR="004B6B28" w:rsidRPr="00913561" w:rsidRDefault="004B6B28" w:rsidP="00534BB5">
                      <w:pPr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913561">
                        <w:rPr>
                          <w:rFonts w:ascii="新細明體" w:hAnsi="新細明體"/>
                          <w:sz w:val="20"/>
                          <w:szCs w:val="20"/>
                        </w:rPr>
                        <w:t>「</w:t>
                      </w:r>
                      <w:r w:rsidRPr="00913561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…</w:t>
                      </w:r>
                      <w:r w:rsidRPr="00913561">
                        <w:rPr>
                          <w:rFonts w:ascii="新細明體" w:hAnsi="新細明體"/>
                          <w:sz w:val="20"/>
                          <w:szCs w:val="20"/>
                        </w:rPr>
                        <w:t>…</w:t>
                      </w:r>
                      <w:r w:rsidR="00D36B1D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我</w:t>
                      </w:r>
                      <w:r w:rsidR="005E1E5D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所有</w:t>
                      </w:r>
                      <w:r w:rsidR="00D36B1D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的</w:t>
                      </w:r>
                      <w:r w:rsidRPr="00913561">
                        <w:rPr>
                          <w:rFonts w:ascii="新細明體" w:hAnsi="新細明體"/>
                          <w:sz w:val="20"/>
                          <w:szCs w:val="20"/>
                        </w:rPr>
                        <w:t>同</w:t>
                      </w:r>
                      <w:r w:rsidRPr="00913561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事已</w:t>
                      </w:r>
                      <w:r w:rsidRPr="00913561">
                        <w:rPr>
                          <w:rFonts w:ascii="新細明體" w:hAnsi="新細明體"/>
                          <w:sz w:val="20"/>
                          <w:szCs w:val="20"/>
                        </w:rPr>
                        <w:t>在公司工作</w:t>
                      </w:r>
                      <w:r w:rsidRPr="00913561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超</w:t>
                      </w:r>
                      <w:r w:rsidRPr="00913561">
                        <w:rPr>
                          <w:rFonts w:ascii="新細明體" w:hAnsi="新細明體"/>
                          <w:sz w:val="20"/>
                          <w:szCs w:val="20"/>
                        </w:rPr>
                        <w:t>過十年……」</w:t>
                      </w:r>
                    </w:p>
                  </w:txbxContent>
                </v:textbox>
              </v:shape>
            </w:pict>
          </mc:Fallback>
        </mc:AlternateContent>
      </w:r>
    </w:p>
    <w:p w14:paraId="29866D0A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2511D973" w14:textId="77777777" w:rsidR="00534BB5" w:rsidRPr="006849AF" w:rsidRDefault="00534BB5" w:rsidP="00534BB5">
      <w:pPr>
        <w:jc w:val="center"/>
        <w:rPr>
          <w:rFonts w:ascii="Comic Sans MS" w:hAnsi="Comic Sans MS"/>
        </w:rPr>
      </w:pPr>
    </w:p>
    <w:p w14:paraId="38CFC8D3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16581B66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4D1FDC3D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5A50F53D" w14:textId="77777777" w:rsidR="00534BB5" w:rsidRPr="006849AF" w:rsidRDefault="0058499A" w:rsidP="00534BB5">
      <w:pPr>
        <w:jc w:val="both"/>
        <w:rPr>
          <w:rFonts w:ascii="Comic Sans MS" w:hAnsi="Comic Sans MS"/>
        </w:rPr>
      </w:pPr>
      <w:r w:rsidRPr="006849AF">
        <w:rPr>
          <w:noProof/>
        </w:rPr>
        <w:drawing>
          <wp:anchor distT="0" distB="0" distL="114300" distR="114300" simplePos="0" relativeHeight="251664384" behindDoc="1" locked="0" layoutInCell="1" allowOverlap="1" wp14:anchorId="5290E417" wp14:editId="1B8B2824">
            <wp:simplePos x="0" y="0"/>
            <wp:positionH relativeFrom="column">
              <wp:posOffset>1905000</wp:posOffset>
            </wp:positionH>
            <wp:positionV relativeFrom="paragraph">
              <wp:posOffset>114300</wp:posOffset>
            </wp:positionV>
            <wp:extent cx="1435735" cy="1676400"/>
            <wp:effectExtent l="0" t="0" r="0" b="0"/>
            <wp:wrapTight wrapText="bothSides">
              <wp:wrapPolygon edited="0">
                <wp:start x="5445" y="0"/>
                <wp:lineTo x="0" y="245"/>
                <wp:lineTo x="0" y="21355"/>
                <wp:lineTo x="20922" y="21355"/>
                <wp:lineTo x="21208" y="21355"/>
                <wp:lineTo x="21208" y="0"/>
                <wp:lineTo x="5445" y="0"/>
              </wp:wrapPolygon>
            </wp:wrapTight>
            <wp:docPr id="93" name="圖片 93" descr="Acc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cc_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D0045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2F60527A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1D48CC18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0CCA69EC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4C4E34DC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6F4EC99D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3C99893E" w14:textId="77777777" w:rsidR="00534BB5" w:rsidRPr="006849AF" w:rsidRDefault="0058499A" w:rsidP="00534BB5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FA221" wp14:editId="554B968A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981200" cy="2857500"/>
                <wp:effectExtent l="9525" t="368300" r="9525" b="12700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857500"/>
                        </a:xfrm>
                        <a:prstGeom prst="wedgeRoundRectCallout">
                          <a:avLst>
                            <a:gd name="adj1" fmla="val -44361"/>
                            <a:gd name="adj2" fmla="val -62088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EEED" w14:textId="2C6C70A3" w:rsidR="004B6B28" w:rsidRPr="00FF1470" w:rsidRDefault="004B6B28" w:rsidP="00534BB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「</w:t>
                            </w:r>
                            <w:r w:rsidR="00165508" w:rsidRPr="00165508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更離譜的是，我被安排在空調</w:t>
                            </w:r>
                            <w:proofErr w:type="gramStart"/>
                            <w:r w:rsidR="00165508" w:rsidRPr="00165508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照明俱差的</w:t>
                            </w:r>
                            <w:proofErr w:type="gramEnd"/>
                            <w:r w:rsidR="00165508" w:rsidRPr="00165508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位置工作，這樣的工作環境令人很不舒服！如果電腦系統出現問題，我要等上至少一天，技術支援人員才能修復，白白浪費了我很多時間</w:t>
                            </w:r>
                            <w:r w:rsidRPr="001E5026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1E5026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7009CB3E" w14:textId="77777777" w:rsidR="004B6B28" w:rsidRPr="00FF1470" w:rsidRDefault="004B6B28" w:rsidP="00534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FA221" id="AutoShape 92" o:spid="_x0000_s1031" type="#_x0000_t62" style="position:absolute;left:0;text-align:left;margin-left:270pt;margin-top:0;width:156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" adj="1218,-2611" fillcolor="#c9f">
                <v:textbox>
                  <w:txbxContent>
                    <w:p w14:paraId="24FBEEED" w14:textId="2C6C70A3" w:rsidR="004B6B28" w:rsidRPr="00FF1470" w:rsidRDefault="004B6B28" w:rsidP="00534BB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「</w:t>
                      </w:r>
                      <w:r w:rsidR="00165508" w:rsidRPr="00165508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更離譜的是，我被安排在空調照明俱差的位置工作，這樣的工作環境令人很不舒服！如果電腦系統出現問題，我要等上至少一天，技術支援人員才能修復，白白浪費了我很多時間</w:t>
                      </w:r>
                      <w:r w:rsidRPr="001E5026">
                        <w:rPr>
                          <w:rFonts w:ascii="新細明體" w:hAnsi="新細明體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」</w:t>
                      </w:r>
                    </w:p>
                    <w:p w14:paraId="7009CB3E" w14:textId="77777777" w:rsidR="004B6B28" w:rsidRPr="00FF1470" w:rsidRDefault="004B6B28" w:rsidP="00534B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2D714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5E720603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575D8292" w14:textId="77777777" w:rsidR="00534BB5" w:rsidRPr="006849AF" w:rsidRDefault="0058499A" w:rsidP="00534BB5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B2212" wp14:editId="24B6E2A2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057400" cy="1600200"/>
                <wp:effectExtent l="9525" t="473075" r="9525" b="12700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wedgeRoundRectCallout">
                          <a:avLst>
                            <a:gd name="adj1" fmla="val 36171"/>
                            <a:gd name="adj2" fmla="val -78292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2924" w14:textId="4ED3B83B" w:rsidR="004B6B28" w:rsidRPr="00FF1470" w:rsidRDefault="004B6B28" w:rsidP="00534BB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「</w:t>
                            </w:r>
                            <w:r w:rsidR="00D36B1D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我在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試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用期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後</w:t>
                            </w:r>
                            <w:r w:rsidR="005E1E5D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獲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加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薪</w:t>
                            </w:r>
                            <w:r w:rsidR="005E1E5D" w:rsidRPr="00FF147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%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，</w:t>
                            </w:r>
                            <w:r w:rsidR="005E1E5D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自此</w:t>
                            </w:r>
                            <w:r w:rsidR="00D36B1D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就</w:t>
                            </w:r>
                            <w:r w:rsidR="005E1E5D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未有再次</w:t>
                            </w:r>
                            <w:r w:rsidR="005F7A5F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獲得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加薪。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我的</w:t>
                            </w:r>
                            <w:r w:rsidRPr="00CD5CA1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薪金</w:t>
                            </w:r>
                            <w:r w:rsidR="00D36B1D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還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遠低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於</w:t>
                            </w:r>
                            <w:r w:rsidRPr="006849AF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="00D36B1D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場水平</w:t>
                            </w:r>
                            <w:r w:rsidR="00506CFF"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24334783" w14:textId="77777777" w:rsidR="004B6B28" w:rsidRPr="00FF1470" w:rsidRDefault="004B6B28" w:rsidP="00534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B2212" id="AutoShape 91" o:spid="_x0000_s1032" type="#_x0000_t62" style="position:absolute;left:0;text-align:left;margin-left:18pt;margin-top:9pt;width:162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" adj="18613,-6111" fillcolor="#c9f">
                <v:textbox>
                  <w:txbxContent>
                    <w:p w14:paraId="672C2924" w14:textId="4ED3B83B" w:rsidR="004B6B28" w:rsidRPr="00FF1470" w:rsidRDefault="004B6B28" w:rsidP="00534BB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「</w:t>
                      </w:r>
                      <w:r w:rsidR="00D36B1D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我在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試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用期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後</w:t>
                      </w:r>
                      <w:r w:rsidR="005E1E5D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獲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加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薪</w:t>
                      </w:r>
                      <w:r w:rsidR="005E1E5D" w:rsidRPr="00FF1470">
                        <w:rPr>
                          <w:rFonts w:ascii="Comic Sans MS" w:hAnsi="Comic Sans MS"/>
                          <w:sz w:val="20"/>
                          <w:szCs w:val="20"/>
                        </w:rPr>
                        <w:t>5%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，</w:t>
                      </w:r>
                      <w:r w:rsidR="005E1E5D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自此</w:t>
                      </w:r>
                      <w:r w:rsidR="00D36B1D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就</w:t>
                      </w:r>
                      <w:r w:rsidR="005E1E5D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未有再次</w:t>
                      </w:r>
                      <w:r w:rsidR="005F7A5F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獲得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加薪。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在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我的</w:t>
                      </w:r>
                      <w:r w:rsidRPr="00CD5CA1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薪金</w:t>
                      </w:r>
                      <w:r w:rsidR="00D36B1D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還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遠低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於</w:t>
                      </w:r>
                      <w:r w:rsidRPr="006849AF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市</w:t>
                      </w:r>
                      <w:r w:rsidR="00D36B1D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場水平</w:t>
                      </w:r>
                      <w:r w:rsidR="00506CFF">
                        <w:rPr>
                          <w:rFonts w:ascii="Comic Sans MS" w:hAnsi="Comic Sans MS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」</w:t>
                      </w:r>
                    </w:p>
                    <w:p w14:paraId="24334783" w14:textId="77777777" w:rsidR="004B6B28" w:rsidRPr="00FF1470" w:rsidRDefault="004B6B28" w:rsidP="00534BB5"/>
                  </w:txbxContent>
                </v:textbox>
              </v:shape>
            </w:pict>
          </mc:Fallback>
        </mc:AlternateContent>
      </w:r>
    </w:p>
    <w:p w14:paraId="396700F1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3F9BF897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5D9C86EE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58F13CA4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39B033CC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37BFF93E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5AC99B16" w14:textId="77777777" w:rsidR="00534BB5" w:rsidRPr="006849AF" w:rsidRDefault="00534BB5" w:rsidP="00534BB5">
      <w:pPr>
        <w:jc w:val="both"/>
        <w:rPr>
          <w:rFonts w:ascii="Comic Sans MS" w:hAnsi="Comic Sans MS"/>
          <w:b/>
          <w:color w:val="0000FF"/>
          <w:sz w:val="28"/>
          <w:szCs w:val="28"/>
        </w:rPr>
      </w:pPr>
    </w:p>
    <w:p w14:paraId="034F737D" w14:textId="77777777" w:rsidR="00534BB5" w:rsidRPr="006849AF" w:rsidRDefault="00534BB5" w:rsidP="00534BB5">
      <w:pPr>
        <w:jc w:val="both"/>
        <w:rPr>
          <w:rFonts w:ascii="Comic Sans MS" w:hAnsi="Comic Sans MS"/>
          <w:b/>
          <w:color w:val="0000FF"/>
          <w:sz w:val="28"/>
          <w:szCs w:val="28"/>
        </w:rPr>
      </w:pPr>
    </w:p>
    <w:p w14:paraId="1A0E2362" w14:textId="66F6E78B" w:rsidR="00534BB5" w:rsidRPr="006849AF" w:rsidRDefault="00534BB5" w:rsidP="00534BB5">
      <w:pPr>
        <w:jc w:val="both"/>
        <w:rPr>
          <w:rFonts w:ascii="Comic Sans MS" w:hAnsi="Comic Sans MS"/>
          <w:b/>
          <w:color w:val="0000FF"/>
          <w:sz w:val="28"/>
          <w:szCs w:val="28"/>
        </w:rPr>
      </w:pPr>
      <w:r w:rsidRPr="006849AF">
        <w:rPr>
          <w:rFonts w:ascii="Comic Sans MS" w:hAnsi="Comic Sans MS"/>
          <w:b/>
          <w:color w:val="0000FF"/>
          <w:sz w:val="28"/>
          <w:szCs w:val="28"/>
        </w:rPr>
        <w:br w:type="page"/>
      </w:r>
      <w:r w:rsidR="00EC497A" w:rsidRPr="006849AF">
        <w:rPr>
          <w:rFonts w:ascii="Comic Sans MS" w:hAnsi="Comic Sans MS"/>
          <w:b/>
          <w:color w:val="0000FF"/>
          <w:sz w:val="28"/>
          <w:szCs w:val="28"/>
        </w:rPr>
        <w:lastRenderedPageBreak/>
        <w:t>課業</w:t>
      </w:r>
      <w:proofErr w:type="gramStart"/>
      <w:r w:rsidR="00EC497A" w:rsidRPr="006849AF">
        <w:rPr>
          <w:rFonts w:ascii="Comic Sans MS" w:hAnsi="Comic Sans MS"/>
          <w:b/>
          <w:color w:val="0000FF"/>
          <w:sz w:val="28"/>
          <w:szCs w:val="28"/>
        </w:rPr>
        <w:t>一</w:t>
      </w:r>
      <w:proofErr w:type="gramEnd"/>
    </w:p>
    <w:p w14:paraId="2B701716" w14:textId="471BDFE5" w:rsidR="00534BB5" w:rsidRPr="006849AF" w:rsidRDefault="00291F6C" w:rsidP="00534BB5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你能否從以上個案找出</w:t>
      </w:r>
      <w:r w:rsidRPr="006849AF">
        <w:rPr>
          <w:rFonts w:ascii="Comic Sans MS" w:hAnsi="Comic Sans MS" w:hint="eastAsia"/>
        </w:rPr>
        <w:t>哪些因子</w:t>
      </w:r>
      <w:r w:rsidR="00165508">
        <w:rPr>
          <w:rFonts w:ascii="Comic Sans MS" w:hAnsi="Comic Sans MS" w:hint="eastAsia"/>
        </w:rPr>
        <w:t>是有所欠缺</w:t>
      </w:r>
      <w:r w:rsidRPr="006849AF">
        <w:rPr>
          <w:rFonts w:ascii="Comic Sans MS" w:hAnsi="Comic Sans MS" w:hint="eastAsia"/>
        </w:rPr>
        <w:t>或不足，導致</w:t>
      </w:r>
      <w:r w:rsidR="00D36B1D">
        <w:rPr>
          <w:rFonts w:ascii="Comic Sans MS" w:hAnsi="Comic Sans MS" w:hint="eastAsia"/>
        </w:rPr>
        <w:t>約</w:t>
      </w:r>
      <w:proofErr w:type="gramStart"/>
      <w:r w:rsidR="00D36B1D">
        <w:rPr>
          <w:rFonts w:ascii="Comic Sans MS" w:hAnsi="Comic Sans MS" w:hint="eastAsia"/>
        </w:rPr>
        <w:t>瑟</w:t>
      </w:r>
      <w:proofErr w:type="gramEnd"/>
      <w:r w:rsidRPr="006849AF">
        <w:rPr>
          <w:rFonts w:ascii="Comic Sans MS" w:hAnsi="Comic Sans MS" w:hint="eastAsia"/>
        </w:rPr>
        <w:t>對工作</w:t>
      </w:r>
      <w:r w:rsidR="007D6D38" w:rsidRPr="006849AF">
        <w:rPr>
          <w:rFonts w:ascii="Comic Sans MS" w:hAnsi="Comic Sans MS" w:hint="eastAsia"/>
        </w:rPr>
        <w:t>感到</w:t>
      </w:r>
      <w:r w:rsidRPr="006849AF">
        <w:rPr>
          <w:rFonts w:ascii="Comic Sans MS" w:hAnsi="Comic Sans MS" w:hint="eastAsia"/>
        </w:rPr>
        <w:t>不滿？</w:t>
      </w:r>
    </w:p>
    <w:p w14:paraId="06325F1E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5577B73F" w14:textId="715B82F6" w:rsidR="00534BB5" w:rsidRPr="006849AF" w:rsidRDefault="0009689C" w:rsidP="00534BB5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學生分成四至五人一組</w:t>
      </w:r>
      <w:r w:rsidR="007D6D38" w:rsidRPr="006849AF">
        <w:rPr>
          <w:rFonts w:ascii="Comic Sans MS" w:hAnsi="Comic Sans MS" w:hint="eastAsia"/>
        </w:rPr>
        <w:t>進行討論</w:t>
      </w:r>
      <w:r w:rsidR="00EE07D8" w:rsidRPr="006849AF">
        <w:rPr>
          <w:rFonts w:ascii="Comic Sans MS" w:hAnsi="Comic Sans MS"/>
        </w:rPr>
        <w:t>，然後在下方列出所有因子。</w:t>
      </w:r>
      <w:r w:rsidR="00534BB5" w:rsidRPr="006849AF">
        <w:rPr>
          <w:rFonts w:ascii="Comic Sans MS" w:hAnsi="Comic Sans MS"/>
        </w:rPr>
        <w:t xml:space="preserve">  </w:t>
      </w:r>
    </w:p>
    <w:p w14:paraId="6CBDD250" w14:textId="77777777" w:rsidR="00534BB5" w:rsidRPr="006849AF" w:rsidRDefault="00534BB5" w:rsidP="00534BB5">
      <w:pPr>
        <w:jc w:val="both"/>
        <w:rPr>
          <w:rFonts w:ascii="Comic Sans MS" w:hAnsi="Comic Sans MS"/>
        </w:rPr>
      </w:pPr>
    </w:p>
    <w:p w14:paraId="493A2C84" w14:textId="77777777" w:rsidR="00534BB5" w:rsidRPr="006849AF" w:rsidRDefault="00534BB5" w:rsidP="00534BB5">
      <w:pPr>
        <w:jc w:val="both"/>
        <w:rPr>
          <w:rFonts w:ascii="Comic Sans MS" w:hAnsi="Comic Sans MS"/>
          <w:b/>
          <w:color w:val="0000FF"/>
        </w:rPr>
      </w:pPr>
    </w:p>
    <w:p w14:paraId="57CA9BB1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1.</w:t>
      </w:r>
    </w:p>
    <w:p w14:paraId="12C3CA0B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2.</w:t>
      </w:r>
    </w:p>
    <w:p w14:paraId="7C2ABB52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3.</w:t>
      </w:r>
    </w:p>
    <w:p w14:paraId="0E6122E4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4.</w:t>
      </w:r>
    </w:p>
    <w:p w14:paraId="3F844019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5.</w:t>
      </w:r>
    </w:p>
    <w:p w14:paraId="4F9BCC8F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/>
          <w:color w:val="000000"/>
        </w:rPr>
        <w:t>6.</w:t>
      </w:r>
    </w:p>
    <w:p w14:paraId="27035CBF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/>
          <w:color w:val="000000"/>
        </w:rPr>
        <w:t>7.</w:t>
      </w:r>
    </w:p>
    <w:p w14:paraId="4709DA36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/>
          <w:color w:val="000000"/>
        </w:rPr>
        <w:t>8.</w:t>
      </w:r>
    </w:p>
    <w:p w14:paraId="600526C0" w14:textId="77777777" w:rsidR="00534BB5" w:rsidRPr="006849AF" w:rsidRDefault="00534BB5" w:rsidP="00534BB5">
      <w:pPr>
        <w:spacing w:line="360" w:lineRule="auto"/>
        <w:jc w:val="center"/>
        <w:rPr>
          <w:rFonts w:ascii="Comic Sans MS" w:hAnsi="Comic Sans MS"/>
          <w:b/>
          <w:color w:val="0000FF"/>
        </w:rPr>
      </w:pPr>
    </w:p>
    <w:p w14:paraId="40AC8B7C" w14:textId="77777777" w:rsidR="00534BB5" w:rsidRPr="006849AF" w:rsidRDefault="0058499A" w:rsidP="00534BB5">
      <w:pPr>
        <w:spacing w:line="360" w:lineRule="auto"/>
        <w:jc w:val="center"/>
        <w:rPr>
          <w:rFonts w:ascii="Comic Sans MS" w:hAnsi="Comic Sans MS"/>
          <w:b/>
          <w:color w:val="0000FF"/>
        </w:rPr>
      </w:pPr>
      <w:r w:rsidRPr="006849AF">
        <w:rPr>
          <w:rFonts w:ascii="Comic Sans MS" w:hAnsi="Comic Sans MS" w:hint="eastAsia"/>
          <w:b/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17212F61" wp14:editId="6F235D80">
            <wp:simplePos x="0" y="0"/>
            <wp:positionH relativeFrom="column">
              <wp:posOffset>1600200</wp:posOffset>
            </wp:positionH>
            <wp:positionV relativeFrom="paragraph">
              <wp:posOffset>190500</wp:posOffset>
            </wp:positionV>
            <wp:extent cx="2105025" cy="1729105"/>
            <wp:effectExtent l="19050" t="38100" r="9525" b="23495"/>
            <wp:wrapTight wrapText="bothSides">
              <wp:wrapPolygon edited="0">
                <wp:start x="12094" y="-422"/>
                <wp:lineTo x="6219" y="-229"/>
                <wp:lineTo x="6111" y="3100"/>
                <wp:lineTo x="3135" y="4385"/>
                <wp:lineTo x="3057" y="6763"/>
                <wp:lineTo x="1089" y="7145"/>
                <wp:lineTo x="965" y="10949"/>
                <wp:lineTo x="-12" y="10902"/>
                <wp:lineTo x="-393" y="16600"/>
                <wp:lineTo x="2085" y="18624"/>
                <wp:lineTo x="8258" y="21303"/>
                <wp:lineTo x="8437" y="21788"/>
                <wp:lineTo x="10586" y="21892"/>
                <wp:lineTo x="11187" y="21445"/>
                <wp:lineTo x="20437" y="19747"/>
                <wp:lineTo x="20445" y="19509"/>
                <wp:lineTo x="21538" y="15989"/>
                <wp:lineTo x="21545" y="15752"/>
                <wp:lineTo x="20489" y="12128"/>
                <wp:lineTo x="20497" y="11891"/>
                <wp:lineTo x="19660" y="7563"/>
                <wp:lineTo x="17979" y="5101"/>
                <wp:lineTo x="16643" y="4084"/>
                <wp:lineTo x="14243" y="-319"/>
                <wp:lineTo x="12094" y="-422"/>
              </wp:wrapPolygon>
            </wp:wrapTight>
            <wp:docPr id="94" name="圖片 94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E01561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6024">
                      <a:off x="0" y="0"/>
                      <a:ext cx="2105025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F7ED" w14:textId="77777777" w:rsidR="00534BB5" w:rsidRPr="006849AF" w:rsidRDefault="00534BB5" w:rsidP="00534BB5">
      <w:pPr>
        <w:spacing w:line="360" w:lineRule="auto"/>
        <w:jc w:val="center"/>
        <w:rPr>
          <w:rFonts w:ascii="Comic Sans MS" w:hAnsi="Comic Sans MS"/>
          <w:b/>
          <w:color w:val="0000FF"/>
        </w:rPr>
      </w:pPr>
    </w:p>
    <w:p w14:paraId="00871DD0" w14:textId="77777777" w:rsidR="00534BB5" w:rsidRPr="006849AF" w:rsidRDefault="00534BB5" w:rsidP="00534BB5">
      <w:pPr>
        <w:spacing w:line="360" w:lineRule="auto"/>
        <w:jc w:val="center"/>
        <w:rPr>
          <w:rFonts w:ascii="Comic Sans MS" w:hAnsi="Comic Sans MS"/>
          <w:b/>
          <w:color w:val="0000FF"/>
        </w:rPr>
      </w:pPr>
    </w:p>
    <w:p w14:paraId="5A8F5874" w14:textId="77777777" w:rsidR="00534BB5" w:rsidRPr="006849AF" w:rsidRDefault="00534BB5" w:rsidP="00534BB5">
      <w:pPr>
        <w:spacing w:line="360" w:lineRule="auto"/>
        <w:jc w:val="center"/>
        <w:rPr>
          <w:rFonts w:ascii="Comic Sans MS" w:hAnsi="Comic Sans MS"/>
          <w:b/>
          <w:color w:val="0000FF"/>
        </w:rPr>
      </w:pPr>
    </w:p>
    <w:p w14:paraId="48413435" w14:textId="77777777" w:rsidR="00534BB5" w:rsidRPr="006849AF" w:rsidRDefault="00534BB5" w:rsidP="00534BB5">
      <w:pPr>
        <w:spacing w:line="360" w:lineRule="auto"/>
        <w:jc w:val="center"/>
        <w:rPr>
          <w:rFonts w:ascii="Comic Sans MS" w:hAnsi="Comic Sans MS"/>
          <w:b/>
          <w:color w:val="0000FF"/>
        </w:rPr>
      </w:pPr>
    </w:p>
    <w:p w14:paraId="087CA0EF" w14:textId="77777777" w:rsidR="00534BB5" w:rsidRPr="006849AF" w:rsidRDefault="00534BB5" w:rsidP="00534BB5">
      <w:pPr>
        <w:spacing w:line="360" w:lineRule="auto"/>
        <w:jc w:val="center"/>
        <w:rPr>
          <w:rFonts w:ascii="Comic Sans MS" w:hAnsi="Comic Sans MS"/>
          <w:b/>
          <w:color w:val="0000FF"/>
        </w:rPr>
      </w:pPr>
    </w:p>
    <w:p w14:paraId="3036B5D6" w14:textId="76597D16" w:rsidR="00534BB5" w:rsidRPr="006849AF" w:rsidRDefault="00534BB5" w:rsidP="00534BB5">
      <w:pPr>
        <w:spacing w:line="360" w:lineRule="auto"/>
        <w:rPr>
          <w:rFonts w:ascii="Comic Sans MS" w:hAnsi="Comic Sans MS"/>
          <w:b/>
          <w:bCs/>
          <w:color w:val="0000FF"/>
          <w:sz w:val="28"/>
          <w:szCs w:val="28"/>
        </w:rPr>
      </w:pPr>
      <w:r w:rsidRPr="006849AF">
        <w:rPr>
          <w:rFonts w:ascii="Comic Sans MS" w:hAnsi="Comic Sans MS"/>
          <w:b/>
          <w:color w:val="0000FF"/>
        </w:rPr>
        <w:br w:type="page"/>
      </w:r>
      <w:r w:rsidR="007B2684" w:rsidRPr="006849AF">
        <w:rPr>
          <w:rFonts w:ascii="Comic Sans MS" w:hAnsi="Comic Sans MS"/>
          <w:b/>
          <w:bCs/>
          <w:color w:val="0000FF"/>
          <w:sz w:val="28"/>
          <w:szCs w:val="28"/>
        </w:rPr>
        <w:lastRenderedPageBreak/>
        <w:t>課業二</w:t>
      </w:r>
      <w:r w:rsidRPr="006849AF">
        <w:rPr>
          <w:rFonts w:ascii="Comic Sans MS" w:hAnsi="Comic Sans MS"/>
          <w:b/>
          <w:bCs/>
          <w:color w:val="0000FF"/>
          <w:sz w:val="28"/>
          <w:szCs w:val="28"/>
        </w:rPr>
        <w:t xml:space="preserve"> </w:t>
      </w:r>
    </w:p>
    <w:p w14:paraId="3DEA9162" w14:textId="052C24C1" w:rsidR="00534BB5" w:rsidRPr="006849AF" w:rsidRDefault="007B2684" w:rsidP="00534BB5">
      <w:pPr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/>
          <w:color w:val="000000"/>
        </w:rPr>
        <w:t>假如你是</w:t>
      </w:r>
      <w:r w:rsidRPr="006849AF">
        <w:rPr>
          <w:rFonts w:ascii="Comic Sans MS" w:hAnsi="Comic Sans MS" w:hint="eastAsia"/>
          <w:color w:val="000000"/>
        </w:rPr>
        <w:t>A</w:t>
      </w:r>
      <w:r w:rsidRPr="006849AF">
        <w:rPr>
          <w:rFonts w:ascii="Comic Sans MS" w:hAnsi="Comic Sans MS"/>
          <w:color w:val="000000"/>
        </w:rPr>
        <w:t>BC</w:t>
      </w:r>
      <w:r w:rsidRPr="006849AF">
        <w:rPr>
          <w:rFonts w:ascii="Comic Sans MS" w:hAnsi="Comic Sans MS"/>
          <w:color w:val="000000"/>
        </w:rPr>
        <w:t>公司的經理，</w:t>
      </w:r>
      <w:r w:rsidR="00EC3B9A" w:rsidRPr="006849AF">
        <w:rPr>
          <w:rFonts w:ascii="Comic Sans MS" w:hAnsi="Comic Sans MS"/>
          <w:color w:val="000000"/>
        </w:rPr>
        <w:t>你</w:t>
      </w:r>
      <w:r w:rsidR="00B86F70" w:rsidRPr="006849AF">
        <w:rPr>
          <w:rFonts w:ascii="Comic Sans MS" w:hAnsi="Comic Sans MS"/>
          <w:color w:val="000000"/>
        </w:rPr>
        <w:t>會</w:t>
      </w:r>
      <w:r w:rsidR="007D6D38" w:rsidRPr="006849AF">
        <w:rPr>
          <w:rFonts w:ascii="Comic Sans MS" w:hAnsi="Comic Sans MS" w:hint="eastAsia"/>
          <w:color w:val="000000"/>
        </w:rPr>
        <w:t>採取甚麼行動</w:t>
      </w:r>
      <w:r w:rsidR="00B86F70" w:rsidRPr="006849AF">
        <w:rPr>
          <w:rFonts w:ascii="Comic Sans MS" w:hAnsi="Comic Sans MS"/>
          <w:color w:val="000000"/>
        </w:rPr>
        <w:t>，</w:t>
      </w:r>
      <w:r w:rsidR="007D6D38" w:rsidRPr="006849AF">
        <w:rPr>
          <w:rFonts w:ascii="Comic Sans MS" w:hAnsi="Comic Sans MS" w:hint="eastAsia"/>
          <w:color w:val="000000"/>
        </w:rPr>
        <w:t>以</w:t>
      </w:r>
      <w:r w:rsidR="00DF283A" w:rsidRPr="006849AF">
        <w:rPr>
          <w:rFonts w:ascii="Comic Sans MS" w:hAnsi="Comic Sans MS" w:hint="eastAsia"/>
          <w:color w:val="000000"/>
        </w:rPr>
        <w:t>(</w:t>
      </w:r>
      <w:r w:rsidR="00DF283A" w:rsidRPr="006849AF">
        <w:rPr>
          <w:rFonts w:ascii="Comic Sans MS" w:hAnsi="Comic Sans MS"/>
          <w:color w:val="000000"/>
        </w:rPr>
        <w:t>a)</w:t>
      </w:r>
      <w:r w:rsidR="00B86F70" w:rsidRPr="006849AF">
        <w:rPr>
          <w:rFonts w:ascii="Comic Sans MS" w:hAnsi="Comic Sans MS" w:hint="eastAsia"/>
          <w:color w:val="000000"/>
        </w:rPr>
        <w:t>消除</w:t>
      </w:r>
      <w:r w:rsidR="00D36B1D">
        <w:rPr>
          <w:rFonts w:ascii="Comic Sans MS" w:hAnsi="Comic Sans MS" w:hint="eastAsia"/>
          <w:color w:val="000000"/>
        </w:rPr>
        <w:t>約</w:t>
      </w:r>
      <w:proofErr w:type="gramStart"/>
      <w:r w:rsidR="00D36B1D">
        <w:rPr>
          <w:rFonts w:ascii="Comic Sans MS" w:hAnsi="Comic Sans MS" w:hint="eastAsia"/>
          <w:color w:val="000000"/>
        </w:rPr>
        <w:t>瑟</w:t>
      </w:r>
      <w:proofErr w:type="gramEnd"/>
      <w:r w:rsidR="007D6D38" w:rsidRPr="006849AF">
        <w:rPr>
          <w:rFonts w:ascii="Comic Sans MS" w:hAnsi="Comic Sans MS" w:hint="eastAsia"/>
          <w:color w:val="000000"/>
        </w:rPr>
        <w:t>對</w:t>
      </w:r>
      <w:r w:rsidR="00B86F70" w:rsidRPr="006849AF">
        <w:rPr>
          <w:rFonts w:ascii="Comic Sans MS" w:hAnsi="Comic Sans MS" w:hint="eastAsia"/>
          <w:color w:val="000000"/>
        </w:rPr>
        <w:t>工作的</w:t>
      </w:r>
      <w:proofErr w:type="gramStart"/>
      <w:r w:rsidR="00B86F70" w:rsidRPr="006849AF">
        <w:rPr>
          <w:rFonts w:ascii="Comic Sans MS" w:hAnsi="Comic Sans MS" w:hint="eastAsia"/>
          <w:color w:val="000000"/>
        </w:rPr>
        <w:t>不滿，</w:t>
      </w:r>
      <w:proofErr w:type="gramEnd"/>
      <w:r w:rsidR="00B86F70" w:rsidRPr="006849AF">
        <w:rPr>
          <w:rFonts w:ascii="Comic Sans MS" w:hAnsi="Comic Sans MS" w:hint="eastAsia"/>
          <w:color w:val="000000"/>
        </w:rPr>
        <w:t>並</w:t>
      </w:r>
      <w:r w:rsidR="00DF283A" w:rsidRPr="006849AF">
        <w:rPr>
          <w:rFonts w:ascii="Comic Sans MS" w:hAnsi="Comic Sans MS" w:hint="eastAsia"/>
          <w:color w:val="000000"/>
        </w:rPr>
        <w:t>(</w:t>
      </w:r>
      <w:r w:rsidR="00DF283A" w:rsidRPr="006849AF">
        <w:rPr>
          <w:rFonts w:ascii="Comic Sans MS" w:hAnsi="Comic Sans MS"/>
          <w:color w:val="000000"/>
        </w:rPr>
        <w:t>b)</w:t>
      </w:r>
      <w:r w:rsidR="00B86F70" w:rsidRPr="006849AF">
        <w:rPr>
          <w:rFonts w:ascii="Comic Sans MS" w:hAnsi="Comic Sans MS" w:hint="eastAsia"/>
          <w:color w:val="000000"/>
        </w:rPr>
        <w:t>激勵</w:t>
      </w:r>
      <w:r w:rsidR="00D36B1D">
        <w:rPr>
          <w:rFonts w:ascii="Comic Sans MS" w:hAnsi="Comic Sans MS" w:hint="eastAsia"/>
          <w:color w:val="000000"/>
        </w:rPr>
        <w:t>約</w:t>
      </w:r>
      <w:proofErr w:type="gramStart"/>
      <w:r w:rsidR="00D36B1D">
        <w:rPr>
          <w:rFonts w:ascii="Comic Sans MS" w:hAnsi="Comic Sans MS" w:hint="eastAsia"/>
          <w:color w:val="000000"/>
        </w:rPr>
        <w:t>瑟</w:t>
      </w:r>
      <w:proofErr w:type="gramEnd"/>
      <w:r w:rsidR="00B86F70" w:rsidRPr="006849AF">
        <w:rPr>
          <w:rFonts w:ascii="Comic Sans MS" w:hAnsi="Comic Sans MS" w:hint="eastAsia"/>
          <w:color w:val="000000"/>
        </w:rPr>
        <w:t>更努力工作？</w:t>
      </w:r>
    </w:p>
    <w:p w14:paraId="6AD830BE" w14:textId="77777777" w:rsidR="00534BB5" w:rsidRPr="006849AF" w:rsidRDefault="00534BB5" w:rsidP="00534BB5">
      <w:pPr>
        <w:jc w:val="both"/>
        <w:rPr>
          <w:rFonts w:ascii="Comic Sans MS" w:hAnsi="Comic Sans MS"/>
          <w:color w:val="000000"/>
        </w:rPr>
      </w:pPr>
    </w:p>
    <w:p w14:paraId="02D2E88E" w14:textId="033797A2" w:rsidR="00534BB5" w:rsidRPr="006849AF" w:rsidRDefault="00B86F70" w:rsidP="00534BB5">
      <w:pPr>
        <w:jc w:val="both"/>
        <w:rPr>
          <w:rFonts w:ascii="Comic Sans MS" w:hAnsi="Comic Sans MS"/>
          <w:b/>
          <w:bCs/>
          <w:color w:val="0000FF"/>
          <w:sz w:val="28"/>
          <w:szCs w:val="28"/>
        </w:rPr>
      </w:pPr>
      <w:r w:rsidRPr="006849AF">
        <w:rPr>
          <w:rFonts w:ascii="Comic Sans MS" w:hAnsi="Comic Sans MS"/>
          <w:color w:val="000000"/>
        </w:rPr>
        <w:t>與組員</w:t>
      </w:r>
      <w:r w:rsidR="007D6D38" w:rsidRPr="006849AF">
        <w:rPr>
          <w:rFonts w:ascii="Comic Sans MS" w:hAnsi="Comic Sans MS" w:hint="eastAsia"/>
          <w:color w:val="000000"/>
        </w:rPr>
        <w:t>進行討</w:t>
      </w:r>
      <w:r w:rsidRPr="006849AF">
        <w:rPr>
          <w:rFonts w:ascii="Comic Sans MS" w:hAnsi="Comic Sans MS"/>
          <w:color w:val="000000"/>
        </w:rPr>
        <w:t>論，然後在下方</w:t>
      </w:r>
      <w:r w:rsidR="007D6D38" w:rsidRPr="006849AF">
        <w:rPr>
          <w:rFonts w:ascii="Comic Sans MS" w:hAnsi="Comic Sans MS" w:hint="eastAsia"/>
          <w:color w:val="000000"/>
        </w:rPr>
        <w:t>填寫</w:t>
      </w:r>
      <w:r w:rsidRPr="006849AF">
        <w:rPr>
          <w:rFonts w:ascii="Comic Sans MS" w:hAnsi="Comic Sans MS"/>
          <w:color w:val="000000"/>
        </w:rPr>
        <w:t>建議</w:t>
      </w:r>
      <w:r w:rsidR="00535DFC" w:rsidRPr="006849AF">
        <w:rPr>
          <w:rFonts w:ascii="Comic Sans MS" w:hAnsi="Comic Sans MS" w:hint="eastAsia"/>
          <w:color w:val="000000"/>
        </w:rPr>
        <w:t>方法</w:t>
      </w:r>
      <w:r w:rsidRPr="006849AF">
        <w:rPr>
          <w:rFonts w:ascii="Comic Sans MS" w:hAnsi="Comic Sans MS"/>
          <w:color w:val="000000"/>
        </w:rPr>
        <w:t>。</w:t>
      </w:r>
    </w:p>
    <w:p w14:paraId="7030490E" w14:textId="291599A9" w:rsidR="00534BB5" w:rsidRPr="006849AF" w:rsidRDefault="00DF04B5" w:rsidP="00534BB5">
      <w:pPr>
        <w:tabs>
          <w:tab w:val="left" w:pos="720"/>
        </w:tabs>
        <w:ind w:left="720" w:hanging="720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(</w:t>
      </w:r>
      <w:r w:rsidRPr="006849AF">
        <w:rPr>
          <w:rFonts w:ascii="Comic Sans MS" w:hAnsi="Comic Sans MS"/>
        </w:rPr>
        <w:t>a)</w:t>
      </w:r>
      <w:r w:rsidR="00534BB5" w:rsidRPr="006849AF">
        <w:rPr>
          <w:rFonts w:ascii="Comic Sans MS" w:hAnsi="Comic Sans MS"/>
        </w:rPr>
        <w:t xml:space="preserve"> </w:t>
      </w:r>
      <w:r w:rsidR="00534BB5" w:rsidRPr="006849AF">
        <w:rPr>
          <w:rFonts w:ascii="Comic Sans MS" w:hAnsi="Comic Sans MS"/>
        </w:rPr>
        <w:tab/>
      </w:r>
      <w:r w:rsidR="00B86F70" w:rsidRPr="006849AF">
        <w:rPr>
          <w:rFonts w:ascii="Comic Sans MS" w:hAnsi="Comic Sans MS"/>
        </w:rPr>
        <w:t>消除</w:t>
      </w:r>
      <w:r w:rsidR="00D36B1D">
        <w:rPr>
          <w:rFonts w:ascii="Comic Sans MS" w:hAnsi="Comic Sans MS"/>
        </w:rPr>
        <w:t>約</w:t>
      </w:r>
      <w:proofErr w:type="gramStart"/>
      <w:r w:rsidR="00D36B1D">
        <w:rPr>
          <w:rFonts w:ascii="Comic Sans MS" w:hAnsi="Comic Sans MS"/>
        </w:rPr>
        <w:t>瑟</w:t>
      </w:r>
      <w:proofErr w:type="gramEnd"/>
      <w:r w:rsidR="007D6D38" w:rsidRPr="006849AF">
        <w:rPr>
          <w:rFonts w:ascii="Comic Sans MS" w:hAnsi="Comic Sans MS" w:hint="eastAsia"/>
        </w:rPr>
        <w:t>對</w:t>
      </w:r>
      <w:r w:rsidR="00B86F70" w:rsidRPr="006849AF">
        <w:rPr>
          <w:rFonts w:ascii="Comic Sans MS" w:hAnsi="Comic Sans MS"/>
        </w:rPr>
        <w:t>工作的不滿的建議</w:t>
      </w:r>
      <w:r w:rsidR="00535DFC" w:rsidRPr="006849AF">
        <w:rPr>
          <w:rFonts w:ascii="Comic Sans MS" w:hAnsi="Comic Sans MS" w:hint="eastAsia"/>
        </w:rPr>
        <w:t>方法</w:t>
      </w:r>
      <w:r w:rsidR="00B86F70" w:rsidRPr="006849AF">
        <w:rPr>
          <w:rFonts w:ascii="Comic Sans MS" w:hAnsi="Comic Sans MS"/>
        </w:rPr>
        <w:t>：</w:t>
      </w:r>
      <w:r w:rsidR="00534BB5" w:rsidRPr="006849AF">
        <w:rPr>
          <w:rFonts w:ascii="Comic Sans MS" w:hAnsi="Comic Sans MS" w:hint="eastAsia"/>
        </w:rPr>
        <w:t xml:space="preserve">           </w:t>
      </w:r>
    </w:p>
    <w:p w14:paraId="076F8425" w14:textId="77777777" w:rsidR="00534BB5" w:rsidRPr="006849AF" w:rsidRDefault="00534BB5" w:rsidP="00534BB5">
      <w:pPr>
        <w:pBdr>
          <w:bottom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1.</w:t>
      </w:r>
    </w:p>
    <w:p w14:paraId="5C2D32C4" w14:textId="77777777" w:rsidR="00534BB5" w:rsidRPr="006849AF" w:rsidRDefault="00534BB5" w:rsidP="00534BB5">
      <w:p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2.</w:t>
      </w:r>
    </w:p>
    <w:p w14:paraId="4D01734D" w14:textId="77777777" w:rsidR="00534BB5" w:rsidRPr="006849AF" w:rsidRDefault="00534BB5" w:rsidP="00534BB5">
      <w:pPr>
        <w:pBdr>
          <w:top w:val="single" w:sz="6" w:space="1" w:color="auto"/>
          <w:bottom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3.</w:t>
      </w:r>
    </w:p>
    <w:p w14:paraId="4BB1329B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4.</w:t>
      </w:r>
    </w:p>
    <w:p w14:paraId="67EF31C8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5.</w:t>
      </w:r>
    </w:p>
    <w:p w14:paraId="5E55BED0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6.</w:t>
      </w:r>
    </w:p>
    <w:p w14:paraId="1A8626C1" w14:textId="77777777" w:rsidR="00534BB5" w:rsidRPr="006849AF" w:rsidRDefault="00534BB5" w:rsidP="00534BB5">
      <w:pPr>
        <w:jc w:val="both"/>
        <w:rPr>
          <w:rFonts w:ascii="Comic Sans MS" w:hAnsi="Comic Sans MS"/>
          <w:b/>
          <w:color w:val="0000FF"/>
        </w:rPr>
      </w:pPr>
    </w:p>
    <w:p w14:paraId="278970E3" w14:textId="775BEDB1" w:rsidR="00534BB5" w:rsidRPr="006849AF" w:rsidRDefault="00DF04B5" w:rsidP="00534BB5">
      <w:pPr>
        <w:tabs>
          <w:tab w:val="left" w:pos="720"/>
        </w:tabs>
        <w:ind w:left="720" w:hanging="720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(</w:t>
      </w:r>
      <w:r w:rsidRPr="006849AF">
        <w:rPr>
          <w:rFonts w:ascii="Comic Sans MS" w:hAnsi="Comic Sans MS"/>
        </w:rPr>
        <w:t>b)</w:t>
      </w:r>
      <w:r w:rsidR="00534BB5" w:rsidRPr="006849AF">
        <w:rPr>
          <w:rFonts w:ascii="Comic Sans MS" w:hAnsi="Comic Sans MS"/>
        </w:rPr>
        <w:t xml:space="preserve"> </w:t>
      </w:r>
      <w:r w:rsidR="00534BB5" w:rsidRPr="006849AF">
        <w:rPr>
          <w:rFonts w:ascii="Comic Sans MS" w:hAnsi="Comic Sans MS"/>
        </w:rPr>
        <w:tab/>
      </w:r>
      <w:r w:rsidR="00811C48" w:rsidRPr="006849AF">
        <w:rPr>
          <w:rFonts w:ascii="Comic Sans MS" w:hAnsi="Comic Sans MS"/>
        </w:rPr>
        <w:t>為</w:t>
      </w:r>
      <w:r w:rsidR="00D36B1D">
        <w:rPr>
          <w:rFonts w:ascii="Comic Sans MS" w:hAnsi="Comic Sans MS"/>
        </w:rPr>
        <w:t>約</w:t>
      </w:r>
      <w:proofErr w:type="gramStart"/>
      <w:r w:rsidR="00D36B1D">
        <w:rPr>
          <w:rFonts w:ascii="Comic Sans MS" w:hAnsi="Comic Sans MS"/>
        </w:rPr>
        <w:t>瑟</w:t>
      </w:r>
      <w:proofErr w:type="gramEnd"/>
      <w:r w:rsidR="007D6D38" w:rsidRPr="006849AF">
        <w:rPr>
          <w:rFonts w:ascii="Comic Sans MS" w:hAnsi="Comic Sans MS" w:hint="eastAsia"/>
        </w:rPr>
        <w:t>帶來</w:t>
      </w:r>
      <w:r w:rsidR="00811C48" w:rsidRPr="006849AF">
        <w:rPr>
          <w:rFonts w:ascii="Comic Sans MS" w:hAnsi="Comic Sans MS"/>
        </w:rPr>
        <w:t>工作滿足感的方</w:t>
      </w:r>
      <w:r w:rsidR="00535DFC" w:rsidRPr="006849AF">
        <w:rPr>
          <w:rFonts w:ascii="Comic Sans MS" w:hAnsi="Comic Sans MS" w:hint="eastAsia"/>
        </w:rPr>
        <w:t>法</w:t>
      </w:r>
      <w:r w:rsidR="00165508">
        <w:rPr>
          <w:rFonts w:ascii="Comic Sans MS" w:hAnsi="Comic Sans MS" w:hint="eastAsia"/>
        </w:rPr>
        <w:t>是</w:t>
      </w:r>
      <w:r w:rsidR="00811C48" w:rsidRPr="006849AF">
        <w:rPr>
          <w:rFonts w:ascii="Comic Sans MS" w:hAnsi="Comic Sans MS"/>
        </w:rPr>
        <w:t>：</w:t>
      </w:r>
      <w:r w:rsidR="00534BB5" w:rsidRPr="006849AF">
        <w:rPr>
          <w:rFonts w:ascii="Comic Sans MS" w:hAnsi="Comic Sans MS" w:hint="eastAsia"/>
        </w:rPr>
        <w:t xml:space="preserve">           </w:t>
      </w:r>
    </w:p>
    <w:p w14:paraId="5EBC85D6" w14:textId="77777777" w:rsidR="00534BB5" w:rsidRPr="006849AF" w:rsidRDefault="00534BB5" w:rsidP="00534BB5">
      <w:pPr>
        <w:pBdr>
          <w:bottom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1.</w:t>
      </w:r>
    </w:p>
    <w:p w14:paraId="016746A0" w14:textId="77777777" w:rsidR="00534BB5" w:rsidRPr="006849AF" w:rsidRDefault="00534BB5" w:rsidP="00534BB5">
      <w:pP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2.</w:t>
      </w:r>
    </w:p>
    <w:p w14:paraId="720D2078" w14:textId="77777777" w:rsidR="00534BB5" w:rsidRPr="006849AF" w:rsidRDefault="00534BB5" w:rsidP="00534BB5">
      <w:pPr>
        <w:pBdr>
          <w:top w:val="single" w:sz="6" w:space="1" w:color="auto"/>
          <w:bottom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3.</w:t>
      </w:r>
    </w:p>
    <w:p w14:paraId="7CA38C35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4.</w:t>
      </w:r>
    </w:p>
    <w:p w14:paraId="2946D94C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5.</w:t>
      </w:r>
    </w:p>
    <w:p w14:paraId="1E0AFED2" w14:textId="77777777" w:rsidR="00534BB5" w:rsidRPr="006849AF" w:rsidRDefault="00534BB5" w:rsidP="00534BB5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6.</w:t>
      </w:r>
    </w:p>
    <w:p w14:paraId="26DE7956" w14:textId="0BFF6DC5" w:rsidR="00534BB5" w:rsidRPr="006849AF" w:rsidRDefault="00534BB5" w:rsidP="00534BB5">
      <w:pPr>
        <w:jc w:val="both"/>
        <w:rPr>
          <w:rFonts w:ascii="Comic Sans MS" w:hAnsi="Comic Sans MS"/>
          <w:b/>
          <w:sz w:val="28"/>
          <w:szCs w:val="28"/>
        </w:rPr>
      </w:pPr>
      <w:r w:rsidRPr="006849AF">
        <w:rPr>
          <w:rFonts w:ascii="Comic Sans MS" w:hAnsi="Comic Sans MS"/>
          <w:color w:val="000000"/>
        </w:rPr>
        <w:br w:type="page"/>
      </w:r>
      <w:r w:rsidR="00682510" w:rsidRPr="006849AF">
        <w:rPr>
          <w:rFonts w:ascii="Comic Sans MS" w:hAnsi="Comic Sans MS"/>
          <w:b/>
          <w:spacing w:val="8"/>
          <w:sz w:val="28"/>
          <w:szCs w:val="28"/>
        </w:rPr>
        <w:lastRenderedPageBreak/>
        <w:t>活動四：角色扮演</w:t>
      </w:r>
    </w:p>
    <w:p w14:paraId="3FE190D0" w14:textId="77777777" w:rsidR="00534BB5" w:rsidRPr="006849AF" w:rsidRDefault="00534BB5" w:rsidP="00EC6768">
      <w:pPr>
        <w:jc w:val="both"/>
        <w:rPr>
          <w:rFonts w:ascii="Comic Sans MS" w:hAnsi="Comic Sans MS"/>
          <w:color w:val="000000"/>
        </w:rPr>
      </w:pPr>
    </w:p>
    <w:p w14:paraId="4B7D5AB9" w14:textId="5BB4AFDF" w:rsidR="00EC6768" w:rsidRPr="006849AF" w:rsidRDefault="00AC4C91" w:rsidP="00EC6768">
      <w:pPr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/>
          <w:color w:val="000000"/>
        </w:rPr>
        <w:t>留心觀看</w:t>
      </w:r>
      <w:r w:rsidR="00165508">
        <w:rPr>
          <w:rFonts w:ascii="Comic Sans MS" w:hAnsi="Comic Sans MS" w:hint="eastAsia"/>
          <w:color w:val="000000"/>
        </w:rPr>
        <w:t>同學的</w:t>
      </w:r>
      <w:r w:rsidR="00BE65A9" w:rsidRPr="006849AF">
        <w:rPr>
          <w:rFonts w:ascii="Comic Sans MS" w:hAnsi="Comic Sans MS"/>
          <w:color w:val="000000"/>
        </w:rPr>
        <w:t>角色扮演</w:t>
      </w:r>
      <w:r w:rsidRPr="006849AF">
        <w:rPr>
          <w:rFonts w:ascii="Comic Sans MS" w:hAnsi="Comic Sans MS"/>
          <w:color w:val="000000"/>
        </w:rPr>
        <w:t>，</w:t>
      </w:r>
      <w:r w:rsidR="00191EA8" w:rsidRPr="006849AF">
        <w:rPr>
          <w:rFonts w:ascii="Comic Sans MS" w:hAnsi="Comic Sans MS"/>
          <w:color w:val="000000"/>
        </w:rPr>
        <w:t>然後完成第二部分的課業。</w:t>
      </w:r>
    </w:p>
    <w:p w14:paraId="230E38E9" w14:textId="2B53EA7A" w:rsidR="00EC6768" w:rsidRPr="006849AF" w:rsidRDefault="00BE65A9" w:rsidP="00EC6768">
      <w:pPr>
        <w:jc w:val="both"/>
        <w:rPr>
          <w:rFonts w:ascii="Comic Sans MS" w:hAnsi="Comic Sans MS"/>
          <w:b/>
          <w:color w:val="000000"/>
          <w:sz w:val="28"/>
          <w:szCs w:val="28"/>
        </w:rPr>
      </w:pPr>
      <w:r w:rsidRPr="006849AF">
        <w:rPr>
          <w:rFonts w:ascii="Comic Sans MS" w:hAnsi="Comic Sans MS"/>
          <w:b/>
          <w:color w:val="000000"/>
          <w:sz w:val="28"/>
          <w:szCs w:val="28"/>
        </w:rPr>
        <w:t>第一部分</w:t>
      </w:r>
    </w:p>
    <w:p w14:paraId="73AA03FB" w14:textId="420B097D" w:rsidR="00EC6768" w:rsidRPr="006849AF" w:rsidRDefault="00191EA8" w:rsidP="00EC6768">
      <w:pPr>
        <w:jc w:val="both"/>
        <w:rPr>
          <w:rFonts w:ascii="Comic Sans MS" w:hAnsi="Comic Sans MS"/>
          <w:b/>
        </w:rPr>
      </w:pPr>
      <w:r w:rsidRPr="006849AF">
        <w:rPr>
          <w:rFonts w:ascii="Comic Sans MS" w:hAnsi="Comic Sans MS"/>
        </w:rPr>
        <w:t>學校將要參</w:t>
      </w:r>
      <w:r w:rsidR="005F7A5F" w:rsidRPr="006849AF">
        <w:rPr>
          <w:rFonts w:ascii="Comic Sans MS" w:hAnsi="Comic Sans MS" w:hint="eastAsia"/>
        </w:rPr>
        <w:t>加</w:t>
      </w:r>
      <w:r w:rsidR="00535DFC" w:rsidRPr="006849AF">
        <w:rPr>
          <w:rFonts w:ascii="Comic Sans MS" w:hAnsi="Comic Sans MS" w:hint="eastAsia"/>
        </w:rPr>
        <w:t>籌款活動，</w:t>
      </w:r>
      <w:r w:rsidRPr="006849AF">
        <w:rPr>
          <w:rFonts w:ascii="Comic Sans MS" w:hAnsi="Comic Sans MS"/>
        </w:rPr>
        <w:t>為非洲孤兒籌集教育</w:t>
      </w:r>
      <w:r w:rsidR="00535DFC" w:rsidRPr="006849AF">
        <w:rPr>
          <w:rFonts w:ascii="Comic Sans MS" w:hAnsi="Comic Sans MS" w:hint="eastAsia"/>
        </w:rPr>
        <w:t>資</w:t>
      </w:r>
      <w:r w:rsidRPr="006849AF">
        <w:rPr>
          <w:rFonts w:ascii="Comic Sans MS" w:hAnsi="Comic Sans MS"/>
        </w:rPr>
        <w:t>金。學生分組</w:t>
      </w:r>
      <w:r w:rsidR="00734D0E" w:rsidRPr="006849AF">
        <w:rPr>
          <w:rFonts w:ascii="Comic Sans MS" w:hAnsi="Comic Sans MS" w:hint="eastAsia"/>
        </w:rPr>
        <w:t>進行活動</w:t>
      </w:r>
      <w:r w:rsidRPr="006849AF">
        <w:rPr>
          <w:rFonts w:ascii="Comic Sans MS" w:hAnsi="Comic Sans MS"/>
        </w:rPr>
        <w:t>，每組經營一個攤位，</w:t>
      </w:r>
      <w:r w:rsidR="00991112" w:rsidRPr="006849AF">
        <w:rPr>
          <w:rFonts w:ascii="Comic Sans MS" w:hAnsi="Comic Sans MS"/>
        </w:rPr>
        <w:t>售</w:t>
      </w:r>
      <w:r w:rsidRPr="006849AF">
        <w:rPr>
          <w:rFonts w:ascii="Comic Sans MS" w:hAnsi="Comic Sans MS"/>
        </w:rPr>
        <w:t>賣貨品和手工</w:t>
      </w:r>
      <w:r w:rsidR="00165508">
        <w:rPr>
          <w:rFonts w:ascii="Comic Sans MS" w:hAnsi="Comic Sans MS" w:hint="eastAsia"/>
        </w:rPr>
        <w:t>藝</w:t>
      </w:r>
      <w:r w:rsidRPr="006849AF">
        <w:rPr>
          <w:rFonts w:ascii="Comic Sans MS" w:hAnsi="Comic Sans MS"/>
        </w:rPr>
        <w:t>紀念品。</w:t>
      </w:r>
    </w:p>
    <w:p w14:paraId="5C679D02" w14:textId="77777777" w:rsidR="00EC6768" w:rsidRPr="006849AF" w:rsidRDefault="00EC6768" w:rsidP="00EC6768">
      <w:pPr>
        <w:jc w:val="both"/>
        <w:rPr>
          <w:rFonts w:ascii="Comic Sans MS" w:hAnsi="Comic Sans MS"/>
          <w:color w:val="000000"/>
        </w:rPr>
      </w:pPr>
    </w:p>
    <w:p w14:paraId="0DFF3411" w14:textId="72CF2F30" w:rsidR="00EC6768" w:rsidRPr="006849AF" w:rsidRDefault="00991112" w:rsidP="00EC6768">
      <w:pPr>
        <w:jc w:val="both"/>
        <w:rPr>
          <w:rFonts w:ascii="Comic Sans MS" w:hAnsi="Comic Sans MS"/>
          <w:bCs/>
          <w:iCs/>
          <w:color w:val="000000"/>
        </w:rPr>
      </w:pPr>
      <w:r w:rsidRPr="006849AF">
        <w:rPr>
          <w:rFonts w:ascii="Comic Sans MS" w:hAnsi="Comic Sans MS"/>
          <w:bCs/>
          <w:iCs/>
          <w:color w:val="000000"/>
        </w:rPr>
        <w:t>每</w:t>
      </w:r>
      <w:proofErr w:type="gramStart"/>
      <w:r w:rsidRPr="006849AF">
        <w:rPr>
          <w:rFonts w:ascii="Comic Sans MS" w:hAnsi="Comic Sans MS"/>
          <w:bCs/>
          <w:iCs/>
          <w:color w:val="000000"/>
        </w:rPr>
        <w:t>個</w:t>
      </w:r>
      <w:proofErr w:type="gramEnd"/>
      <w:r w:rsidRPr="006849AF">
        <w:rPr>
          <w:rFonts w:ascii="Comic Sans MS" w:hAnsi="Comic Sans MS"/>
          <w:bCs/>
          <w:iCs/>
          <w:color w:val="000000"/>
        </w:rPr>
        <w:t>攤位都有一</w:t>
      </w:r>
      <w:r w:rsidR="00B06DE9" w:rsidRPr="006849AF">
        <w:rPr>
          <w:rFonts w:ascii="Comic Sans MS" w:hAnsi="Comic Sans MS"/>
          <w:bCs/>
          <w:iCs/>
          <w:color w:val="000000"/>
        </w:rPr>
        <w:t>名</w:t>
      </w:r>
      <w:r w:rsidR="009E7141" w:rsidRPr="006849AF">
        <w:rPr>
          <w:rFonts w:ascii="Comic Sans MS" w:hAnsi="Comic Sans MS"/>
          <w:bCs/>
          <w:iCs/>
          <w:color w:val="000000"/>
        </w:rPr>
        <w:t>組長，負責管理</w:t>
      </w:r>
      <w:r w:rsidR="00734D0E" w:rsidRPr="006849AF">
        <w:rPr>
          <w:rFonts w:ascii="Comic Sans MS" w:hAnsi="Comic Sans MS" w:hint="eastAsia"/>
          <w:bCs/>
          <w:iCs/>
          <w:color w:val="000000"/>
        </w:rPr>
        <w:t>攤位</w:t>
      </w:r>
      <w:r w:rsidR="009E7141" w:rsidRPr="006849AF">
        <w:rPr>
          <w:rFonts w:ascii="Comic Sans MS" w:hAnsi="Comic Sans MS"/>
          <w:bCs/>
          <w:iCs/>
          <w:color w:val="000000"/>
        </w:rPr>
        <w:t>運作</w:t>
      </w:r>
      <w:r w:rsidR="00734D0E" w:rsidRPr="006849AF">
        <w:rPr>
          <w:rFonts w:ascii="Comic Sans MS" w:hAnsi="Comic Sans MS" w:hint="eastAsia"/>
          <w:bCs/>
          <w:iCs/>
          <w:color w:val="000000"/>
        </w:rPr>
        <w:t>和</w:t>
      </w:r>
      <w:r w:rsidRPr="006849AF">
        <w:rPr>
          <w:rFonts w:ascii="Comic Sans MS" w:hAnsi="Comic Sans MS"/>
          <w:bCs/>
          <w:iCs/>
          <w:color w:val="000000"/>
        </w:rPr>
        <w:t>監督兩</w:t>
      </w:r>
      <w:r w:rsidR="00B06DE9" w:rsidRPr="006849AF">
        <w:rPr>
          <w:rFonts w:ascii="Comic Sans MS" w:hAnsi="Comic Sans MS"/>
          <w:bCs/>
          <w:iCs/>
          <w:color w:val="000000"/>
        </w:rPr>
        <w:t>名組員。</w:t>
      </w:r>
      <w:r w:rsidR="00EC6768" w:rsidRPr="006849AF">
        <w:rPr>
          <w:rFonts w:ascii="Comic Sans MS" w:hAnsi="Comic Sans MS"/>
          <w:bCs/>
          <w:iCs/>
          <w:color w:val="000000"/>
        </w:rPr>
        <w:t xml:space="preserve">   </w:t>
      </w:r>
    </w:p>
    <w:p w14:paraId="127D1797" w14:textId="77777777" w:rsidR="00EC6768" w:rsidRPr="006849AF" w:rsidRDefault="00EC6768" w:rsidP="00EC6768">
      <w:pPr>
        <w:jc w:val="both"/>
        <w:rPr>
          <w:rFonts w:ascii="Comic Sans MS" w:hAnsi="Comic Sans MS"/>
          <w:bCs/>
          <w:iCs/>
          <w:color w:val="000000"/>
        </w:rPr>
      </w:pPr>
    </w:p>
    <w:p w14:paraId="63FEC429" w14:textId="4C5DE21E" w:rsidR="00EC6768" w:rsidRPr="006849AF" w:rsidRDefault="00B06DE9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邀請</w:t>
      </w:r>
      <w:r w:rsidRPr="006849AF">
        <w:rPr>
          <w:rFonts w:ascii="Comic Sans MS" w:hAnsi="Comic Sans MS"/>
          <w:b/>
        </w:rPr>
        <w:t>九</w:t>
      </w:r>
      <w:r w:rsidRPr="006849AF">
        <w:rPr>
          <w:rFonts w:ascii="Comic Sans MS" w:hAnsi="Comic Sans MS"/>
        </w:rPr>
        <w:t>名學生</w:t>
      </w:r>
      <w:r w:rsidR="00973938" w:rsidRPr="006849AF">
        <w:rPr>
          <w:rFonts w:ascii="Comic Sans MS" w:hAnsi="Comic Sans MS"/>
        </w:rPr>
        <w:t>演出三個不同</w:t>
      </w:r>
      <w:r w:rsidR="00165508">
        <w:rPr>
          <w:rFonts w:ascii="Comic Sans MS" w:hAnsi="Comic Sans MS" w:hint="eastAsia"/>
        </w:rPr>
        <w:t>情</w:t>
      </w:r>
      <w:r w:rsidR="00973938" w:rsidRPr="006849AF">
        <w:rPr>
          <w:rFonts w:ascii="Comic Sans MS" w:hAnsi="Comic Sans MS"/>
        </w:rPr>
        <w:t>景。</w:t>
      </w:r>
      <w:r w:rsidR="00CD65C4" w:rsidRPr="006849AF">
        <w:rPr>
          <w:rFonts w:ascii="Comic Sans MS" w:hAnsi="Comic Sans MS"/>
        </w:rPr>
        <w:t>教師給予各組一張角色扮演卡</w:t>
      </w:r>
      <w:r w:rsidR="0078477E" w:rsidRPr="006849AF">
        <w:rPr>
          <w:rFonts w:ascii="Comic Sans MS" w:hAnsi="Comic Sans MS"/>
        </w:rPr>
        <w:t>，</w:t>
      </w:r>
      <w:r w:rsidR="00734D0E" w:rsidRPr="006849AF">
        <w:rPr>
          <w:rFonts w:ascii="Comic Sans MS" w:hAnsi="Comic Sans MS" w:hint="eastAsia"/>
        </w:rPr>
        <w:t>每組</w:t>
      </w:r>
      <w:r w:rsidR="0078477E" w:rsidRPr="006849AF">
        <w:rPr>
          <w:rFonts w:ascii="Comic Sans MS" w:hAnsi="Comic Sans MS"/>
        </w:rPr>
        <w:t>有</w:t>
      </w:r>
      <w:r w:rsidR="00CD65C4" w:rsidRPr="006849AF">
        <w:rPr>
          <w:rFonts w:ascii="Comic Sans MS" w:hAnsi="Comic Sans MS"/>
        </w:rPr>
        <w:t>五分鐘</w:t>
      </w:r>
      <w:r w:rsidR="00631192" w:rsidRPr="006849AF">
        <w:rPr>
          <w:rFonts w:ascii="Comic Sans MS" w:hAnsi="Comic Sans MS"/>
        </w:rPr>
        <w:t>時間</w:t>
      </w:r>
      <w:r w:rsidR="00CD65C4" w:rsidRPr="006849AF">
        <w:rPr>
          <w:rFonts w:ascii="Comic Sans MS" w:hAnsi="Comic Sans MS"/>
        </w:rPr>
        <w:t>準備</w:t>
      </w:r>
      <w:r w:rsidR="00631192" w:rsidRPr="006849AF">
        <w:rPr>
          <w:rFonts w:ascii="Comic Sans MS" w:hAnsi="Comic Sans MS"/>
        </w:rPr>
        <w:t>演出</w:t>
      </w:r>
      <w:r w:rsidR="00D31154" w:rsidRPr="006849AF">
        <w:rPr>
          <w:rFonts w:ascii="Comic Sans MS" w:hAnsi="Comic Sans MS"/>
        </w:rPr>
        <w:t>。</w:t>
      </w:r>
      <w:r w:rsidR="00CD65C4" w:rsidRPr="006849AF">
        <w:rPr>
          <w:rFonts w:ascii="Comic Sans MS" w:hAnsi="Comic Sans MS"/>
        </w:rPr>
        <w:t>其</w:t>
      </w:r>
      <w:r w:rsidR="00165508">
        <w:rPr>
          <w:rFonts w:ascii="Comic Sans MS" w:hAnsi="Comic Sans MS" w:hint="eastAsia"/>
        </w:rPr>
        <w:t>餘</w:t>
      </w:r>
      <w:r w:rsidR="00CD65C4" w:rsidRPr="006849AF">
        <w:rPr>
          <w:rFonts w:ascii="Comic Sans MS" w:hAnsi="Comic Sans MS"/>
        </w:rPr>
        <w:t>學</w:t>
      </w:r>
      <w:r w:rsidR="0048790D" w:rsidRPr="006849AF">
        <w:rPr>
          <w:rFonts w:ascii="Comic Sans MS" w:hAnsi="Comic Sans MS"/>
        </w:rPr>
        <w:t>生</w:t>
      </w:r>
      <w:r w:rsidR="00165508">
        <w:rPr>
          <w:rFonts w:ascii="Comic Sans MS" w:hAnsi="Comic Sans MS" w:hint="eastAsia"/>
        </w:rPr>
        <w:t>負責觀察</w:t>
      </w:r>
      <w:r w:rsidR="00CD65C4" w:rsidRPr="006849AF">
        <w:rPr>
          <w:rFonts w:ascii="Comic Sans MS" w:hAnsi="Comic Sans MS"/>
        </w:rPr>
        <w:t>。</w:t>
      </w:r>
      <w:r w:rsidR="00EC6768" w:rsidRPr="006849AF">
        <w:rPr>
          <w:rFonts w:ascii="Comic Sans MS" w:hAnsi="Comic Sans MS"/>
        </w:rPr>
        <w:t xml:space="preserve">  </w:t>
      </w:r>
    </w:p>
    <w:p w14:paraId="3FB83D99" w14:textId="77777777" w:rsidR="00EC6768" w:rsidRPr="006849AF" w:rsidRDefault="00EC6768" w:rsidP="00EC6768">
      <w:pPr>
        <w:jc w:val="both"/>
      </w:pPr>
    </w:p>
    <w:p w14:paraId="1A1FF538" w14:textId="77777777" w:rsidR="00EC6768" w:rsidRPr="006849AF" w:rsidRDefault="00EC6768" w:rsidP="00EC6768">
      <w:pPr>
        <w:jc w:val="both"/>
        <w:rPr>
          <w:rFonts w:ascii="Comic Sans MS" w:hAnsi="Comic Sans MS"/>
          <w:color w:val="000000"/>
        </w:rPr>
      </w:pPr>
      <w:r w:rsidRPr="006849AF">
        <w:rPr>
          <w:rFonts w:ascii="Comic Sans MS" w:hAnsi="Comic Sans MS" w:hint="eastAsia"/>
          <w:color w:val="000000"/>
        </w:rPr>
        <w:t>-----------------------------------------------------------------------------------</w:t>
      </w:r>
    </w:p>
    <w:p w14:paraId="570F28A1" w14:textId="77777777" w:rsidR="007A0988" w:rsidRPr="006849AF" w:rsidRDefault="007A0988" w:rsidP="00EC6768">
      <w:pPr>
        <w:rPr>
          <w:rFonts w:ascii="Comic Sans MS" w:hAnsi="Comic Sans MS"/>
        </w:rPr>
      </w:pPr>
    </w:p>
    <w:p w14:paraId="7B9686AB" w14:textId="554E1BD7" w:rsidR="00EC6768" w:rsidRPr="006849AF" w:rsidRDefault="00D762D2" w:rsidP="00EC6768">
      <w:pPr>
        <w:rPr>
          <w:rFonts w:ascii="Comic Sans MS" w:hAnsi="Comic Sans MS"/>
        </w:rPr>
      </w:pPr>
      <w:r w:rsidRPr="006849AF">
        <w:rPr>
          <w:rFonts w:ascii="Comic Sans MS" w:hAnsi="Comic Sans MS"/>
        </w:rPr>
        <w:t>角色扮演卡（一）</w:t>
      </w:r>
    </w:p>
    <w:p w14:paraId="58B95AAF" w14:textId="77777777" w:rsidR="007A0988" w:rsidRPr="006849AF" w:rsidRDefault="007A0988" w:rsidP="00EC6768">
      <w:pPr>
        <w:rPr>
          <w:rFonts w:ascii="Comic Sans MS" w:hAnsi="Comic Sans MS"/>
        </w:rPr>
      </w:pPr>
    </w:p>
    <w:p w14:paraId="59D8E27C" w14:textId="45F99E37" w:rsidR="00EC6768" w:rsidRPr="006849AF" w:rsidRDefault="00165508" w:rsidP="00EC676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hint="eastAsia"/>
          <w:b/>
          <w:sz w:val="28"/>
          <w:szCs w:val="28"/>
        </w:rPr>
        <w:t>情</w:t>
      </w:r>
      <w:r w:rsidR="00D762D2" w:rsidRPr="006849AF">
        <w:rPr>
          <w:rFonts w:ascii="Comic Sans MS" w:hAnsi="Comic Sans MS"/>
          <w:b/>
          <w:sz w:val="28"/>
          <w:szCs w:val="28"/>
        </w:rPr>
        <w:t>景</w:t>
      </w:r>
      <w:proofErr w:type="gramStart"/>
      <w:r w:rsidR="00D762D2" w:rsidRPr="006849AF">
        <w:rPr>
          <w:rFonts w:ascii="Comic Sans MS" w:hAnsi="Comic Sans MS"/>
          <w:b/>
          <w:sz w:val="28"/>
          <w:szCs w:val="28"/>
        </w:rPr>
        <w:t>一</w:t>
      </w:r>
      <w:proofErr w:type="gramEnd"/>
      <w:r w:rsidR="00D762D2" w:rsidRPr="006849AF">
        <w:rPr>
          <w:rFonts w:ascii="Comic Sans MS" w:hAnsi="Comic Sans MS"/>
          <w:b/>
          <w:sz w:val="28"/>
          <w:szCs w:val="28"/>
        </w:rPr>
        <w:t>：</w:t>
      </w:r>
    </w:p>
    <w:p w14:paraId="70759300" w14:textId="17E749F4" w:rsidR="00EC6768" w:rsidRPr="006849AF" w:rsidRDefault="00D762D2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第一組</w:t>
      </w:r>
      <w:proofErr w:type="gramStart"/>
      <w:r w:rsidRPr="006849AF">
        <w:rPr>
          <w:rFonts w:ascii="新細明體" w:hAnsi="新細明體"/>
        </w:rPr>
        <w:t>——</w:t>
      </w:r>
      <w:proofErr w:type="gramEnd"/>
      <w:r w:rsidRPr="006849AF">
        <w:rPr>
          <w:rFonts w:ascii="新細明體" w:hAnsi="新細明體"/>
        </w:rPr>
        <w:t>三名學生正在</w:t>
      </w:r>
      <w:r w:rsidR="00734D0E" w:rsidRPr="006849AF">
        <w:rPr>
          <w:rFonts w:ascii="新細明體" w:hAnsi="新細明體" w:hint="eastAsia"/>
        </w:rPr>
        <w:t>布</w:t>
      </w:r>
      <w:r w:rsidRPr="006849AF">
        <w:rPr>
          <w:rFonts w:ascii="新細明體" w:hAnsi="新細明體"/>
        </w:rPr>
        <w:t>置攤位。學生</w:t>
      </w:r>
      <w:r w:rsidR="00EC6768" w:rsidRPr="006849AF">
        <w:rPr>
          <w:rFonts w:ascii="Comic Sans MS" w:hAnsi="Comic Sans MS"/>
          <w:b/>
          <w:color w:val="0000FF"/>
        </w:rPr>
        <w:t>A</w:t>
      </w:r>
      <w:r w:rsidRPr="006849AF">
        <w:rPr>
          <w:rFonts w:ascii="Comic Sans MS" w:hAnsi="Comic Sans MS"/>
        </w:rPr>
        <w:t>飾演</w:t>
      </w:r>
      <w:r w:rsidRPr="006849AF">
        <w:rPr>
          <w:rFonts w:ascii="Comic Sans MS" w:hAnsi="Comic Sans MS"/>
          <w:b/>
          <w:color w:val="0000FF"/>
        </w:rPr>
        <w:t>攤位</w:t>
      </w:r>
      <w:r w:rsidR="00D32507" w:rsidRPr="006849AF">
        <w:rPr>
          <w:rFonts w:ascii="Comic Sans MS" w:hAnsi="Comic Sans MS"/>
          <w:b/>
          <w:color w:val="0000FF"/>
        </w:rPr>
        <w:t>組長</w:t>
      </w:r>
      <w:r w:rsidR="00D32507" w:rsidRPr="006849AF">
        <w:rPr>
          <w:rFonts w:ascii="Comic Sans MS" w:hAnsi="Comic Sans MS"/>
        </w:rPr>
        <w:t>，學生</w:t>
      </w:r>
      <w:r w:rsidR="00EC6768" w:rsidRPr="006849AF">
        <w:rPr>
          <w:rFonts w:ascii="Comic Sans MS" w:hAnsi="Comic Sans MS"/>
          <w:b/>
          <w:color w:val="FF00FF"/>
        </w:rPr>
        <w:t>B</w:t>
      </w:r>
      <w:r w:rsidR="00D32507" w:rsidRPr="006849AF">
        <w:rPr>
          <w:rFonts w:ascii="Comic Sans MS" w:hAnsi="Comic Sans MS"/>
        </w:rPr>
        <w:t>和學生</w:t>
      </w:r>
      <w:r w:rsidR="00EC6768" w:rsidRPr="006849AF">
        <w:rPr>
          <w:rFonts w:ascii="Comic Sans MS" w:hAnsi="Comic Sans MS"/>
          <w:b/>
          <w:color w:val="FF00FF"/>
        </w:rPr>
        <w:t>C</w:t>
      </w:r>
      <w:r w:rsidR="00D32507" w:rsidRPr="006849AF">
        <w:rPr>
          <w:rFonts w:ascii="Comic Sans MS" w:hAnsi="Comic Sans MS"/>
        </w:rPr>
        <w:t>飾演</w:t>
      </w:r>
      <w:r w:rsidR="00D32507" w:rsidRPr="006849AF">
        <w:rPr>
          <w:rFonts w:ascii="Comic Sans MS" w:hAnsi="Comic Sans MS"/>
          <w:b/>
          <w:color w:val="FF00FF"/>
        </w:rPr>
        <w:t>攤位組員</w:t>
      </w:r>
      <w:r w:rsidR="00D32507" w:rsidRPr="006849AF">
        <w:rPr>
          <w:rFonts w:ascii="Comic Sans MS" w:hAnsi="Comic Sans MS"/>
        </w:rPr>
        <w:t>。</w:t>
      </w:r>
    </w:p>
    <w:p w14:paraId="69954CAD" w14:textId="77777777" w:rsidR="00EC6768" w:rsidRPr="006849AF" w:rsidRDefault="00EC6768" w:rsidP="00EC6768">
      <w:pPr>
        <w:tabs>
          <w:tab w:val="left" w:pos="720"/>
        </w:tabs>
        <w:jc w:val="both"/>
        <w:rPr>
          <w:rFonts w:ascii="Comic Sans MS" w:hAnsi="Comic Sans MS"/>
        </w:rPr>
      </w:pPr>
    </w:p>
    <w:p w14:paraId="1FAB756C" w14:textId="280443E3" w:rsidR="00EC6768" w:rsidRPr="006849AF" w:rsidRDefault="004E37DB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學生</w:t>
      </w:r>
      <w:r w:rsidR="00EC6768" w:rsidRPr="006849AF">
        <w:rPr>
          <w:rFonts w:ascii="Comic Sans MS" w:hAnsi="Comic Sans MS"/>
        </w:rPr>
        <w:t>B</w:t>
      </w:r>
      <w:r w:rsidR="00165508">
        <w:rPr>
          <w:rFonts w:ascii="Comic Sans MS" w:hAnsi="Comic Sans MS" w:hint="eastAsia"/>
        </w:rPr>
        <w:t>常裝作</w:t>
      </w:r>
      <w:r w:rsidR="00165508" w:rsidRPr="006849AF">
        <w:rPr>
          <w:rFonts w:ascii="Comic Sans MS" w:hAnsi="Comic Sans MS"/>
        </w:rPr>
        <w:t>很忙碌</w:t>
      </w:r>
      <w:r w:rsidR="00165508">
        <w:rPr>
          <w:rFonts w:ascii="Comic Sans MS" w:hAnsi="Comic Sans MS" w:hint="eastAsia"/>
        </w:rPr>
        <w:t>，</w:t>
      </w:r>
      <w:r w:rsidRPr="006849AF">
        <w:rPr>
          <w:rFonts w:ascii="Comic Sans MS" w:hAnsi="Comic Sans MS"/>
        </w:rPr>
        <w:t>總是</w:t>
      </w:r>
      <w:r w:rsidR="004E52AA" w:rsidRPr="006849AF">
        <w:rPr>
          <w:rFonts w:ascii="Comic Sans MS" w:hAnsi="Comic Sans MS"/>
        </w:rPr>
        <w:t>有很多尚未完成的工作</w:t>
      </w:r>
      <w:r w:rsidR="00165508">
        <w:rPr>
          <w:rFonts w:ascii="Comic Sans MS" w:hAnsi="Comic Sans MS" w:hint="eastAsia"/>
        </w:rPr>
        <w:t>似的</w:t>
      </w:r>
      <w:r w:rsidR="00582F48" w:rsidRPr="006849AF">
        <w:rPr>
          <w:rFonts w:ascii="Comic Sans MS" w:hAnsi="Comic Sans MS" w:hint="eastAsia"/>
        </w:rPr>
        <w:t>，當</w:t>
      </w:r>
      <w:r w:rsidR="004E52AA" w:rsidRPr="006849AF">
        <w:rPr>
          <w:rFonts w:ascii="Comic Sans MS" w:hAnsi="Comic Sans MS"/>
        </w:rPr>
        <w:t>旁邊沒有人的時候</w:t>
      </w:r>
      <w:r w:rsidR="00165508">
        <w:rPr>
          <w:rFonts w:ascii="Comic Sans MS" w:hAnsi="Comic Sans MS" w:hint="eastAsia"/>
        </w:rPr>
        <w:t>他會</w:t>
      </w:r>
      <w:r w:rsidR="000561AB" w:rsidRPr="006849AF">
        <w:rPr>
          <w:rFonts w:ascii="Comic Sans MS" w:hAnsi="Comic Sans MS" w:hint="eastAsia"/>
        </w:rPr>
        <w:t>玩紙</w:t>
      </w:r>
      <w:r w:rsidR="004E52AA" w:rsidRPr="006849AF">
        <w:rPr>
          <w:rFonts w:ascii="Comic Sans MS" w:hAnsi="Comic Sans MS"/>
        </w:rPr>
        <w:t>牌</w:t>
      </w:r>
      <w:r w:rsidR="000561AB" w:rsidRPr="006849AF">
        <w:rPr>
          <w:rFonts w:ascii="Comic Sans MS" w:hAnsi="Comic Sans MS" w:hint="eastAsia"/>
        </w:rPr>
        <w:t>遊戲</w:t>
      </w:r>
      <w:r w:rsidR="004E52AA" w:rsidRPr="006849AF">
        <w:rPr>
          <w:rFonts w:ascii="Comic Sans MS" w:hAnsi="Comic Sans MS"/>
        </w:rPr>
        <w:t>和講電話，</w:t>
      </w:r>
      <w:r w:rsidR="00953557" w:rsidRPr="006849AF">
        <w:rPr>
          <w:rFonts w:ascii="Comic Sans MS" w:hAnsi="Comic Sans MS"/>
        </w:rPr>
        <w:t>組長</w:t>
      </w:r>
      <w:r w:rsidR="004E52AA" w:rsidRPr="006849AF">
        <w:rPr>
          <w:rFonts w:ascii="Comic Sans MS" w:hAnsi="Comic Sans MS"/>
        </w:rPr>
        <w:t>回來</w:t>
      </w:r>
      <w:r w:rsidR="00582F48" w:rsidRPr="006849AF">
        <w:rPr>
          <w:rFonts w:ascii="Comic Sans MS" w:hAnsi="Comic Sans MS" w:hint="eastAsia"/>
        </w:rPr>
        <w:t>時則</w:t>
      </w:r>
      <w:r w:rsidR="004E52AA" w:rsidRPr="006849AF">
        <w:rPr>
          <w:rFonts w:ascii="Comic Sans MS" w:hAnsi="Comic Sans MS"/>
        </w:rPr>
        <w:t>假裝努力工作。</w:t>
      </w:r>
    </w:p>
    <w:p w14:paraId="0FC46B48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7D5461B9" w14:textId="53BCDE9B" w:rsidR="00EC6768" w:rsidRPr="006849AF" w:rsidRDefault="009F6CF6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接著，學生</w:t>
      </w:r>
      <w:r w:rsidR="00EC6768" w:rsidRPr="006849AF">
        <w:rPr>
          <w:rFonts w:ascii="Comic Sans MS" w:hAnsi="Comic Sans MS"/>
        </w:rPr>
        <w:t>A</w:t>
      </w:r>
      <w:r w:rsidRPr="006849AF">
        <w:rPr>
          <w:rFonts w:ascii="Comic Sans MS" w:hAnsi="Comic Sans MS"/>
        </w:rPr>
        <w:t>（攤位組長）</w:t>
      </w:r>
      <w:r w:rsidR="000561AB" w:rsidRPr="006849AF">
        <w:rPr>
          <w:rFonts w:ascii="Comic Sans MS" w:hAnsi="Comic Sans MS" w:hint="eastAsia"/>
        </w:rPr>
        <w:t>捧</w:t>
      </w:r>
      <w:r w:rsidRPr="006849AF">
        <w:rPr>
          <w:rFonts w:ascii="Comic Sans MS" w:hAnsi="Comic Sans MS"/>
        </w:rPr>
        <w:t>著一</w:t>
      </w:r>
      <w:r w:rsidR="00FA4221" w:rsidRPr="006849AF">
        <w:rPr>
          <w:rFonts w:ascii="Comic Sans MS" w:hAnsi="Comic Sans MS"/>
        </w:rPr>
        <w:t>疊</w:t>
      </w:r>
      <w:r w:rsidR="000561AB" w:rsidRPr="006849AF">
        <w:rPr>
          <w:rFonts w:ascii="Comic Sans MS" w:hAnsi="Comic Sans MS" w:hint="eastAsia"/>
        </w:rPr>
        <w:t>資</w:t>
      </w:r>
      <w:r w:rsidR="00FA4221" w:rsidRPr="006849AF">
        <w:rPr>
          <w:rFonts w:ascii="Comic Sans MS" w:hAnsi="Comic Sans MS"/>
        </w:rPr>
        <w:t>料</w:t>
      </w:r>
      <w:r w:rsidRPr="006849AF">
        <w:rPr>
          <w:rFonts w:ascii="Comic Sans MS" w:hAnsi="Comic Sans MS"/>
        </w:rPr>
        <w:t>過來，說：「</w:t>
      </w:r>
      <w:r w:rsidR="00FA4221" w:rsidRPr="006849AF">
        <w:rPr>
          <w:rFonts w:ascii="Comic Sans MS" w:hAnsi="Comic Sans MS"/>
        </w:rPr>
        <w:t>B</w:t>
      </w:r>
      <w:r w:rsidR="00165508">
        <w:rPr>
          <w:rFonts w:ascii="Comic Sans MS" w:hAnsi="Comic Sans MS" w:hint="eastAsia"/>
        </w:rPr>
        <w:t>同學</w:t>
      </w:r>
      <w:r w:rsidR="00FA4221" w:rsidRPr="006849AF">
        <w:rPr>
          <w:rFonts w:ascii="Comic Sans MS" w:hAnsi="Comic Sans MS"/>
        </w:rPr>
        <w:t>，麻煩你</w:t>
      </w:r>
      <w:proofErr w:type="gramStart"/>
      <w:r w:rsidR="00FA4221" w:rsidRPr="006849AF">
        <w:rPr>
          <w:rFonts w:ascii="Comic Sans MS" w:hAnsi="Comic Sans MS"/>
        </w:rPr>
        <w:t>去儲物室</w:t>
      </w:r>
      <w:proofErr w:type="gramEnd"/>
      <w:r w:rsidR="000561AB" w:rsidRPr="006849AF">
        <w:rPr>
          <w:rFonts w:ascii="Comic Sans MS" w:hAnsi="Comic Sans MS" w:hint="eastAsia"/>
        </w:rPr>
        <w:t>拿</w:t>
      </w:r>
      <w:r w:rsidR="00FA4221" w:rsidRPr="006849AF">
        <w:rPr>
          <w:rFonts w:ascii="Comic Sans MS" w:hAnsi="Comic Sans MS"/>
        </w:rPr>
        <w:t>一塊告示板，</w:t>
      </w:r>
      <w:r w:rsidR="000561AB" w:rsidRPr="006849AF">
        <w:rPr>
          <w:rFonts w:ascii="Comic Sans MS" w:hAnsi="Comic Sans MS" w:hint="eastAsia"/>
        </w:rPr>
        <w:t>然後</w:t>
      </w:r>
      <w:r w:rsidR="00FA4221" w:rsidRPr="006849AF">
        <w:rPr>
          <w:rFonts w:ascii="Comic Sans MS" w:hAnsi="Comic Sans MS"/>
        </w:rPr>
        <w:t>將這</w:t>
      </w:r>
      <w:r w:rsidR="000561AB" w:rsidRPr="006849AF">
        <w:rPr>
          <w:rFonts w:ascii="Comic Sans MS" w:hAnsi="Comic Sans MS" w:hint="eastAsia"/>
        </w:rPr>
        <w:t>些資</w:t>
      </w:r>
      <w:r w:rsidR="004B6B28" w:rsidRPr="006849AF">
        <w:rPr>
          <w:rFonts w:ascii="Comic Sans MS" w:hAnsi="Comic Sans MS"/>
        </w:rPr>
        <w:t>料</w:t>
      </w:r>
      <w:r w:rsidR="00582F48" w:rsidRPr="006849AF">
        <w:rPr>
          <w:rFonts w:ascii="Comic Sans MS" w:hAnsi="Comic Sans MS" w:hint="eastAsia"/>
        </w:rPr>
        <w:t>放</w:t>
      </w:r>
      <w:r w:rsidR="00FA4221" w:rsidRPr="006849AF">
        <w:rPr>
          <w:rFonts w:ascii="Comic Sans MS" w:hAnsi="Comic Sans MS"/>
        </w:rPr>
        <w:t>上去。</w:t>
      </w:r>
      <w:r w:rsidRPr="006849AF">
        <w:rPr>
          <w:rFonts w:ascii="Comic Sans MS" w:hAnsi="Comic Sans MS"/>
        </w:rPr>
        <w:t>」</w:t>
      </w:r>
      <w:r w:rsidR="00EC6768" w:rsidRPr="006849AF">
        <w:rPr>
          <w:rFonts w:ascii="Comic Sans MS" w:hAnsi="Comic Sans MS"/>
        </w:rPr>
        <w:t xml:space="preserve">   </w:t>
      </w:r>
    </w:p>
    <w:p w14:paraId="2935FBBB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170702C9" w14:textId="7A59AC5B" w:rsidR="00EC6768" w:rsidRPr="006849AF" w:rsidRDefault="00FA4221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學生</w:t>
      </w:r>
      <w:r w:rsidRPr="006849AF">
        <w:rPr>
          <w:rFonts w:ascii="Comic Sans MS" w:hAnsi="Comic Sans MS"/>
        </w:rPr>
        <w:t>B</w:t>
      </w:r>
      <w:r w:rsidRPr="006849AF">
        <w:rPr>
          <w:rFonts w:ascii="Comic Sans MS" w:hAnsi="Comic Sans MS"/>
        </w:rPr>
        <w:t>回答：「喔，組長，不好意思，我</w:t>
      </w:r>
      <w:r w:rsidR="00165508">
        <w:rPr>
          <w:rFonts w:ascii="Comic Sans MS" w:hAnsi="Comic Sans MS" w:hint="eastAsia"/>
        </w:rPr>
        <w:t>現在</w:t>
      </w:r>
      <w:r w:rsidRPr="006849AF">
        <w:rPr>
          <w:rFonts w:ascii="Comic Sans MS" w:hAnsi="Comic Sans MS"/>
        </w:rPr>
        <w:t>幫不</w:t>
      </w:r>
      <w:r w:rsidR="00165508">
        <w:rPr>
          <w:rFonts w:ascii="Comic Sans MS" w:hAnsi="Comic Sans MS" w:hint="eastAsia"/>
        </w:rPr>
        <w:t>了</w:t>
      </w:r>
      <w:r w:rsidRPr="006849AF">
        <w:rPr>
          <w:rFonts w:ascii="Comic Sans MS" w:hAnsi="Comic Sans MS"/>
        </w:rPr>
        <w:t>你。你看，我</w:t>
      </w:r>
      <w:r w:rsidR="000561AB" w:rsidRPr="006849AF">
        <w:rPr>
          <w:rFonts w:ascii="Comic Sans MS" w:hAnsi="Comic Sans MS" w:hint="eastAsia"/>
        </w:rPr>
        <w:t>還</w:t>
      </w:r>
      <w:r w:rsidRPr="006849AF">
        <w:rPr>
          <w:rFonts w:ascii="Comic Sans MS" w:hAnsi="Comic Sans MS"/>
        </w:rPr>
        <w:t>有很多</w:t>
      </w:r>
      <w:r w:rsidR="000561AB" w:rsidRPr="006849AF">
        <w:rPr>
          <w:rFonts w:ascii="Comic Sans MS" w:hAnsi="Comic Sans MS" w:hint="eastAsia"/>
        </w:rPr>
        <w:t>事情</w:t>
      </w:r>
      <w:r w:rsidRPr="006849AF">
        <w:rPr>
          <w:rFonts w:ascii="Comic Sans MS" w:hAnsi="Comic Sans MS"/>
        </w:rPr>
        <w:t>要做，現在非常忙呢。」</w:t>
      </w:r>
    </w:p>
    <w:p w14:paraId="0302A84C" w14:textId="3F6FEB30" w:rsidR="00EC6768" w:rsidRPr="006849AF" w:rsidRDefault="00FA4221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於是，學生</w:t>
      </w:r>
      <w:r w:rsidR="00EC6768" w:rsidRPr="006849AF">
        <w:rPr>
          <w:rFonts w:ascii="Comic Sans MS" w:hAnsi="Comic Sans MS"/>
        </w:rPr>
        <w:t>A</w:t>
      </w:r>
      <w:r w:rsidRPr="006849AF">
        <w:rPr>
          <w:rFonts w:ascii="Comic Sans MS" w:hAnsi="Comic Sans MS"/>
        </w:rPr>
        <w:t>走向學生</w:t>
      </w:r>
      <w:r w:rsidR="00EC6768" w:rsidRPr="006849AF">
        <w:rPr>
          <w:rFonts w:ascii="Comic Sans MS" w:hAnsi="Comic Sans MS"/>
        </w:rPr>
        <w:t>C</w:t>
      </w:r>
      <w:r w:rsidRPr="006849AF">
        <w:rPr>
          <w:rFonts w:ascii="Comic Sans MS" w:hAnsi="Comic Sans MS"/>
        </w:rPr>
        <w:t>，說：「</w:t>
      </w:r>
      <w:r w:rsidRPr="006849AF">
        <w:rPr>
          <w:rFonts w:ascii="Comic Sans MS" w:hAnsi="Comic Sans MS"/>
        </w:rPr>
        <w:t>C</w:t>
      </w:r>
      <w:r w:rsidR="00165508">
        <w:rPr>
          <w:rFonts w:ascii="Comic Sans MS" w:hAnsi="Comic Sans MS" w:hint="eastAsia"/>
        </w:rPr>
        <w:t>同學</w:t>
      </w:r>
      <w:r w:rsidRPr="006849AF">
        <w:rPr>
          <w:rFonts w:ascii="Comic Sans MS" w:hAnsi="Comic Sans MS"/>
        </w:rPr>
        <w:t>，麻煩你</w:t>
      </w:r>
      <w:proofErr w:type="gramStart"/>
      <w:r w:rsidRPr="006849AF">
        <w:rPr>
          <w:rFonts w:ascii="Comic Sans MS" w:hAnsi="Comic Sans MS"/>
        </w:rPr>
        <w:t>去儲物室</w:t>
      </w:r>
      <w:proofErr w:type="gramEnd"/>
      <w:r w:rsidR="004B1242" w:rsidRPr="006849AF">
        <w:rPr>
          <w:rFonts w:ascii="Comic Sans MS" w:hAnsi="Comic Sans MS"/>
        </w:rPr>
        <w:t>拿</w:t>
      </w:r>
      <w:r w:rsidRPr="006849AF">
        <w:rPr>
          <w:rFonts w:ascii="Comic Sans MS" w:hAnsi="Comic Sans MS"/>
        </w:rPr>
        <w:t>一塊告示板，將這</w:t>
      </w:r>
      <w:r w:rsidR="000561AB" w:rsidRPr="006849AF">
        <w:rPr>
          <w:rFonts w:ascii="Comic Sans MS" w:hAnsi="Comic Sans MS" w:hint="eastAsia"/>
        </w:rPr>
        <w:t>這些資料</w:t>
      </w:r>
      <w:r w:rsidR="00582F48" w:rsidRPr="006849AF">
        <w:rPr>
          <w:rFonts w:ascii="Comic Sans MS" w:hAnsi="Comic Sans MS" w:hint="eastAsia"/>
        </w:rPr>
        <w:t>放</w:t>
      </w:r>
      <w:r w:rsidRPr="006849AF">
        <w:rPr>
          <w:rFonts w:ascii="Comic Sans MS" w:hAnsi="Comic Sans MS"/>
        </w:rPr>
        <w:t>上去。」</w:t>
      </w:r>
      <w:r w:rsidR="00EC6768" w:rsidRPr="006849AF">
        <w:rPr>
          <w:rFonts w:ascii="Comic Sans MS" w:hAnsi="Comic Sans MS"/>
        </w:rPr>
        <w:t xml:space="preserve">  </w:t>
      </w:r>
    </w:p>
    <w:p w14:paraId="17FF25D5" w14:textId="319111E7" w:rsidR="00EC6768" w:rsidRPr="006849AF" w:rsidRDefault="004B6B28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學生</w:t>
      </w:r>
      <w:r w:rsidRPr="006849AF">
        <w:rPr>
          <w:rFonts w:ascii="Comic Sans MS" w:hAnsi="Comic Sans MS"/>
        </w:rPr>
        <w:t>C</w:t>
      </w:r>
      <w:r w:rsidR="00947A03" w:rsidRPr="006849AF">
        <w:rPr>
          <w:rFonts w:ascii="Comic Sans MS" w:hAnsi="Comic Sans MS"/>
        </w:rPr>
        <w:t>回答：「</w:t>
      </w:r>
      <w:r w:rsidR="00165508">
        <w:rPr>
          <w:rFonts w:ascii="Comic Sans MS" w:hAnsi="Comic Sans MS" w:hint="eastAsia"/>
        </w:rPr>
        <w:t>好的</w:t>
      </w:r>
      <w:r w:rsidR="00947A03" w:rsidRPr="006849AF">
        <w:rPr>
          <w:rFonts w:ascii="Comic Sans MS" w:hAnsi="Comic Sans MS"/>
        </w:rPr>
        <w:t>，但我想用兩塊告示板，這樣就可以按主題展示</w:t>
      </w:r>
      <w:r w:rsidR="004F3EB3" w:rsidRPr="006849AF">
        <w:rPr>
          <w:rFonts w:ascii="Comic Sans MS" w:hAnsi="Comic Sans MS" w:hint="eastAsia"/>
        </w:rPr>
        <w:t>資</w:t>
      </w:r>
      <w:r w:rsidR="0084192F" w:rsidRPr="006849AF">
        <w:rPr>
          <w:rFonts w:ascii="Comic Sans MS" w:hAnsi="Comic Sans MS"/>
        </w:rPr>
        <w:t>料</w:t>
      </w:r>
      <w:r w:rsidR="00947A03" w:rsidRPr="006849AF">
        <w:rPr>
          <w:rFonts w:ascii="Comic Sans MS" w:hAnsi="Comic Sans MS"/>
        </w:rPr>
        <w:t>。你想我</w:t>
      </w:r>
      <w:r w:rsidR="004F3EB3" w:rsidRPr="006849AF">
        <w:rPr>
          <w:rFonts w:ascii="Comic Sans MS" w:hAnsi="Comic Sans MS" w:hint="eastAsia"/>
        </w:rPr>
        <w:t>甚</w:t>
      </w:r>
      <w:r w:rsidR="00947A03" w:rsidRPr="006849AF">
        <w:rPr>
          <w:rFonts w:ascii="Comic Sans MS" w:hAnsi="Comic Sans MS"/>
        </w:rPr>
        <w:t>麼時候</w:t>
      </w:r>
      <w:r w:rsidR="00165508">
        <w:rPr>
          <w:rFonts w:ascii="Comic Sans MS" w:hAnsi="Comic Sans MS" w:hint="eastAsia"/>
        </w:rPr>
        <w:t>把工作</w:t>
      </w:r>
      <w:r w:rsidR="00947A03" w:rsidRPr="006849AF">
        <w:rPr>
          <w:rFonts w:ascii="Comic Sans MS" w:hAnsi="Comic Sans MS"/>
        </w:rPr>
        <w:t>完成</w:t>
      </w:r>
      <w:r w:rsidR="009350D8" w:rsidRPr="006849AF">
        <w:rPr>
          <w:rFonts w:ascii="Comic Sans MS" w:hAnsi="Comic Sans MS"/>
        </w:rPr>
        <w:t>呢</w:t>
      </w:r>
      <w:r w:rsidR="00947A03" w:rsidRPr="006849AF">
        <w:rPr>
          <w:rFonts w:ascii="Comic Sans MS" w:hAnsi="Comic Sans MS" w:hint="eastAsia"/>
        </w:rPr>
        <w:t>？</w:t>
      </w:r>
      <w:r w:rsidRPr="006849AF">
        <w:rPr>
          <w:rFonts w:ascii="Comic Sans MS" w:hAnsi="Comic Sans MS"/>
        </w:rPr>
        <w:t>」</w:t>
      </w:r>
    </w:p>
    <w:p w14:paraId="325B1507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6B42844F" w14:textId="316526C8" w:rsidR="00EC6768" w:rsidRPr="006849AF" w:rsidRDefault="00857129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學生</w:t>
      </w:r>
      <w:r w:rsidR="00EC6768" w:rsidRPr="006849AF">
        <w:rPr>
          <w:rFonts w:ascii="Comic Sans MS" w:hAnsi="Comic Sans MS"/>
        </w:rPr>
        <w:t>A</w:t>
      </w:r>
      <w:r w:rsidRPr="006849AF">
        <w:rPr>
          <w:rFonts w:ascii="Comic Sans MS" w:hAnsi="Comic Sans MS"/>
        </w:rPr>
        <w:t>回答：「明天</w:t>
      </w:r>
      <w:r w:rsidR="00165508">
        <w:rPr>
          <w:rFonts w:ascii="Comic Sans MS" w:hAnsi="Comic Sans MS" w:hint="eastAsia"/>
        </w:rPr>
        <w:t>內</w:t>
      </w:r>
      <w:r w:rsidRPr="006849AF">
        <w:rPr>
          <w:rFonts w:ascii="Comic Sans MS" w:hAnsi="Comic Sans MS"/>
        </w:rPr>
        <w:t>完成</w:t>
      </w:r>
      <w:r w:rsidR="00165508">
        <w:rPr>
          <w:rFonts w:ascii="Comic Sans MS" w:hAnsi="Comic Sans MS" w:hint="eastAsia"/>
        </w:rPr>
        <w:t>便</w:t>
      </w:r>
      <w:r w:rsidR="004F3EB3" w:rsidRPr="006849AF">
        <w:rPr>
          <w:rFonts w:ascii="Comic Sans MS" w:hAnsi="Comic Sans MS" w:hint="eastAsia"/>
        </w:rPr>
        <w:t>可以</w:t>
      </w:r>
      <w:r w:rsidRPr="006849AF">
        <w:rPr>
          <w:rFonts w:ascii="Comic Sans MS" w:hAnsi="Comic Sans MS"/>
        </w:rPr>
        <w:t>。」</w:t>
      </w:r>
    </w:p>
    <w:p w14:paraId="71DAB193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6DDB3D60" w14:textId="7903E9EE" w:rsidR="00EC6768" w:rsidRPr="006849AF" w:rsidRDefault="008A3F24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lastRenderedPageBreak/>
        <w:t>學生</w:t>
      </w:r>
      <w:r w:rsidR="00EC6768" w:rsidRPr="006849AF">
        <w:rPr>
          <w:rFonts w:ascii="Comic Sans MS" w:hAnsi="Comic Sans MS"/>
        </w:rPr>
        <w:t>C</w:t>
      </w:r>
      <w:r w:rsidRPr="006849AF">
        <w:rPr>
          <w:rFonts w:ascii="Comic Sans MS" w:hAnsi="Comic Sans MS"/>
        </w:rPr>
        <w:t>回答：「好。」</w:t>
      </w:r>
    </w:p>
    <w:p w14:paraId="0ECE7826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21E40F6A" w14:textId="77777777" w:rsidR="00EC6768" w:rsidRPr="006849AF" w:rsidRDefault="00EC6768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----------------------------------------------------------------------------------</w:t>
      </w:r>
    </w:p>
    <w:p w14:paraId="45302588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631CABF2" w14:textId="7DDF9533" w:rsidR="00EC6768" w:rsidRPr="006849AF" w:rsidRDefault="00EC05E9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角色扮演卡（二）</w:t>
      </w:r>
    </w:p>
    <w:p w14:paraId="5DFD3F13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5769A5C6" w14:textId="60C9EF6E" w:rsidR="00EC6768" w:rsidRPr="006849AF" w:rsidRDefault="00165508" w:rsidP="00EC676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hint="eastAsia"/>
          <w:b/>
          <w:sz w:val="28"/>
          <w:szCs w:val="28"/>
        </w:rPr>
        <w:t>情</w:t>
      </w:r>
      <w:r w:rsidR="00EC05E9" w:rsidRPr="006849AF">
        <w:rPr>
          <w:rFonts w:ascii="Comic Sans MS" w:hAnsi="Comic Sans MS"/>
          <w:b/>
          <w:sz w:val="28"/>
          <w:szCs w:val="28"/>
        </w:rPr>
        <w:t>景二：</w:t>
      </w:r>
    </w:p>
    <w:p w14:paraId="0B099006" w14:textId="25395F40" w:rsidR="00EC6768" w:rsidRPr="006849AF" w:rsidRDefault="00EE6753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第二組</w:t>
      </w:r>
      <w:proofErr w:type="gramStart"/>
      <w:r w:rsidRPr="006849AF">
        <w:rPr>
          <w:rFonts w:ascii="新細明體" w:hAnsi="新細明體"/>
        </w:rPr>
        <w:t>——</w:t>
      </w:r>
      <w:proofErr w:type="gramEnd"/>
      <w:r w:rsidRPr="006849AF">
        <w:rPr>
          <w:rFonts w:ascii="Comic Sans MS" w:hAnsi="Comic Sans MS"/>
        </w:rPr>
        <w:t>三名學生</w:t>
      </w:r>
      <w:r w:rsidR="00740649" w:rsidRPr="006849AF">
        <w:rPr>
          <w:rFonts w:ascii="Comic Sans MS" w:hAnsi="Comic Sans MS"/>
        </w:rPr>
        <w:t>正準備設計</w:t>
      </w:r>
      <w:r w:rsidR="004F3EB3" w:rsidRPr="006849AF">
        <w:rPr>
          <w:rFonts w:ascii="Comic Sans MS" w:hAnsi="Comic Sans MS" w:hint="eastAsia"/>
        </w:rPr>
        <w:t>宣</w:t>
      </w:r>
      <w:r w:rsidR="00A26CFB" w:rsidRPr="006849AF">
        <w:rPr>
          <w:rFonts w:ascii="Comic Sans MS" w:hAnsi="Comic Sans MS"/>
        </w:rPr>
        <w:t>傳</w:t>
      </w:r>
      <w:r w:rsidR="00E873E3" w:rsidRPr="006849AF">
        <w:rPr>
          <w:rFonts w:ascii="Comic Sans MS" w:hAnsi="Comic Sans MS"/>
        </w:rPr>
        <w:t>單</w:t>
      </w:r>
      <w:r w:rsidR="004F3EB3" w:rsidRPr="006849AF">
        <w:rPr>
          <w:rFonts w:ascii="Comic Sans MS" w:hAnsi="Comic Sans MS" w:hint="eastAsia"/>
        </w:rPr>
        <w:t>張</w:t>
      </w:r>
      <w:r w:rsidR="00E873E3" w:rsidRPr="006849AF">
        <w:rPr>
          <w:rFonts w:ascii="Comic Sans MS" w:hAnsi="Comic Sans MS"/>
        </w:rPr>
        <w:t>。學生</w:t>
      </w:r>
      <w:r w:rsidR="00EC6768" w:rsidRPr="006849AF">
        <w:rPr>
          <w:rFonts w:ascii="Comic Sans MS" w:hAnsi="Comic Sans MS"/>
          <w:b/>
          <w:color w:val="0000FF"/>
        </w:rPr>
        <w:t>A</w:t>
      </w:r>
      <w:r w:rsidR="00E873E3" w:rsidRPr="006849AF">
        <w:rPr>
          <w:rFonts w:ascii="Comic Sans MS" w:hAnsi="Comic Sans MS"/>
        </w:rPr>
        <w:t>飾演</w:t>
      </w:r>
      <w:r w:rsidR="00E873E3" w:rsidRPr="006849AF">
        <w:rPr>
          <w:rFonts w:ascii="Comic Sans MS" w:hAnsi="Comic Sans MS"/>
          <w:b/>
          <w:color w:val="0000FF"/>
        </w:rPr>
        <w:t>攤位組長</w:t>
      </w:r>
      <w:r w:rsidR="00E873E3" w:rsidRPr="006849AF">
        <w:rPr>
          <w:rFonts w:ascii="Comic Sans MS" w:hAnsi="Comic Sans MS"/>
        </w:rPr>
        <w:t>，學生</w:t>
      </w:r>
      <w:r w:rsidR="00EC6768" w:rsidRPr="006849AF">
        <w:rPr>
          <w:rFonts w:ascii="Comic Sans MS" w:hAnsi="Comic Sans MS"/>
          <w:b/>
          <w:color w:val="FF00FF"/>
        </w:rPr>
        <w:t>B</w:t>
      </w:r>
      <w:r w:rsidR="00E873E3" w:rsidRPr="006849AF">
        <w:rPr>
          <w:rFonts w:ascii="Comic Sans MS" w:hAnsi="Comic Sans MS"/>
        </w:rPr>
        <w:t>和</w:t>
      </w:r>
      <w:r w:rsidR="00E873E3" w:rsidRPr="006849AF">
        <w:rPr>
          <w:rFonts w:ascii="Comic Sans MS" w:hAnsi="Comic Sans MS" w:hint="eastAsia"/>
        </w:rPr>
        <w:t>學生</w:t>
      </w:r>
      <w:r w:rsidR="00EC6768" w:rsidRPr="006849AF">
        <w:rPr>
          <w:rFonts w:ascii="Comic Sans MS" w:hAnsi="Comic Sans MS" w:hint="eastAsia"/>
          <w:b/>
          <w:color w:val="FF00FF"/>
        </w:rPr>
        <w:t>C</w:t>
      </w:r>
      <w:r w:rsidR="00E873E3" w:rsidRPr="006849AF">
        <w:rPr>
          <w:rFonts w:ascii="Comic Sans MS" w:hAnsi="Comic Sans MS" w:hint="eastAsia"/>
        </w:rPr>
        <w:t>飾演</w:t>
      </w:r>
      <w:r w:rsidR="00E873E3" w:rsidRPr="006849AF">
        <w:rPr>
          <w:rFonts w:ascii="Comic Sans MS" w:hAnsi="Comic Sans MS"/>
          <w:b/>
          <w:color w:val="FF00FF"/>
        </w:rPr>
        <w:t>攤位組員</w:t>
      </w:r>
      <w:r w:rsidR="00E873E3" w:rsidRPr="006849AF">
        <w:rPr>
          <w:rFonts w:ascii="Comic Sans MS" w:hAnsi="Comic Sans MS"/>
        </w:rPr>
        <w:t>。</w:t>
      </w:r>
      <w:r w:rsidR="00EC6768" w:rsidRPr="006849AF">
        <w:rPr>
          <w:rFonts w:ascii="Comic Sans MS" w:hAnsi="Comic Sans MS"/>
        </w:rPr>
        <w:t xml:space="preserve">  </w:t>
      </w:r>
    </w:p>
    <w:p w14:paraId="08E6E9A9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1D9EA3B5" w14:textId="3530964E" w:rsidR="00EC6768" w:rsidRPr="006849AF" w:rsidRDefault="00E873E3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攤位組長學生</w:t>
      </w:r>
      <w:r w:rsidR="00EC6768" w:rsidRPr="006849AF">
        <w:rPr>
          <w:rFonts w:ascii="Comic Sans MS" w:hAnsi="Comic Sans MS" w:hint="eastAsia"/>
        </w:rPr>
        <w:t>A</w:t>
      </w:r>
      <w:r w:rsidRPr="006849AF">
        <w:rPr>
          <w:rFonts w:ascii="Comic Sans MS" w:hAnsi="Comic Sans MS" w:hint="eastAsia"/>
        </w:rPr>
        <w:t>跟學生</w:t>
      </w:r>
      <w:r w:rsidR="00EC6768" w:rsidRPr="006849AF">
        <w:rPr>
          <w:rFonts w:ascii="Comic Sans MS" w:hAnsi="Comic Sans MS" w:hint="eastAsia"/>
        </w:rPr>
        <w:t>C</w:t>
      </w:r>
      <w:r w:rsidRPr="006849AF">
        <w:rPr>
          <w:rFonts w:ascii="Comic Sans MS" w:hAnsi="Comic Sans MS" w:hint="eastAsia"/>
        </w:rPr>
        <w:t>說：「</w:t>
      </w:r>
      <w:r w:rsidRPr="006849AF">
        <w:rPr>
          <w:rFonts w:ascii="Comic Sans MS" w:hAnsi="Comic Sans MS" w:hint="eastAsia"/>
        </w:rPr>
        <w:t>C</w:t>
      </w:r>
      <w:r w:rsidR="00165508">
        <w:rPr>
          <w:rFonts w:ascii="Comic Sans MS" w:hAnsi="Comic Sans MS" w:hint="eastAsia"/>
        </w:rPr>
        <w:t>同學</w:t>
      </w:r>
      <w:r w:rsidRPr="006849AF">
        <w:rPr>
          <w:rFonts w:ascii="Comic Sans MS" w:hAnsi="Comic Sans MS" w:hint="eastAsia"/>
        </w:rPr>
        <w:t>，</w:t>
      </w:r>
      <w:r w:rsidR="000527BF" w:rsidRPr="006849AF">
        <w:rPr>
          <w:rFonts w:ascii="Comic Sans MS" w:hAnsi="Comic Sans MS" w:hint="eastAsia"/>
        </w:rPr>
        <w:t>你好。</w:t>
      </w:r>
      <w:r w:rsidR="00EC3E88" w:rsidRPr="006849AF">
        <w:rPr>
          <w:rFonts w:ascii="Comic Sans MS" w:hAnsi="Comic Sans MS" w:hint="eastAsia"/>
        </w:rPr>
        <w:t>老</w:t>
      </w:r>
      <w:r w:rsidRPr="006849AF">
        <w:rPr>
          <w:rFonts w:ascii="Comic Sans MS" w:hAnsi="Comic Sans MS" w:hint="eastAsia"/>
        </w:rPr>
        <w:t>師常常</w:t>
      </w:r>
      <w:r w:rsidR="00EC3E88" w:rsidRPr="006849AF">
        <w:rPr>
          <w:rFonts w:ascii="Comic Sans MS" w:hAnsi="Comic Sans MS" w:hint="eastAsia"/>
        </w:rPr>
        <w:t>稱</w:t>
      </w:r>
      <w:r w:rsidRPr="006849AF">
        <w:rPr>
          <w:rFonts w:ascii="Comic Sans MS" w:hAnsi="Comic Sans MS" w:hint="eastAsia"/>
        </w:rPr>
        <w:t>讚你有創意，</w:t>
      </w:r>
      <w:r w:rsidR="000527BF" w:rsidRPr="006849AF">
        <w:rPr>
          <w:rFonts w:ascii="Comic Sans MS" w:hAnsi="Comic Sans MS" w:hint="eastAsia"/>
        </w:rPr>
        <w:t>可以</w:t>
      </w:r>
      <w:r w:rsidR="00EC3E88" w:rsidRPr="006849AF">
        <w:rPr>
          <w:rFonts w:ascii="Comic Sans MS" w:hAnsi="Comic Sans MS" w:hint="eastAsia"/>
        </w:rPr>
        <w:t>麻煩你設計單張，</w:t>
      </w:r>
      <w:r w:rsidR="00165508">
        <w:rPr>
          <w:rFonts w:ascii="Comic Sans MS" w:hAnsi="Comic Sans MS" w:hint="eastAsia"/>
        </w:rPr>
        <w:t>推廣</w:t>
      </w:r>
      <w:r w:rsidR="00EC3E88" w:rsidRPr="006849AF">
        <w:rPr>
          <w:rFonts w:ascii="Comic Sans MS" w:hAnsi="Comic Sans MS" w:hint="eastAsia"/>
        </w:rPr>
        <w:t>我們的籌款活動嗎？</w:t>
      </w:r>
      <w:r w:rsidRPr="006849AF">
        <w:rPr>
          <w:rFonts w:ascii="Comic Sans MS" w:hAnsi="Comic Sans MS" w:hint="eastAsia"/>
        </w:rPr>
        <w:t>」</w:t>
      </w:r>
    </w:p>
    <w:p w14:paraId="69FB09C7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5EB30BE1" w14:textId="6264A47C" w:rsidR="00EC6768" w:rsidRPr="006849AF" w:rsidRDefault="00EC3E88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學生</w:t>
      </w:r>
      <w:r w:rsidR="00EC6768" w:rsidRPr="006849AF">
        <w:rPr>
          <w:rFonts w:ascii="Comic Sans MS" w:hAnsi="Comic Sans MS" w:hint="eastAsia"/>
        </w:rPr>
        <w:t>C</w:t>
      </w:r>
      <w:r w:rsidRPr="006849AF">
        <w:rPr>
          <w:rFonts w:ascii="Comic Sans MS" w:hAnsi="Comic Sans MS" w:hint="eastAsia"/>
        </w:rPr>
        <w:t>回答：「我不懂得製作</w:t>
      </w:r>
      <w:r w:rsidR="00B415A5" w:rsidRPr="006849AF">
        <w:rPr>
          <w:rFonts w:ascii="Comic Sans MS" w:hAnsi="Comic Sans MS" w:hint="eastAsia"/>
        </w:rPr>
        <w:t>傳單</w:t>
      </w:r>
      <w:r w:rsidRPr="006849AF">
        <w:rPr>
          <w:rFonts w:ascii="Comic Sans MS" w:hAnsi="Comic Sans MS" w:hint="eastAsia"/>
        </w:rPr>
        <w:t>，</w:t>
      </w:r>
      <w:r w:rsidR="00582F48" w:rsidRPr="006849AF">
        <w:rPr>
          <w:rFonts w:ascii="Comic Sans MS" w:hAnsi="Comic Sans MS" w:hint="eastAsia"/>
        </w:rPr>
        <w:t>也</w:t>
      </w:r>
      <w:r w:rsidRPr="006849AF">
        <w:rPr>
          <w:rFonts w:ascii="Comic Sans MS" w:hAnsi="Comic Sans MS" w:hint="eastAsia"/>
        </w:rPr>
        <w:t>許你可以</w:t>
      </w:r>
      <w:r w:rsidR="000527BF" w:rsidRPr="006849AF">
        <w:rPr>
          <w:rFonts w:ascii="Comic Sans MS" w:hAnsi="Comic Sans MS" w:hint="eastAsia"/>
        </w:rPr>
        <w:t>找</w:t>
      </w:r>
      <w:r w:rsidRPr="006849AF">
        <w:rPr>
          <w:rFonts w:ascii="Comic Sans MS" w:hAnsi="Comic Sans MS" w:hint="eastAsia"/>
        </w:rPr>
        <w:t>B</w:t>
      </w:r>
      <w:r w:rsidR="00165508">
        <w:rPr>
          <w:rFonts w:ascii="Comic Sans MS" w:hAnsi="Comic Sans MS" w:hint="eastAsia"/>
        </w:rPr>
        <w:t>同學</w:t>
      </w:r>
      <w:r w:rsidRPr="006849AF">
        <w:rPr>
          <w:rFonts w:ascii="Comic Sans MS" w:hAnsi="Comic Sans MS" w:hint="eastAsia"/>
        </w:rPr>
        <w:t>幫你，因為他比我</w:t>
      </w:r>
      <w:r w:rsidR="00165508">
        <w:rPr>
          <w:rFonts w:ascii="Comic Sans MS" w:hAnsi="Comic Sans MS" w:hint="eastAsia"/>
        </w:rPr>
        <w:t>能幹</w:t>
      </w:r>
      <w:r w:rsidRPr="006849AF">
        <w:rPr>
          <w:rFonts w:ascii="Comic Sans MS" w:hAnsi="Comic Sans MS" w:hint="eastAsia"/>
        </w:rPr>
        <w:t>。我見過他設計</w:t>
      </w:r>
      <w:r w:rsidR="000527BF" w:rsidRPr="006849AF">
        <w:rPr>
          <w:rFonts w:ascii="Comic Sans MS" w:hAnsi="Comic Sans MS" w:hint="eastAsia"/>
        </w:rPr>
        <w:t>的</w:t>
      </w:r>
      <w:r w:rsidRPr="006849AF">
        <w:rPr>
          <w:rFonts w:ascii="Comic Sans MS" w:hAnsi="Comic Sans MS" w:hint="eastAsia"/>
        </w:rPr>
        <w:t>海報，</w:t>
      </w:r>
      <w:r w:rsidR="000527BF" w:rsidRPr="006849AF">
        <w:rPr>
          <w:rFonts w:ascii="Comic Sans MS" w:hAnsi="Comic Sans MS" w:hint="eastAsia"/>
        </w:rPr>
        <w:t>都</w:t>
      </w:r>
      <w:r w:rsidRPr="006849AF">
        <w:rPr>
          <w:rFonts w:ascii="Comic Sans MS" w:hAnsi="Comic Sans MS" w:hint="eastAsia"/>
        </w:rPr>
        <w:t>很好看！老師</w:t>
      </w:r>
      <w:r w:rsidR="00D94061" w:rsidRPr="006849AF">
        <w:rPr>
          <w:rFonts w:ascii="Comic Sans MS" w:hAnsi="Comic Sans MS" w:hint="eastAsia"/>
        </w:rPr>
        <w:t>也十分欣賞他的作品。</w:t>
      </w:r>
      <w:r w:rsidRPr="006849AF">
        <w:rPr>
          <w:rFonts w:ascii="Comic Sans MS" w:hAnsi="Comic Sans MS" w:hint="eastAsia"/>
        </w:rPr>
        <w:t>」</w:t>
      </w:r>
    </w:p>
    <w:p w14:paraId="15DBA8DB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26E9A58A" w14:textId="0D04BD1B" w:rsidR="00EC6768" w:rsidRPr="006849AF" w:rsidRDefault="00D94061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翌日，學生</w:t>
      </w:r>
      <w:r w:rsidRPr="006849AF">
        <w:rPr>
          <w:rFonts w:ascii="Comic Sans MS" w:hAnsi="Comic Sans MS"/>
        </w:rPr>
        <w:t>A</w:t>
      </w:r>
      <w:r w:rsidRPr="006849AF">
        <w:rPr>
          <w:rFonts w:ascii="Comic Sans MS" w:hAnsi="Comic Sans MS"/>
        </w:rPr>
        <w:t>去找學生</w:t>
      </w:r>
      <w:r w:rsidR="00EC6768" w:rsidRPr="006849AF">
        <w:rPr>
          <w:rFonts w:ascii="Comic Sans MS" w:hAnsi="Comic Sans MS" w:hint="eastAsia"/>
        </w:rPr>
        <w:t>B</w:t>
      </w:r>
      <w:r w:rsidRPr="006849AF">
        <w:rPr>
          <w:rFonts w:ascii="Comic Sans MS" w:hAnsi="Comic Sans MS" w:hint="eastAsia"/>
        </w:rPr>
        <w:t>，說：「我們需要</w:t>
      </w:r>
      <w:r w:rsidR="0006453E" w:rsidRPr="006849AF">
        <w:rPr>
          <w:rFonts w:ascii="Comic Sans MS" w:hAnsi="Comic Sans MS" w:hint="eastAsia"/>
        </w:rPr>
        <w:t>為籌款活動製作</w:t>
      </w:r>
      <w:r w:rsidRPr="006849AF">
        <w:rPr>
          <w:rFonts w:ascii="Comic Sans MS" w:hAnsi="Comic Sans MS" w:hint="eastAsia"/>
        </w:rPr>
        <w:t>攤位</w:t>
      </w:r>
      <w:r w:rsidR="000527BF" w:rsidRPr="006849AF">
        <w:rPr>
          <w:rFonts w:ascii="Comic Sans MS" w:hAnsi="Comic Sans MS" w:hint="eastAsia"/>
        </w:rPr>
        <w:t>宣</w:t>
      </w:r>
      <w:r w:rsidR="0006453E" w:rsidRPr="006849AF">
        <w:rPr>
          <w:rFonts w:ascii="Comic Sans MS" w:hAnsi="Comic Sans MS" w:hint="eastAsia"/>
        </w:rPr>
        <w:t>傳單</w:t>
      </w:r>
      <w:r w:rsidR="000527BF" w:rsidRPr="006849AF">
        <w:rPr>
          <w:rFonts w:ascii="Comic Sans MS" w:hAnsi="Comic Sans MS" w:hint="eastAsia"/>
        </w:rPr>
        <w:t>張</w:t>
      </w:r>
      <w:r w:rsidR="0006453E" w:rsidRPr="006849AF">
        <w:rPr>
          <w:rFonts w:ascii="Comic Sans MS" w:hAnsi="Comic Sans MS" w:hint="eastAsia"/>
        </w:rPr>
        <w:t>，</w:t>
      </w:r>
      <w:r w:rsidR="000527BF" w:rsidRPr="006849AF">
        <w:rPr>
          <w:rFonts w:ascii="Comic Sans MS" w:hAnsi="Comic Sans MS" w:hint="eastAsia"/>
        </w:rPr>
        <w:t>可以</w:t>
      </w:r>
      <w:r w:rsidR="0006453E" w:rsidRPr="006849AF">
        <w:rPr>
          <w:rFonts w:ascii="Comic Sans MS" w:hAnsi="Comic Sans MS" w:hint="eastAsia"/>
        </w:rPr>
        <w:t>麻煩你幫忙設計嗎？</w:t>
      </w:r>
      <w:r w:rsidRPr="006849AF">
        <w:rPr>
          <w:rFonts w:ascii="Comic Sans MS" w:hAnsi="Comic Sans MS" w:hint="eastAsia"/>
        </w:rPr>
        <w:t>」</w:t>
      </w:r>
    </w:p>
    <w:p w14:paraId="6C8059A6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12FC3031" w14:textId="112D1D72" w:rsidR="00EC6768" w:rsidRPr="006849AF" w:rsidRDefault="0049644F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學生</w:t>
      </w:r>
      <w:r w:rsidR="00EC6768" w:rsidRPr="006849AF">
        <w:rPr>
          <w:rFonts w:ascii="Comic Sans MS" w:hAnsi="Comic Sans MS" w:hint="eastAsia"/>
        </w:rPr>
        <w:t>B</w:t>
      </w:r>
      <w:r w:rsidRPr="006849AF">
        <w:rPr>
          <w:rFonts w:ascii="Comic Sans MS" w:hAnsi="Comic Sans MS" w:hint="eastAsia"/>
        </w:rPr>
        <w:t>回答：「我有設計海報的經驗，</w:t>
      </w:r>
      <w:r w:rsidR="00582F48" w:rsidRPr="006849AF">
        <w:rPr>
          <w:rFonts w:ascii="Comic Sans MS" w:hAnsi="Comic Sans MS" w:hint="eastAsia"/>
        </w:rPr>
        <w:t>但未曾</w:t>
      </w:r>
      <w:r w:rsidRPr="006849AF">
        <w:rPr>
          <w:rFonts w:ascii="Comic Sans MS" w:hAnsi="Comic Sans MS" w:hint="eastAsia"/>
        </w:rPr>
        <w:t>設計</w:t>
      </w:r>
      <w:r w:rsidR="00B415A5" w:rsidRPr="006849AF">
        <w:rPr>
          <w:rFonts w:ascii="Comic Sans MS" w:hAnsi="Comic Sans MS" w:hint="eastAsia"/>
        </w:rPr>
        <w:t>傳</w:t>
      </w:r>
      <w:r w:rsidRPr="006849AF">
        <w:rPr>
          <w:rFonts w:ascii="Comic Sans MS" w:hAnsi="Comic Sans MS" w:hint="eastAsia"/>
        </w:rPr>
        <w:t>單。我不確定自己</w:t>
      </w:r>
      <w:r w:rsidR="000527BF" w:rsidRPr="006849AF">
        <w:rPr>
          <w:rFonts w:ascii="Comic Sans MS" w:hAnsi="Comic Sans MS" w:hint="eastAsia"/>
        </w:rPr>
        <w:t>有沒有能力去做這件事</w:t>
      </w:r>
      <w:r w:rsidRPr="006849AF">
        <w:rPr>
          <w:rFonts w:ascii="Comic Sans MS" w:hAnsi="Comic Sans MS" w:hint="eastAsia"/>
        </w:rPr>
        <w:t>，但</w:t>
      </w:r>
      <w:r w:rsidR="000527BF" w:rsidRPr="006849AF">
        <w:rPr>
          <w:rFonts w:ascii="Comic Sans MS" w:hAnsi="Comic Sans MS" w:hint="eastAsia"/>
        </w:rPr>
        <w:t>我</w:t>
      </w:r>
      <w:r w:rsidR="001A5C26">
        <w:rPr>
          <w:rFonts w:ascii="Comic Sans MS" w:hAnsi="Comic Sans MS" w:hint="eastAsia"/>
        </w:rPr>
        <w:t>樂意一</w:t>
      </w:r>
      <w:r w:rsidRPr="006849AF">
        <w:rPr>
          <w:rFonts w:ascii="Comic Sans MS" w:hAnsi="Comic Sans MS" w:hint="eastAsia"/>
        </w:rPr>
        <w:t>試。」</w:t>
      </w:r>
      <w:r w:rsidR="00EC6768" w:rsidRPr="006849AF">
        <w:rPr>
          <w:rFonts w:ascii="Comic Sans MS" w:hAnsi="Comic Sans MS"/>
        </w:rPr>
        <w:t xml:space="preserve"> </w:t>
      </w:r>
    </w:p>
    <w:p w14:paraId="6FD17714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51D22BB5" w14:textId="77777777" w:rsidR="00EC6768" w:rsidRPr="006849AF" w:rsidRDefault="00EC6768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-----------------------------------------------------------------------------------</w:t>
      </w:r>
    </w:p>
    <w:p w14:paraId="06E398E5" w14:textId="7600F9E0" w:rsidR="00EC6768" w:rsidRPr="006849AF" w:rsidRDefault="00025FD7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br w:type="page"/>
      </w:r>
      <w:r w:rsidR="0063578E" w:rsidRPr="006849AF">
        <w:rPr>
          <w:rFonts w:ascii="Comic Sans MS" w:hAnsi="Comic Sans MS"/>
        </w:rPr>
        <w:lastRenderedPageBreak/>
        <w:t>角色扮演卡（三）</w:t>
      </w:r>
    </w:p>
    <w:p w14:paraId="646D505F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50B13BC8" w14:textId="3E1FCDFD" w:rsidR="00EC6768" w:rsidRPr="006849AF" w:rsidRDefault="00C079FC" w:rsidP="00EC676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hint="eastAsia"/>
          <w:b/>
          <w:sz w:val="28"/>
          <w:szCs w:val="28"/>
        </w:rPr>
        <w:t>情</w:t>
      </w:r>
      <w:r w:rsidR="0063578E" w:rsidRPr="006849AF">
        <w:rPr>
          <w:rFonts w:ascii="Comic Sans MS" w:hAnsi="Comic Sans MS"/>
          <w:b/>
          <w:sz w:val="28"/>
          <w:szCs w:val="28"/>
        </w:rPr>
        <w:t>景</w:t>
      </w:r>
      <w:proofErr w:type="gramStart"/>
      <w:r w:rsidR="0063578E" w:rsidRPr="006849AF">
        <w:rPr>
          <w:rFonts w:ascii="Comic Sans MS" w:hAnsi="Comic Sans MS"/>
          <w:b/>
          <w:sz w:val="28"/>
          <w:szCs w:val="28"/>
        </w:rPr>
        <w:t>三</w:t>
      </w:r>
      <w:proofErr w:type="gramEnd"/>
      <w:r w:rsidR="0063578E" w:rsidRPr="006849AF">
        <w:rPr>
          <w:rFonts w:ascii="Comic Sans MS" w:hAnsi="Comic Sans MS"/>
          <w:b/>
          <w:sz w:val="28"/>
          <w:szCs w:val="28"/>
        </w:rPr>
        <w:t>：</w:t>
      </w:r>
    </w:p>
    <w:p w14:paraId="3A4F3761" w14:textId="64E5E647" w:rsidR="00EC6768" w:rsidRPr="006849AF" w:rsidRDefault="00323BE3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第三組</w:t>
      </w:r>
      <w:proofErr w:type="gramStart"/>
      <w:r w:rsidRPr="006849AF">
        <w:rPr>
          <w:rFonts w:ascii="Comic Sans MS" w:hAnsi="Comic Sans MS" w:hint="eastAsia"/>
        </w:rPr>
        <w:t>——</w:t>
      </w:r>
      <w:proofErr w:type="gramEnd"/>
      <w:r w:rsidRPr="006849AF">
        <w:rPr>
          <w:rFonts w:ascii="Comic Sans MS" w:hAnsi="Comic Sans MS" w:hint="eastAsia"/>
        </w:rPr>
        <w:t>三名學生</w:t>
      </w:r>
      <w:r w:rsidR="00C06397" w:rsidRPr="006849AF">
        <w:rPr>
          <w:rFonts w:ascii="Comic Sans MS" w:hAnsi="Comic Sans MS" w:hint="eastAsia"/>
        </w:rPr>
        <w:t>正在籌劃攤位運</w:t>
      </w:r>
      <w:r w:rsidR="0048790D" w:rsidRPr="006849AF">
        <w:rPr>
          <w:rFonts w:ascii="Comic Sans MS" w:hAnsi="Comic Sans MS" w:hint="eastAsia"/>
        </w:rPr>
        <w:t>作</w:t>
      </w:r>
      <w:r w:rsidR="00C06397" w:rsidRPr="006849AF">
        <w:rPr>
          <w:rFonts w:ascii="Comic Sans MS" w:hAnsi="Comic Sans MS" w:hint="eastAsia"/>
        </w:rPr>
        <w:t>。學生</w:t>
      </w:r>
      <w:r w:rsidR="00EC6768" w:rsidRPr="006849AF">
        <w:rPr>
          <w:rFonts w:ascii="Comic Sans MS" w:hAnsi="Comic Sans MS"/>
          <w:b/>
          <w:color w:val="0000FF"/>
        </w:rPr>
        <w:t>A</w:t>
      </w:r>
      <w:r w:rsidR="00C06397" w:rsidRPr="006849AF">
        <w:rPr>
          <w:rFonts w:ascii="Comic Sans MS" w:hAnsi="Comic Sans MS"/>
        </w:rPr>
        <w:t>飾演</w:t>
      </w:r>
      <w:r w:rsidR="00C06397" w:rsidRPr="006849AF">
        <w:rPr>
          <w:rFonts w:ascii="Comic Sans MS" w:hAnsi="Comic Sans MS"/>
          <w:b/>
          <w:color w:val="0000FF"/>
        </w:rPr>
        <w:t>攤位組長</w:t>
      </w:r>
      <w:r w:rsidR="00C06397" w:rsidRPr="006849AF">
        <w:rPr>
          <w:rFonts w:ascii="Comic Sans MS" w:hAnsi="Comic Sans MS"/>
        </w:rPr>
        <w:t>，學生</w:t>
      </w:r>
      <w:r w:rsidR="00EC6768" w:rsidRPr="006849AF">
        <w:rPr>
          <w:rFonts w:ascii="Comic Sans MS" w:hAnsi="Comic Sans MS"/>
          <w:b/>
          <w:color w:val="FF00FF"/>
        </w:rPr>
        <w:t>B</w:t>
      </w:r>
      <w:r w:rsidR="00C06397" w:rsidRPr="006849AF">
        <w:rPr>
          <w:rFonts w:ascii="Comic Sans MS" w:hAnsi="Comic Sans MS"/>
        </w:rPr>
        <w:t>和學生</w:t>
      </w:r>
      <w:r w:rsidR="00EC6768" w:rsidRPr="006849AF">
        <w:rPr>
          <w:rFonts w:ascii="Comic Sans MS" w:hAnsi="Comic Sans MS"/>
          <w:b/>
          <w:color w:val="FF00FF"/>
        </w:rPr>
        <w:t>C</w:t>
      </w:r>
      <w:r w:rsidR="00C06397" w:rsidRPr="006849AF">
        <w:rPr>
          <w:rFonts w:ascii="Comic Sans MS" w:hAnsi="Comic Sans MS"/>
        </w:rPr>
        <w:t>飾演</w:t>
      </w:r>
      <w:r w:rsidR="00C06397" w:rsidRPr="006849AF">
        <w:rPr>
          <w:rFonts w:ascii="Comic Sans MS" w:hAnsi="Comic Sans MS"/>
          <w:b/>
          <w:color w:val="FF00FF"/>
        </w:rPr>
        <w:t>攤位組員</w:t>
      </w:r>
      <w:r w:rsidR="00C06397" w:rsidRPr="006849AF">
        <w:rPr>
          <w:rFonts w:ascii="Comic Sans MS" w:hAnsi="Comic Sans MS"/>
        </w:rPr>
        <w:t>。</w:t>
      </w:r>
      <w:r w:rsidR="00EC6768" w:rsidRPr="006849AF">
        <w:rPr>
          <w:rFonts w:ascii="Comic Sans MS" w:hAnsi="Comic Sans MS"/>
        </w:rPr>
        <w:t xml:space="preserve">  </w:t>
      </w:r>
    </w:p>
    <w:p w14:paraId="0C0C6845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5308E559" w14:textId="1879E2D7" w:rsidR="00EC6768" w:rsidRPr="006849AF" w:rsidRDefault="00900E1D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攤位組長</w:t>
      </w:r>
      <w:r w:rsidR="003726FB" w:rsidRPr="006849AF">
        <w:rPr>
          <w:rFonts w:ascii="Comic Sans MS" w:hAnsi="Comic Sans MS"/>
        </w:rPr>
        <w:t>擁有</w:t>
      </w:r>
      <w:r w:rsidR="000527BF" w:rsidRPr="006849AF">
        <w:rPr>
          <w:rFonts w:ascii="Comic Sans MS" w:hAnsi="Comic Sans MS" w:hint="eastAsia"/>
        </w:rPr>
        <w:t>營運</w:t>
      </w:r>
      <w:r w:rsidR="003726FB" w:rsidRPr="006849AF">
        <w:rPr>
          <w:rFonts w:ascii="Comic Sans MS" w:hAnsi="Comic Sans MS"/>
        </w:rPr>
        <w:t>攤位</w:t>
      </w:r>
      <w:r w:rsidR="000527BF" w:rsidRPr="006849AF">
        <w:rPr>
          <w:rFonts w:ascii="Comic Sans MS" w:hAnsi="Comic Sans MS" w:hint="eastAsia"/>
        </w:rPr>
        <w:t>的</w:t>
      </w:r>
      <w:r w:rsidR="003726FB" w:rsidRPr="006849AF">
        <w:rPr>
          <w:rFonts w:ascii="Comic Sans MS" w:hAnsi="Comic Sans MS"/>
        </w:rPr>
        <w:t>經驗，提醒學生</w:t>
      </w:r>
      <w:r w:rsidR="00EC6768" w:rsidRPr="006849AF">
        <w:rPr>
          <w:rFonts w:ascii="Comic Sans MS" w:hAnsi="Comic Sans MS" w:hint="eastAsia"/>
        </w:rPr>
        <w:t>B</w:t>
      </w:r>
      <w:r w:rsidR="003726FB" w:rsidRPr="006849AF">
        <w:rPr>
          <w:rFonts w:ascii="Comic Sans MS" w:hAnsi="Comic Sans MS" w:hint="eastAsia"/>
        </w:rPr>
        <w:t>和學生</w:t>
      </w:r>
      <w:r w:rsidR="00EC6768" w:rsidRPr="006849AF">
        <w:rPr>
          <w:rFonts w:ascii="Comic Sans MS" w:hAnsi="Comic Sans MS" w:hint="eastAsia"/>
        </w:rPr>
        <w:t>C</w:t>
      </w:r>
      <w:r w:rsidR="003726FB" w:rsidRPr="006849AF">
        <w:rPr>
          <w:rFonts w:ascii="Comic Sans MS" w:hAnsi="Comic Sans MS" w:hint="eastAsia"/>
        </w:rPr>
        <w:t>：「</w:t>
      </w:r>
      <w:r w:rsidR="000527BF" w:rsidRPr="006849AF">
        <w:rPr>
          <w:rFonts w:ascii="Comic Sans MS" w:hAnsi="Comic Sans MS" w:hint="eastAsia"/>
        </w:rPr>
        <w:t>有很多來賓</w:t>
      </w:r>
      <w:r w:rsidR="008209C9" w:rsidRPr="006849AF">
        <w:rPr>
          <w:rFonts w:ascii="Comic Sans MS" w:hAnsi="Comic Sans MS" w:hint="eastAsia"/>
        </w:rPr>
        <w:t>將出席</w:t>
      </w:r>
      <w:r w:rsidR="003726FB" w:rsidRPr="006849AF">
        <w:rPr>
          <w:rFonts w:ascii="Comic Sans MS" w:hAnsi="Comic Sans MS" w:hint="eastAsia"/>
        </w:rPr>
        <w:t>開幕禮</w:t>
      </w:r>
      <w:r w:rsidR="008209C9" w:rsidRPr="006849AF">
        <w:rPr>
          <w:rFonts w:ascii="Comic Sans MS" w:hAnsi="Comic Sans MS" w:hint="eastAsia"/>
        </w:rPr>
        <w:t>。</w:t>
      </w:r>
      <w:r w:rsidR="003726FB" w:rsidRPr="006849AF">
        <w:rPr>
          <w:rFonts w:ascii="Comic Sans MS" w:hAnsi="Comic Sans MS" w:hint="eastAsia"/>
        </w:rPr>
        <w:t>為了</w:t>
      </w:r>
      <w:r w:rsidR="008209C9" w:rsidRPr="006849AF">
        <w:rPr>
          <w:rFonts w:ascii="Comic Sans MS" w:hAnsi="Comic Sans MS" w:hint="eastAsia"/>
        </w:rPr>
        <w:t>提供優質的服務</w:t>
      </w:r>
      <w:r w:rsidR="003726FB" w:rsidRPr="006849AF">
        <w:rPr>
          <w:rFonts w:ascii="Comic Sans MS" w:hAnsi="Comic Sans MS" w:hint="eastAsia"/>
        </w:rPr>
        <w:t>，我們最好再邀請六名學生</w:t>
      </w:r>
      <w:r w:rsidR="007F43EA" w:rsidRPr="006849AF">
        <w:rPr>
          <w:rFonts w:ascii="Comic Sans MS" w:hAnsi="Comic Sans MS" w:hint="eastAsia"/>
        </w:rPr>
        <w:t>義工</w:t>
      </w:r>
      <w:r w:rsidR="008209C9" w:rsidRPr="006849AF">
        <w:rPr>
          <w:rFonts w:ascii="Comic Sans MS" w:hAnsi="Comic Sans MS" w:hint="eastAsia"/>
        </w:rPr>
        <w:t>幫忙</w:t>
      </w:r>
      <w:r w:rsidR="003726FB" w:rsidRPr="006849AF">
        <w:rPr>
          <w:rFonts w:ascii="Comic Sans MS" w:hAnsi="Comic Sans MS" w:hint="eastAsia"/>
        </w:rPr>
        <w:t>，</w:t>
      </w:r>
      <w:r w:rsidR="008209C9" w:rsidRPr="006849AF">
        <w:rPr>
          <w:rFonts w:ascii="Comic Sans MS" w:hAnsi="Comic Sans MS" w:hint="eastAsia"/>
        </w:rPr>
        <w:t>在</w:t>
      </w:r>
      <w:r w:rsidR="003726FB" w:rsidRPr="006849AF">
        <w:rPr>
          <w:rFonts w:ascii="Comic Sans MS" w:hAnsi="Comic Sans MS" w:hint="eastAsia"/>
        </w:rPr>
        <w:t>當</w:t>
      </w:r>
      <w:r w:rsidR="008209C9" w:rsidRPr="006849AF">
        <w:rPr>
          <w:rFonts w:ascii="Comic Sans MS" w:hAnsi="Comic Sans MS" w:hint="eastAsia"/>
        </w:rPr>
        <w:t>日協助營運</w:t>
      </w:r>
      <w:r w:rsidR="003726FB" w:rsidRPr="006849AF">
        <w:rPr>
          <w:rFonts w:ascii="Comic Sans MS" w:hAnsi="Comic Sans MS" w:hint="eastAsia"/>
        </w:rPr>
        <w:t>攤位。」</w:t>
      </w:r>
      <w:r w:rsidR="00EC6768" w:rsidRPr="006849AF">
        <w:rPr>
          <w:rFonts w:ascii="Comic Sans MS" w:hAnsi="Comic Sans MS" w:hint="eastAsia"/>
        </w:rPr>
        <w:t xml:space="preserve">  </w:t>
      </w:r>
    </w:p>
    <w:p w14:paraId="17536FB6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76F14D90" w14:textId="74B99D27" w:rsidR="00EC6768" w:rsidRPr="006849AF" w:rsidRDefault="003726FB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攤位組長離開後，學生</w:t>
      </w:r>
      <w:r w:rsidR="00EC6768" w:rsidRPr="006849AF">
        <w:rPr>
          <w:rFonts w:ascii="Comic Sans MS" w:hAnsi="Comic Sans MS" w:hint="eastAsia"/>
        </w:rPr>
        <w:t>B</w:t>
      </w:r>
      <w:r w:rsidRPr="006849AF">
        <w:rPr>
          <w:rFonts w:ascii="Comic Sans MS" w:hAnsi="Comic Sans MS" w:hint="eastAsia"/>
        </w:rPr>
        <w:t>跟學生</w:t>
      </w:r>
      <w:r w:rsidR="00EC6768" w:rsidRPr="006849AF">
        <w:rPr>
          <w:rFonts w:ascii="Comic Sans MS" w:hAnsi="Comic Sans MS" w:hint="eastAsia"/>
        </w:rPr>
        <w:t>C</w:t>
      </w:r>
      <w:r w:rsidRPr="006849AF">
        <w:rPr>
          <w:rFonts w:ascii="Comic Sans MS" w:hAnsi="Comic Sans MS" w:hint="eastAsia"/>
        </w:rPr>
        <w:t>說：「</w:t>
      </w:r>
      <w:r w:rsidR="00EC6768" w:rsidRPr="006849AF">
        <w:rPr>
          <w:rFonts w:ascii="Comic Sans MS" w:hAnsi="Comic Sans MS" w:hint="eastAsia"/>
        </w:rPr>
        <w:t>C</w:t>
      </w:r>
      <w:r w:rsidR="00C079FC">
        <w:rPr>
          <w:rFonts w:ascii="Comic Sans MS" w:hAnsi="Comic Sans MS" w:hint="eastAsia"/>
        </w:rPr>
        <w:t>同學</w:t>
      </w:r>
      <w:r w:rsidRPr="006849AF">
        <w:rPr>
          <w:rFonts w:ascii="Comic Sans MS" w:hAnsi="Comic Sans MS" w:hint="eastAsia"/>
        </w:rPr>
        <w:t>，組長的提議</w:t>
      </w:r>
      <w:r w:rsidR="008209C9" w:rsidRPr="006849AF">
        <w:rPr>
          <w:rFonts w:ascii="Comic Sans MS" w:hAnsi="Comic Sans MS" w:hint="eastAsia"/>
        </w:rPr>
        <w:t>好像</w:t>
      </w:r>
      <w:r w:rsidRPr="006849AF">
        <w:rPr>
          <w:rFonts w:ascii="Comic Sans MS" w:hAnsi="Comic Sans MS" w:hint="eastAsia"/>
        </w:rPr>
        <w:t>不錯，我們</w:t>
      </w:r>
      <w:r w:rsidR="00791054" w:rsidRPr="006849AF">
        <w:rPr>
          <w:rFonts w:ascii="Comic Sans MS" w:hAnsi="Comic Sans MS" w:hint="eastAsia"/>
        </w:rPr>
        <w:t>按</w:t>
      </w:r>
      <w:r w:rsidRPr="006849AF">
        <w:rPr>
          <w:rFonts w:ascii="Comic Sans MS" w:hAnsi="Comic Sans MS" w:hint="eastAsia"/>
        </w:rPr>
        <w:t>他的</w:t>
      </w:r>
      <w:r w:rsidR="008209C9" w:rsidRPr="006849AF">
        <w:rPr>
          <w:rFonts w:ascii="Comic Sans MS" w:hAnsi="Comic Sans MS" w:hint="eastAsia"/>
        </w:rPr>
        <w:t>提議統籌</w:t>
      </w:r>
      <w:r w:rsidR="00791054" w:rsidRPr="006849AF">
        <w:rPr>
          <w:rFonts w:ascii="Comic Sans MS" w:hAnsi="Comic Sans MS" w:hint="eastAsia"/>
        </w:rPr>
        <w:t>工</w:t>
      </w:r>
      <w:r w:rsidR="008209C9" w:rsidRPr="006849AF">
        <w:rPr>
          <w:rFonts w:ascii="Comic Sans MS" w:hAnsi="Comic Sans MS" w:hint="eastAsia"/>
        </w:rPr>
        <w:t>作</w:t>
      </w:r>
      <w:r w:rsidR="00791054" w:rsidRPr="006849AF">
        <w:rPr>
          <w:rFonts w:ascii="Comic Sans MS" w:hAnsi="Comic Sans MS" w:hint="eastAsia"/>
        </w:rPr>
        <w:t>。我提議我們各自監督三名學生。」學生</w:t>
      </w:r>
      <w:r w:rsidR="00EC6768" w:rsidRPr="006849AF">
        <w:rPr>
          <w:rFonts w:ascii="Comic Sans MS" w:hAnsi="Comic Sans MS" w:hint="eastAsia"/>
        </w:rPr>
        <w:t>C</w:t>
      </w:r>
      <w:r w:rsidR="00791054" w:rsidRPr="006849AF">
        <w:rPr>
          <w:rFonts w:ascii="Comic Sans MS" w:hAnsi="Comic Sans MS" w:hint="eastAsia"/>
        </w:rPr>
        <w:t>回答：「不！</w:t>
      </w:r>
      <w:r w:rsidR="00C079FC">
        <w:rPr>
          <w:rFonts w:ascii="Comic Sans MS" w:hAnsi="Comic Sans MS" w:hint="eastAsia"/>
        </w:rPr>
        <w:t>不要</w:t>
      </w:r>
      <w:r w:rsidR="008209C9" w:rsidRPr="006849AF">
        <w:rPr>
          <w:rFonts w:ascii="Comic Sans MS" w:hAnsi="Comic Sans MS" w:hint="eastAsia"/>
        </w:rPr>
        <w:t>更</w:t>
      </w:r>
      <w:r w:rsidR="007F2B3A" w:rsidRPr="006849AF">
        <w:rPr>
          <w:rFonts w:ascii="Comic Sans MS" w:hAnsi="Comic Sans MS" w:hint="eastAsia"/>
        </w:rPr>
        <w:t>改</w:t>
      </w:r>
      <w:r w:rsidR="00791054" w:rsidRPr="006849AF">
        <w:rPr>
          <w:rFonts w:ascii="Comic Sans MS" w:hAnsi="Comic Sans MS" w:hint="eastAsia"/>
        </w:rPr>
        <w:t>組長的提議。組長建議邀請六名</w:t>
      </w:r>
      <w:r w:rsidR="00654E87" w:rsidRPr="006849AF">
        <w:rPr>
          <w:rFonts w:ascii="Comic Sans MS" w:hAnsi="Comic Sans MS" w:hint="eastAsia"/>
        </w:rPr>
        <w:t>義工，但沒有叫我監督</w:t>
      </w:r>
      <w:r w:rsidR="008209C9" w:rsidRPr="006849AF">
        <w:rPr>
          <w:rFonts w:ascii="Comic Sans MS" w:hAnsi="Comic Sans MS" w:hint="eastAsia"/>
        </w:rPr>
        <w:t>他們</w:t>
      </w:r>
      <w:r w:rsidR="00654E87" w:rsidRPr="006849AF">
        <w:rPr>
          <w:rFonts w:ascii="Comic Sans MS" w:hAnsi="Comic Sans MS" w:hint="eastAsia"/>
        </w:rPr>
        <w:t>。最</w:t>
      </w:r>
      <w:r w:rsidR="007F43EA" w:rsidRPr="006849AF">
        <w:rPr>
          <w:rFonts w:ascii="Comic Sans MS" w:hAnsi="Comic Sans MS" w:hint="eastAsia"/>
        </w:rPr>
        <w:t>重要的是，我不喜歡監督工作，也不</w:t>
      </w:r>
      <w:r w:rsidR="00E249D6" w:rsidRPr="006849AF">
        <w:rPr>
          <w:rFonts w:ascii="Comic Sans MS" w:hAnsi="Comic Sans MS" w:hint="eastAsia"/>
        </w:rPr>
        <w:t>懂得</w:t>
      </w:r>
      <w:r w:rsidR="007F43EA" w:rsidRPr="006849AF">
        <w:rPr>
          <w:rFonts w:ascii="Comic Sans MS" w:hAnsi="Comic Sans MS" w:hint="eastAsia"/>
        </w:rPr>
        <w:t>領導其他人。</w:t>
      </w:r>
      <w:r w:rsidR="00C079FC">
        <w:rPr>
          <w:rFonts w:ascii="Comic Sans MS" w:hAnsi="Comic Sans MS" w:hint="eastAsia"/>
        </w:rPr>
        <w:t>或者由</w:t>
      </w:r>
      <w:r w:rsidR="008209C9" w:rsidRPr="006849AF">
        <w:rPr>
          <w:rFonts w:ascii="Comic Sans MS" w:hAnsi="Comic Sans MS" w:hint="eastAsia"/>
        </w:rPr>
        <w:t>你</w:t>
      </w:r>
      <w:r w:rsidR="00C079FC">
        <w:rPr>
          <w:rFonts w:ascii="Comic Sans MS" w:hAnsi="Comic Sans MS" w:hint="eastAsia"/>
        </w:rPr>
        <w:t>來</w:t>
      </w:r>
      <w:r w:rsidR="008209C9" w:rsidRPr="006849AF">
        <w:rPr>
          <w:rFonts w:ascii="Comic Sans MS" w:hAnsi="Comic Sans MS" w:hint="eastAsia"/>
        </w:rPr>
        <w:t>監督全部</w:t>
      </w:r>
      <w:r w:rsidR="007F43EA" w:rsidRPr="006849AF">
        <w:rPr>
          <w:rFonts w:ascii="Comic Sans MS" w:hAnsi="Comic Sans MS" w:hint="eastAsia"/>
        </w:rPr>
        <w:t>六</w:t>
      </w:r>
      <w:r w:rsidR="00C079FC">
        <w:rPr>
          <w:rFonts w:ascii="Comic Sans MS" w:hAnsi="Comic Sans MS" w:hint="eastAsia"/>
        </w:rPr>
        <w:t>位同學吧</w:t>
      </w:r>
      <w:r w:rsidR="007F43EA" w:rsidRPr="006849AF">
        <w:rPr>
          <w:rFonts w:ascii="Comic Sans MS" w:hAnsi="Comic Sans MS" w:hint="eastAsia"/>
        </w:rPr>
        <w:t>。</w:t>
      </w:r>
      <w:r w:rsidR="00791054" w:rsidRPr="006849AF">
        <w:rPr>
          <w:rFonts w:ascii="Comic Sans MS" w:hAnsi="Comic Sans MS" w:hint="eastAsia"/>
        </w:rPr>
        <w:t>」</w:t>
      </w:r>
    </w:p>
    <w:p w14:paraId="22399336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15D148E0" w14:textId="67EFCCD5" w:rsidR="00EC6768" w:rsidRPr="006849AF" w:rsidRDefault="007F43EA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學生</w:t>
      </w:r>
      <w:r w:rsidR="00EC6768" w:rsidRPr="006849AF">
        <w:rPr>
          <w:rFonts w:ascii="Comic Sans MS" w:hAnsi="Comic Sans MS" w:hint="eastAsia"/>
        </w:rPr>
        <w:t>B</w:t>
      </w:r>
      <w:r w:rsidRPr="006849AF">
        <w:rPr>
          <w:rFonts w:ascii="Comic Sans MS" w:hAnsi="Comic Sans MS" w:hint="eastAsia"/>
        </w:rPr>
        <w:t>回答：「</w:t>
      </w:r>
      <w:r w:rsidRPr="006849AF">
        <w:rPr>
          <w:rFonts w:ascii="Comic Sans MS" w:hAnsi="Comic Sans MS" w:hint="eastAsia"/>
        </w:rPr>
        <w:t>C</w:t>
      </w:r>
      <w:r w:rsidR="00C079FC">
        <w:rPr>
          <w:rFonts w:ascii="Comic Sans MS" w:hAnsi="Comic Sans MS" w:hint="eastAsia"/>
        </w:rPr>
        <w:t>同學</w:t>
      </w:r>
      <w:r w:rsidRPr="006849AF">
        <w:rPr>
          <w:rFonts w:ascii="Comic Sans MS" w:hAnsi="Comic Sans MS" w:hint="eastAsia"/>
        </w:rPr>
        <w:t>，如果你真的不想監督其他人，</w:t>
      </w:r>
      <w:r w:rsidR="00C079FC">
        <w:rPr>
          <w:rFonts w:ascii="Comic Sans MS" w:hAnsi="Comic Sans MS" w:hint="eastAsia"/>
        </w:rPr>
        <w:t>就讓我來吧</w:t>
      </w:r>
      <w:r w:rsidRPr="006849AF">
        <w:rPr>
          <w:rFonts w:ascii="Comic Sans MS" w:hAnsi="Comic Sans MS" w:hint="eastAsia"/>
        </w:rPr>
        <w:t>。我會監督所有人。」</w:t>
      </w:r>
    </w:p>
    <w:p w14:paraId="18E56D14" w14:textId="77777777" w:rsidR="00EC6768" w:rsidRPr="006849AF" w:rsidRDefault="00EC6768" w:rsidP="00EC6768">
      <w:pPr>
        <w:jc w:val="both"/>
        <w:rPr>
          <w:rFonts w:ascii="Comic Sans MS" w:hAnsi="Comic Sans MS"/>
        </w:rPr>
      </w:pPr>
    </w:p>
    <w:p w14:paraId="3496587B" w14:textId="77777777" w:rsidR="00EC6768" w:rsidRPr="006849AF" w:rsidRDefault="00EC6768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----------------------------------------------------------------------------------</w:t>
      </w:r>
    </w:p>
    <w:p w14:paraId="06CD33B7" w14:textId="77777777" w:rsidR="00EC6768" w:rsidRPr="006849AF" w:rsidRDefault="00EC6768" w:rsidP="00EC6768">
      <w:pPr>
        <w:tabs>
          <w:tab w:val="left" w:pos="720"/>
          <w:tab w:val="left" w:pos="1440"/>
        </w:tabs>
        <w:jc w:val="both"/>
        <w:rPr>
          <w:rFonts w:ascii="Comic Sans MS" w:hAnsi="Comic Sans MS"/>
        </w:rPr>
      </w:pPr>
    </w:p>
    <w:p w14:paraId="09459C78" w14:textId="4EBA1E5F" w:rsidR="00EC6768" w:rsidRPr="006849AF" w:rsidRDefault="002C09D4" w:rsidP="00EC6768">
      <w:pPr>
        <w:tabs>
          <w:tab w:val="left" w:pos="720"/>
          <w:tab w:val="left" w:pos="1440"/>
        </w:tabs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角色扮演結束後，觀眾應完成第二部分</w:t>
      </w:r>
      <w:r w:rsidRPr="006849AF">
        <w:rPr>
          <w:rFonts w:ascii="Comic Sans MS" w:hAnsi="Comic Sans MS" w:hint="eastAsia"/>
        </w:rPr>
        <w:t>（課業一至二）。</w:t>
      </w:r>
    </w:p>
    <w:p w14:paraId="4E9068C8" w14:textId="77777777" w:rsidR="00EC6768" w:rsidRPr="006849AF" w:rsidRDefault="00EC6768" w:rsidP="00EC6768">
      <w:pPr>
        <w:tabs>
          <w:tab w:val="left" w:pos="720"/>
          <w:tab w:val="left" w:pos="1440"/>
        </w:tabs>
        <w:jc w:val="both"/>
      </w:pPr>
    </w:p>
    <w:p w14:paraId="15109B8C" w14:textId="20D88357" w:rsidR="00EC6768" w:rsidRPr="006849AF" w:rsidRDefault="00EC6768" w:rsidP="00EC6768">
      <w:pPr>
        <w:tabs>
          <w:tab w:val="left" w:pos="720"/>
          <w:tab w:val="left" w:pos="1440"/>
        </w:tabs>
        <w:jc w:val="both"/>
        <w:rPr>
          <w:rFonts w:ascii="Comic Sans MS" w:hAnsi="Comic Sans MS"/>
          <w:b/>
          <w:sz w:val="28"/>
          <w:szCs w:val="28"/>
        </w:rPr>
      </w:pPr>
      <w:r w:rsidRPr="006849AF">
        <w:rPr>
          <w:rFonts w:ascii="Comic Sans MS" w:hAnsi="Comic Sans MS"/>
          <w:b/>
          <w:sz w:val="28"/>
          <w:szCs w:val="28"/>
        </w:rPr>
        <w:br w:type="page"/>
      </w:r>
      <w:r w:rsidR="00E16685" w:rsidRPr="006849AF">
        <w:rPr>
          <w:rFonts w:ascii="Comic Sans MS" w:hAnsi="Comic Sans MS"/>
          <w:b/>
          <w:sz w:val="28"/>
          <w:szCs w:val="28"/>
        </w:rPr>
        <w:lastRenderedPageBreak/>
        <w:t>第二部分</w:t>
      </w:r>
      <w:r w:rsidR="0058499A" w:rsidRPr="006849AF">
        <w:rPr>
          <w:noProof/>
        </w:rPr>
        <w:drawing>
          <wp:anchor distT="0" distB="0" distL="114300" distR="114300" simplePos="0" relativeHeight="251655168" behindDoc="1" locked="0" layoutInCell="1" allowOverlap="1" wp14:anchorId="3AC6D95B" wp14:editId="798D5A96">
            <wp:simplePos x="0" y="0"/>
            <wp:positionH relativeFrom="column">
              <wp:posOffset>3200400</wp:posOffset>
            </wp:positionH>
            <wp:positionV relativeFrom="paragraph">
              <wp:posOffset>342900</wp:posOffset>
            </wp:positionV>
            <wp:extent cx="1997710" cy="1228725"/>
            <wp:effectExtent l="0" t="0" r="0" b="0"/>
            <wp:wrapTight wrapText="bothSides">
              <wp:wrapPolygon edited="0">
                <wp:start x="0" y="0"/>
                <wp:lineTo x="0" y="21433"/>
                <wp:lineTo x="21421" y="21433"/>
                <wp:lineTo x="21421" y="0"/>
                <wp:lineTo x="0" y="0"/>
              </wp:wrapPolygon>
            </wp:wrapTight>
            <wp:docPr id="81" name="圖片 81" descr="A-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-deb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0A00" w14:textId="77777777" w:rsidR="00EC6768" w:rsidRPr="006849AF" w:rsidRDefault="00EC6768" w:rsidP="00EC6768">
      <w:pPr>
        <w:jc w:val="both"/>
      </w:pPr>
    </w:p>
    <w:p w14:paraId="6988680E" w14:textId="77777777" w:rsidR="00B64B7F" w:rsidRPr="006849AF" w:rsidRDefault="00B64B7F" w:rsidP="00EC6768">
      <w:pPr>
        <w:jc w:val="both"/>
      </w:pPr>
    </w:p>
    <w:p w14:paraId="310CDAEC" w14:textId="77777777" w:rsidR="00B64B7F" w:rsidRPr="006849AF" w:rsidRDefault="00B64B7F" w:rsidP="00EC6768">
      <w:pPr>
        <w:jc w:val="both"/>
      </w:pPr>
    </w:p>
    <w:p w14:paraId="5537508C" w14:textId="77777777" w:rsidR="00B64B7F" w:rsidRPr="006849AF" w:rsidRDefault="00B64B7F" w:rsidP="00EC6768">
      <w:pPr>
        <w:jc w:val="both"/>
      </w:pPr>
    </w:p>
    <w:p w14:paraId="4619E945" w14:textId="4E1B9656" w:rsidR="00EC6768" w:rsidRPr="006849AF" w:rsidRDefault="00395863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邀請學生／觀眾：</w:t>
      </w:r>
    </w:p>
    <w:p w14:paraId="6B16D0CF" w14:textId="77777777" w:rsidR="00EC6768" w:rsidRPr="006849AF" w:rsidRDefault="00EC6768" w:rsidP="00EC6768">
      <w:pPr>
        <w:jc w:val="both"/>
        <w:rPr>
          <w:rFonts w:ascii="Comic Sans MS" w:hAnsi="Comic Sans MS"/>
          <w:b/>
        </w:rPr>
      </w:pPr>
    </w:p>
    <w:p w14:paraId="65557FBF" w14:textId="74B79A3D" w:rsidR="00EC6768" w:rsidRPr="006849AF" w:rsidRDefault="007D5581" w:rsidP="00EC6768">
      <w:pPr>
        <w:jc w:val="both"/>
        <w:rPr>
          <w:rFonts w:ascii="Comic Sans MS" w:hAnsi="Comic Sans MS"/>
          <w:b/>
        </w:rPr>
      </w:pPr>
      <w:r w:rsidRPr="006849AF">
        <w:rPr>
          <w:rFonts w:ascii="Comic Sans MS" w:hAnsi="Comic Sans MS"/>
          <w:b/>
        </w:rPr>
        <w:t>課業</w:t>
      </w:r>
      <w:proofErr w:type="gramStart"/>
      <w:r w:rsidRPr="006849AF">
        <w:rPr>
          <w:rFonts w:ascii="Comic Sans MS" w:hAnsi="Comic Sans MS"/>
          <w:b/>
        </w:rPr>
        <w:t>一</w:t>
      </w:r>
      <w:proofErr w:type="gramEnd"/>
    </w:p>
    <w:p w14:paraId="1C12A79E" w14:textId="6F6A97D1" w:rsidR="00EC6768" w:rsidRPr="006849AF" w:rsidRDefault="00C079FC" w:rsidP="00EC6768">
      <w:pPr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在</w:t>
      </w:r>
      <w:r w:rsidR="00BD5F8D" w:rsidRPr="006849AF">
        <w:rPr>
          <w:rFonts w:ascii="Comic Sans MS" w:hAnsi="Comic Sans MS"/>
        </w:rPr>
        <w:t>每</w:t>
      </w:r>
      <w:proofErr w:type="gramStart"/>
      <w:r w:rsidR="00BD5F8D" w:rsidRPr="006849AF">
        <w:rPr>
          <w:rFonts w:ascii="Comic Sans MS" w:hAnsi="Comic Sans MS"/>
        </w:rPr>
        <w:t>個</w:t>
      </w:r>
      <w:proofErr w:type="gramEnd"/>
      <w:r>
        <w:rPr>
          <w:rFonts w:ascii="Comic Sans MS" w:hAnsi="Comic Sans MS" w:hint="eastAsia"/>
        </w:rPr>
        <w:t>情</w:t>
      </w:r>
      <w:r w:rsidR="00BD5F8D" w:rsidRPr="006849AF">
        <w:rPr>
          <w:rFonts w:ascii="Comic Sans MS" w:hAnsi="Comic Sans MS"/>
        </w:rPr>
        <w:t>景中</w:t>
      </w:r>
      <w:r>
        <w:rPr>
          <w:rFonts w:ascii="Comic Sans MS" w:hAnsi="Comic Sans MS" w:hint="eastAsia"/>
        </w:rPr>
        <w:t>辨別</w:t>
      </w:r>
      <w:r w:rsidR="008209C9" w:rsidRPr="006849AF">
        <w:rPr>
          <w:rFonts w:ascii="Comic Sans MS" w:hAnsi="Comic Sans MS" w:hint="eastAsia"/>
        </w:rPr>
        <w:t>哪些演員</w:t>
      </w:r>
      <w:r w:rsidR="00B60118" w:rsidRPr="006849AF">
        <w:rPr>
          <w:rFonts w:ascii="Comic Sans MS" w:hAnsi="Comic Sans MS"/>
        </w:rPr>
        <w:t>（學生</w:t>
      </w:r>
      <w:r w:rsidR="00B60118" w:rsidRPr="006849AF">
        <w:rPr>
          <w:rFonts w:ascii="Comic Sans MS" w:hAnsi="Comic Sans MS"/>
        </w:rPr>
        <w:t>A</w:t>
      </w:r>
      <w:r w:rsidR="00B60118" w:rsidRPr="006849AF">
        <w:rPr>
          <w:rFonts w:ascii="Comic Sans MS" w:hAnsi="Comic Sans MS"/>
        </w:rPr>
        <w:t>、</w:t>
      </w:r>
      <w:r w:rsidR="00B60118" w:rsidRPr="006849AF">
        <w:rPr>
          <w:rFonts w:ascii="Comic Sans MS" w:hAnsi="Comic Sans MS"/>
        </w:rPr>
        <w:t>B</w:t>
      </w:r>
      <w:r w:rsidR="00B60118" w:rsidRPr="006849AF">
        <w:rPr>
          <w:rFonts w:ascii="Comic Sans MS" w:hAnsi="Comic Sans MS"/>
        </w:rPr>
        <w:t>或</w:t>
      </w:r>
      <w:r w:rsidR="00B60118" w:rsidRPr="006849AF">
        <w:rPr>
          <w:rFonts w:ascii="Comic Sans MS" w:hAnsi="Comic Sans MS"/>
        </w:rPr>
        <w:t>C</w:t>
      </w:r>
      <w:r w:rsidR="00B60118" w:rsidRPr="006849AF">
        <w:rPr>
          <w:rFonts w:ascii="Comic Sans MS" w:hAnsi="Comic Sans MS"/>
        </w:rPr>
        <w:t>）</w:t>
      </w:r>
      <w:r w:rsidR="00DF29ED" w:rsidRPr="006849AF">
        <w:rPr>
          <w:rFonts w:ascii="Comic Sans MS" w:hAnsi="Comic Sans MS"/>
        </w:rPr>
        <w:t>具</w:t>
      </w:r>
      <w:r w:rsidR="008209C9" w:rsidRPr="006849AF">
        <w:rPr>
          <w:rFonts w:ascii="Comic Sans MS" w:hAnsi="Comic Sans MS" w:hint="eastAsia"/>
        </w:rPr>
        <w:t>備</w:t>
      </w:r>
      <w:r w:rsidR="000632E7" w:rsidRPr="006849AF">
        <w:rPr>
          <w:rFonts w:ascii="Comic Sans MS" w:hAnsi="Comic Sans MS" w:hint="eastAsia"/>
        </w:rPr>
        <w:t>X</w:t>
      </w:r>
      <w:r w:rsidR="00DF29ED" w:rsidRPr="006849AF">
        <w:rPr>
          <w:rFonts w:ascii="Comic Sans MS" w:hAnsi="Comic Sans MS"/>
        </w:rPr>
        <w:t>／</w:t>
      </w:r>
      <w:r w:rsidR="000632E7" w:rsidRPr="006849AF">
        <w:rPr>
          <w:rFonts w:ascii="Comic Sans MS" w:hAnsi="Comic Sans MS" w:hint="eastAsia"/>
        </w:rPr>
        <w:t>Y</w:t>
      </w:r>
      <w:r w:rsidR="00DF29ED" w:rsidRPr="006849AF">
        <w:rPr>
          <w:rFonts w:ascii="Comic Sans MS" w:hAnsi="Comic Sans MS"/>
        </w:rPr>
        <w:t>理論管理人員</w:t>
      </w:r>
      <w:r w:rsidR="00B60118" w:rsidRPr="006849AF">
        <w:rPr>
          <w:rFonts w:ascii="Comic Sans MS" w:hAnsi="Comic Sans MS" w:hint="eastAsia"/>
        </w:rPr>
        <w:t>所</w:t>
      </w:r>
      <w:r w:rsidR="00DF29ED" w:rsidRPr="006849AF">
        <w:rPr>
          <w:rFonts w:ascii="Comic Sans MS" w:hAnsi="Comic Sans MS"/>
        </w:rPr>
        <w:t>假</w:t>
      </w:r>
      <w:r w:rsidR="00B60118" w:rsidRPr="006849AF">
        <w:rPr>
          <w:rFonts w:ascii="Comic Sans MS" w:hAnsi="Comic Sans MS" w:hint="eastAsia"/>
        </w:rPr>
        <w:t>設的性格</w:t>
      </w:r>
      <w:r w:rsidR="00DF29ED" w:rsidRPr="006849AF">
        <w:rPr>
          <w:rFonts w:ascii="Comic Sans MS" w:hAnsi="Comic Sans MS"/>
        </w:rPr>
        <w:t>。</w:t>
      </w:r>
    </w:p>
    <w:p w14:paraId="12B51B16" w14:textId="77777777" w:rsidR="00EC6768" w:rsidRPr="006849AF" w:rsidRDefault="00EC6768" w:rsidP="00EC6768">
      <w:pPr>
        <w:jc w:val="both"/>
        <w:rPr>
          <w:rFonts w:ascii="Comic Sans MS" w:hAnsi="Comic Sans MS"/>
          <w:b/>
        </w:rPr>
      </w:pPr>
    </w:p>
    <w:p w14:paraId="48DCE7CB" w14:textId="5FE7AC07" w:rsidR="00EC6768" w:rsidRPr="006849AF" w:rsidRDefault="007D5581" w:rsidP="00EC6768">
      <w:pPr>
        <w:jc w:val="both"/>
        <w:rPr>
          <w:rFonts w:ascii="Comic Sans MS" w:hAnsi="Comic Sans MS"/>
          <w:b/>
        </w:rPr>
      </w:pPr>
      <w:r w:rsidRPr="006849AF">
        <w:rPr>
          <w:rFonts w:ascii="Comic Sans MS" w:hAnsi="Comic Sans MS"/>
          <w:b/>
        </w:rPr>
        <w:t>課業二</w:t>
      </w:r>
      <w:r w:rsidR="00EC6768" w:rsidRPr="006849AF">
        <w:rPr>
          <w:rFonts w:ascii="Comic Sans MS" w:hAnsi="Comic Sans MS"/>
          <w:b/>
        </w:rPr>
        <w:t xml:space="preserve">  </w:t>
      </w:r>
    </w:p>
    <w:p w14:paraId="5DB5378D" w14:textId="48E6ED9F" w:rsidR="00EC6768" w:rsidRPr="006849AF" w:rsidRDefault="00DF29ED" w:rsidP="00EC6768">
      <w:pPr>
        <w:jc w:val="both"/>
        <w:rPr>
          <w:rFonts w:ascii="Comic Sans MS" w:hAnsi="Comic Sans MS"/>
          <w:b/>
        </w:rPr>
      </w:pPr>
      <w:r w:rsidRPr="006849AF">
        <w:rPr>
          <w:rFonts w:ascii="Comic Sans MS" w:hAnsi="Comic Sans MS" w:hint="eastAsia"/>
        </w:rPr>
        <w:t>根據麥格雷戈的理論，</w:t>
      </w:r>
      <w:r w:rsidR="000632E7" w:rsidRPr="006849AF">
        <w:rPr>
          <w:rFonts w:ascii="Comic Sans MS" w:hAnsi="Comic Sans MS" w:hint="eastAsia"/>
        </w:rPr>
        <w:t>X</w:t>
      </w:r>
      <w:r w:rsidRPr="006849AF">
        <w:rPr>
          <w:rFonts w:ascii="Comic Sans MS" w:hAnsi="Comic Sans MS"/>
        </w:rPr>
        <w:t>理論和</w:t>
      </w:r>
      <w:r w:rsidR="000632E7" w:rsidRPr="006849AF">
        <w:rPr>
          <w:rFonts w:ascii="Comic Sans MS" w:hAnsi="Comic Sans MS" w:hint="eastAsia"/>
        </w:rPr>
        <w:t>Y</w:t>
      </w:r>
      <w:r w:rsidRPr="006849AF">
        <w:rPr>
          <w:rFonts w:ascii="Comic Sans MS" w:hAnsi="Comic Sans MS"/>
        </w:rPr>
        <w:t>理論</w:t>
      </w:r>
      <w:r w:rsidR="00173AF6" w:rsidRPr="006849AF">
        <w:rPr>
          <w:rFonts w:ascii="Comic Sans MS" w:hAnsi="Comic Sans MS"/>
        </w:rPr>
        <w:t>領導</w:t>
      </w:r>
      <w:r w:rsidR="00B60118" w:rsidRPr="006849AF">
        <w:rPr>
          <w:rFonts w:ascii="Comic Sans MS" w:hAnsi="Comic Sans MS" w:hint="eastAsia"/>
        </w:rPr>
        <w:t>者</w:t>
      </w:r>
      <w:r w:rsidR="00C079FC">
        <w:rPr>
          <w:rFonts w:ascii="Comic Sans MS" w:hAnsi="Comic Sans MS" w:hint="eastAsia"/>
        </w:rPr>
        <w:t>通常</w:t>
      </w:r>
      <w:r w:rsidR="00DA6830" w:rsidRPr="006849AF">
        <w:rPr>
          <w:rFonts w:ascii="Comic Sans MS" w:hAnsi="Comic Sans MS"/>
        </w:rPr>
        <w:t>會</w:t>
      </w:r>
      <w:r w:rsidRPr="006849AF">
        <w:rPr>
          <w:rFonts w:ascii="Comic Sans MS" w:hAnsi="Comic Sans MS" w:hint="eastAsia"/>
        </w:rPr>
        <w:t>採用</w:t>
      </w:r>
      <w:r w:rsidR="00B60118" w:rsidRPr="006849AF">
        <w:rPr>
          <w:rFonts w:ascii="Comic Sans MS" w:hAnsi="Comic Sans MS" w:hint="eastAsia"/>
        </w:rPr>
        <w:t>甚</w:t>
      </w:r>
      <w:r w:rsidRPr="006849AF">
        <w:rPr>
          <w:rFonts w:ascii="Comic Sans MS" w:hAnsi="Comic Sans MS" w:hint="eastAsia"/>
        </w:rPr>
        <w:t>麼</w:t>
      </w:r>
      <w:r w:rsidR="00D263C1" w:rsidRPr="006849AF">
        <w:rPr>
          <w:rFonts w:ascii="Comic Sans MS" w:hAnsi="Comic Sans MS" w:hint="eastAsia"/>
        </w:rPr>
        <w:t>管理</w:t>
      </w:r>
      <w:r w:rsidRPr="006849AF">
        <w:rPr>
          <w:rFonts w:ascii="Comic Sans MS" w:hAnsi="Comic Sans MS" w:hint="eastAsia"/>
        </w:rPr>
        <w:t>策略，</w:t>
      </w:r>
      <w:r w:rsidR="00B60118" w:rsidRPr="006849AF">
        <w:rPr>
          <w:rFonts w:ascii="Comic Sans MS" w:hAnsi="Comic Sans MS" w:hint="eastAsia"/>
        </w:rPr>
        <w:t>以</w:t>
      </w:r>
      <w:r w:rsidRPr="006849AF">
        <w:rPr>
          <w:rFonts w:ascii="Comic Sans MS" w:hAnsi="Comic Sans MS" w:hint="eastAsia"/>
        </w:rPr>
        <w:t>控制／激勵組員呢？</w:t>
      </w:r>
    </w:p>
    <w:p w14:paraId="0C211024" w14:textId="77777777" w:rsidR="00EC6768" w:rsidRPr="006849AF" w:rsidRDefault="00EC6768" w:rsidP="00EC6768">
      <w:pPr>
        <w:jc w:val="both"/>
      </w:pPr>
    </w:p>
    <w:p w14:paraId="6B74E87A" w14:textId="77777777" w:rsidR="00EC6768" w:rsidRPr="006849AF" w:rsidRDefault="00EC6768" w:rsidP="00EC6768">
      <w:pPr>
        <w:jc w:val="both"/>
      </w:pPr>
    </w:p>
    <w:p w14:paraId="7F078162" w14:textId="2CB6A98A" w:rsidR="00EC6768" w:rsidRPr="006849AF" w:rsidRDefault="007D5581" w:rsidP="00EC6768">
      <w:pPr>
        <w:rPr>
          <w:rFonts w:ascii="Comic Sans MS" w:hAnsi="Comic Sans MS"/>
          <w:b/>
          <w:color w:val="0000FF"/>
          <w:sz w:val="28"/>
          <w:szCs w:val="28"/>
        </w:rPr>
      </w:pPr>
      <w:r w:rsidRPr="006849AF">
        <w:rPr>
          <w:rFonts w:ascii="Comic Sans MS" w:hAnsi="Comic Sans MS"/>
          <w:b/>
          <w:color w:val="0000FF"/>
          <w:sz w:val="28"/>
          <w:szCs w:val="28"/>
        </w:rPr>
        <w:t>課業</w:t>
      </w:r>
      <w:proofErr w:type="gramStart"/>
      <w:r w:rsidRPr="006849AF">
        <w:rPr>
          <w:rFonts w:ascii="Comic Sans MS" w:hAnsi="Comic Sans MS"/>
          <w:b/>
          <w:color w:val="0000FF"/>
          <w:sz w:val="28"/>
          <w:szCs w:val="28"/>
        </w:rPr>
        <w:t>一</w:t>
      </w:r>
      <w:proofErr w:type="gramEnd"/>
      <w:r w:rsidR="00EC6768" w:rsidRPr="006849AF">
        <w:rPr>
          <w:rFonts w:ascii="Comic Sans MS" w:hAnsi="Comic Sans MS"/>
          <w:b/>
          <w:color w:val="0000FF"/>
          <w:sz w:val="28"/>
          <w:szCs w:val="28"/>
        </w:rPr>
        <w:t xml:space="preserve"> </w:t>
      </w:r>
    </w:p>
    <w:p w14:paraId="5DFB908C" w14:textId="4A7D5E9A" w:rsidR="00EC6768" w:rsidRPr="006849AF" w:rsidRDefault="00C079FC" w:rsidP="00EC6768">
      <w:pPr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 w:hint="eastAsia"/>
          <w:b/>
          <w:color w:val="0000FF"/>
          <w:sz w:val="28"/>
          <w:szCs w:val="28"/>
        </w:rPr>
        <w:t>情</w:t>
      </w:r>
      <w:r w:rsidR="007D5581" w:rsidRPr="006849AF">
        <w:rPr>
          <w:rFonts w:ascii="Comic Sans MS" w:hAnsi="Comic Sans MS"/>
          <w:b/>
          <w:color w:val="0000FF"/>
          <w:sz w:val="28"/>
          <w:szCs w:val="28"/>
        </w:rPr>
        <w:t>景</w:t>
      </w:r>
      <w:proofErr w:type="gramStart"/>
      <w:r w:rsidR="007D5581" w:rsidRPr="006849AF">
        <w:rPr>
          <w:rFonts w:ascii="Comic Sans MS" w:hAnsi="Comic Sans MS"/>
          <w:b/>
          <w:color w:val="0000FF"/>
          <w:sz w:val="28"/>
          <w:szCs w:val="28"/>
        </w:rPr>
        <w:t>一</w:t>
      </w:r>
      <w:proofErr w:type="gramEnd"/>
    </w:p>
    <w:p w14:paraId="16E5461F" w14:textId="02440C22" w:rsidR="00EC6768" w:rsidRPr="006849AF" w:rsidRDefault="000632E7" w:rsidP="006849AF">
      <w:pPr>
        <w:tabs>
          <w:tab w:val="left" w:pos="993"/>
          <w:tab w:val="left" w:pos="1440"/>
        </w:tabs>
        <w:spacing w:line="360" w:lineRule="auto"/>
      </w:pPr>
      <w:r w:rsidRPr="006849AF">
        <w:rPr>
          <w:rFonts w:ascii="Comic Sans MS" w:hAnsi="Comic Sans MS" w:hint="eastAsia"/>
        </w:rPr>
        <w:t>X</w:t>
      </w:r>
      <w:r w:rsidR="00DA6830" w:rsidRPr="006849AF">
        <w:rPr>
          <w:rFonts w:ascii="Comic Sans MS" w:hAnsi="Comic Sans MS"/>
        </w:rPr>
        <w:t>理論</w:t>
      </w:r>
      <w:r w:rsidR="00EC6768" w:rsidRPr="006849AF">
        <w:rPr>
          <w:rFonts w:hint="eastAsia"/>
        </w:rPr>
        <w:tab/>
        <w:t>___________________</w:t>
      </w:r>
      <w:r w:rsidR="00BF43E3" w:rsidRPr="006849AF">
        <w:t>______________________________________</w:t>
      </w:r>
    </w:p>
    <w:p w14:paraId="74BFBF04" w14:textId="13E4C822" w:rsidR="00EC6768" w:rsidRPr="006849AF" w:rsidRDefault="00B60118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性格</w:t>
      </w:r>
      <w:r w:rsidR="00EC6768" w:rsidRPr="006849AF">
        <w:tab/>
        <w:t>_________________________________________________________</w:t>
      </w:r>
    </w:p>
    <w:p w14:paraId="7B0FFFA6" w14:textId="4ADE8BF4" w:rsidR="00EC6768" w:rsidRPr="006849AF" w:rsidRDefault="00EC6768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tab/>
        <w:t>_________________________________________________________</w:t>
      </w:r>
    </w:p>
    <w:p w14:paraId="2FCF859B" w14:textId="77777777" w:rsidR="00EC6768" w:rsidRPr="006849AF" w:rsidRDefault="00EC6768" w:rsidP="00EC6768">
      <w:pPr>
        <w:tabs>
          <w:tab w:val="left" w:pos="720"/>
          <w:tab w:val="left" w:pos="1440"/>
        </w:tabs>
        <w:jc w:val="both"/>
      </w:pPr>
    </w:p>
    <w:p w14:paraId="4745605A" w14:textId="1DBE331F" w:rsidR="00EC6768" w:rsidRPr="006849AF" w:rsidRDefault="000632E7" w:rsidP="006849AF">
      <w:pPr>
        <w:tabs>
          <w:tab w:val="left" w:pos="993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Y</w:t>
      </w:r>
      <w:r w:rsidR="00DA6830" w:rsidRPr="006849AF">
        <w:rPr>
          <w:rFonts w:ascii="Comic Sans MS" w:hAnsi="Comic Sans MS"/>
        </w:rPr>
        <w:t>理論</w:t>
      </w:r>
      <w:r w:rsidR="00B60118" w:rsidRPr="006849AF">
        <w:t xml:space="preserve">  </w:t>
      </w:r>
      <w:r w:rsidR="00EC6768" w:rsidRPr="006849AF">
        <w:rPr>
          <w:rFonts w:hint="eastAsia"/>
        </w:rPr>
        <w:t>______________________________</w:t>
      </w:r>
      <w:r w:rsidR="00EC6768" w:rsidRPr="006849AF">
        <w:t>___________________________</w:t>
      </w:r>
    </w:p>
    <w:p w14:paraId="4B8E3CC1" w14:textId="24BC0009" w:rsidR="00EC6768" w:rsidRPr="006849AF" w:rsidRDefault="00B60118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性格</w:t>
      </w:r>
      <w:r w:rsidR="00EC6768" w:rsidRPr="006849AF">
        <w:tab/>
        <w:t>_________________________________________________________</w:t>
      </w:r>
    </w:p>
    <w:p w14:paraId="2ABD8CB5" w14:textId="5B5A0F97" w:rsidR="00EC6768" w:rsidRPr="006849AF" w:rsidRDefault="00EC6768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tab/>
        <w:t>_________________________________________________________</w:t>
      </w:r>
    </w:p>
    <w:p w14:paraId="44CBD85E" w14:textId="22AC6A0A" w:rsidR="00EC6768" w:rsidRPr="006849AF" w:rsidRDefault="00EC6768" w:rsidP="00F91429">
      <w:pPr>
        <w:tabs>
          <w:tab w:val="left" w:pos="720"/>
          <w:tab w:val="left" w:pos="1440"/>
        </w:tabs>
        <w:jc w:val="both"/>
        <w:rPr>
          <w:rFonts w:ascii="Comic Sans MS" w:hAnsi="Comic Sans MS"/>
          <w:b/>
          <w:color w:val="0000FF"/>
          <w:sz w:val="28"/>
          <w:szCs w:val="28"/>
        </w:rPr>
      </w:pPr>
      <w:r w:rsidRPr="006849AF">
        <w:br w:type="page"/>
      </w:r>
      <w:r w:rsidR="00C079FC">
        <w:rPr>
          <w:rFonts w:ascii="Comic Sans MS" w:hAnsi="Comic Sans MS" w:hint="eastAsia"/>
          <w:b/>
          <w:color w:val="0000FF"/>
          <w:sz w:val="28"/>
          <w:szCs w:val="28"/>
        </w:rPr>
        <w:lastRenderedPageBreak/>
        <w:t>情</w:t>
      </w:r>
      <w:r w:rsidR="00C70272" w:rsidRPr="006849AF">
        <w:rPr>
          <w:rFonts w:ascii="Comic Sans MS" w:hAnsi="Comic Sans MS"/>
          <w:b/>
          <w:color w:val="0000FF"/>
          <w:sz w:val="28"/>
          <w:szCs w:val="28"/>
        </w:rPr>
        <w:t>景二</w:t>
      </w:r>
    </w:p>
    <w:p w14:paraId="5B38551B" w14:textId="51A3845B" w:rsidR="00EC6768" w:rsidRPr="006849AF" w:rsidRDefault="00EC4366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X</w:t>
      </w:r>
      <w:r w:rsidR="00074E15" w:rsidRPr="006849AF">
        <w:rPr>
          <w:rFonts w:ascii="Comic Sans MS" w:hAnsi="Comic Sans MS"/>
        </w:rPr>
        <w:t>理論</w:t>
      </w:r>
      <w:r w:rsidR="00EC6768" w:rsidRPr="006849AF">
        <w:rPr>
          <w:rFonts w:hint="eastAsia"/>
        </w:rPr>
        <w:tab/>
        <w:t>______________________________</w:t>
      </w:r>
      <w:r w:rsidR="00EC6768" w:rsidRPr="006849AF">
        <w:t>___________________________</w:t>
      </w:r>
    </w:p>
    <w:p w14:paraId="1B25C72D" w14:textId="29150825" w:rsidR="00EC6768" w:rsidRPr="006849AF" w:rsidRDefault="000A797C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性格</w:t>
      </w:r>
      <w:r w:rsidR="00EC6768" w:rsidRPr="006849AF">
        <w:tab/>
        <w:t>_________________________________________________________</w:t>
      </w:r>
    </w:p>
    <w:p w14:paraId="1356BF13" w14:textId="26E649B0" w:rsidR="00EC6768" w:rsidRPr="006849AF" w:rsidRDefault="00EC6768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tab/>
        <w:t>_________________________________________________________</w:t>
      </w:r>
    </w:p>
    <w:p w14:paraId="01ECF873" w14:textId="77777777" w:rsidR="00EC6768" w:rsidRPr="006849AF" w:rsidRDefault="00EC6768" w:rsidP="00EC6768">
      <w:pPr>
        <w:tabs>
          <w:tab w:val="left" w:pos="720"/>
          <w:tab w:val="left" w:pos="1440"/>
        </w:tabs>
        <w:jc w:val="both"/>
      </w:pPr>
    </w:p>
    <w:p w14:paraId="7B03FE42" w14:textId="3165E9B5" w:rsidR="00EC6768" w:rsidRPr="006849AF" w:rsidRDefault="00EC4366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Y</w:t>
      </w:r>
      <w:r w:rsidR="00074E15" w:rsidRPr="006849AF">
        <w:rPr>
          <w:rFonts w:ascii="Comic Sans MS" w:hAnsi="Comic Sans MS"/>
        </w:rPr>
        <w:t>理論</w:t>
      </w:r>
      <w:r w:rsidR="00EC6768" w:rsidRPr="006849AF">
        <w:rPr>
          <w:rFonts w:hint="eastAsia"/>
        </w:rPr>
        <w:t xml:space="preserve"> </w:t>
      </w:r>
      <w:r w:rsidR="00EC6768" w:rsidRPr="006849AF">
        <w:rPr>
          <w:rFonts w:hint="eastAsia"/>
        </w:rPr>
        <w:tab/>
        <w:t>______________________________</w:t>
      </w:r>
      <w:r w:rsidR="00EC6768" w:rsidRPr="006849AF">
        <w:t>___________________________</w:t>
      </w:r>
    </w:p>
    <w:p w14:paraId="633E29CE" w14:textId="6BA59B09" w:rsidR="00EC6768" w:rsidRPr="006849AF" w:rsidRDefault="000A797C" w:rsidP="006849AF">
      <w:pPr>
        <w:tabs>
          <w:tab w:val="left" w:pos="993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性格</w:t>
      </w:r>
      <w:r w:rsidR="00EC6768" w:rsidRPr="006849AF">
        <w:tab/>
        <w:t>_________________________________________________________</w:t>
      </w:r>
    </w:p>
    <w:p w14:paraId="62D6B01B" w14:textId="4B3987A7" w:rsidR="00EC6768" w:rsidRPr="006849AF" w:rsidRDefault="00EC6768" w:rsidP="006849AF">
      <w:pPr>
        <w:tabs>
          <w:tab w:val="left" w:pos="993"/>
          <w:tab w:val="left" w:pos="1440"/>
        </w:tabs>
        <w:spacing w:line="360" w:lineRule="auto"/>
        <w:ind w:firstLineChars="100" w:firstLine="240"/>
        <w:jc w:val="both"/>
      </w:pPr>
      <w:r w:rsidRPr="006849AF">
        <w:tab/>
        <w:t>_________________________________________________________</w:t>
      </w:r>
    </w:p>
    <w:p w14:paraId="612EE7B4" w14:textId="77777777" w:rsidR="00EC6768" w:rsidRPr="006849AF" w:rsidRDefault="00EC6768" w:rsidP="00EC6768">
      <w:pPr>
        <w:tabs>
          <w:tab w:val="left" w:pos="720"/>
          <w:tab w:val="left" w:pos="1440"/>
        </w:tabs>
        <w:jc w:val="both"/>
      </w:pPr>
    </w:p>
    <w:p w14:paraId="5F7BD3CF" w14:textId="77777777" w:rsidR="00EC6768" w:rsidRPr="006849AF" w:rsidRDefault="00EC6768" w:rsidP="00EC6768">
      <w:pPr>
        <w:tabs>
          <w:tab w:val="left" w:pos="720"/>
          <w:tab w:val="left" w:pos="1440"/>
        </w:tabs>
        <w:jc w:val="both"/>
      </w:pPr>
    </w:p>
    <w:p w14:paraId="2C7989DC" w14:textId="7C08737A" w:rsidR="00EC6768" w:rsidRPr="006849AF" w:rsidRDefault="00C079FC" w:rsidP="00EC6768">
      <w:pPr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 w:hint="eastAsia"/>
          <w:b/>
          <w:color w:val="0000FF"/>
          <w:sz w:val="28"/>
          <w:szCs w:val="28"/>
        </w:rPr>
        <w:t>情</w:t>
      </w:r>
      <w:r w:rsidR="00C70272" w:rsidRPr="006849AF">
        <w:rPr>
          <w:rFonts w:ascii="Comic Sans MS" w:hAnsi="Comic Sans MS"/>
          <w:b/>
          <w:color w:val="0000FF"/>
          <w:sz w:val="28"/>
          <w:szCs w:val="28"/>
        </w:rPr>
        <w:t>景</w:t>
      </w:r>
      <w:proofErr w:type="gramStart"/>
      <w:r w:rsidR="00C70272" w:rsidRPr="006849AF">
        <w:rPr>
          <w:rFonts w:ascii="Comic Sans MS" w:hAnsi="Comic Sans MS"/>
          <w:b/>
          <w:color w:val="0000FF"/>
          <w:sz w:val="28"/>
          <w:szCs w:val="28"/>
        </w:rPr>
        <w:t>三</w:t>
      </w:r>
      <w:proofErr w:type="gramEnd"/>
    </w:p>
    <w:p w14:paraId="4DAA98B5" w14:textId="4537B86D" w:rsidR="00EC6768" w:rsidRPr="006849AF" w:rsidRDefault="00EC4366" w:rsidP="006849AF">
      <w:pPr>
        <w:tabs>
          <w:tab w:val="left" w:pos="1134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X</w:t>
      </w:r>
      <w:r w:rsidR="00074E15" w:rsidRPr="006849AF">
        <w:rPr>
          <w:rFonts w:ascii="Comic Sans MS" w:hAnsi="Comic Sans MS"/>
        </w:rPr>
        <w:t>理論</w:t>
      </w:r>
      <w:r w:rsidR="00EC6768" w:rsidRPr="006849AF">
        <w:rPr>
          <w:rFonts w:hint="eastAsia"/>
        </w:rPr>
        <w:tab/>
        <w:t>______________________________</w:t>
      </w:r>
      <w:r w:rsidR="00EC6768" w:rsidRPr="006849AF">
        <w:t>___________________________</w:t>
      </w:r>
    </w:p>
    <w:p w14:paraId="24B14527" w14:textId="7915F458" w:rsidR="00EC6768" w:rsidRPr="006849AF" w:rsidRDefault="000A797C" w:rsidP="006849AF">
      <w:pPr>
        <w:tabs>
          <w:tab w:val="left" w:pos="1134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性格</w:t>
      </w:r>
      <w:r w:rsidR="00EC6768" w:rsidRPr="006849AF">
        <w:tab/>
        <w:t>_________________________________________________________</w:t>
      </w:r>
    </w:p>
    <w:p w14:paraId="3FB6A423" w14:textId="5A4BDCA3" w:rsidR="00EC6768" w:rsidRPr="006849AF" w:rsidRDefault="00EC6768" w:rsidP="006849AF">
      <w:pPr>
        <w:tabs>
          <w:tab w:val="left" w:pos="1134"/>
          <w:tab w:val="left" w:pos="1440"/>
        </w:tabs>
        <w:spacing w:line="360" w:lineRule="auto"/>
        <w:jc w:val="both"/>
      </w:pPr>
      <w:r w:rsidRPr="006849AF">
        <w:tab/>
        <w:t>_________________________________________________________</w:t>
      </w:r>
    </w:p>
    <w:p w14:paraId="5CC3AAAE" w14:textId="77777777" w:rsidR="00EC6768" w:rsidRPr="006849AF" w:rsidRDefault="00EC6768" w:rsidP="00EC6768">
      <w:pPr>
        <w:tabs>
          <w:tab w:val="left" w:pos="720"/>
          <w:tab w:val="left" w:pos="1440"/>
        </w:tabs>
        <w:spacing w:line="360" w:lineRule="auto"/>
        <w:jc w:val="both"/>
      </w:pPr>
    </w:p>
    <w:p w14:paraId="5977B87D" w14:textId="0B15BEB6" w:rsidR="00EC6768" w:rsidRPr="006849AF" w:rsidRDefault="00EC4366" w:rsidP="006849AF">
      <w:pPr>
        <w:tabs>
          <w:tab w:val="left" w:pos="1134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Y</w:t>
      </w:r>
      <w:r w:rsidR="00074E15" w:rsidRPr="006849AF">
        <w:rPr>
          <w:rFonts w:ascii="Comic Sans MS" w:hAnsi="Comic Sans MS"/>
        </w:rPr>
        <w:t>理論</w:t>
      </w:r>
      <w:r w:rsidR="00EC6768" w:rsidRPr="006849AF">
        <w:rPr>
          <w:rFonts w:hint="eastAsia"/>
        </w:rPr>
        <w:t xml:space="preserve"> </w:t>
      </w:r>
      <w:r w:rsidR="00EC6768" w:rsidRPr="006849AF">
        <w:rPr>
          <w:rFonts w:hint="eastAsia"/>
        </w:rPr>
        <w:tab/>
        <w:t>______________________________</w:t>
      </w:r>
      <w:r w:rsidR="00EC6768" w:rsidRPr="006849AF">
        <w:t>___________________________</w:t>
      </w:r>
    </w:p>
    <w:p w14:paraId="60ED8719" w14:textId="2B5C3F0B" w:rsidR="00EC6768" w:rsidRPr="006849AF" w:rsidRDefault="000A797C" w:rsidP="006849AF">
      <w:pPr>
        <w:tabs>
          <w:tab w:val="left" w:pos="1134"/>
          <w:tab w:val="left" w:pos="1440"/>
        </w:tabs>
        <w:spacing w:line="360" w:lineRule="auto"/>
        <w:jc w:val="both"/>
      </w:pPr>
      <w:r w:rsidRPr="006849AF">
        <w:rPr>
          <w:rFonts w:ascii="Comic Sans MS" w:hAnsi="Comic Sans MS" w:hint="eastAsia"/>
        </w:rPr>
        <w:t>性格</w:t>
      </w:r>
      <w:r w:rsidR="00EC6768" w:rsidRPr="006849AF">
        <w:tab/>
        <w:t>_________________________________________________________</w:t>
      </w:r>
    </w:p>
    <w:p w14:paraId="1364B54F" w14:textId="0CEB5D12" w:rsidR="00EC6768" w:rsidRPr="006849AF" w:rsidRDefault="00EC6768" w:rsidP="006849AF">
      <w:pPr>
        <w:tabs>
          <w:tab w:val="left" w:pos="1134"/>
          <w:tab w:val="left" w:pos="1440"/>
        </w:tabs>
        <w:spacing w:line="360" w:lineRule="auto"/>
        <w:jc w:val="both"/>
      </w:pPr>
      <w:r w:rsidRPr="006849AF">
        <w:tab/>
        <w:t>_________________________________________________________</w:t>
      </w:r>
    </w:p>
    <w:p w14:paraId="198C4868" w14:textId="77777777" w:rsidR="00EC6768" w:rsidRPr="006849AF" w:rsidRDefault="00EC6768" w:rsidP="00EC6768">
      <w:pPr>
        <w:tabs>
          <w:tab w:val="left" w:pos="720"/>
          <w:tab w:val="left" w:pos="1440"/>
        </w:tabs>
        <w:jc w:val="both"/>
      </w:pPr>
    </w:p>
    <w:p w14:paraId="35C273CE" w14:textId="2698DD1A" w:rsidR="00EC6768" w:rsidRPr="006849AF" w:rsidRDefault="009B4829" w:rsidP="00EC6768">
      <w:pPr>
        <w:rPr>
          <w:rFonts w:ascii="Comic Sans MS" w:hAnsi="Comic Sans MS"/>
          <w:b/>
          <w:color w:val="0000FF"/>
          <w:sz w:val="28"/>
          <w:szCs w:val="28"/>
        </w:rPr>
      </w:pPr>
      <w:r w:rsidRPr="006849AF">
        <w:rPr>
          <w:rFonts w:ascii="Comic Sans MS" w:hAnsi="Comic Sans MS"/>
          <w:b/>
          <w:color w:val="0000FF"/>
          <w:sz w:val="28"/>
          <w:szCs w:val="28"/>
        </w:rPr>
        <w:br w:type="page"/>
      </w:r>
      <w:r w:rsidR="00C70272" w:rsidRPr="006849AF">
        <w:rPr>
          <w:rFonts w:ascii="Comic Sans MS" w:hAnsi="Comic Sans MS"/>
          <w:b/>
          <w:color w:val="0000FF"/>
          <w:sz w:val="28"/>
          <w:szCs w:val="28"/>
        </w:rPr>
        <w:lastRenderedPageBreak/>
        <w:t>課業二</w:t>
      </w:r>
      <w:r w:rsidR="00EC6768" w:rsidRPr="006849AF">
        <w:rPr>
          <w:rFonts w:ascii="Comic Sans MS" w:hAnsi="Comic Sans MS"/>
          <w:b/>
          <w:color w:val="0000FF"/>
          <w:sz w:val="28"/>
          <w:szCs w:val="28"/>
        </w:rPr>
        <w:t xml:space="preserve"> </w:t>
      </w:r>
    </w:p>
    <w:p w14:paraId="7FE17E3F" w14:textId="77777777" w:rsidR="00EC6768" w:rsidRPr="006849AF" w:rsidRDefault="00EC6768" w:rsidP="00EC6768">
      <w:pPr>
        <w:tabs>
          <w:tab w:val="left" w:pos="720"/>
          <w:tab w:val="left" w:pos="1440"/>
        </w:tabs>
        <w:jc w:val="both"/>
        <w:rPr>
          <w:rFonts w:ascii="Comic Sans MS" w:hAnsi="Comic Sans MS"/>
        </w:rPr>
      </w:pPr>
    </w:p>
    <w:p w14:paraId="08B543FB" w14:textId="4F03F9D8" w:rsidR="00EC6768" w:rsidRPr="006849AF" w:rsidRDefault="00FE3521" w:rsidP="00EC6768">
      <w:pPr>
        <w:tabs>
          <w:tab w:val="left" w:pos="720"/>
          <w:tab w:val="left" w:pos="1440"/>
        </w:tabs>
        <w:spacing w:line="36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X</w:t>
      </w:r>
      <w:r w:rsidR="008212CF" w:rsidRPr="006849AF">
        <w:rPr>
          <w:rFonts w:ascii="Comic Sans MS" w:hAnsi="Comic Sans MS"/>
        </w:rPr>
        <w:t>理論</w:t>
      </w:r>
      <w:r w:rsidR="002616B7" w:rsidRPr="006849AF">
        <w:rPr>
          <w:rFonts w:ascii="Comic Sans MS" w:hAnsi="Comic Sans MS" w:hint="eastAsia"/>
        </w:rPr>
        <w:t>領導</w:t>
      </w:r>
      <w:r w:rsidR="00132190" w:rsidRPr="006849AF">
        <w:rPr>
          <w:rFonts w:ascii="Comic Sans MS" w:hAnsi="Comic Sans MS" w:hint="eastAsia"/>
        </w:rPr>
        <w:t>者</w:t>
      </w:r>
      <w:r w:rsidR="008212CF" w:rsidRPr="006849AF">
        <w:rPr>
          <w:rFonts w:ascii="Comic Sans MS" w:hAnsi="Comic Sans MS" w:hint="eastAsia"/>
        </w:rPr>
        <w:t>採用的管理</w:t>
      </w:r>
      <w:r w:rsidR="00C079FC">
        <w:rPr>
          <w:rFonts w:ascii="Comic Sans MS" w:hAnsi="Comic Sans MS" w:hint="eastAsia"/>
        </w:rPr>
        <w:t>方</w:t>
      </w:r>
      <w:r w:rsidR="008212CF" w:rsidRPr="006849AF">
        <w:rPr>
          <w:rFonts w:ascii="Comic Sans MS" w:hAnsi="Comic Sans MS" w:hint="eastAsia"/>
        </w:rPr>
        <w:t>法／策略：</w:t>
      </w:r>
    </w:p>
    <w:p w14:paraId="2CFDA8DC" w14:textId="77777777" w:rsidR="00EC6768" w:rsidRPr="006849AF" w:rsidRDefault="00EC6768" w:rsidP="00EC6768">
      <w:pP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1.</w:t>
      </w:r>
    </w:p>
    <w:p w14:paraId="1A43CE00" w14:textId="77777777" w:rsidR="00EC6768" w:rsidRPr="006849AF" w:rsidRDefault="00EC6768" w:rsidP="00EC6768">
      <w:pPr>
        <w:pBdr>
          <w:top w:val="single" w:sz="6" w:space="1" w:color="auto"/>
          <w:bottom w:val="single" w:sz="6" w:space="1" w:color="auto"/>
        </w:pBd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2.</w:t>
      </w:r>
    </w:p>
    <w:p w14:paraId="364293D1" w14:textId="77777777" w:rsidR="00EC6768" w:rsidRPr="006849AF" w:rsidRDefault="00EC6768" w:rsidP="00EC6768">
      <w:pPr>
        <w:pBdr>
          <w:bottom w:val="single" w:sz="6" w:space="1" w:color="auto"/>
          <w:between w:val="single" w:sz="6" w:space="1" w:color="auto"/>
        </w:pBd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3.</w:t>
      </w:r>
    </w:p>
    <w:p w14:paraId="332D8D25" w14:textId="77777777" w:rsidR="00EC6768" w:rsidRPr="006849AF" w:rsidRDefault="00EC6768" w:rsidP="00EC6768">
      <w:pPr>
        <w:pBdr>
          <w:bottom w:val="single" w:sz="6" w:space="1" w:color="auto"/>
          <w:between w:val="single" w:sz="6" w:space="1" w:color="auto"/>
        </w:pBd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4.</w:t>
      </w:r>
    </w:p>
    <w:p w14:paraId="758CA492" w14:textId="77777777" w:rsidR="00EC6768" w:rsidRPr="006849AF" w:rsidRDefault="00EC6768" w:rsidP="00EC6768">
      <w:pPr>
        <w:pBdr>
          <w:bottom w:val="single" w:sz="6" w:space="1" w:color="auto"/>
          <w:between w:val="single" w:sz="6" w:space="1" w:color="auto"/>
        </w:pBd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5.</w:t>
      </w:r>
    </w:p>
    <w:p w14:paraId="2F9276F7" w14:textId="77777777" w:rsidR="00EC6768" w:rsidRPr="006849AF" w:rsidRDefault="00EC6768" w:rsidP="00EC6768">
      <w:pPr>
        <w:tabs>
          <w:tab w:val="left" w:pos="720"/>
          <w:tab w:val="left" w:pos="1440"/>
        </w:tabs>
        <w:spacing w:line="480" w:lineRule="auto"/>
        <w:jc w:val="both"/>
      </w:pPr>
    </w:p>
    <w:p w14:paraId="20EABA5F" w14:textId="54FB274D" w:rsidR="00EC6768" w:rsidRPr="006849AF" w:rsidRDefault="00FE3521" w:rsidP="00EC6768">
      <w:pPr>
        <w:tabs>
          <w:tab w:val="left" w:pos="720"/>
          <w:tab w:val="left" w:pos="1440"/>
        </w:tabs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Y</w:t>
      </w:r>
      <w:r w:rsidR="00890F00" w:rsidRPr="006849AF">
        <w:rPr>
          <w:rFonts w:ascii="Comic Sans MS" w:hAnsi="Comic Sans MS"/>
        </w:rPr>
        <w:t>理論</w:t>
      </w:r>
      <w:r w:rsidR="002616B7" w:rsidRPr="006849AF">
        <w:rPr>
          <w:rFonts w:ascii="Comic Sans MS" w:hAnsi="Comic Sans MS" w:hint="eastAsia"/>
        </w:rPr>
        <w:t>領導</w:t>
      </w:r>
      <w:r w:rsidR="00132190" w:rsidRPr="006849AF">
        <w:rPr>
          <w:rFonts w:ascii="Comic Sans MS" w:hAnsi="Comic Sans MS" w:hint="eastAsia"/>
        </w:rPr>
        <w:t>者</w:t>
      </w:r>
      <w:r w:rsidR="00890F00" w:rsidRPr="006849AF">
        <w:rPr>
          <w:rFonts w:ascii="Comic Sans MS" w:hAnsi="Comic Sans MS" w:hint="eastAsia"/>
        </w:rPr>
        <w:t>採用的管理</w:t>
      </w:r>
      <w:r w:rsidR="00C079FC">
        <w:rPr>
          <w:rFonts w:ascii="Comic Sans MS" w:hAnsi="Comic Sans MS" w:hint="eastAsia"/>
        </w:rPr>
        <w:t>方</w:t>
      </w:r>
      <w:r w:rsidR="00890F00" w:rsidRPr="006849AF">
        <w:rPr>
          <w:rFonts w:ascii="Comic Sans MS" w:hAnsi="Comic Sans MS" w:hint="eastAsia"/>
        </w:rPr>
        <w:t>法／策略：</w:t>
      </w:r>
    </w:p>
    <w:p w14:paraId="67FCA3C7" w14:textId="77777777" w:rsidR="00EC6768" w:rsidRPr="006849AF" w:rsidRDefault="00EC6768" w:rsidP="00EC6768">
      <w:pP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1.</w:t>
      </w:r>
    </w:p>
    <w:p w14:paraId="6223FE41" w14:textId="77777777" w:rsidR="00EC6768" w:rsidRPr="006849AF" w:rsidRDefault="00EC6768" w:rsidP="00EC6768">
      <w:pPr>
        <w:pBdr>
          <w:top w:val="single" w:sz="6" w:space="1" w:color="auto"/>
          <w:bottom w:val="single" w:sz="6" w:space="1" w:color="auto"/>
        </w:pBd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2.</w:t>
      </w:r>
    </w:p>
    <w:p w14:paraId="19DDF236" w14:textId="77777777" w:rsidR="00EC6768" w:rsidRPr="006849AF" w:rsidRDefault="00EC6768" w:rsidP="00EC6768">
      <w:pPr>
        <w:pBdr>
          <w:bottom w:val="single" w:sz="6" w:space="1" w:color="auto"/>
          <w:between w:val="single" w:sz="6" w:space="1" w:color="auto"/>
        </w:pBd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3.</w:t>
      </w:r>
    </w:p>
    <w:p w14:paraId="72A1B8FD" w14:textId="77777777" w:rsidR="00EC6768" w:rsidRPr="006849AF" w:rsidRDefault="00EC6768" w:rsidP="00EC6768">
      <w:pPr>
        <w:pBdr>
          <w:bottom w:val="single" w:sz="6" w:space="1" w:color="auto"/>
          <w:between w:val="single" w:sz="6" w:space="1" w:color="auto"/>
        </w:pBdr>
        <w:tabs>
          <w:tab w:val="left" w:pos="720"/>
          <w:tab w:val="left" w:pos="1440"/>
        </w:tabs>
        <w:spacing w:line="480" w:lineRule="auto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4.</w:t>
      </w:r>
    </w:p>
    <w:p w14:paraId="4142A4AA" w14:textId="77777777" w:rsidR="00EC6768" w:rsidRPr="006849AF" w:rsidRDefault="00EC6768" w:rsidP="00EC6768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Comic Sans MS" w:hAnsi="Comic Sans MS"/>
        </w:rPr>
      </w:pPr>
      <w:r w:rsidRPr="006849AF">
        <w:rPr>
          <w:rFonts w:ascii="Comic Sans MS" w:hAnsi="Comic Sans MS"/>
        </w:rPr>
        <w:t>5.</w:t>
      </w:r>
    </w:p>
    <w:p w14:paraId="34B3F72F" w14:textId="77777777" w:rsidR="00EC6768" w:rsidRPr="006849AF" w:rsidRDefault="00EC6768" w:rsidP="00EC6768">
      <w:pPr>
        <w:rPr>
          <w:b/>
          <w:color w:val="0000FF"/>
          <w:sz w:val="28"/>
          <w:szCs w:val="28"/>
        </w:rPr>
      </w:pPr>
    </w:p>
    <w:p w14:paraId="771E8F5A" w14:textId="77777777" w:rsidR="00B64B7F" w:rsidRPr="006849AF" w:rsidRDefault="0058499A" w:rsidP="00EC6768">
      <w:pPr>
        <w:jc w:val="both"/>
      </w:pPr>
      <w:r w:rsidRPr="006849AF">
        <w:rPr>
          <w:noProof/>
        </w:rPr>
        <w:drawing>
          <wp:anchor distT="0" distB="0" distL="114300" distR="114300" simplePos="0" relativeHeight="251656192" behindDoc="1" locked="0" layoutInCell="1" allowOverlap="1" wp14:anchorId="3ED9273A" wp14:editId="2BC2A3EE">
            <wp:simplePos x="0" y="0"/>
            <wp:positionH relativeFrom="column">
              <wp:posOffset>1000125</wp:posOffset>
            </wp:positionH>
            <wp:positionV relativeFrom="paragraph">
              <wp:posOffset>60960</wp:posOffset>
            </wp:positionV>
            <wp:extent cx="1905000" cy="1470660"/>
            <wp:effectExtent l="0" t="0" r="0" b="0"/>
            <wp:wrapTight wrapText="bothSides">
              <wp:wrapPolygon edited="0">
                <wp:start x="11880" y="0"/>
                <wp:lineTo x="9504" y="280"/>
                <wp:lineTo x="7992" y="1959"/>
                <wp:lineTo x="7992" y="8953"/>
                <wp:lineTo x="7128" y="13430"/>
                <wp:lineTo x="0" y="13430"/>
                <wp:lineTo x="0" y="15389"/>
                <wp:lineTo x="8640" y="17907"/>
                <wp:lineTo x="8640" y="20425"/>
                <wp:lineTo x="9936" y="21264"/>
                <wp:lineTo x="13176" y="21264"/>
                <wp:lineTo x="15120" y="21264"/>
                <wp:lineTo x="16416" y="21264"/>
                <wp:lineTo x="16416" y="20145"/>
                <wp:lineTo x="14904" y="17907"/>
                <wp:lineTo x="21384" y="16788"/>
                <wp:lineTo x="21384" y="15948"/>
                <wp:lineTo x="11232" y="13430"/>
                <wp:lineTo x="12096" y="13430"/>
                <wp:lineTo x="14256" y="10073"/>
                <wp:lineTo x="15984" y="5596"/>
                <wp:lineTo x="15984" y="4477"/>
                <wp:lineTo x="16848" y="2798"/>
                <wp:lineTo x="16200" y="1679"/>
                <wp:lineTo x="13176" y="0"/>
                <wp:lineTo x="11880" y="0"/>
              </wp:wrapPolygon>
            </wp:wrapTight>
            <wp:docPr id="82" name="圖片 82" descr="M21-Student doing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21-Student doing Workshe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68" w:rsidRPr="006849AF">
        <w:rPr>
          <w:rFonts w:hint="eastAsia"/>
        </w:rPr>
        <w:tab/>
      </w:r>
    </w:p>
    <w:p w14:paraId="6A6E6242" w14:textId="77777777" w:rsidR="00534BB5" w:rsidRPr="006849AF" w:rsidRDefault="00534BB5" w:rsidP="00EC6768">
      <w:pPr>
        <w:jc w:val="both"/>
      </w:pPr>
    </w:p>
    <w:p w14:paraId="27BC73D7" w14:textId="77777777" w:rsidR="00534BB5" w:rsidRPr="006849AF" w:rsidRDefault="00534BB5" w:rsidP="00EC6768">
      <w:pPr>
        <w:jc w:val="both"/>
      </w:pPr>
    </w:p>
    <w:p w14:paraId="03B4CE3C" w14:textId="77777777" w:rsidR="00B64B7F" w:rsidRPr="006849AF" w:rsidRDefault="00B64B7F" w:rsidP="00EC6768">
      <w:pPr>
        <w:jc w:val="both"/>
      </w:pPr>
    </w:p>
    <w:p w14:paraId="4A588014" w14:textId="77777777" w:rsidR="00B64B7F" w:rsidRPr="006849AF" w:rsidRDefault="00B64B7F" w:rsidP="00EC6768">
      <w:pPr>
        <w:jc w:val="both"/>
      </w:pPr>
    </w:p>
    <w:p w14:paraId="40366684" w14:textId="77777777" w:rsidR="00B64B7F" w:rsidRPr="006849AF" w:rsidRDefault="00B64B7F" w:rsidP="00EC6768">
      <w:pPr>
        <w:jc w:val="both"/>
      </w:pPr>
    </w:p>
    <w:p w14:paraId="0207BB56" w14:textId="77777777" w:rsidR="00B64B7F" w:rsidRPr="006849AF" w:rsidRDefault="00B64B7F" w:rsidP="00EC6768">
      <w:pPr>
        <w:jc w:val="both"/>
      </w:pPr>
    </w:p>
    <w:p w14:paraId="7DAA7C80" w14:textId="77777777" w:rsidR="00B64B7F" w:rsidRPr="006849AF" w:rsidRDefault="00B64B7F" w:rsidP="00EC6768">
      <w:pPr>
        <w:jc w:val="both"/>
      </w:pPr>
    </w:p>
    <w:p w14:paraId="1077256E" w14:textId="7C105681" w:rsidR="00D869D2" w:rsidRPr="006849AF" w:rsidRDefault="00034010" w:rsidP="00D869D2">
      <w:pPr>
        <w:rPr>
          <w:rFonts w:ascii="Comic Sans MS" w:hAnsi="Comic Sans MS"/>
          <w:b/>
          <w:spacing w:val="8"/>
          <w:sz w:val="28"/>
          <w:szCs w:val="28"/>
        </w:rPr>
      </w:pPr>
      <w:r w:rsidRPr="006849AF">
        <w:rPr>
          <w:rFonts w:ascii="Comic Sans MS" w:hAnsi="Comic Sans MS"/>
          <w:b/>
          <w:spacing w:val="8"/>
          <w:sz w:val="28"/>
          <w:szCs w:val="28"/>
        </w:rPr>
        <w:lastRenderedPageBreak/>
        <w:t>活動五：個案研究</w:t>
      </w:r>
      <w:r w:rsidR="00D869D2" w:rsidRPr="006849AF">
        <w:rPr>
          <w:rFonts w:ascii="Comic Sans MS" w:hAnsi="Comic Sans MS"/>
          <w:b/>
          <w:spacing w:val="8"/>
          <w:sz w:val="28"/>
          <w:szCs w:val="28"/>
        </w:rPr>
        <w:t xml:space="preserve"> </w:t>
      </w:r>
    </w:p>
    <w:p w14:paraId="45E398CB" w14:textId="4E3D6A48" w:rsidR="00686D77" w:rsidRPr="006849AF" w:rsidRDefault="00BD405B" w:rsidP="00686D77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明記是李先生十年前開</w:t>
      </w:r>
      <w:r w:rsidR="00305CE3" w:rsidRPr="006849AF">
        <w:rPr>
          <w:rFonts w:ascii="Comic Sans MS" w:hAnsi="Comic Sans MS" w:hint="eastAsia"/>
        </w:rPr>
        <w:t>設</w:t>
      </w:r>
      <w:r w:rsidRPr="006849AF">
        <w:rPr>
          <w:rFonts w:ascii="Comic Sans MS" w:hAnsi="Comic Sans MS" w:hint="eastAsia"/>
        </w:rPr>
        <w:t>的港式茶餐廳，</w:t>
      </w:r>
      <w:r w:rsidR="009867ED" w:rsidRPr="006849AF">
        <w:rPr>
          <w:rFonts w:ascii="Comic Sans MS" w:hAnsi="Comic Sans MS" w:hint="eastAsia"/>
        </w:rPr>
        <w:t>透過提供價廉味美的食物</w:t>
      </w:r>
      <w:r w:rsidR="00305CE3" w:rsidRPr="006849AF">
        <w:rPr>
          <w:rFonts w:ascii="Comic Sans MS" w:hAnsi="Comic Sans MS" w:hint="eastAsia"/>
        </w:rPr>
        <w:t>，業務</w:t>
      </w:r>
      <w:r w:rsidR="00AC667A" w:rsidRPr="006849AF">
        <w:rPr>
          <w:rFonts w:ascii="Comic Sans MS" w:hAnsi="Comic Sans MS" w:hint="eastAsia"/>
        </w:rPr>
        <w:t>蒸蒸日上，</w:t>
      </w:r>
      <w:r w:rsidR="0064107E" w:rsidRPr="006849AF">
        <w:rPr>
          <w:rFonts w:ascii="Comic Sans MS" w:hAnsi="Comic Sans MS" w:hint="eastAsia"/>
        </w:rPr>
        <w:t>及後</w:t>
      </w:r>
      <w:r w:rsidR="00305CE3" w:rsidRPr="006849AF">
        <w:rPr>
          <w:rFonts w:ascii="Comic Sans MS" w:hAnsi="Comic Sans MS" w:hint="eastAsia"/>
        </w:rPr>
        <w:t>更發展</w:t>
      </w:r>
      <w:r w:rsidR="00AC667A" w:rsidRPr="006849AF">
        <w:rPr>
          <w:rFonts w:ascii="Comic Sans MS" w:hAnsi="Comic Sans MS" w:hint="eastAsia"/>
        </w:rPr>
        <w:t>成</w:t>
      </w:r>
      <w:r w:rsidR="004339CA" w:rsidRPr="006849AF">
        <w:rPr>
          <w:rFonts w:ascii="Comic Sans MS" w:hAnsi="Comic Sans MS" w:hint="eastAsia"/>
        </w:rPr>
        <w:t>為</w:t>
      </w:r>
      <w:r w:rsidR="00305CE3" w:rsidRPr="006849AF">
        <w:rPr>
          <w:rFonts w:ascii="Comic Sans MS" w:hAnsi="Comic Sans MS" w:hint="eastAsia"/>
        </w:rPr>
        <w:t>連鎖餐廳，</w:t>
      </w:r>
      <w:r w:rsidR="001567AE" w:rsidRPr="006849AF">
        <w:rPr>
          <w:rFonts w:ascii="Comic Sans MS" w:hAnsi="Comic Sans MS" w:hint="eastAsia"/>
        </w:rPr>
        <w:t>在香港和內地</w:t>
      </w:r>
      <w:r w:rsidR="0064107E" w:rsidRPr="006849AF">
        <w:rPr>
          <w:rFonts w:ascii="Comic Sans MS" w:hAnsi="Comic Sans MS" w:hint="eastAsia"/>
        </w:rPr>
        <w:t>擁</w:t>
      </w:r>
      <w:r w:rsidR="00305CE3" w:rsidRPr="006849AF">
        <w:rPr>
          <w:rFonts w:ascii="Comic Sans MS" w:hAnsi="Comic Sans MS" w:hint="eastAsia"/>
        </w:rPr>
        <w:t>有合共</w:t>
      </w:r>
      <w:r w:rsidR="001E6CA1" w:rsidRPr="006849AF">
        <w:rPr>
          <w:rFonts w:ascii="Comic Sans MS" w:hAnsi="Comic Sans MS" w:hint="eastAsia"/>
        </w:rPr>
        <w:t>十間</w:t>
      </w:r>
      <w:r w:rsidR="00BB7727" w:rsidRPr="006849AF">
        <w:rPr>
          <w:rFonts w:ascii="Comic Sans MS" w:hAnsi="Comic Sans MS" w:hint="eastAsia"/>
        </w:rPr>
        <w:t>分店</w:t>
      </w:r>
      <w:r w:rsidR="001E6CA1" w:rsidRPr="006849AF">
        <w:rPr>
          <w:rFonts w:ascii="Comic Sans MS" w:hAnsi="Comic Sans MS" w:hint="eastAsia"/>
        </w:rPr>
        <w:t>。同時，李先生想進一步擴</w:t>
      </w:r>
      <w:r w:rsidR="00305CE3" w:rsidRPr="006849AF">
        <w:rPr>
          <w:rFonts w:ascii="Comic Sans MS" w:hAnsi="Comic Sans MS" w:hint="eastAsia"/>
        </w:rPr>
        <w:t>大</w:t>
      </w:r>
      <w:r w:rsidR="001E6CA1" w:rsidRPr="006849AF">
        <w:rPr>
          <w:rFonts w:ascii="Comic Sans MS" w:hAnsi="Comic Sans MS" w:hint="eastAsia"/>
        </w:rPr>
        <w:t>連鎖餐廳。</w:t>
      </w:r>
      <w:r w:rsidR="00305CE3" w:rsidRPr="006849AF">
        <w:rPr>
          <w:rFonts w:ascii="Comic Sans MS" w:hAnsi="Comic Sans MS" w:hint="eastAsia"/>
        </w:rPr>
        <w:t>在某</w:t>
      </w:r>
      <w:r w:rsidR="009A7150" w:rsidRPr="006849AF">
        <w:rPr>
          <w:rFonts w:ascii="Comic Sans MS" w:hAnsi="Comic Sans MS" w:hint="eastAsia"/>
        </w:rPr>
        <w:t>次會議上，人力資源經理珍</w:t>
      </w:r>
      <w:r w:rsidR="00C079FC">
        <w:rPr>
          <w:rFonts w:ascii="Comic Sans MS" w:hAnsi="Comic Sans MS" w:hint="eastAsia"/>
        </w:rPr>
        <w:t>妮</w:t>
      </w:r>
      <w:r w:rsidR="009A7150" w:rsidRPr="006849AF">
        <w:rPr>
          <w:rFonts w:ascii="Comic Sans MS" w:hAnsi="Comic Sans MS" w:hint="eastAsia"/>
        </w:rPr>
        <w:t>報告：「</w:t>
      </w:r>
      <w:r w:rsidR="008D6640" w:rsidRPr="006849AF">
        <w:rPr>
          <w:rFonts w:ascii="Comic Sans MS" w:hAnsi="Comic Sans MS" w:hint="eastAsia"/>
        </w:rPr>
        <w:t>即使我們</w:t>
      </w:r>
      <w:r w:rsidR="0064107E" w:rsidRPr="006849AF">
        <w:rPr>
          <w:rFonts w:ascii="Comic Sans MS" w:hAnsi="Comic Sans MS" w:hint="eastAsia"/>
        </w:rPr>
        <w:t>支付</w:t>
      </w:r>
      <w:r w:rsidR="008D6640" w:rsidRPr="006849AF">
        <w:rPr>
          <w:rFonts w:ascii="Comic Sans MS" w:hAnsi="Comic Sans MS" w:hint="eastAsia"/>
        </w:rPr>
        <w:t>的工資高於市場平均水平，</w:t>
      </w:r>
      <w:r w:rsidR="0064107E" w:rsidRPr="006849AF">
        <w:rPr>
          <w:rFonts w:ascii="Comic Sans MS" w:hAnsi="Comic Sans MS" w:hint="eastAsia"/>
        </w:rPr>
        <w:t>但是</w:t>
      </w:r>
      <w:r w:rsidR="008D6640" w:rsidRPr="006849AF">
        <w:rPr>
          <w:rFonts w:ascii="Comic Sans MS" w:hAnsi="Comic Sans MS" w:hint="eastAsia"/>
        </w:rPr>
        <w:t>前線員工的流</w:t>
      </w:r>
      <w:r w:rsidR="00A433C5" w:rsidRPr="006849AF">
        <w:rPr>
          <w:rFonts w:ascii="Comic Sans MS" w:hAnsi="Comic Sans MS" w:hint="eastAsia"/>
        </w:rPr>
        <w:t>失</w:t>
      </w:r>
      <w:r w:rsidR="008D6640" w:rsidRPr="006849AF">
        <w:rPr>
          <w:rFonts w:ascii="Comic Sans MS" w:hAnsi="Comic Sans MS" w:hint="eastAsia"/>
        </w:rPr>
        <w:t>率</w:t>
      </w:r>
      <w:r w:rsidR="00B82896" w:rsidRPr="006849AF">
        <w:rPr>
          <w:rFonts w:ascii="Comic Sans MS" w:hAnsi="Comic Sans MS" w:hint="eastAsia"/>
        </w:rPr>
        <w:t>仍然高</w:t>
      </w:r>
      <w:proofErr w:type="gramStart"/>
      <w:r w:rsidR="00305CE3" w:rsidRPr="006849AF">
        <w:rPr>
          <w:rFonts w:ascii="Comic Sans MS" w:hAnsi="Comic Sans MS" w:hint="eastAsia"/>
        </w:rPr>
        <w:t>企</w:t>
      </w:r>
      <w:proofErr w:type="gramEnd"/>
      <w:r w:rsidR="00B82896" w:rsidRPr="006849AF">
        <w:rPr>
          <w:rFonts w:ascii="Comic Sans MS" w:hAnsi="Comic Sans MS" w:hint="eastAsia"/>
        </w:rPr>
        <w:t>。除了</w:t>
      </w:r>
      <w:r w:rsidR="00305CE3" w:rsidRPr="006849AF">
        <w:rPr>
          <w:rFonts w:ascii="Comic Sans MS" w:hAnsi="Comic Sans MS" w:hint="eastAsia"/>
        </w:rPr>
        <w:t>透過</w:t>
      </w:r>
      <w:r w:rsidR="00B82896" w:rsidRPr="006849AF">
        <w:rPr>
          <w:rFonts w:ascii="Comic Sans MS" w:hAnsi="Comic Sans MS" w:hint="eastAsia"/>
        </w:rPr>
        <w:t>提供</w:t>
      </w:r>
      <w:r w:rsidR="0064107E" w:rsidRPr="006849AF">
        <w:rPr>
          <w:rFonts w:ascii="Comic Sans MS" w:hAnsi="Comic Sans MS" w:hint="eastAsia"/>
        </w:rPr>
        <w:t>具</w:t>
      </w:r>
      <w:r w:rsidR="00B82896" w:rsidRPr="006849AF">
        <w:rPr>
          <w:rFonts w:ascii="Comic Sans MS" w:hAnsi="Comic Sans MS" w:hint="eastAsia"/>
        </w:rPr>
        <w:t>競爭力的工資</w:t>
      </w:r>
      <w:r w:rsidR="00305CE3" w:rsidRPr="006849AF">
        <w:rPr>
          <w:rFonts w:ascii="Comic Sans MS" w:hAnsi="Comic Sans MS" w:hint="eastAsia"/>
        </w:rPr>
        <w:t>，</w:t>
      </w:r>
      <w:r w:rsidR="00B82896" w:rsidRPr="006849AF">
        <w:rPr>
          <w:rFonts w:ascii="Comic Sans MS" w:hAnsi="Comic Sans MS" w:hint="eastAsia"/>
        </w:rPr>
        <w:t>吸引年輕人加入茶餐廳工作外</w:t>
      </w:r>
      <w:r w:rsidR="007140D2" w:rsidRPr="006849AF">
        <w:rPr>
          <w:rFonts w:ascii="Comic Sans MS" w:hAnsi="Comic Sans MS" w:hint="eastAsia"/>
        </w:rPr>
        <w:t>，我們還必須考慮滿足他們的成就感和個人成長。</w:t>
      </w:r>
      <w:r w:rsidR="009A7150" w:rsidRPr="006849AF">
        <w:rPr>
          <w:rFonts w:ascii="Comic Sans MS" w:hAnsi="Comic Sans MS" w:hint="eastAsia"/>
        </w:rPr>
        <w:t>」</w:t>
      </w:r>
    </w:p>
    <w:p w14:paraId="4769878D" w14:textId="77777777" w:rsidR="000F4309" w:rsidRPr="006849AF" w:rsidRDefault="000F4309" w:rsidP="00EC6768">
      <w:pPr>
        <w:jc w:val="both"/>
        <w:rPr>
          <w:rFonts w:ascii="Comic Sans MS" w:hAnsi="Comic Sans MS"/>
        </w:rPr>
      </w:pPr>
    </w:p>
    <w:p w14:paraId="368203F7" w14:textId="1E851932" w:rsidR="000F4309" w:rsidRPr="006849AF" w:rsidRDefault="00F55D47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他的妻子李太也在十年前開了</w:t>
      </w:r>
      <w:proofErr w:type="gramStart"/>
      <w:r w:rsidRPr="006849AF">
        <w:rPr>
          <w:rFonts w:ascii="Comic Sans MS" w:hAnsi="Comic Sans MS" w:hint="eastAsia"/>
        </w:rPr>
        <w:t>一間餅</w:t>
      </w:r>
      <w:proofErr w:type="gramEnd"/>
      <w:r w:rsidRPr="006849AF">
        <w:rPr>
          <w:rFonts w:ascii="Comic Sans MS" w:hAnsi="Comic Sans MS" w:hint="eastAsia"/>
        </w:rPr>
        <w:t>店</w:t>
      </w:r>
      <w:r w:rsidR="006C14DC" w:rsidRPr="006849AF">
        <w:rPr>
          <w:rFonts w:ascii="Comic Sans MS" w:hAnsi="Comic Sans MS" w:hint="eastAsia"/>
        </w:rPr>
        <w:t>，以高價出售秘製蛋糕，</w:t>
      </w:r>
      <w:r w:rsidR="00ED4E3A" w:rsidRPr="006849AF">
        <w:rPr>
          <w:rFonts w:ascii="Comic Sans MS" w:hAnsi="Comic Sans MS" w:hint="eastAsia"/>
        </w:rPr>
        <w:t>多年來</w:t>
      </w:r>
      <w:r w:rsidR="006C14DC" w:rsidRPr="006849AF">
        <w:rPr>
          <w:rFonts w:ascii="Comic Sans MS" w:hAnsi="Comic Sans MS" w:hint="eastAsia"/>
        </w:rPr>
        <w:t>銷</w:t>
      </w:r>
      <w:r w:rsidR="00305CE3" w:rsidRPr="006849AF">
        <w:rPr>
          <w:rFonts w:ascii="Comic Sans MS" w:hAnsi="Comic Sans MS" w:hint="eastAsia"/>
        </w:rPr>
        <w:t>量</w:t>
      </w:r>
      <w:r w:rsidR="006C14DC" w:rsidRPr="006849AF">
        <w:rPr>
          <w:rFonts w:ascii="Comic Sans MS" w:hAnsi="Comic Sans MS" w:hint="eastAsia"/>
        </w:rPr>
        <w:t>和利潤</w:t>
      </w:r>
      <w:r w:rsidR="00C079FC">
        <w:rPr>
          <w:rFonts w:ascii="Comic Sans MS" w:hAnsi="Comic Sans MS" w:hint="eastAsia"/>
        </w:rPr>
        <w:t>均</w:t>
      </w:r>
      <w:r w:rsidR="006C14DC" w:rsidRPr="006849AF">
        <w:rPr>
          <w:rFonts w:ascii="Comic Sans MS" w:hAnsi="Comic Sans MS" w:hint="eastAsia"/>
        </w:rPr>
        <w:t>保持穩定。然而，她留意到</w:t>
      </w:r>
      <w:r w:rsidR="00FE6862" w:rsidRPr="006849AF">
        <w:rPr>
          <w:rFonts w:ascii="Comic Sans MS" w:hAnsi="Comic Sans MS" w:hint="eastAsia"/>
        </w:rPr>
        <w:t>旗下</w:t>
      </w:r>
      <w:r w:rsidR="001E748C" w:rsidRPr="006849AF">
        <w:rPr>
          <w:rFonts w:ascii="Comic Sans MS" w:hAnsi="Comic Sans MS" w:hint="eastAsia"/>
        </w:rPr>
        <w:t>售貨</w:t>
      </w:r>
      <w:r w:rsidR="006C14DC" w:rsidRPr="006849AF">
        <w:rPr>
          <w:rFonts w:ascii="Comic Sans MS" w:hAnsi="Comic Sans MS" w:hint="eastAsia"/>
        </w:rPr>
        <w:t>員甚少</w:t>
      </w:r>
      <w:r w:rsidR="00D45D20" w:rsidRPr="006849AF">
        <w:rPr>
          <w:rFonts w:ascii="Comic Sans MS" w:hAnsi="Comic Sans MS" w:hint="eastAsia"/>
        </w:rPr>
        <w:t>主動推</w:t>
      </w:r>
      <w:r w:rsidR="00C729BD" w:rsidRPr="006849AF">
        <w:rPr>
          <w:rFonts w:ascii="Comic Sans MS" w:hAnsi="Comic Sans MS" w:hint="eastAsia"/>
        </w:rPr>
        <w:t>銷</w:t>
      </w:r>
      <w:r w:rsidR="00D45D20" w:rsidRPr="006849AF">
        <w:rPr>
          <w:rFonts w:ascii="Comic Sans MS" w:hAnsi="Comic Sans MS" w:hint="eastAsia"/>
        </w:rPr>
        <w:t>蛋糕，</w:t>
      </w:r>
      <w:r w:rsidR="00C729BD" w:rsidRPr="006849AF">
        <w:rPr>
          <w:rFonts w:ascii="Comic Sans MS" w:hAnsi="Comic Sans MS" w:hint="eastAsia"/>
        </w:rPr>
        <w:t>或者與顧客</w:t>
      </w:r>
      <w:r w:rsidR="00DB763E" w:rsidRPr="006849AF">
        <w:rPr>
          <w:rFonts w:ascii="Comic Sans MS" w:hAnsi="Comic Sans MS" w:hint="eastAsia"/>
        </w:rPr>
        <w:t>互動</w:t>
      </w:r>
      <w:r w:rsidR="00C079FC">
        <w:rPr>
          <w:rFonts w:ascii="Comic Sans MS" w:hAnsi="Comic Sans MS" w:hint="eastAsia"/>
        </w:rPr>
        <w:t>以</w:t>
      </w:r>
      <w:r w:rsidR="00DB763E" w:rsidRPr="006849AF">
        <w:rPr>
          <w:rFonts w:ascii="Comic Sans MS" w:hAnsi="Comic Sans MS" w:hint="eastAsia"/>
        </w:rPr>
        <w:t>建立顧客忠誠度。</w:t>
      </w:r>
    </w:p>
    <w:p w14:paraId="34DEE91B" w14:textId="77777777" w:rsidR="00D869D2" w:rsidRPr="006849AF" w:rsidRDefault="00D869D2" w:rsidP="00EC6768">
      <w:pPr>
        <w:jc w:val="both"/>
        <w:rPr>
          <w:rFonts w:ascii="Comic Sans MS" w:hAnsi="Comic Sans MS"/>
        </w:rPr>
      </w:pPr>
    </w:p>
    <w:p w14:paraId="66A18A7F" w14:textId="31E1ED64" w:rsidR="00D869D2" w:rsidRPr="006849AF" w:rsidRDefault="00DB763E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參考</w:t>
      </w:r>
      <w:r w:rsidR="00467416" w:rsidRPr="006849AF">
        <w:rPr>
          <w:rFonts w:ascii="Comic Sans MS" w:hAnsi="Comic Sans MS" w:hint="eastAsia"/>
        </w:rPr>
        <w:t>激勵理論，</w:t>
      </w:r>
      <w:r w:rsidR="00841F80" w:rsidRPr="006849AF">
        <w:rPr>
          <w:rFonts w:ascii="Comic Sans MS" w:hAnsi="Comic Sans MS" w:hint="eastAsia"/>
        </w:rPr>
        <w:t>完成以下課業。</w:t>
      </w:r>
    </w:p>
    <w:p w14:paraId="5E4B143C" w14:textId="77777777" w:rsidR="000D7EF2" w:rsidRPr="006849AF" w:rsidRDefault="000D7EF2" w:rsidP="00EC6768">
      <w:pPr>
        <w:jc w:val="both"/>
        <w:rPr>
          <w:rFonts w:ascii="Comic Sans MS" w:hAnsi="Comic Sans MS"/>
        </w:rPr>
      </w:pPr>
    </w:p>
    <w:p w14:paraId="0154236F" w14:textId="7EB3F3FD" w:rsidR="002C2483" w:rsidRPr="006849AF" w:rsidRDefault="00F950B4" w:rsidP="006849AF">
      <w:pPr>
        <w:ind w:left="852" w:hangingChars="355" w:hanging="852"/>
        <w:jc w:val="both"/>
        <w:rPr>
          <w:rFonts w:ascii="Comic Sans MS" w:hAnsi="Comic Sans MS"/>
        </w:rPr>
      </w:pPr>
      <w:r w:rsidRPr="006849AF">
        <w:rPr>
          <w:rFonts w:ascii="Comic Sans MS" w:hAnsi="Comic Sans MS"/>
        </w:rPr>
        <w:t>課業</w:t>
      </w:r>
      <w:proofErr w:type="gramStart"/>
      <w:r w:rsidRPr="006849AF">
        <w:rPr>
          <w:rFonts w:ascii="Comic Sans MS" w:hAnsi="Comic Sans MS"/>
        </w:rPr>
        <w:t>一</w:t>
      </w:r>
      <w:proofErr w:type="gramEnd"/>
      <w:r w:rsidRPr="006849AF">
        <w:rPr>
          <w:rFonts w:ascii="Comic Sans MS" w:hAnsi="Comic Sans MS"/>
        </w:rPr>
        <w:t>：除了</w:t>
      </w:r>
      <w:r w:rsidR="00367131" w:rsidRPr="006849AF">
        <w:rPr>
          <w:rFonts w:ascii="Comic Sans MS" w:hAnsi="Comic Sans MS"/>
        </w:rPr>
        <w:t>滿足生理需要外，</w:t>
      </w:r>
      <w:r w:rsidR="00FE6862" w:rsidRPr="006849AF">
        <w:rPr>
          <w:rFonts w:ascii="Comic Sans MS" w:hAnsi="Comic Sans MS" w:hint="eastAsia"/>
        </w:rPr>
        <w:t>應</w:t>
      </w:r>
      <w:r w:rsidR="00FA29A2" w:rsidRPr="006849AF">
        <w:rPr>
          <w:rFonts w:ascii="Comic Sans MS" w:hAnsi="Comic Sans MS"/>
        </w:rPr>
        <w:t>用</w:t>
      </w:r>
      <w:r w:rsidR="00FA29A2" w:rsidRPr="006849AF">
        <w:rPr>
          <w:rFonts w:ascii="Comic Sans MS" w:hAnsi="Comic Sans MS" w:hint="eastAsia"/>
        </w:rPr>
        <w:t>馬斯洛需要階梯</w:t>
      </w:r>
      <w:r w:rsidR="00C079FC">
        <w:rPr>
          <w:rFonts w:ascii="Comic Sans MS" w:hAnsi="Comic Sans MS" w:hint="eastAsia"/>
        </w:rPr>
        <w:t>理論</w:t>
      </w:r>
      <w:r w:rsidR="00630E03" w:rsidRPr="006849AF">
        <w:rPr>
          <w:rFonts w:ascii="Comic Sans MS" w:hAnsi="Comic Sans MS" w:hint="eastAsia"/>
        </w:rPr>
        <w:t>中</w:t>
      </w:r>
      <w:r w:rsidR="00FE6862" w:rsidRPr="006849AF">
        <w:rPr>
          <w:rFonts w:ascii="Comic Sans MS" w:hAnsi="Comic Sans MS" w:hint="eastAsia"/>
        </w:rPr>
        <w:t>的</w:t>
      </w:r>
      <w:r w:rsidR="00630E03" w:rsidRPr="006849AF">
        <w:rPr>
          <w:rFonts w:ascii="Comic Sans MS" w:hAnsi="Comic Sans MS" w:hint="eastAsia"/>
        </w:rPr>
        <w:t>三種需</w:t>
      </w:r>
      <w:r w:rsidR="00FE6862" w:rsidRPr="006849AF">
        <w:rPr>
          <w:rFonts w:ascii="Comic Sans MS" w:hAnsi="Comic Sans MS" w:hint="eastAsia"/>
        </w:rPr>
        <w:t>要</w:t>
      </w:r>
      <w:r w:rsidR="000154C0" w:rsidRPr="006849AF">
        <w:rPr>
          <w:rFonts w:ascii="Comic Sans MS" w:hAnsi="Comic Sans MS" w:hint="eastAsia"/>
        </w:rPr>
        <w:t>，</w:t>
      </w:r>
      <w:r w:rsidR="0097024B" w:rsidRPr="006849AF">
        <w:rPr>
          <w:rFonts w:ascii="Comic Sans MS" w:hAnsi="Comic Sans MS" w:hint="eastAsia"/>
        </w:rPr>
        <w:t>說明明記可如何吸引年輕人加入</w:t>
      </w:r>
      <w:r w:rsidR="00B632BB" w:rsidRPr="006849AF">
        <w:rPr>
          <w:rFonts w:ascii="Comic Sans MS" w:hAnsi="Comic Sans MS" w:hint="eastAsia"/>
        </w:rPr>
        <w:t>連鎖餐廳</w:t>
      </w:r>
      <w:r w:rsidR="00C079FC">
        <w:rPr>
          <w:rFonts w:ascii="Comic Sans MS" w:hAnsi="Comic Sans MS" w:hint="eastAsia"/>
        </w:rPr>
        <w:t>工作</w:t>
      </w:r>
      <w:r w:rsidR="00B632BB" w:rsidRPr="006849AF">
        <w:rPr>
          <w:rFonts w:ascii="Comic Sans MS" w:hAnsi="Comic Sans MS" w:hint="eastAsia"/>
        </w:rPr>
        <w:t>。</w:t>
      </w:r>
    </w:p>
    <w:p w14:paraId="13E00071" w14:textId="77777777" w:rsidR="002C2483" w:rsidRPr="006849AF" w:rsidRDefault="002C2483" w:rsidP="00EC6768">
      <w:pPr>
        <w:jc w:val="both"/>
      </w:pPr>
    </w:p>
    <w:p w14:paraId="137D9B7D" w14:textId="1AE4E787" w:rsidR="002C2483" w:rsidRPr="006849AF" w:rsidRDefault="00CD4ECE" w:rsidP="00EC6768">
      <w:pPr>
        <w:jc w:val="both"/>
        <w:rPr>
          <w:rFonts w:ascii="Comic Sans MS" w:hAnsi="Comic Sans MS"/>
        </w:rPr>
      </w:pPr>
      <w:r w:rsidRPr="006849AF">
        <w:rPr>
          <w:rFonts w:ascii="Comic Sans MS" w:hAnsi="Comic Sans MS" w:hint="eastAsia"/>
        </w:rPr>
        <w:t>馬斯洛需要階梯</w:t>
      </w:r>
      <w:r w:rsidR="00C079FC">
        <w:rPr>
          <w:rFonts w:ascii="Comic Sans MS" w:hAnsi="Comic Sans MS" w:hint="eastAsia"/>
        </w:rPr>
        <w:t>理論</w:t>
      </w:r>
      <w:r w:rsidRPr="006849AF">
        <w:rPr>
          <w:rFonts w:ascii="Comic Sans MS" w:hAnsi="Comic Sans MS" w:hint="eastAsia"/>
        </w:rPr>
        <w:t>中</w:t>
      </w:r>
      <w:r w:rsidR="00FE6862" w:rsidRPr="006849AF">
        <w:rPr>
          <w:rFonts w:ascii="Comic Sans MS" w:hAnsi="Comic Sans MS" w:hint="eastAsia"/>
        </w:rPr>
        <w:t>的</w:t>
      </w:r>
      <w:r w:rsidRPr="006849AF">
        <w:rPr>
          <w:rFonts w:ascii="Comic Sans MS" w:hAnsi="Comic Sans MS" w:hint="eastAsia"/>
        </w:rPr>
        <w:t>三種需</w:t>
      </w:r>
      <w:r w:rsidR="00FE6862" w:rsidRPr="006849AF">
        <w:rPr>
          <w:rFonts w:ascii="Comic Sans MS" w:hAnsi="Comic Sans MS" w:hint="eastAsia"/>
        </w:rPr>
        <w:t>要</w:t>
      </w:r>
      <w:r w:rsidRPr="006849AF">
        <w:rPr>
          <w:rFonts w:ascii="Comic Sans MS" w:hAnsi="Comic Sans MS" w:hint="eastAsia"/>
        </w:rPr>
        <w:t>：</w:t>
      </w:r>
    </w:p>
    <w:p w14:paraId="54C2BE5F" w14:textId="77777777" w:rsidR="00C3311F" w:rsidRPr="006849AF" w:rsidRDefault="00C3311F" w:rsidP="00EC6768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C3311F" w:rsidRPr="006849AF" w14:paraId="05D056DF" w14:textId="77777777">
        <w:tc>
          <w:tcPr>
            <w:tcW w:w="8362" w:type="dxa"/>
            <w:shd w:val="clear" w:color="auto" w:fill="auto"/>
          </w:tcPr>
          <w:p w14:paraId="4E0E2E4C" w14:textId="77777777" w:rsidR="00C3311F" w:rsidRPr="006849AF" w:rsidRDefault="00BF7E32">
            <w:pPr>
              <w:jc w:val="both"/>
              <w:rPr>
                <w:rFonts w:ascii="Comic Sans MS" w:hAnsi="Comic Sans MS"/>
              </w:rPr>
            </w:pPr>
            <w:r w:rsidRPr="006849AF">
              <w:rPr>
                <w:rFonts w:ascii="Comic Sans MS" w:hAnsi="Comic Sans MS"/>
              </w:rPr>
              <w:t>1.</w:t>
            </w:r>
          </w:p>
          <w:p w14:paraId="1112EB6F" w14:textId="77777777" w:rsidR="00686D77" w:rsidRPr="006849AF" w:rsidRDefault="00686D77">
            <w:pPr>
              <w:jc w:val="both"/>
            </w:pPr>
          </w:p>
          <w:p w14:paraId="1DDEC24A" w14:textId="77777777" w:rsidR="00686D77" w:rsidRPr="006849AF" w:rsidRDefault="00686D77">
            <w:pPr>
              <w:jc w:val="both"/>
            </w:pPr>
          </w:p>
        </w:tc>
      </w:tr>
      <w:tr w:rsidR="00C3311F" w:rsidRPr="006849AF" w14:paraId="698CEDF2" w14:textId="77777777">
        <w:tc>
          <w:tcPr>
            <w:tcW w:w="8362" w:type="dxa"/>
            <w:shd w:val="clear" w:color="auto" w:fill="auto"/>
          </w:tcPr>
          <w:p w14:paraId="24A14F27" w14:textId="77777777" w:rsidR="00C3311F" w:rsidRPr="006849AF" w:rsidRDefault="00686D77">
            <w:pPr>
              <w:jc w:val="both"/>
            </w:pPr>
            <w:r w:rsidRPr="006849AF">
              <w:rPr>
                <w:rFonts w:ascii="Comic Sans MS" w:hAnsi="Comic Sans MS"/>
              </w:rPr>
              <w:t>2</w:t>
            </w:r>
            <w:r w:rsidRPr="006849AF">
              <w:t>.</w:t>
            </w:r>
          </w:p>
          <w:p w14:paraId="5B66501A" w14:textId="77777777" w:rsidR="00686D77" w:rsidRPr="006849AF" w:rsidRDefault="00686D77">
            <w:pPr>
              <w:ind w:left="360"/>
              <w:jc w:val="both"/>
            </w:pPr>
          </w:p>
          <w:p w14:paraId="7F1BD37A" w14:textId="77777777" w:rsidR="00686D77" w:rsidRPr="006849AF" w:rsidRDefault="00686D77">
            <w:pPr>
              <w:ind w:left="360"/>
              <w:jc w:val="both"/>
            </w:pPr>
          </w:p>
        </w:tc>
      </w:tr>
      <w:tr w:rsidR="00C3311F" w:rsidRPr="006849AF" w14:paraId="3FE9BAC1" w14:textId="77777777">
        <w:tc>
          <w:tcPr>
            <w:tcW w:w="8362" w:type="dxa"/>
            <w:shd w:val="clear" w:color="auto" w:fill="auto"/>
          </w:tcPr>
          <w:p w14:paraId="5E915C37" w14:textId="77777777" w:rsidR="00C3311F" w:rsidRPr="006849AF" w:rsidRDefault="00686D77">
            <w:pPr>
              <w:jc w:val="both"/>
            </w:pPr>
            <w:r w:rsidRPr="006849AF">
              <w:rPr>
                <w:rFonts w:ascii="Comic Sans MS" w:hAnsi="Comic Sans MS"/>
              </w:rPr>
              <w:t>3</w:t>
            </w:r>
            <w:r w:rsidRPr="006849AF">
              <w:t>.</w:t>
            </w:r>
          </w:p>
          <w:p w14:paraId="098B9B20" w14:textId="77777777" w:rsidR="00686D77" w:rsidRPr="006849AF" w:rsidRDefault="00686D77">
            <w:pPr>
              <w:ind w:left="360"/>
              <w:jc w:val="both"/>
            </w:pPr>
          </w:p>
          <w:p w14:paraId="4BCAD8BD" w14:textId="77777777" w:rsidR="00686D77" w:rsidRPr="006849AF" w:rsidRDefault="00686D77">
            <w:pPr>
              <w:ind w:left="360"/>
              <w:jc w:val="both"/>
            </w:pPr>
          </w:p>
        </w:tc>
      </w:tr>
    </w:tbl>
    <w:p w14:paraId="04AE4DC4" w14:textId="77777777" w:rsidR="00C3311F" w:rsidRPr="006849AF" w:rsidRDefault="00C3311F" w:rsidP="00EC6768">
      <w:pPr>
        <w:jc w:val="both"/>
      </w:pPr>
    </w:p>
    <w:p w14:paraId="2DEA0EE7" w14:textId="77777777" w:rsidR="00BF7E32" w:rsidRPr="006849AF" w:rsidRDefault="00BF7E32" w:rsidP="00EC6768">
      <w:pPr>
        <w:jc w:val="both"/>
      </w:pPr>
    </w:p>
    <w:p w14:paraId="377A576C" w14:textId="77777777" w:rsidR="00DD40EB" w:rsidRPr="006849AF" w:rsidRDefault="00DD40EB">
      <w:pPr>
        <w:widowControl/>
        <w:rPr>
          <w:rFonts w:ascii="Comic Sans MS" w:hAnsi="Comic Sans MS"/>
        </w:rPr>
      </w:pPr>
      <w:r w:rsidRPr="006849AF">
        <w:rPr>
          <w:rFonts w:ascii="Comic Sans MS" w:hAnsi="Comic Sans MS"/>
        </w:rPr>
        <w:br w:type="page"/>
      </w:r>
    </w:p>
    <w:p w14:paraId="074A7E53" w14:textId="2BCD7FB1" w:rsidR="00686D77" w:rsidRPr="006849AF" w:rsidRDefault="009B6B15" w:rsidP="006849AF">
      <w:pPr>
        <w:ind w:left="991" w:hangingChars="413" w:hanging="991"/>
        <w:jc w:val="both"/>
      </w:pPr>
      <w:r w:rsidRPr="006849AF">
        <w:rPr>
          <w:rFonts w:ascii="Comic Sans MS" w:hAnsi="Comic Sans MS"/>
        </w:rPr>
        <w:lastRenderedPageBreak/>
        <w:t>課業二：</w:t>
      </w:r>
      <w:r w:rsidR="00AC667A" w:rsidRPr="006849AF">
        <w:rPr>
          <w:rFonts w:ascii="Comic Sans MS" w:hAnsi="Comic Sans MS"/>
        </w:rPr>
        <w:t>李太太</w:t>
      </w:r>
      <w:proofErr w:type="gramStart"/>
      <w:r w:rsidR="00ED4E3A" w:rsidRPr="006849AF">
        <w:rPr>
          <w:rFonts w:ascii="Comic Sans MS" w:hAnsi="Comic Sans MS" w:hint="eastAsia"/>
        </w:rPr>
        <w:t>以優</w:t>
      </w:r>
      <w:r w:rsidR="00FE6862" w:rsidRPr="006849AF">
        <w:rPr>
          <w:rFonts w:ascii="Comic Sans MS" w:hAnsi="Comic Sans MS"/>
        </w:rPr>
        <w:t>薪</w:t>
      </w:r>
      <w:r w:rsidR="00FE6862" w:rsidRPr="006849AF">
        <w:rPr>
          <w:rFonts w:ascii="Comic Sans MS" w:hAnsi="Comic Sans MS" w:hint="eastAsia"/>
        </w:rPr>
        <w:t>聘用</w:t>
      </w:r>
      <w:proofErr w:type="gramEnd"/>
      <w:r w:rsidR="00D628F8" w:rsidRPr="006849AF">
        <w:rPr>
          <w:rFonts w:ascii="Comic Sans MS" w:hAnsi="Comic Sans MS"/>
        </w:rPr>
        <w:t>員</w:t>
      </w:r>
      <w:r w:rsidR="00FE6862" w:rsidRPr="006849AF">
        <w:rPr>
          <w:rFonts w:ascii="Comic Sans MS" w:hAnsi="Comic Sans MS" w:hint="eastAsia"/>
        </w:rPr>
        <w:t>工</w:t>
      </w:r>
      <w:r w:rsidR="00D628F8" w:rsidRPr="006849AF">
        <w:rPr>
          <w:rFonts w:ascii="Comic Sans MS" w:hAnsi="Comic Sans MS"/>
        </w:rPr>
        <w:t>，並提供</w:t>
      </w:r>
      <w:r w:rsidR="00D628F8" w:rsidRPr="006849AF">
        <w:rPr>
          <w:rFonts w:ascii="Comic Sans MS" w:hAnsi="Comic Sans MS" w:hint="eastAsia"/>
        </w:rPr>
        <w:t>良</w:t>
      </w:r>
      <w:r w:rsidR="00ED4E3A" w:rsidRPr="006849AF">
        <w:rPr>
          <w:rFonts w:ascii="Comic Sans MS" w:hAnsi="Comic Sans MS" w:hint="eastAsia"/>
        </w:rPr>
        <w:t>好</w:t>
      </w:r>
      <w:r w:rsidR="00D628F8" w:rsidRPr="006849AF">
        <w:rPr>
          <w:rFonts w:ascii="Comic Sans MS" w:hAnsi="Comic Sans MS" w:hint="eastAsia"/>
        </w:rPr>
        <w:t>的工作</w:t>
      </w:r>
      <w:r w:rsidR="00D43F7E" w:rsidRPr="006849AF">
        <w:rPr>
          <w:rFonts w:ascii="Comic Sans MS" w:hAnsi="Comic Sans MS" w:hint="eastAsia"/>
        </w:rPr>
        <w:t>環境</w:t>
      </w:r>
      <w:r w:rsidR="008D635D" w:rsidRPr="006849AF">
        <w:rPr>
          <w:rFonts w:ascii="Comic Sans MS" w:hAnsi="Comic Sans MS" w:hint="eastAsia"/>
        </w:rPr>
        <w:t>。根據兩因子理論中的</w:t>
      </w:r>
      <w:r w:rsidR="00CC4B83" w:rsidRPr="006849AF">
        <w:rPr>
          <w:rFonts w:ascii="Comic Sans MS" w:hAnsi="Comic Sans MS" w:hint="eastAsia"/>
        </w:rPr>
        <w:t>激勵因子，</w:t>
      </w:r>
      <w:r w:rsidR="00285EA8" w:rsidRPr="006849AF">
        <w:rPr>
          <w:rFonts w:ascii="Comic Sans MS" w:hAnsi="Comic Sans MS" w:hint="eastAsia"/>
        </w:rPr>
        <w:t>建議三種</w:t>
      </w:r>
      <w:r w:rsidR="002C231A">
        <w:rPr>
          <w:rFonts w:ascii="Comic Sans MS" w:hAnsi="Comic Sans MS" w:hint="eastAsia"/>
        </w:rPr>
        <w:t>可</w:t>
      </w:r>
      <w:r w:rsidR="00285EA8" w:rsidRPr="006849AF">
        <w:rPr>
          <w:rFonts w:ascii="Comic Sans MS" w:hAnsi="Comic Sans MS" w:hint="eastAsia"/>
        </w:rPr>
        <w:t>鼓</w:t>
      </w:r>
      <w:r w:rsidR="00340536" w:rsidRPr="006849AF">
        <w:rPr>
          <w:rFonts w:ascii="Comic Sans MS" w:hAnsi="Comic Sans MS" w:hint="eastAsia"/>
        </w:rPr>
        <w:t>勵</w:t>
      </w:r>
      <w:r w:rsidR="001E748C" w:rsidRPr="006849AF">
        <w:rPr>
          <w:rFonts w:ascii="Comic Sans MS" w:hAnsi="Comic Sans MS" w:hint="eastAsia"/>
        </w:rPr>
        <w:t>售貨</w:t>
      </w:r>
      <w:r w:rsidR="00340536" w:rsidRPr="006849AF">
        <w:rPr>
          <w:rFonts w:ascii="Comic Sans MS" w:hAnsi="Comic Sans MS" w:hint="eastAsia"/>
        </w:rPr>
        <w:t>員</w:t>
      </w:r>
      <w:r w:rsidR="009D0565" w:rsidRPr="006849AF">
        <w:rPr>
          <w:rFonts w:ascii="Comic Sans MS" w:hAnsi="Comic Sans MS" w:hint="eastAsia"/>
        </w:rPr>
        <w:t>主動</w:t>
      </w:r>
      <w:r w:rsidR="00FE6862" w:rsidRPr="006849AF">
        <w:rPr>
          <w:rFonts w:ascii="Comic Sans MS" w:hAnsi="Comic Sans MS" w:hint="eastAsia"/>
        </w:rPr>
        <w:t>與</w:t>
      </w:r>
      <w:r w:rsidR="009D0565" w:rsidRPr="006849AF">
        <w:rPr>
          <w:rFonts w:ascii="Comic Sans MS" w:hAnsi="Comic Sans MS" w:hint="eastAsia"/>
        </w:rPr>
        <w:t>顧客互動</w:t>
      </w:r>
      <w:r w:rsidR="002C231A">
        <w:rPr>
          <w:rFonts w:ascii="Comic Sans MS" w:hAnsi="Comic Sans MS" w:hint="eastAsia"/>
        </w:rPr>
        <w:t>的方法</w:t>
      </w:r>
      <w:r w:rsidR="009D0565" w:rsidRPr="006849AF">
        <w:rPr>
          <w:rFonts w:ascii="Comic Sans MS" w:hAnsi="Comic Sans MS" w:hint="eastAsia"/>
        </w:rPr>
        <w:t>，</w:t>
      </w:r>
      <w:r w:rsidR="002C231A">
        <w:rPr>
          <w:rFonts w:ascii="Comic Sans MS" w:hAnsi="Comic Sans MS" w:hint="eastAsia"/>
        </w:rPr>
        <w:t>以</w:t>
      </w:r>
      <w:r w:rsidR="009D0565" w:rsidRPr="006849AF">
        <w:rPr>
          <w:rFonts w:ascii="Comic Sans MS" w:hAnsi="Comic Sans MS" w:hint="eastAsia"/>
        </w:rPr>
        <w:t>建立顧客忠誠度。</w:t>
      </w:r>
    </w:p>
    <w:p w14:paraId="4FDCF7CA" w14:textId="77777777" w:rsidR="00BF7E32" w:rsidRPr="006849AF" w:rsidRDefault="00BF7E32" w:rsidP="00BF7E32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BF7E32" w:rsidRPr="006849AF" w14:paraId="3713929F" w14:textId="77777777">
        <w:tc>
          <w:tcPr>
            <w:tcW w:w="8362" w:type="dxa"/>
            <w:shd w:val="clear" w:color="auto" w:fill="auto"/>
          </w:tcPr>
          <w:p w14:paraId="6B1ADEB7" w14:textId="77777777" w:rsidR="00BF7E32" w:rsidRPr="006849AF" w:rsidRDefault="00BF7E32">
            <w:pPr>
              <w:jc w:val="both"/>
              <w:rPr>
                <w:rFonts w:ascii="Comic Sans MS" w:hAnsi="Comic Sans MS"/>
              </w:rPr>
            </w:pPr>
            <w:r w:rsidRPr="006849AF">
              <w:rPr>
                <w:rFonts w:ascii="Comic Sans MS" w:hAnsi="Comic Sans MS"/>
              </w:rPr>
              <w:t>1.</w:t>
            </w:r>
          </w:p>
          <w:p w14:paraId="00DF06A0" w14:textId="77777777" w:rsidR="00BF7E32" w:rsidRPr="006849AF" w:rsidRDefault="00BF7E32">
            <w:pPr>
              <w:jc w:val="both"/>
            </w:pPr>
          </w:p>
          <w:p w14:paraId="070DCA39" w14:textId="77777777" w:rsidR="00BF7E32" w:rsidRPr="006849AF" w:rsidRDefault="00BF7E32">
            <w:pPr>
              <w:jc w:val="both"/>
            </w:pPr>
          </w:p>
        </w:tc>
      </w:tr>
      <w:tr w:rsidR="00BF7E32" w:rsidRPr="006849AF" w14:paraId="43DA045A" w14:textId="77777777">
        <w:tc>
          <w:tcPr>
            <w:tcW w:w="8362" w:type="dxa"/>
            <w:shd w:val="clear" w:color="auto" w:fill="auto"/>
          </w:tcPr>
          <w:p w14:paraId="04ECBFA9" w14:textId="77777777" w:rsidR="00BF7E32" w:rsidRPr="006849AF" w:rsidRDefault="00BF7E32">
            <w:pPr>
              <w:jc w:val="both"/>
            </w:pPr>
            <w:r w:rsidRPr="006849AF">
              <w:rPr>
                <w:rFonts w:ascii="Comic Sans MS" w:hAnsi="Comic Sans MS"/>
              </w:rPr>
              <w:t>2</w:t>
            </w:r>
            <w:r w:rsidRPr="006849AF">
              <w:t>.</w:t>
            </w:r>
          </w:p>
          <w:p w14:paraId="098162C1" w14:textId="77777777" w:rsidR="00BF7E32" w:rsidRPr="006849AF" w:rsidRDefault="00BF7E32">
            <w:pPr>
              <w:ind w:left="360"/>
              <w:jc w:val="both"/>
            </w:pPr>
          </w:p>
          <w:p w14:paraId="43B64DF8" w14:textId="77777777" w:rsidR="00BF7E32" w:rsidRPr="006849AF" w:rsidRDefault="00BF7E32">
            <w:pPr>
              <w:ind w:left="360"/>
              <w:jc w:val="both"/>
            </w:pPr>
          </w:p>
        </w:tc>
      </w:tr>
      <w:tr w:rsidR="00BF7E32" w:rsidRPr="006849AF" w14:paraId="47A34059" w14:textId="77777777">
        <w:tc>
          <w:tcPr>
            <w:tcW w:w="8362" w:type="dxa"/>
            <w:shd w:val="clear" w:color="auto" w:fill="auto"/>
          </w:tcPr>
          <w:p w14:paraId="1DE5C1B2" w14:textId="77777777" w:rsidR="00BF7E32" w:rsidRPr="006849AF" w:rsidRDefault="00BF7E32">
            <w:pPr>
              <w:jc w:val="both"/>
            </w:pPr>
            <w:r w:rsidRPr="006849AF">
              <w:rPr>
                <w:rFonts w:ascii="Comic Sans MS" w:hAnsi="Comic Sans MS"/>
              </w:rPr>
              <w:t>3</w:t>
            </w:r>
            <w:r w:rsidRPr="006849AF">
              <w:t>.</w:t>
            </w:r>
          </w:p>
          <w:p w14:paraId="12448AB4" w14:textId="77777777" w:rsidR="00BF7E32" w:rsidRPr="006849AF" w:rsidRDefault="00BF7E32">
            <w:pPr>
              <w:ind w:left="360"/>
              <w:jc w:val="both"/>
            </w:pPr>
          </w:p>
          <w:p w14:paraId="6A89E857" w14:textId="77777777" w:rsidR="00BF7E32" w:rsidRPr="006849AF" w:rsidRDefault="00BF7E32">
            <w:pPr>
              <w:ind w:left="360"/>
              <w:jc w:val="both"/>
            </w:pPr>
          </w:p>
        </w:tc>
      </w:tr>
    </w:tbl>
    <w:p w14:paraId="5CE88201" w14:textId="77777777" w:rsidR="00BF7E32" w:rsidRPr="006849AF" w:rsidRDefault="00BF7E32" w:rsidP="00BF7E32">
      <w:pPr>
        <w:jc w:val="both"/>
        <w:rPr>
          <w:rFonts w:ascii="Comic Sans MS" w:hAnsi="Comic Sans MS"/>
        </w:rPr>
      </w:pPr>
    </w:p>
    <w:p w14:paraId="5ED03AE0" w14:textId="77777777" w:rsidR="00180B22" w:rsidRPr="006849AF" w:rsidRDefault="00180B22" w:rsidP="00BF7E32">
      <w:pPr>
        <w:jc w:val="both"/>
        <w:rPr>
          <w:rFonts w:ascii="Comic Sans MS" w:hAnsi="Comic Sans MS"/>
        </w:rPr>
      </w:pPr>
    </w:p>
    <w:p w14:paraId="756F8D65" w14:textId="77777777" w:rsidR="00180B22" w:rsidRPr="006849AF" w:rsidRDefault="00180B22" w:rsidP="00BF7E32">
      <w:pPr>
        <w:jc w:val="both"/>
        <w:rPr>
          <w:rFonts w:ascii="Comic Sans MS" w:hAnsi="Comic Sans MS"/>
        </w:rPr>
      </w:pPr>
    </w:p>
    <w:p w14:paraId="53905CB8" w14:textId="77777777" w:rsidR="00180B22" w:rsidRPr="006849AF" w:rsidRDefault="00180B22" w:rsidP="00BF7E32">
      <w:pPr>
        <w:jc w:val="both"/>
        <w:rPr>
          <w:rFonts w:ascii="Comic Sans MS" w:hAnsi="Comic Sans MS"/>
        </w:rPr>
      </w:pPr>
    </w:p>
    <w:p w14:paraId="6441D097" w14:textId="0D36EB71" w:rsidR="002C2483" w:rsidRPr="006849AF" w:rsidRDefault="00DC51A5" w:rsidP="00CA2122">
      <w:r w:rsidRPr="006849AF">
        <w:rPr>
          <w:rFonts w:ascii="Comic Sans MS" w:hAnsi="Comic Sans MS"/>
          <w:b/>
          <w:spacing w:val="8"/>
          <w:sz w:val="28"/>
          <w:szCs w:val="28"/>
        </w:rPr>
        <w:br w:type="page"/>
      </w:r>
      <w:r w:rsidR="008B1EED" w:rsidRPr="006849AF">
        <w:rPr>
          <w:rFonts w:ascii="Comic Sans MS" w:hAnsi="Comic Sans MS"/>
          <w:b/>
          <w:spacing w:val="8"/>
          <w:sz w:val="28"/>
          <w:szCs w:val="28"/>
        </w:rPr>
        <w:lastRenderedPageBreak/>
        <w:t>活動六：個案研究</w:t>
      </w:r>
      <w:proofErr w:type="gramStart"/>
      <w:r w:rsidR="008B1EED" w:rsidRPr="006849AF">
        <w:rPr>
          <w:rFonts w:ascii="新細明體" w:hAnsi="新細明體"/>
          <w:b/>
          <w:spacing w:val="8"/>
          <w:sz w:val="28"/>
          <w:szCs w:val="28"/>
        </w:rPr>
        <w:t>——</w:t>
      </w:r>
      <w:proofErr w:type="gramEnd"/>
      <w:r w:rsidR="00890131" w:rsidRPr="006849AF">
        <w:rPr>
          <w:rFonts w:ascii="新細明體" w:hAnsi="新細明體"/>
          <w:b/>
          <w:spacing w:val="8"/>
          <w:sz w:val="28"/>
          <w:szCs w:val="28"/>
        </w:rPr>
        <w:t>易</w:t>
      </w:r>
      <w:r w:rsidR="002E3E1B" w:rsidRPr="006849AF">
        <w:rPr>
          <w:rFonts w:ascii="新細明體" w:hAnsi="新細明體" w:hint="eastAsia"/>
          <w:b/>
          <w:spacing w:val="8"/>
          <w:sz w:val="28"/>
          <w:szCs w:val="28"/>
        </w:rPr>
        <w:t>裳</w:t>
      </w:r>
    </w:p>
    <w:p w14:paraId="0AF44FB2" w14:textId="2F20486D" w:rsidR="00D21959" w:rsidRPr="006849AF" w:rsidRDefault="00890131" w:rsidP="00396A43">
      <w:pPr>
        <w:adjustRightInd w:val="0"/>
        <w:snapToGrid w:val="0"/>
        <w:jc w:val="both"/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t>易</w:t>
      </w:r>
      <w:r w:rsidR="000D3663" w:rsidRPr="006849AF">
        <w:rPr>
          <w:rFonts w:ascii="Comic Sans MS" w:hAnsi="Comic Sans MS" w:hint="eastAsia"/>
          <w:bCs/>
          <w:spacing w:val="8"/>
        </w:rPr>
        <w:t>裳</w:t>
      </w:r>
      <w:r w:rsidRPr="006849AF">
        <w:rPr>
          <w:rFonts w:ascii="Comic Sans MS" w:hAnsi="Comic Sans MS"/>
          <w:bCs/>
          <w:spacing w:val="8"/>
        </w:rPr>
        <w:t>是本地</w:t>
      </w:r>
      <w:r w:rsidR="004E4947" w:rsidRPr="006849AF">
        <w:rPr>
          <w:rFonts w:ascii="Comic Sans MS" w:hAnsi="Comic Sans MS"/>
          <w:bCs/>
          <w:spacing w:val="8"/>
        </w:rPr>
        <w:t>休閒服裝店</w:t>
      </w:r>
      <w:r w:rsidR="00AB25A7" w:rsidRPr="006849AF">
        <w:rPr>
          <w:rFonts w:ascii="Comic Sans MS" w:hAnsi="Comic Sans MS"/>
          <w:bCs/>
          <w:spacing w:val="8"/>
        </w:rPr>
        <w:t>，目標客群為兒童和年輕人</w:t>
      </w:r>
      <w:r w:rsidR="004E4947" w:rsidRPr="006849AF">
        <w:rPr>
          <w:rFonts w:ascii="Comic Sans MS" w:hAnsi="Comic Sans MS"/>
          <w:bCs/>
          <w:spacing w:val="8"/>
        </w:rPr>
        <w:t>。</w:t>
      </w:r>
      <w:r w:rsidR="003D4E65" w:rsidRPr="006849AF">
        <w:rPr>
          <w:rFonts w:ascii="Comic Sans MS" w:hAnsi="Comic Sans MS"/>
          <w:bCs/>
          <w:spacing w:val="8"/>
        </w:rPr>
        <w:t>去年，服裝店經理退休，新經理山姆</w:t>
      </w:r>
      <w:r w:rsidR="0041405F" w:rsidRPr="006849AF">
        <w:rPr>
          <w:rFonts w:ascii="Comic Sans MS" w:hAnsi="Comic Sans MS"/>
          <w:bCs/>
          <w:spacing w:val="8"/>
        </w:rPr>
        <w:t>受聘</w:t>
      </w:r>
      <w:r w:rsidR="003D4E65" w:rsidRPr="006849AF">
        <w:rPr>
          <w:rFonts w:ascii="Comic Sans MS" w:hAnsi="Comic Sans MS"/>
          <w:bCs/>
          <w:spacing w:val="8"/>
        </w:rPr>
        <w:t>。</w:t>
      </w:r>
      <w:r w:rsidR="0041405F" w:rsidRPr="006849AF">
        <w:rPr>
          <w:rFonts w:ascii="Comic Sans MS" w:hAnsi="Comic Sans MS"/>
          <w:bCs/>
          <w:spacing w:val="8"/>
        </w:rPr>
        <w:t>山姆上任以來，易裳銷量一直下</w:t>
      </w:r>
      <w:r w:rsidR="00ED4E3A" w:rsidRPr="006849AF">
        <w:rPr>
          <w:rFonts w:ascii="Comic Sans MS" w:hAnsi="Comic Sans MS" w:hint="eastAsia"/>
          <w:bCs/>
          <w:spacing w:val="8"/>
        </w:rPr>
        <w:t>滑</w:t>
      </w:r>
      <w:r w:rsidR="0041405F" w:rsidRPr="006849AF">
        <w:rPr>
          <w:rFonts w:ascii="Comic Sans MS" w:hAnsi="Comic Sans MS"/>
          <w:bCs/>
          <w:spacing w:val="8"/>
        </w:rPr>
        <w:t>。山姆在一次</w:t>
      </w:r>
      <w:r w:rsidR="005D203B" w:rsidRPr="006849AF">
        <w:rPr>
          <w:rFonts w:ascii="Comic Sans MS" w:hAnsi="Comic Sans MS" w:hint="eastAsia"/>
          <w:bCs/>
          <w:spacing w:val="8"/>
        </w:rPr>
        <w:t>管理</w:t>
      </w:r>
      <w:r w:rsidR="002C231A">
        <w:rPr>
          <w:rFonts w:ascii="Comic Sans MS" w:hAnsi="Comic Sans MS" w:hint="eastAsia"/>
          <w:bCs/>
          <w:spacing w:val="8"/>
        </w:rPr>
        <w:t>層的</w:t>
      </w:r>
      <w:r w:rsidR="0041405F" w:rsidRPr="006849AF">
        <w:rPr>
          <w:rFonts w:ascii="Comic Sans MS" w:hAnsi="Comic Sans MS"/>
          <w:bCs/>
          <w:spacing w:val="8"/>
        </w:rPr>
        <w:t>例會上</w:t>
      </w:r>
      <w:proofErr w:type="gramStart"/>
      <w:r w:rsidR="0041405F" w:rsidRPr="006849AF">
        <w:rPr>
          <w:rFonts w:ascii="Comic Sans MS" w:hAnsi="Comic Sans MS"/>
          <w:bCs/>
          <w:spacing w:val="8"/>
        </w:rPr>
        <w:t>匯</w:t>
      </w:r>
      <w:proofErr w:type="gramEnd"/>
      <w:r w:rsidR="0041405F" w:rsidRPr="006849AF">
        <w:rPr>
          <w:rFonts w:ascii="Comic Sans MS" w:hAnsi="Comic Sans MS"/>
          <w:bCs/>
          <w:spacing w:val="8"/>
        </w:rPr>
        <w:t>報</w:t>
      </w:r>
      <w:r w:rsidR="005D203B" w:rsidRPr="006849AF">
        <w:rPr>
          <w:rFonts w:ascii="Comic Sans MS" w:hAnsi="Comic Sans MS" w:hint="eastAsia"/>
          <w:bCs/>
          <w:spacing w:val="8"/>
        </w:rPr>
        <w:t>有關</w:t>
      </w:r>
      <w:r w:rsidR="0041405F" w:rsidRPr="006849AF">
        <w:rPr>
          <w:rFonts w:ascii="Comic Sans MS" w:hAnsi="Comic Sans MS"/>
          <w:bCs/>
          <w:spacing w:val="8"/>
        </w:rPr>
        <w:t>情況</w:t>
      </w:r>
      <w:r w:rsidR="005D203B" w:rsidRPr="006849AF">
        <w:rPr>
          <w:rFonts w:ascii="Comic Sans MS" w:hAnsi="Comic Sans MS" w:hint="eastAsia"/>
          <w:bCs/>
          <w:spacing w:val="8"/>
        </w:rPr>
        <w:t>時</w:t>
      </w:r>
      <w:r w:rsidR="0041405F" w:rsidRPr="006849AF">
        <w:rPr>
          <w:rFonts w:ascii="Comic Sans MS" w:hAnsi="Comic Sans MS"/>
          <w:bCs/>
          <w:spacing w:val="8"/>
        </w:rPr>
        <w:t>，投訴售貨員難以管理，</w:t>
      </w:r>
      <w:r w:rsidR="002C231A">
        <w:rPr>
          <w:rFonts w:ascii="Comic Sans MS" w:hAnsi="Comic Sans MS" w:hint="eastAsia"/>
          <w:bCs/>
          <w:spacing w:val="8"/>
        </w:rPr>
        <w:t>而他們</w:t>
      </w:r>
      <w:r w:rsidR="00265700" w:rsidRPr="006849AF">
        <w:rPr>
          <w:rFonts w:ascii="Comic Sans MS" w:hAnsi="Comic Sans MS"/>
          <w:bCs/>
          <w:spacing w:val="8"/>
        </w:rPr>
        <w:t>表現欠佳</w:t>
      </w:r>
      <w:r w:rsidR="00ED4E3A" w:rsidRPr="006849AF">
        <w:rPr>
          <w:rFonts w:ascii="Comic Sans MS" w:hAnsi="Comic Sans MS" w:hint="eastAsia"/>
          <w:bCs/>
          <w:spacing w:val="8"/>
        </w:rPr>
        <w:t>是</w:t>
      </w:r>
      <w:r w:rsidR="002C231A">
        <w:rPr>
          <w:rFonts w:ascii="Comic Sans MS" w:hAnsi="Comic Sans MS" w:hint="eastAsia"/>
          <w:bCs/>
          <w:spacing w:val="8"/>
        </w:rPr>
        <w:t>導致</w:t>
      </w:r>
      <w:r w:rsidR="00265700" w:rsidRPr="006849AF">
        <w:rPr>
          <w:rFonts w:ascii="Comic Sans MS" w:hAnsi="Comic Sans MS"/>
          <w:bCs/>
          <w:spacing w:val="8"/>
        </w:rPr>
        <w:t>銷量下跌的</w:t>
      </w:r>
      <w:r w:rsidR="005D203B" w:rsidRPr="006849AF">
        <w:rPr>
          <w:rFonts w:ascii="Comic Sans MS" w:hAnsi="Comic Sans MS" w:hint="eastAsia"/>
          <w:bCs/>
          <w:spacing w:val="8"/>
        </w:rPr>
        <w:t>重要</w:t>
      </w:r>
      <w:r w:rsidR="00265700" w:rsidRPr="006849AF">
        <w:rPr>
          <w:rFonts w:ascii="Comic Sans MS" w:hAnsi="Comic Sans MS"/>
          <w:bCs/>
          <w:spacing w:val="8"/>
        </w:rPr>
        <w:t>因素。</w:t>
      </w:r>
    </w:p>
    <w:p w14:paraId="59A214DD" w14:textId="77777777" w:rsidR="00D21959" w:rsidRPr="006849AF" w:rsidRDefault="00D21959" w:rsidP="00396A43">
      <w:pPr>
        <w:widowControl/>
        <w:adjustRightInd w:val="0"/>
        <w:snapToGrid w:val="0"/>
        <w:jc w:val="both"/>
        <w:rPr>
          <w:rFonts w:ascii="Comic Sans MS" w:hAnsi="Comic Sans MS"/>
          <w:bCs/>
          <w:spacing w:val="8"/>
        </w:rPr>
      </w:pPr>
    </w:p>
    <w:p w14:paraId="3A073AC7" w14:textId="75770423" w:rsidR="00D21959" w:rsidRPr="006849AF" w:rsidRDefault="00FD3165" w:rsidP="00396A43">
      <w:pPr>
        <w:widowControl/>
        <w:adjustRightInd w:val="0"/>
        <w:snapToGrid w:val="0"/>
        <w:jc w:val="both"/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t>總經理補充道：「我們收到很多顧客投訴售貨員服務惡劣，例如</w:t>
      </w:r>
      <w:r w:rsidR="00ED4E3A" w:rsidRPr="006849AF">
        <w:rPr>
          <w:rFonts w:ascii="Comic Sans MS" w:hAnsi="Comic Sans MS" w:hint="eastAsia"/>
          <w:bCs/>
          <w:spacing w:val="8"/>
        </w:rPr>
        <w:t>不理睬</w:t>
      </w:r>
      <w:r w:rsidRPr="006849AF">
        <w:rPr>
          <w:rFonts w:ascii="Comic Sans MS" w:hAnsi="Comic Sans MS"/>
          <w:bCs/>
          <w:spacing w:val="8"/>
        </w:rPr>
        <w:t>顧客、</w:t>
      </w:r>
      <w:r w:rsidR="009777B4" w:rsidRPr="006849AF">
        <w:rPr>
          <w:rFonts w:ascii="Comic Sans MS" w:hAnsi="Comic Sans MS"/>
          <w:bCs/>
          <w:spacing w:val="8"/>
        </w:rPr>
        <w:t>顧客提問時表現</w:t>
      </w:r>
      <w:r w:rsidR="002C231A">
        <w:rPr>
          <w:rFonts w:ascii="Comic Sans MS" w:hAnsi="Comic Sans MS" w:hint="eastAsia"/>
          <w:bCs/>
          <w:spacing w:val="8"/>
        </w:rPr>
        <w:t>不耐煩</w:t>
      </w:r>
      <w:r w:rsidR="009777B4" w:rsidRPr="006849AF">
        <w:rPr>
          <w:rFonts w:ascii="Comic Sans MS" w:hAnsi="Comic Sans MS"/>
          <w:bCs/>
          <w:spacing w:val="8"/>
        </w:rPr>
        <w:t>、對顧客的問題避而不答等。</w:t>
      </w:r>
      <w:r w:rsidR="002E1381" w:rsidRPr="006849AF">
        <w:rPr>
          <w:rFonts w:ascii="Comic Sans MS" w:hAnsi="Comic Sans MS"/>
          <w:bCs/>
          <w:spacing w:val="8"/>
        </w:rPr>
        <w:t>平心而論，售貨員被投訴</w:t>
      </w:r>
      <w:r w:rsidR="005D203B" w:rsidRPr="006849AF">
        <w:rPr>
          <w:rFonts w:ascii="Comic Sans MS" w:hAnsi="Comic Sans MS" w:hint="eastAsia"/>
          <w:bCs/>
          <w:spacing w:val="8"/>
        </w:rPr>
        <w:t>表現欠佳</w:t>
      </w:r>
      <w:r w:rsidR="002E1381" w:rsidRPr="006849AF">
        <w:rPr>
          <w:rFonts w:ascii="Comic Sans MS" w:hAnsi="Comic Sans MS"/>
          <w:bCs/>
          <w:spacing w:val="8"/>
        </w:rPr>
        <w:t>的理由可以</w:t>
      </w:r>
      <w:r w:rsidR="00E213A7" w:rsidRPr="006849AF">
        <w:rPr>
          <w:rFonts w:ascii="Comic Sans MS" w:hAnsi="Comic Sans MS" w:hint="eastAsia"/>
          <w:bCs/>
          <w:spacing w:val="8"/>
        </w:rPr>
        <w:t>多不勝數</w:t>
      </w:r>
      <w:r w:rsidR="002E1381" w:rsidRPr="006849AF">
        <w:rPr>
          <w:rFonts w:ascii="Comic Sans MS" w:hAnsi="Comic Sans MS"/>
          <w:bCs/>
          <w:spacing w:val="8"/>
        </w:rPr>
        <w:t>，</w:t>
      </w:r>
      <w:r w:rsidR="00E213A7" w:rsidRPr="006849AF">
        <w:rPr>
          <w:rFonts w:ascii="Comic Sans MS" w:hAnsi="Comic Sans MS" w:hint="eastAsia"/>
          <w:bCs/>
          <w:spacing w:val="8"/>
        </w:rPr>
        <w:t>而</w:t>
      </w:r>
      <w:r w:rsidR="002E1381" w:rsidRPr="006849AF">
        <w:rPr>
          <w:rFonts w:ascii="Comic Sans MS" w:hAnsi="Comic Sans MS"/>
          <w:bCs/>
          <w:spacing w:val="8"/>
        </w:rPr>
        <w:t>最直接的</w:t>
      </w:r>
      <w:r w:rsidR="00E213A7" w:rsidRPr="006849AF">
        <w:rPr>
          <w:rFonts w:ascii="Comic Sans MS" w:hAnsi="Comic Sans MS" w:hint="eastAsia"/>
          <w:bCs/>
          <w:spacing w:val="8"/>
        </w:rPr>
        <w:t>解決</w:t>
      </w:r>
      <w:r w:rsidR="002C2C81" w:rsidRPr="006849AF">
        <w:rPr>
          <w:rFonts w:ascii="Comic Sans MS" w:hAnsi="Comic Sans MS"/>
          <w:bCs/>
          <w:spacing w:val="8"/>
        </w:rPr>
        <w:t>辦</w:t>
      </w:r>
      <w:r w:rsidR="002E1381" w:rsidRPr="006849AF">
        <w:rPr>
          <w:rFonts w:ascii="Comic Sans MS" w:hAnsi="Comic Sans MS"/>
          <w:bCs/>
          <w:spacing w:val="8"/>
        </w:rPr>
        <w:t>法</w:t>
      </w:r>
      <w:r w:rsidR="00816032" w:rsidRPr="006849AF">
        <w:rPr>
          <w:rFonts w:ascii="Comic Sans MS" w:hAnsi="Comic Sans MS"/>
          <w:bCs/>
          <w:spacing w:val="8"/>
        </w:rPr>
        <w:t>是和他們溝通，</w:t>
      </w:r>
      <w:r w:rsidR="00E213A7" w:rsidRPr="006849AF">
        <w:rPr>
          <w:rFonts w:ascii="Comic Sans MS" w:hAnsi="Comic Sans MS" w:hint="eastAsia"/>
          <w:bCs/>
          <w:spacing w:val="8"/>
        </w:rPr>
        <w:t>以</w:t>
      </w:r>
      <w:r w:rsidR="002C231A">
        <w:rPr>
          <w:rFonts w:ascii="Comic Sans MS" w:hAnsi="Comic Sans MS" w:hint="eastAsia"/>
          <w:bCs/>
          <w:spacing w:val="8"/>
        </w:rPr>
        <w:t>便</w:t>
      </w:r>
      <w:r w:rsidR="00816032" w:rsidRPr="006849AF">
        <w:rPr>
          <w:rFonts w:ascii="Comic Sans MS" w:hAnsi="Comic Sans MS"/>
          <w:bCs/>
          <w:spacing w:val="8"/>
        </w:rPr>
        <w:t>找出客</w:t>
      </w:r>
      <w:r w:rsidR="00E213A7" w:rsidRPr="006849AF">
        <w:rPr>
          <w:rFonts w:ascii="Comic Sans MS" w:hAnsi="Comic Sans MS" w:hint="eastAsia"/>
          <w:bCs/>
          <w:spacing w:val="8"/>
        </w:rPr>
        <w:t>戶</w:t>
      </w:r>
      <w:r w:rsidR="00816032" w:rsidRPr="006849AF">
        <w:rPr>
          <w:rFonts w:ascii="Comic Sans MS" w:hAnsi="Comic Sans MS"/>
          <w:bCs/>
          <w:spacing w:val="8"/>
        </w:rPr>
        <w:t>服務</w:t>
      </w:r>
      <w:r w:rsidR="00112A42" w:rsidRPr="006849AF">
        <w:rPr>
          <w:rFonts w:ascii="Comic Sans MS" w:hAnsi="Comic Sans MS" w:hint="eastAsia"/>
          <w:bCs/>
          <w:spacing w:val="8"/>
        </w:rPr>
        <w:t>欠佳</w:t>
      </w:r>
      <w:r w:rsidR="00816032" w:rsidRPr="006849AF">
        <w:rPr>
          <w:rFonts w:ascii="Comic Sans MS" w:hAnsi="Comic Sans MS"/>
          <w:bCs/>
          <w:spacing w:val="8"/>
        </w:rPr>
        <w:t>的成因。</w:t>
      </w:r>
      <w:r w:rsidRPr="006849AF">
        <w:rPr>
          <w:rFonts w:ascii="Comic Sans MS" w:hAnsi="Comic Sans MS"/>
          <w:bCs/>
          <w:spacing w:val="8"/>
        </w:rPr>
        <w:t>」</w:t>
      </w:r>
    </w:p>
    <w:p w14:paraId="01C9C2B9" w14:textId="77777777" w:rsidR="002C2483" w:rsidRPr="006849AF" w:rsidRDefault="002C2483" w:rsidP="00EC6768">
      <w:pPr>
        <w:jc w:val="both"/>
      </w:pPr>
    </w:p>
    <w:p w14:paraId="343FD91F" w14:textId="77777777" w:rsidR="002C2483" w:rsidRPr="006849AF" w:rsidRDefault="002C2483" w:rsidP="00EC6768">
      <w:pPr>
        <w:jc w:val="both"/>
      </w:pPr>
    </w:p>
    <w:p w14:paraId="107950A9" w14:textId="3DB4D351" w:rsidR="00972001" w:rsidRPr="006849AF" w:rsidRDefault="00CD3BEE" w:rsidP="00972001">
      <w:pPr>
        <w:adjustRightInd w:val="0"/>
        <w:snapToGrid w:val="0"/>
        <w:jc w:val="both"/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t>課業</w:t>
      </w:r>
      <w:proofErr w:type="gramStart"/>
      <w:r w:rsidRPr="006849AF">
        <w:rPr>
          <w:rFonts w:ascii="Comic Sans MS" w:hAnsi="Comic Sans MS"/>
          <w:bCs/>
          <w:spacing w:val="8"/>
        </w:rPr>
        <w:t>一</w:t>
      </w:r>
      <w:proofErr w:type="gramEnd"/>
    </w:p>
    <w:p w14:paraId="1461ACED" w14:textId="4CEE65C5" w:rsidR="00DD40EB" w:rsidRPr="006849AF" w:rsidRDefault="00B817DF" w:rsidP="00DD40EB">
      <w:pPr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t>參考</w:t>
      </w:r>
      <w:r w:rsidR="00281D7C" w:rsidRPr="006849AF">
        <w:rPr>
          <w:rFonts w:ascii="Comic Sans MS" w:hAnsi="Comic Sans MS" w:hint="eastAsia"/>
          <w:bCs/>
          <w:spacing w:val="8"/>
        </w:rPr>
        <w:t>麥格雷戈的</w:t>
      </w:r>
      <w:r w:rsidRPr="006849AF">
        <w:rPr>
          <w:rFonts w:ascii="Comic Sans MS" w:hAnsi="Comic Sans MS" w:hint="eastAsia"/>
          <w:bCs/>
          <w:spacing w:val="8"/>
        </w:rPr>
        <w:t>激勵理論，</w:t>
      </w:r>
      <w:r w:rsidR="00DD40EB" w:rsidRPr="006849AF">
        <w:rPr>
          <w:rFonts w:ascii="Comic Sans MS" w:hAnsi="Comic Sans MS"/>
          <w:bCs/>
          <w:spacing w:val="8"/>
        </w:rPr>
        <w:t xml:space="preserve"> </w:t>
      </w:r>
    </w:p>
    <w:p w14:paraId="0233AB56" w14:textId="70C302EA" w:rsidR="00DD40EB" w:rsidRPr="006849AF" w:rsidRDefault="00E213A7" w:rsidP="00DD40EB">
      <w:pPr>
        <w:widowControl/>
        <w:numPr>
          <w:ilvl w:val="0"/>
          <w:numId w:val="28"/>
        </w:numPr>
        <w:spacing w:after="160" w:line="259" w:lineRule="auto"/>
        <w:contextualSpacing/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 w:hint="eastAsia"/>
          <w:bCs/>
          <w:spacing w:val="8"/>
        </w:rPr>
        <w:t>指</w:t>
      </w:r>
      <w:r w:rsidR="00EE02D2" w:rsidRPr="006849AF">
        <w:rPr>
          <w:rFonts w:ascii="Comic Sans MS" w:hAnsi="Comic Sans MS"/>
          <w:bCs/>
          <w:spacing w:val="8"/>
        </w:rPr>
        <w:t>出個案所述售貨員的類型；</w:t>
      </w:r>
    </w:p>
    <w:p w14:paraId="19181812" w14:textId="02E328E1" w:rsidR="00972001" w:rsidRPr="006849AF" w:rsidRDefault="002F6B32" w:rsidP="00396A43">
      <w:pPr>
        <w:pStyle w:val="ae"/>
        <w:numPr>
          <w:ilvl w:val="0"/>
          <w:numId w:val="28"/>
        </w:numPr>
        <w:adjustRightInd w:val="0"/>
        <w:snapToGrid w:val="0"/>
        <w:jc w:val="both"/>
        <w:rPr>
          <w:rFonts w:ascii="Comic Sans MS" w:hAnsi="Comic Sans MS"/>
          <w:bCs/>
          <w:spacing w:val="8"/>
        </w:rPr>
      </w:pPr>
      <w:r w:rsidRPr="006849AF">
        <w:rPr>
          <w:rFonts w:ascii="Comic Sans MS" w:eastAsia="新細明體" w:hAnsi="Comic Sans MS" w:cs="Times New Roman"/>
          <w:bCs/>
          <w:spacing w:val="8"/>
          <w:kern w:val="2"/>
          <w:sz w:val="24"/>
          <w:szCs w:val="24"/>
        </w:rPr>
        <w:t>列出</w:t>
      </w:r>
      <w:r w:rsidR="005D203B" w:rsidRPr="006849AF">
        <w:rPr>
          <w:rFonts w:ascii="Times New Roman" w:eastAsia="新細明體" w:hAnsi="Times New Roman" w:cs="Times New Roman" w:hint="eastAsia"/>
          <w:bCs/>
          <w:spacing w:val="8"/>
          <w:kern w:val="2"/>
          <w:sz w:val="24"/>
          <w:szCs w:val="24"/>
        </w:rPr>
        <w:t>(</w:t>
      </w:r>
      <w:proofErr w:type="spellStart"/>
      <w:r w:rsidRPr="006849AF">
        <w:rPr>
          <w:rFonts w:ascii="Times New Roman" w:eastAsia="新細明體" w:hAnsi="Times New Roman" w:cs="Times New Roman"/>
          <w:bCs/>
          <w:spacing w:val="8"/>
          <w:kern w:val="2"/>
          <w:sz w:val="24"/>
          <w:szCs w:val="24"/>
        </w:rPr>
        <w:t>i</w:t>
      </w:r>
      <w:proofErr w:type="spellEnd"/>
      <w:r w:rsidR="005D203B" w:rsidRPr="006849AF">
        <w:rPr>
          <w:rFonts w:ascii="Times New Roman" w:eastAsia="新細明體" w:hAnsi="Times New Roman" w:cs="Times New Roman" w:hint="eastAsia"/>
          <w:bCs/>
          <w:spacing w:val="8"/>
          <w:kern w:val="2"/>
          <w:sz w:val="24"/>
          <w:szCs w:val="24"/>
        </w:rPr>
        <w:t>)</w:t>
      </w:r>
      <w:r w:rsidRPr="006849AF">
        <w:rPr>
          <w:rFonts w:ascii="Comic Sans MS" w:eastAsia="新細明體" w:hAnsi="Comic Sans MS" w:cs="Times New Roman"/>
          <w:bCs/>
          <w:spacing w:val="8"/>
          <w:kern w:val="2"/>
          <w:sz w:val="24"/>
          <w:szCs w:val="24"/>
        </w:rPr>
        <w:t>的三個主要特</w:t>
      </w:r>
      <w:r w:rsidR="00141B3E" w:rsidRPr="006849AF">
        <w:rPr>
          <w:rFonts w:ascii="Comic Sans MS" w:eastAsia="新細明體" w:hAnsi="Comic Sans MS" w:cs="Times New Roman" w:hint="eastAsia"/>
          <w:bCs/>
          <w:spacing w:val="8"/>
          <w:kern w:val="2"/>
          <w:sz w:val="24"/>
          <w:szCs w:val="24"/>
        </w:rPr>
        <w:t>質</w:t>
      </w:r>
      <w:r w:rsidRPr="006849AF">
        <w:rPr>
          <w:rFonts w:ascii="Comic Sans MS" w:eastAsia="新細明體" w:hAnsi="Comic Sans MS" w:cs="Times New Roman"/>
          <w:bCs/>
          <w:spacing w:val="8"/>
          <w:kern w:val="2"/>
          <w:sz w:val="24"/>
          <w:szCs w:val="24"/>
        </w:rPr>
        <w:t>。</w:t>
      </w:r>
    </w:p>
    <w:p w14:paraId="4C60389D" w14:textId="77777777" w:rsidR="00972001" w:rsidRPr="006849AF" w:rsidRDefault="00972001" w:rsidP="00972001">
      <w:pPr>
        <w:adjustRightInd w:val="0"/>
        <w:snapToGrid w:val="0"/>
        <w:jc w:val="both"/>
        <w:rPr>
          <w:rFonts w:ascii="Comic Sans MS" w:hAnsi="Comic Sans MS"/>
          <w:bCs/>
          <w:spacing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972001" w:rsidRPr="006849AF" w14:paraId="6BA029A8" w14:textId="77777777">
        <w:tc>
          <w:tcPr>
            <w:tcW w:w="8362" w:type="dxa"/>
            <w:shd w:val="clear" w:color="auto" w:fill="auto"/>
          </w:tcPr>
          <w:p w14:paraId="2268C337" w14:textId="77777777" w:rsidR="00972001" w:rsidRPr="006849AF" w:rsidRDefault="00972001">
            <w:pPr>
              <w:jc w:val="both"/>
              <w:rPr>
                <w:rFonts w:ascii="Comic Sans MS" w:hAnsi="Comic Sans MS"/>
              </w:rPr>
            </w:pPr>
            <w:r w:rsidRPr="006849AF">
              <w:rPr>
                <w:rFonts w:ascii="Comic Sans MS" w:hAnsi="Comic Sans MS"/>
              </w:rPr>
              <w:t>1.</w:t>
            </w:r>
          </w:p>
          <w:p w14:paraId="2815E934" w14:textId="77777777" w:rsidR="00972001" w:rsidRPr="006849AF" w:rsidRDefault="00972001">
            <w:pPr>
              <w:jc w:val="both"/>
              <w:rPr>
                <w:rFonts w:ascii="Comic Sans MS" w:hAnsi="Comic Sans MS"/>
              </w:rPr>
            </w:pPr>
          </w:p>
        </w:tc>
      </w:tr>
      <w:tr w:rsidR="00972001" w:rsidRPr="006849AF" w14:paraId="2F796D49" w14:textId="77777777">
        <w:tc>
          <w:tcPr>
            <w:tcW w:w="8362" w:type="dxa"/>
            <w:shd w:val="clear" w:color="auto" w:fill="auto"/>
          </w:tcPr>
          <w:p w14:paraId="7A6B13F4" w14:textId="77777777" w:rsidR="00972001" w:rsidRPr="006849AF" w:rsidRDefault="00972001">
            <w:pPr>
              <w:jc w:val="both"/>
            </w:pPr>
            <w:r w:rsidRPr="006849AF">
              <w:rPr>
                <w:rFonts w:ascii="Comic Sans MS" w:hAnsi="Comic Sans MS"/>
              </w:rPr>
              <w:t>2</w:t>
            </w:r>
            <w:r w:rsidRPr="006849AF">
              <w:t>.</w:t>
            </w:r>
          </w:p>
          <w:p w14:paraId="78E976A4" w14:textId="77777777" w:rsidR="00972001" w:rsidRPr="006849AF" w:rsidRDefault="00972001">
            <w:pPr>
              <w:ind w:left="360"/>
              <w:jc w:val="both"/>
            </w:pPr>
          </w:p>
        </w:tc>
      </w:tr>
      <w:tr w:rsidR="00972001" w:rsidRPr="006849AF" w14:paraId="74AC523A" w14:textId="77777777">
        <w:tc>
          <w:tcPr>
            <w:tcW w:w="8362" w:type="dxa"/>
            <w:shd w:val="clear" w:color="auto" w:fill="auto"/>
          </w:tcPr>
          <w:p w14:paraId="60625F29" w14:textId="77777777" w:rsidR="00972001" w:rsidRPr="006849AF" w:rsidRDefault="00972001">
            <w:pPr>
              <w:jc w:val="both"/>
            </w:pPr>
            <w:r w:rsidRPr="006849AF">
              <w:rPr>
                <w:rFonts w:ascii="Comic Sans MS" w:hAnsi="Comic Sans MS"/>
              </w:rPr>
              <w:t>3</w:t>
            </w:r>
            <w:r w:rsidRPr="006849AF">
              <w:t>.</w:t>
            </w:r>
          </w:p>
          <w:p w14:paraId="38E99956" w14:textId="77777777" w:rsidR="00972001" w:rsidRPr="006849AF" w:rsidRDefault="00972001">
            <w:pPr>
              <w:ind w:left="360"/>
              <w:jc w:val="both"/>
            </w:pPr>
          </w:p>
        </w:tc>
      </w:tr>
    </w:tbl>
    <w:p w14:paraId="11DB810C" w14:textId="77777777" w:rsidR="002C2483" w:rsidRPr="006849AF" w:rsidRDefault="002C2483" w:rsidP="00EC6768">
      <w:pPr>
        <w:jc w:val="both"/>
      </w:pPr>
    </w:p>
    <w:p w14:paraId="2CF25425" w14:textId="77777777" w:rsidR="000D7EF2" w:rsidRPr="006849AF" w:rsidRDefault="000D7EF2" w:rsidP="00EC6768">
      <w:pPr>
        <w:jc w:val="both"/>
      </w:pPr>
    </w:p>
    <w:p w14:paraId="6792DE6A" w14:textId="77777777" w:rsidR="000D7EF2" w:rsidRPr="006849AF" w:rsidRDefault="000D7EF2" w:rsidP="00EC6768">
      <w:pPr>
        <w:jc w:val="both"/>
      </w:pPr>
    </w:p>
    <w:p w14:paraId="78B2E739" w14:textId="77777777" w:rsidR="000D7EF2" w:rsidRPr="006849AF" w:rsidRDefault="007A0D6A" w:rsidP="007A0D6A">
      <w:pPr>
        <w:tabs>
          <w:tab w:val="left" w:pos="5123"/>
        </w:tabs>
        <w:jc w:val="both"/>
      </w:pPr>
      <w:r w:rsidRPr="006849AF">
        <w:tab/>
      </w:r>
    </w:p>
    <w:p w14:paraId="025D79E2" w14:textId="77777777" w:rsidR="000D7EF2" w:rsidRPr="006849AF" w:rsidRDefault="000D7EF2" w:rsidP="00EC6768">
      <w:pPr>
        <w:jc w:val="both"/>
      </w:pPr>
    </w:p>
    <w:p w14:paraId="128D58DB" w14:textId="77777777" w:rsidR="00AD7490" w:rsidRPr="006849AF" w:rsidRDefault="00AD7490">
      <w:pPr>
        <w:widowControl/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br w:type="page"/>
      </w:r>
    </w:p>
    <w:p w14:paraId="57199676" w14:textId="184A3127" w:rsidR="00972001" w:rsidRPr="006849AF" w:rsidRDefault="001674BF" w:rsidP="00972001">
      <w:pPr>
        <w:adjustRightInd w:val="0"/>
        <w:snapToGrid w:val="0"/>
        <w:jc w:val="both"/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lastRenderedPageBreak/>
        <w:t>課業二</w:t>
      </w:r>
    </w:p>
    <w:p w14:paraId="0BAE1207" w14:textId="2D8B2629" w:rsidR="00972001" w:rsidRPr="006849AF" w:rsidRDefault="00294897" w:rsidP="00972001">
      <w:pPr>
        <w:adjustRightInd w:val="0"/>
        <w:snapToGrid w:val="0"/>
        <w:jc w:val="both"/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t>解釋有效管理</w:t>
      </w:r>
      <w:r w:rsidR="000632E7" w:rsidRPr="006849AF">
        <w:rPr>
          <w:rFonts w:ascii="Comic Sans MS" w:hAnsi="Comic Sans MS" w:hint="eastAsia"/>
          <w:bCs/>
          <w:spacing w:val="8"/>
        </w:rPr>
        <w:t>X</w:t>
      </w:r>
      <w:r w:rsidR="00560FC4" w:rsidRPr="006849AF">
        <w:rPr>
          <w:rFonts w:ascii="Comic Sans MS" w:hAnsi="Comic Sans MS"/>
          <w:bCs/>
          <w:spacing w:val="8"/>
        </w:rPr>
        <w:t>理論售貨員的</w:t>
      </w:r>
      <w:r w:rsidR="006B2B0B" w:rsidRPr="006849AF">
        <w:rPr>
          <w:rFonts w:ascii="Comic Sans MS" w:hAnsi="Comic Sans MS"/>
          <w:bCs/>
          <w:spacing w:val="8"/>
        </w:rPr>
        <w:t>三個</w:t>
      </w:r>
      <w:r w:rsidR="00560FC4" w:rsidRPr="006849AF">
        <w:rPr>
          <w:rFonts w:ascii="Comic Sans MS" w:hAnsi="Comic Sans MS"/>
          <w:bCs/>
          <w:spacing w:val="8"/>
        </w:rPr>
        <w:t>方法：</w:t>
      </w:r>
    </w:p>
    <w:p w14:paraId="2FF642E7" w14:textId="77777777" w:rsidR="00972001" w:rsidRPr="006849AF" w:rsidRDefault="00972001" w:rsidP="00972001">
      <w:pPr>
        <w:adjustRightInd w:val="0"/>
        <w:snapToGrid w:val="0"/>
        <w:jc w:val="both"/>
        <w:rPr>
          <w:rFonts w:ascii="Comic Sans MS" w:hAnsi="Comic Sans MS"/>
          <w:bCs/>
          <w:spacing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972001" w:rsidRPr="006849AF" w14:paraId="259ED3BA" w14:textId="77777777">
        <w:tc>
          <w:tcPr>
            <w:tcW w:w="8362" w:type="dxa"/>
            <w:shd w:val="clear" w:color="auto" w:fill="auto"/>
          </w:tcPr>
          <w:p w14:paraId="15715FC7" w14:textId="77777777" w:rsidR="00972001" w:rsidRPr="006849AF" w:rsidRDefault="00972001">
            <w:pPr>
              <w:jc w:val="both"/>
              <w:rPr>
                <w:rFonts w:ascii="Comic Sans MS" w:hAnsi="Comic Sans MS"/>
              </w:rPr>
            </w:pPr>
            <w:r w:rsidRPr="006849AF">
              <w:rPr>
                <w:rFonts w:ascii="Comic Sans MS" w:hAnsi="Comic Sans MS"/>
              </w:rPr>
              <w:t>1.</w:t>
            </w:r>
          </w:p>
          <w:p w14:paraId="39741030" w14:textId="77777777" w:rsidR="00972001" w:rsidRPr="006849AF" w:rsidRDefault="00972001">
            <w:pPr>
              <w:jc w:val="both"/>
              <w:rPr>
                <w:rFonts w:ascii="Comic Sans MS" w:hAnsi="Comic Sans MS"/>
              </w:rPr>
            </w:pPr>
          </w:p>
          <w:p w14:paraId="349DD270" w14:textId="77777777" w:rsidR="00972001" w:rsidRPr="006849AF" w:rsidRDefault="00972001">
            <w:pPr>
              <w:jc w:val="both"/>
              <w:rPr>
                <w:rFonts w:ascii="Comic Sans MS" w:hAnsi="Comic Sans MS"/>
              </w:rPr>
            </w:pPr>
          </w:p>
        </w:tc>
      </w:tr>
      <w:tr w:rsidR="00972001" w:rsidRPr="006849AF" w14:paraId="32A742C7" w14:textId="77777777">
        <w:tc>
          <w:tcPr>
            <w:tcW w:w="8362" w:type="dxa"/>
            <w:shd w:val="clear" w:color="auto" w:fill="auto"/>
          </w:tcPr>
          <w:p w14:paraId="592D5385" w14:textId="77777777" w:rsidR="00972001" w:rsidRPr="006849AF" w:rsidRDefault="00972001">
            <w:pPr>
              <w:jc w:val="both"/>
            </w:pPr>
            <w:r w:rsidRPr="006849AF">
              <w:rPr>
                <w:rFonts w:ascii="Comic Sans MS" w:hAnsi="Comic Sans MS"/>
              </w:rPr>
              <w:t>2</w:t>
            </w:r>
            <w:r w:rsidRPr="006849AF">
              <w:t>.</w:t>
            </w:r>
          </w:p>
          <w:p w14:paraId="3AEA0410" w14:textId="77777777" w:rsidR="00972001" w:rsidRPr="006849AF" w:rsidRDefault="00972001">
            <w:pPr>
              <w:ind w:left="360"/>
              <w:jc w:val="both"/>
            </w:pPr>
          </w:p>
          <w:p w14:paraId="3EAA9F1F" w14:textId="77777777" w:rsidR="00972001" w:rsidRPr="006849AF" w:rsidRDefault="00972001">
            <w:pPr>
              <w:ind w:left="360"/>
              <w:jc w:val="both"/>
            </w:pPr>
          </w:p>
        </w:tc>
      </w:tr>
      <w:tr w:rsidR="00972001" w:rsidRPr="006849AF" w14:paraId="42614E3F" w14:textId="77777777">
        <w:tc>
          <w:tcPr>
            <w:tcW w:w="8362" w:type="dxa"/>
            <w:shd w:val="clear" w:color="auto" w:fill="auto"/>
          </w:tcPr>
          <w:p w14:paraId="55B98FF4" w14:textId="77777777" w:rsidR="00972001" w:rsidRPr="006849AF" w:rsidRDefault="00972001">
            <w:pPr>
              <w:jc w:val="both"/>
            </w:pPr>
            <w:r w:rsidRPr="006849AF">
              <w:rPr>
                <w:rFonts w:ascii="Comic Sans MS" w:hAnsi="Comic Sans MS"/>
              </w:rPr>
              <w:t>3</w:t>
            </w:r>
            <w:r w:rsidRPr="006849AF">
              <w:t>.</w:t>
            </w:r>
          </w:p>
          <w:p w14:paraId="4AD45E4E" w14:textId="77777777" w:rsidR="00972001" w:rsidRPr="006849AF" w:rsidRDefault="00972001">
            <w:pPr>
              <w:ind w:left="360"/>
              <w:jc w:val="both"/>
            </w:pPr>
          </w:p>
          <w:p w14:paraId="5032A7EF" w14:textId="77777777" w:rsidR="00972001" w:rsidRPr="006849AF" w:rsidRDefault="00972001">
            <w:pPr>
              <w:ind w:left="360"/>
              <w:jc w:val="both"/>
            </w:pPr>
          </w:p>
        </w:tc>
      </w:tr>
    </w:tbl>
    <w:p w14:paraId="2A03993C" w14:textId="77777777" w:rsidR="00C17498" w:rsidRPr="006849AF" w:rsidRDefault="00C17498" w:rsidP="00C17498">
      <w:pPr>
        <w:pStyle w:val="a7"/>
        <w:rPr>
          <w:sz w:val="24"/>
          <w:szCs w:val="24"/>
        </w:rPr>
      </w:pPr>
    </w:p>
    <w:p w14:paraId="671A5E2C" w14:textId="0FA4791C" w:rsidR="000D7EF2" w:rsidRPr="006849AF" w:rsidRDefault="001674BF" w:rsidP="000D7EF2">
      <w:pPr>
        <w:adjustRightInd w:val="0"/>
        <w:snapToGrid w:val="0"/>
        <w:jc w:val="both"/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t>課業</w:t>
      </w:r>
      <w:proofErr w:type="gramStart"/>
      <w:r w:rsidRPr="006849AF">
        <w:rPr>
          <w:rFonts w:ascii="Comic Sans MS" w:hAnsi="Comic Sans MS"/>
          <w:bCs/>
          <w:spacing w:val="8"/>
        </w:rPr>
        <w:t>三</w:t>
      </w:r>
      <w:proofErr w:type="gramEnd"/>
    </w:p>
    <w:p w14:paraId="2C146DA3" w14:textId="14E6CC58" w:rsidR="00DD40EB" w:rsidRPr="006849AF" w:rsidRDefault="008D35DD" w:rsidP="00DD40EB">
      <w:pPr>
        <w:rPr>
          <w:rFonts w:ascii="Comic Sans MS" w:hAnsi="Comic Sans MS"/>
          <w:bCs/>
          <w:spacing w:val="8"/>
        </w:rPr>
      </w:pPr>
      <w:r w:rsidRPr="006849AF">
        <w:rPr>
          <w:rFonts w:ascii="Comic Sans MS" w:hAnsi="Comic Sans MS"/>
          <w:bCs/>
          <w:spacing w:val="8"/>
        </w:rPr>
        <w:t>建議</w:t>
      </w:r>
      <w:r w:rsidR="006B2B0B" w:rsidRPr="006849AF">
        <w:rPr>
          <w:rFonts w:ascii="Comic Sans MS" w:hAnsi="Comic Sans MS"/>
          <w:bCs/>
          <w:spacing w:val="8"/>
        </w:rPr>
        <w:t>三個</w:t>
      </w:r>
      <w:r w:rsidR="00B3316F" w:rsidRPr="006849AF">
        <w:rPr>
          <w:rFonts w:ascii="Comic Sans MS" w:hAnsi="Comic Sans MS"/>
          <w:bCs/>
          <w:spacing w:val="8"/>
        </w:rPr>
        <w:t>可行的內部溝通</w:t>
      </w:r>
      <w:r w:rsidR="00E213A7" w:rsidRPr="006849AF">
        <w:rPr>
          <w:rFonts w:ascii="Comic Sans MS" w:hAnsi="Comic Sans MS" w:hint="eastAsia"/>
          <w:bCs/>
          <w:spacing w:val="8"/>
        </w:rPr>
        <w:t>計劃</w:t>
      </w:r>
      <w:r w:rsidR="00B3316F" w:rsidRPr="006849AF">
        <w:rPr>
          <w:rFonts w:ascii="Comic Sans MS" w:hAnsi="Comic Sans MS"/>
          <w:bCs/>
          <w:spacing w:val="8"/>
        </w:rPr>
        <w:t>，</w:t>
      </w:r>
      <w:r w:rsidR="00112A42" w:rsidRPr="006849AF">
        <w:rPr>
          <w:rFonts w:ascii="Comic Sans MS" w:hAnsi="Comic Sans MS" w:hint="eastAsia"/>
          <w:bCs/>
          <w:spacing w:val="8"/>
        </w:rPr>
        <w:t>協</w:t>
      </w:r>
      <w:r w:rsidR="00CC2F67" w:rsidRPr="006849AF">
        <w:rPr>
          <w:rFonts w:ascii="Comic Sans MS" w:hAnsi="Comic Sans MS"/>
          <w:bCs/>
          <w:spacing w:val="8"/>
        </w:rPr>
        <w:t>助山姆與售貨員建立</w:t>
      </w:r>
      <w:r w:rsidR="00E213A7" w:rsidRPr="006849AF">
        <w:rPr>
          <w:rFonts w:ascii="Comic Sans MS" w:hAnsi="Comic Sans MS" w:hint="eastAsia"/>
          <w:bCs/>
          <w:spacing w:val="8"/>
        </w:rPr>
        <w:t>正面</w:t>
      </w:r>
      <w:r w:rsidR="00C05911" w:rsidRPr="006849AF">
        <w:rPr>
          <w:rFonts w:ascii="Comic Sans MS" w:hAnsi="Comic Sans MS" w:hint="eastAsia"/>
          <w:bCs/>
          <w:spacing w:val="8"/>
        </w:rPr>
        <w:t>的關係和</w:t>
      </w:r>
      <w:r w:rsidR="00E213A7" w:rsidRPr="006849AF">
        <w:rPr>
          <w:rFonts w:ascii="Comic Sans MS" w:hAnsi="Comic Sans MS" w:hint="eastAsia"/>
          <w:bCs/>
          <w:spacing w:val="8"/>
        </w:rPr>
        <w:t>積極</w:t>
      </w:r>
      <w:r w:rsidR="00C05911" w:rsidRPr="006849AF">
        <w:rPr>
          <w:rFonts w:ascii="Comic Sans MS" w:hAnsi="Comic Sans MS" w:hint="eastAsia"/>
          <w:bCs/>
          <w:spacing w:val="8"/>
        </w:rPr>
        <w:t>互動。</w:t>
      </w:r>
    </w:p>
    <w:p w14:paraId="654F5AF4" w14:textId="77777777" w:rsidR="00720E7C" w:rsidRPr="006849AF" w:rsidRDefault="00720E7C" w:rsidP="000D7EF2">
      <w:pPr>
        <w:adjustRightInd w:val="0"/>
        <w:snapToGrid w:val="0"/>
        <w:jc w:val="both"/>
        <w:rPr>
          <w:rFonts w:ascii="Comic Sans MS" w:hAnsi="Comic Sans MS"/>
          <w:bCs/>
          <w:spacing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874C4E" w:rsidRPr="006849AF" w14:paraId="3FB6365B" w14:textId="77777777">
        <w:tc>
          <w:tcPr>
            <w:tcW w:w="8362" w:type="dxa"/>
            <w:shd w:val="clear" w:color="auto" w:fill="auto"/>
          </w:tcPr>
          <w:p w14:paraId="30613BA7" w14:textId="77777777" w:rsidR="00874C4E" w:rsidRPr="006849AF" w:rsidRDefault="00874C4E">
            <w:pPr>
              <w:jc w:val="both"/>
              <w:rPr>
                <w:rFonts w:ascii="Comic Sans MS" w:hAnsi="Comic Sans MS"/>
              </w:rPr>
            </w:pPr>
            <w:r w:rsidRPr="006849AF">
              <w:rPr>
                <w:rFonts w:ascii="Comic Sans MS" w:hAnsi="Comic Sans MS"/>
              </w:rPr>
              <w:t>1.</w:t>
            </w:r>
          </w:p>
          <w:p w14:paraId="1D3A368F" w14:textId="77777777" w:rsidR="00874C4E" w:rsidRPr="006849AF" w:rsidRDefault="00874C4E">
            <w:pPr>
              <w:jc w:val="both"/>
              <w:rPr>
                <w:rFonts w:ascii="Comic Sans MS" w:hAnsi="Comic Sans MS"/>
              </w:rPr>
            </w:pPr>
          </w:p>
          <w:p w14:paraId="5D4BCAF6" w14:textId="77777777" w:rsidR="00874C4E" w:rsidRPr="006849AF" w:rsidRDefault="00874C4E">
            <w:pPr>
              <w:jc w:val="both"/>
              <w:rPr>
                <w:rFonts w:ascii="Comic Sans MS" w:hAnsi="Comic Sans MS"/>
              </w:rPr>
            </w:pPr>
          </w:p>
        </w:tc>
      </w:tr>
      <w:tr w:rsidR="00874C4E" w:rsidRPr="006849AF" w14:paraId="33AA7882" w14:textId="77777777">
        <w:tc>
          <w:tcPr>
            <w:tcW w:w="8362" w:type="dxa"/>
            <w:shd w:val="clear" w:color="auto" w:fill="auto"/>
          </w:tcPr>
          <w:p w14:paraId="4C50059E" w14:textId="77777777" w:rsidR="00874C4E" w:rsidRPr="006849AF" w:rsidRDefault="00874C4E">
            <w:pPr>
              <w:jc w:val="both"/>
            </w:pPr>
            <w:r w:rsidRPr="006849AF">
              <w:rPr>
                <w:rFonts w:ascii="Comic Sans MS" w:hAnsi="Comic Sans MS"/>
              </w:rPr>
              <w:t>2</w:t>
            </w:r>
            <w:r w:rsidRPr="006849AF">
              <w:t>.</w:t>
            </w:r>
          </w:p>
          <w:p w14:paraId="34F45FF5" w14:textId="77777777" w:rsidR="00874C4E" w:rsidRPr="006849AF" w:rsidRDefault="00874C4E">
            <w:pPr>
              <w:ind w:left="360"/>
              <w:jc w:val="both"/>
            </w:pPr>
          </w:p>
          <w:p w14:paraId="1E120084" w14:textId="77777777" w:rsidR="00874C4E" w:rsidRPr="006849AF" w:rsidRDefault="00874C4E">
            <w:pPr>
              <w:ind w:left="360"/>
              <w:jc w:val="both"/>
            </w:pPr>
          </w:p>
        </w:tc>
      </w:tr>
      <w:tr w:rsidR="00874C4E" w:rsidRPr="006849AF" w14:paraId="586B861C" w14:textId="77777777">
        <w:tc>
          <w:tcPr>
            <w:tcW w:w="8362" w:type="dxa"/>
            <w:shd w:val="clear" w:color="auto" w:fill="auto"/>
          </w:tcPr>
          <w:p w14:paraId="2DDDE1AE" w14:textId="77777777" w:rsidR="00874C4E" w:rsidRPr="006849AF" w:rsidRDefault="00874C4E">
            <w:pPr>
              <w:jc w:val="both"/>
            </w:pPr>
            <w:r w:rsidRPr="006849AF">
              <w:rPr>
                <w:rFonts w:ascii="Comic Sans MS" w:hAnsi="Comic Sans MS"/>
              </w:rPr>
              <w:t>3</w:t>
            </w:r>
            <w:r w:rsidRPr="006849AF">
              <w:t>.</w:t>
            </w:r>
          </w:p>
          <w:p w14:paraId="34278A82" w14:textId="77777777" w:rsidR="00874C4E" w:rsidRPr="006849AF" w:rsidRDefault="00874C4E">
            <w:pPr>
              <w:ind w:left="360"/>
              <w:jc w:val="both"/>
            </w:pPr>
          </w:p>
          <w:p w14:paraId="6BF95CD7" w14:textId="77777777" w:rsidR="00874C4E" w:rsidRPr="006849AF" w:rsidRDefault="00874C4E">
            <w:pPr>
              <w:ind w:left="360"/>
              <w:jc w:val="both"/>
            </w:pPr>
          </w:p>
        </w:tc>
      </w:tr>
    </w:tbl>
    <w:p w14:paraId="3004D07E" w14:textId="77777777" w:rsidR="00C17498" w:rsidRPr="006849AF" w:rsidRDefault="00C17498" w:rsidP="00C17498">
      <w:pPr>
        <w:pStyle w:val="a7"/>
        <w:rPr>
          <w:sz w:val="24"/>
          <w:szCs w:val="24"/>
        </w:rPr>
      </w:pPr>
    </w:p>
    <w:p w14:paraId="43BF2FF7" w14:textId="77777777" w:rsidR="00C17498" w:rsidRPr="006849AF" w:rsidRDefault="00C17498" w:rsidP="00C17498">
      <w:pPr>
        <w:pStyle w:val="a7"/>
        <w:rPr>
          <w:sz w:val="24"/>
          <w:szCs w:val="24"/>
        </w:rPr>
      </w:pPr>
    </w:p>
    <w:p w14:paraId="189FE76E" w14:textId="77777777" w:rsidR="00C17498" w:rsidRPr="000D7EF2" w:rsidRDefault="0058499A" w:rsidP="00C17498">
      <w:pPr>
        <w:pStyle w:val="a7"/>
        <w:rPr>
          <w:sz w:val="24"/>
          <w:szCs w:val="24"/>
        </w:rPr>
      </w:pPr>
      <w:r w:rsidRPr="006849AF">
        <w:rPr>
          <w:noProof/>
        </w:rPr>
        <w:drawing>
          <wp:anchor distT="0" distB="0" distL="114300" distR="114300" simplePos="0" relativeHeight="251657216" behindDoc="1" locked="0" layoutInCell="1" allowOverlap="1" wp14:anchorId="65179C5A" wp14:editId="55D6200E">
            <wp:simplePos x="0" y="0"/>
            <wp:positionH relativeFrom="column">
              <wp:posOffset>4191000</wp:posOffset>
            </wp:positionH>
            <wp:positionV relativeFrom="paragraph">
              <wp:posOffset>151130</wp:posOffset>
            </wp:positionV>
            <wp:extent cx="1283970" cy="1425575"/>
            <wp:effectExtent l="0" t="0" r="0" b="0"/>
            <wp:wrapTight wrapText="bothSides">
              <wp:wrapPolygon edited="0">
                <wp:start x="15062" y="0"/>
                <wp:lineTo x="11858" y="289"/>
                <wp:lineTo x="8653" y="2598"/>
                <wp:lineTo x="8653" y="4618"/>
                <wp:lineTo x="961" y="4907"/>
                <wp:lineTo x="0" y="8082"/>
                <wp:lineTo x="1282" y="9237"/>
                <wp:lineTo x="0" y="12123"/>
                <wp:lineTo x="0" y="15587"/>
                <wp:lineTo x="3525" y="18473"/>
                <wp:lineTo x="4807" y="21359"/>
                <wp:lineTo x="9614" y="21359"/>
                <wp:lineTo x="9614" y="18473"/>
                <wp:lineTo x="14421" y="13855"/>
                <wp:lineTo x="20510" y="9237"/>
                <wp:lineTo x="21151" y="7505"/>
                <wp:lineTo x="21151" y="0"/>
                <wp:lineTo x="19228" y="0"/>
                <wp:lineTo x="15062" y="0"/>
              </wp:wrapPolygon>
            </wp:wrapTight>
            <wp:docPr id="84" name="圖片 84" descr="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E327D" w14:textId="77777777" w:rsidR="00C17498" w:rsidRPr="000D7EF2" w:rsidRDefault="00C17498" w:rsidP="00C17498">
      <w:pPr>
        <w:pStyle w:val="a7"/>
        <w:rPr>
          <w:sz w:val="24"/>
          <w:szCs w:val="24"/>
        </w:rPr>
      </w:pPr>
    </w:p>
    <w:p w14:paraId="0963C2D9" w14:textId="77777777" w:rsidR="00C17498" w:rsidRPr="000D7EF2" w:rsidRDefault="00C17498" w:rsidP="00C17498">
      <w:pPr>
        <w:pStyle w:val="a7"/>
        <w:rPr>
          <w:sz w:val="24"/>
          <w:szCs w:val="24"/>
        </w:rPr>
      </w:pPr>
    </w:p>
    <w:p w14:paraId="5336C5B7" w14:textId="77777777" w:rsidR="007B053B" w:rsidRDefault="007B053B" w:rsidP="00A66403">
      <w:pPr>
        <w:jc w:val="both"/>
        <w:rPr>
          <w:rFonts w:ascii="Comic Sans MS" w:hAnsi="Comic Sans MS"/>
          <w:color w:val="000000"/>
        </w:rPr>
      </w:pPr>
    </w:p>
    <w:p w14:paraId="774BD0DF" w14:textId="77777777" w:rsidR="007B053B" w:rsidRDefault="007B053B" w:rsidP="00A66403">
      <w:pPr>
        <w:jc w:val="both"/>
        <w:rPr>
          <w:rFonts w:ascii="Comic Sans MS" w:hAnsi="Comic Sans MS"/>
          <w:color w:val="000000"/>
        </w:rPr>
      </w:pPr>
    </w:p>
    <w:p w14:paraId="32990196" w14:textId="77777777" w:rsidR="00A66403" w:rsidRDefault="00A66403" w:rsidP="00A66403">
      <w:pPr>
        <w:jc w:val="both"/>
        <w:rPr>
          <w:rFonts w:ascii="Comic Sans MS" w:hAnsi="Comic Sans MS"/>
          <w:color w:val="000000"/>
        </w:rPr>
      </w:pPr>
    </w:p>
    <w:sectPr w:rsidR="00A66403" w:rsidSect="00B639BD">
      <w:headerReference w:type="default" r:id="rId15"/>
      <w:footerReference w:type="default" r:id="rId16"/>
      <w:pgSz w:w="11906" w:h="16838" w:code="9"/>
      <w:pgMar w:top="1570" w:right="1700" w:bottom="1078" w:left="1800" w:header="360" w:footer="61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B113" w14:textId="77777777" w:rsidR="00DD1F1D" w:rsidRDefault="00DD1F1D">
      <w:r>
        <w:separator/>
      </w:r>
    </w:p>
  </w:endnote>
  <w:endnote w:type="continuationSeparator" w:id="0">
    <w:p w14:paraId="05BDDE11" w14:textId="77777777" w:rsidR="00DD1F1D" w:rsidRDefault="00DD1F1D">
      <w:r>
        <w:continuationSeparator/>
      </w:r>
    </w:p>
  </w:endnote>
  <w:endnote w:type="continuationNotice" w:id="1">
    <w:p w14:paraId="04F47E7B" w14:textId="77777777" w:rsidR="00DD1F1D" w:rsidRDefault="00DD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0511" w14:textId="5B7957DE" w:rsidR="004B6B28" w:rsidRPr="002E6D68" w:rsidRDefault="004B6B28" w:rsidP="00B639BD">
    <w:pPr>
      <w:pStyle w:val="a4"/>
      <w:tabs>
        <w:tab w:val="clear" w:pos="8306"/>
        <w:tab w:val="right" w:pos="8222"/>
      </w:tabs>
      <w:ind w:right="42"/>
      <w:jc w:val="right"/>
      <w:rPr>
        <w:rFonts w:eastAsia="SimSun"/>
        <w:sz w:val="18"/>
        <w:szCs w:val="18"/>
      </w:rPr>
    </w:pPr>
    <w:r w:rsidRPr="002E6D68">
      <w:rPr>
        <w:rFonts w:hint="eastAsia"/>
        <w:sz w:val="18"/>
        <w:szCs w:val="18"/>
      </w:rPr>
      <w:t>企業</w:t>
    </w:r>
    <w:proofErr w:type="gramStart"/>
    <w:r w:rsidRPr="002E6D68">
      <w:rPr>
        <w:rFonts w:hint="eastAsia"/>
        <w:sz w:val="18"/>
        <w:szCs w:val="18"/>
      </w:rPr>
      <w:t>會財學</w:t>
    </w:r>
    <w:proofErr w:type="gramEnd"/>
    <w:r w:rsidRPr="002E6D68">
      <w:rPr>
        <w:rFonts w:hint="eastAsia"/>
        <w:sz w:val="18"/>
        <w:szCs w:val="18"/>
      </w:rPr>
      <w:t>與教示例</w:t>
    </w:r>
  </w:p>
  <w:p w14:paraId="7EF21405" w14:textId="337417D1" w:rsidR="004B6B28" w:rsidRPr="00BF43E3" w:rsidRDefault="004B6B28" w:rsidP="00025FD7">
    <w:pPr>
      <w:pStyle w:val="a4"/>
      <w:wordWrap w:val="0"/>
      <w:jc w:val="right"/>
      <w:rPr>
        <w:rFonts w:eastAsia="DengXian"/>
        <w:sz w:val="18"/>
        <w:szCs w:val="18"/>
        <w:lang w:val="en-GB"/>
      </w:rPr>
    </w:pPr>
    <w:r w:rsidRPr="002E6D68">
      <w:rPr>
        <w:rFonts w:eastAsia="SimSun" w:hint="eastAsia"/>
        <w:sz w:val="18"/>
        <w:szCs w:val="18"/>
      </w:rPr>
      <w:t>二零二三年更新</w:t>
    </w:r>
  </w:p>
  <w:p w14:paraId="27F70286" w14:textId="77777777" w:rsidR="004B6B28" w:rsidRPr="00025FD7" w:rsidRDefault="004B6B28" w:rsidP="00BD29B0">
    <w:pPr>
      <w:pStyle w:val="a4"/>
      <w:jc w:val="right"/>
      <w:rPr>
        <w:rFonts w:eastAsia="SimSu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F5B0" w14:textId="77777777" w:rsidR="00DD1F1D" w:rsidRDefault="00DD1F1D">
      <w:r>
        <w:separator/>
      </w:r>
    </w:p>
  </w:footnote>
  <w:footnote w:type="continuationSeparator" w:id="0">
    <w:p w14:paraId="13885FFC" w14:textId="77777777" w:rsidR="00DD1F1D" w:rsidRDefault="00DD1F1D">
      <w:r>
        <w:continuationSeparator/>
      </w:r>
    </w:p>
  </w:footnote>
  <w:footnote w:type="continuationNotice" w:id="1">
    <w:p w14:paraId="5DB01BF5" w14:textId="77777777" w:rsidR="00DD1F1D" w:rsidRDefault="00DD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3AD5" w14:textId="77777777" w:rsidR="004B6B28" w:rsidRDefault="004B6B28">
    <w:pPr>
      <w:pStyle w:val="a3"/>
    </w:pPr>
  </w:p>
  <w:p w14:paraId="4E6BD246" w14:textId="77777777" w:rsidR="004B6B28" w:rsidRDefault="004B6B28">
    <w:pPr>
      <w:pStyle w:val="a3"/>
    </w:pPr>
  </w:p>
  <w:p w14:paraId="196E998E" w14:textId="77777777" w:rsidR="004B6B28" w:rsidRDefault="004B6B28">
    <w:pPr>
      <w:pStyle w:val="a3"/>
    </w:pPr>
  </w:p>
  <w:p w14:paraId="4305930F" w14:textId="1D74F7F1" w:rsidR="004B6B28" w:rsidRPr="003D52F9" w:rsidRDefault="004B6B28">
    <w:pPr>
      <w:pStyle w:val="a3"/>
      <w:rPr>
        <w:sz w:val="22"/>
        <w:szCs w:val="22"/>
      </w:rPr>
    </w:pPr>
    <w:r w:rsidRPr="002E6D68">
      <w:rPr>
        <w:rFonts w:hint="eastAsia"/>
        <w:sz w:val="22"/>
        <w:szCs w:val="22"/>
      </w:rPr>
      <w:t>課題</w:t>
    </w:r>
    <w:r w:rsidRPr="002E6D68">
      <w:rPr>
        <w:sz w:val="22"/>
        <w:szCs w:val="22"/>
      </w:rPr>
      <w:t>M</w:t>
    </w:r>
    <w:r w:rsidRPr="002E6D68">
      <w:rPr>
        <w:rFonts w:hint="eastAsia"/>
        <w:sz w:val="22"/>
        <w:szCs w:val="22"/>
      </w:rPr>
      <w:t>0</w:t>
    </w:r>
    <w:r w:rsidRPr="002E6D68">
      <w:rPr>
        <w:sz w:val="22"/>
        <w:szCs w:val="22"/>
      </w:rPr>
      <w:t>5</w:t>
    </w:r>
    <w:r w:rsidRPr="002E6D68">
      <w:rPr>
        <w:rFonts w:hint="eastAsia"/>
        <w:sz w:val="22"/>
        <w:szCs w:val="22"/>
      </w:rPr>
      <w:t>：</w:t>
    </w:r>
    <w:r w:rsidRPr="002E6D68">
      <w:rPr>
        <w:rFonts w:hint="eastAsia"/>
      </w:rPr>
      <w:t>發展優質人力</w:t>
    </w:r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ab/>
    </w:r>
    <w:r w:rsidRPr="002E6D68">
      <w:rPr>
        <w:rFonts w:hint="eastAsia"/>
        <w:sz w:val="22"/>
        <w:szCs w:val="22"/>
      </w:rPr>
      <w:t>學生工作紙第</w:t>
    </w:r>
    <w:r w:rsidRPr="002E6D68">
      <w:rPr>
        <w:rStyle w:val="a5"/>
        <w:sz w:val="22"/>
        <w:szCs w:val="22"/>
      </w:rPr>
      <w:fldChar w:fldCharType="begin"/>
    </w:r>
    <w:r w:rsidRPr="002E6D68">
      <w:rPr>
        <w:rStyle w:val="a5"/>
        <w:sz w:val="22"/>
        <w:szCs w:val="22"/>
      </w:rPr>
      <w:instrText xml:space="preserve"> PAGE </w:instrText>
    </w:r>
    <w:r w:rsidRPr="002E6D68">
      <w:rPr>
        <w:rStyle w:val="a5"/>
        <w:sz w:val="22"/>
        <w:szCs w:val="22"/>
      </w:rPr>
      <w:fldChar w:fldCharType="separate"/>
    </w:r>
    <w:r w:rsidR="00B639BD">
      <w:rPr>
        <w:rStyle w:val="a5"/>
        <w:noProof/>
        <w:sz w:val="22"/>
        <w:szCs w:val="22"/>
      </w:rPr>
      <w:t>16</w:t>
    </w:r>
    <w:r w:rsidRPr="002E6D68">
      <w:rPr>
        <w:rStyle w:val="a5"/>
        <w:sz w:val="22"/>
        <w:szCs w:val="22"/>
      </w:rPr>
      <w:fldChar w:fldCharType="end"/>
    </w:r>
    <w:r w:rsidRPr="002E6D68">
      <w:rPr>
        <w:rFonts w:hint="eastAsia"/>
        <w:sz w:val="22"/>
        <w:szCs w:val="22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018"/>
    <w:multiLevelType w:val="multilevel"/>
    <w:tmpl w:val="EF3EAE6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764473"/>
    <w:multiLevelType w:val="hybridMultilevel"/>
    <w:tmpl w:val="41748266"/>
    <w:lvl w:ilvl="0" w:tplc="3516E4B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C75693"/>
    <w:multiLevelType w:val="hybridMultilevel"/>
    <w:tmpl w:val="176AB0E6"/>
    <w:lvl w:ilvl="0" w:tplc="3516E4B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2650E6"/>
    <w:multiLevelType w:val="multilevel"/>
    <w:tmpl w:val="3C7A84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A336EF"/>
    <w:multiLevelType w:val="hybridMultilevel"/>
    <w:tmpl w:val="F4003286"/>
    <w:lvl w:ilvl="0" w:tplc="49B042C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892FD4"/>
    <w:multiLevelType w:val="hybridMultilevel"/>
    <w:tmpl w:val="FCB2FB0E"/>
    <w:lvl w:ilvl="0" w:tplc="C1127E9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50AFA"/>
    <w:multiLevelType w:val="hybridMultilevel"/>
    <w:tmpl w:val="3C7A84C8"/>
    <w:lvl w:ilvl="0" w:tplc="52CE39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6E28F7"/>
    <w:multiLevelType w:val="hybridMultilevel"/>
    <w:tmpl w:val="F4A064EA"/>
    <w:lvl w:ilvl="0" w:tplc="8E0E4AB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08096D"/>
    <w:multiLevelType w:val="hybridMultilevel"/>
    <w:tmpl w:val="CD1EA8AE"/>
    <w:lvl w:ilvl="0" w:tplc="131EE7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539BD"/>
    <w:multiLevelType w:val="multilevel"/>
    <w:tmpl w:val="224C2336"/>
    <w:lvl w:ilvl="0">
      <w:start w:val="1"/>
      <w:numFmt w:val="decimal"/>
      <w:lvlText w:val="(Level 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841F5"/>
    <w:multiLevelType w:val="hybridMultilevel"/>
    <w:tmpl w:val="CA64D2D6"/>
    <w:lvl w:ilvl="0" w:tplc="3516E4B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412DDA"/>
    <w:multiLevelType w:val="hybridMultilevel"/>
    <w:tmpl w:val="7B166CCA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2" w15:restartNumberingAfterBreak="0">
    <w:nsid w:val="2F0A5625"/>
    <w:multiLevelType w:val="multilevel"/>
    <w:tmpl w:val="E0E4359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94C13"/>
    <w:multiLevelType w:val="hybridMultilevel"/>
    <w:tmpl w:val="D41CAFFE"/>
    <w:lvl w:ilvl="0" w:tplc="05A612A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70120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750ECF"/>
    <w:multiLevelType w:val="hybridMultilevel"/>
    <w:tmpl w:val="8506A6A2"/>
    <w:lvl w:ilvl="0" w:tplc="69544F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9C0C94"/>
    <w:multiLevelType w:val="hybridMultilevel"/>
    <w:tmpl w:val="1084F03C"/>
    <w:lvl w:ilvl="0" w:tplc="820C9A4E"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9131112"/>
    <w:multiLevelType w:val="hybridMultilevel"/>
    <w:tmpl w:val="2160AECC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7" w15:restartNumberingAfterBreak="0">
    <w:nsid w:val="4F867FDA"/>
    <w:multiLevelType w:val="multilevel"/>
    <w:tmpl w:val="F400328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03C5B3C"/>
    <w:multiLevelType w:val="multilevel"/>
    <w:tmpl w:val="E0E4359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118CA"/>
    <w:multiLevelType w:val="hybridMultilevel"/>
    <w:tmpl w:val="2B3AB55A"/>
    <w:lvl w:ilvl="0" w:tplc="3A36B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34131"/>
    <w:multiLevelType w:val="multilevel"/>
    <w:tmpl w:val="224C2336"/>
    <w:lvl w:ilvl="0">
      <w:start w:val="1"/>
      <w:numFmt w:val="decimal"/>
      <w:lvlText w:val="(Level 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E6957"/>
    <w:multiLevelType w:val="hybridMultilevel"/>
    <w:tmpl w:val="601801CE"/>
    <w:lvl w:ilvl="0" w:tplc="69544F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A12154"/>
    <w:multiLevelType w:val="hybridMultilevel"/>
    <w:tmpl w:val="BCB890C0"/>
    <w:lvl w:ilvl="0" w:tplc="03729FF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1836FE0"/>
    <w:multiLevelType w:val="hybridMultilevel"/>
    <w:tmpl w:val="92846024"/>
    <w:lvl w:ilvl="0" w:tplc="4D840E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3329A6"/>
    <w:multiLevelType w:val="multilevel"/>
    <w:tmpl w:val="0686C44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174A7"/>
    <w:multiLevelType w:val="hybridMultilevel"/>
    <w:tmpl w:val="209EAF44"/>
    <w:lvl w:ilvl="0" w:tplc="9A1A8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5B2E6E"/>
    <w:multiLevelType w:val="multilevel"/>
    <w:tmpl w:val="A0AC722A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793383"/>
    <w:multiLevelType w:val="hybridMultilevel"/>
    <w:tmpl w:val="224C2336"/>
    <w:lvl w:ilvl="0" w:tplc="43C4464C">
      <w:start w:val="1"/>
      <w:numFmt w:val="decimal"/>
      <w:lvlText w:val="(Level 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047FC1"/>
    <w:multiLevelType w:val="hybridMultilevel"/>
    <w:tmpl w:val="AB183EDE"/>
    <w:lvl w:ilvl="0" w:tplc="B6A8C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26"/>
  </w:num>
  <w:num w:numId="11">
    <w:abstractNumId w:val="3"/>
  </w:num>
  <w:num w:numId="12">
    <w:abstractNumId w:val="14"/>
  </w:num>
  <w:num w:numId="13">
    <w:abstractNumId w:val="21"/>
  </w:num>
  <w:num w:numId="14">
    <w:abstractNumId w:val="23"/>
  </w:num>
  <w:num w:numId="15">
    <w:abstractNumId w:val="27"/>
  </w:num>
  <w:num w:numId="16">
    <w:abstractNumId w:val="24"/>
  </w:num>
  <w:num w:numId="17">
    <w:abstractNumId w:val="18"/>
  </w:num>
  <w:num w:numId="18">
    <w:abstractNumId w:val="12"/>
  </w:num>
  <w:num w:numId="19">
    <w:abstractNumId w:val="9"/>
  </w:num>
  <w:num w:numId="20">
    <w:abstractNumId w:val="20"/>
  </w:num>
  <w:num w:numId="21">
    <w:abstractNumId w:val="25"/>
  </w:num>
  <w:num w:numId="22">
    <w:abstractNumId w:val="22"/>
  </w:num>
  <w:num w:numId="23">
    <w:abstractNumId w:val="15"/>
  </w:num>
  <w:num w:numId="24">
    <w:abstractNumId w:val="5"/>
  </w:num>
  <w:num w:numId="25">
    <w:abstractNumId w:val="28"/>
  </w:num>
  <w:num w:numId="26">
    <w:abstractNumId w:val="11"/>
  </w:num>
  <w:num w:numId="27">
    <w:abstractNumId w:val="16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31"/>
    <w:rsid w:val="00000A74"/>
    <w:rsid w:val="0001047A"/>
    <w:rsid w:val="000154C0"/>
    <w:rsid w:val="00022CEF"/>
    <w:rsid w:val="00025FD7"/>
    <w:rsid w:val="00034010"/>
    <w:rsid w:val="00037088"/>
    <w:rsid w:val="00050ECD"/>
    <w:rsid w:val="00051E97"/>
    <w:rsid w:val="000527BF"/>
    <w:rsid w:val="00053D1C"/>
    <w:rsid w:val="000561AB"/>
    <w:rsid w:val="000627CE"/>
    <w:rsid w:val="000632E7"/>
    <w:rsid w:val="0006453E"/>
    <w:rsid w:val="00064CE3"/>
    <w:rsid w:val="00074E15"/>
    <w:rsid w:val="0008308E"/>
    <w:rsid w:val="00093463"/>
    <w:rsid w:val="0009689C"/>
    <w:rsid w:val="000A38F8"/>
    <w:rsid w:val="000A797C"/>
    <w:rsid w:val="000C35A2"/>
    <w:rsid w:val="000C6486"/>
    <w:rsid w:val="000D3663"/>
    <w:rsid w:val="000D5E97"/>
    <w:rsid w:val="000D67A2"/>
    <w:rsid w:val="000D7A62"/>
    <w:rsid w:val="000D7EF2"/>
    <w:rsid w:val="000E0092"/>
    <w:rsid w:val="000E78E2"/>
    <w:rsid w:val="000F4309"/>
    <w:rsid w:val="000F6505"/>
    <w:rsid w:val="000F67F2"/>
    <w:rsid w:val="0010160A"/>
    <w:rsid w:val="00110ABB"/>
    <w:rsid w:val="00112A42"/>
    <w:rsid w:val="001214D8"/>
    <w:rsid w:val="00127D1D"/>
    <w:rsid w:val="00132190"/>
    <w:rsid w:val="001350E6"/>
    <w:rsid w:val="00140A3E"/>
    <w:rsid w:val="00140EED"/>
    <w:rsid w:val="00141B3E"/>
    <w:rsid w:val="001461D4"/>
    <w:rsid w:val="00146F6C"/>
    <w:rsid w:val="001567AE"/>
    <w:rsid w:val="00157E81"/>
    <w:rsid w:val="00163F86"/>
    <w:rsid w:val="00165508"/>
    <w:rsid w:val="001674BF"/>
    <w:rsid w:val="0017209E"/>
    <w:rsid w:val="00173AF6"/>
    <w:rsid w:val="00180B22"/>
    <w:rsid w:val="00191EA8"/>
    <w:rsid w:val="00192D20"/>
    <w:rsid w:val="001A4738"/>
    <w:rsid w:val="001A5C26"/>
    <w:rsid w:val="001B2D27"/>
    <w:rsid w:val="001B3BEB"/>
    <w:rsid w:val="001C720B"/>
    <w:rsid w:val="001E5026"/>
    <w:rsid w:val="001E6CA1"/>
    <w:rsid w:val="001E748C"/>
    <w:rsid w:val="001F574D"/>
    <w:rsid w:val="00206556"/>
    <w:rsid w:val="00211FD9"/>
    <w:rsid w:val="00214163"/>
    <w:rsid w:val="00227453"/>
    <w:rsid w:val="00240189"/>
    <w:rsid w:val="00242F9A"/>
    <w:rsid w:val="0024789F"/>
    <w:rsid w:val="00255BBA"/>
    <w:rsid w:val="00255C31"/>
    <w:rsid w:val="002616B7"/>
    <w:rsid w:val="00265700"/>
    <w:rsid w:val="00280AD5"/>
    <w:rsid w:val="00281D7C"/>
    <w:rsid w:val="00285EA8"/>
    <w:rsid w:val="00291F6C"/>
    <w:rsid w:val="0029414E"/>
    <w:rsid w:val="00294897"/>
    <w:rsid w:val="0029740B"/>
    <w:rsid w:val="002A0F7B"/>
    <w:rsid w:val="002A163D"/>
    <w:rsid w:val="002C09D4"/>
    <w:rsid w:val="002C13BE"/>
    <w:rsid w:val="002C178E"/>
    <w:rsid w:val="002C231A"/>
    <w:rsid w:val="002C2483"/>
    <w:rsid w:val="002C2C81"/>
    <w:rsid w:val="002C4869"/>
    <w:rsid w:val="002D4434"/>
    <w:rsid w:val="002D45A4"/>
    <w:rsid w:val="002E1381"/>
    <w:rsid w:val="002E2F12"/>
    <w:rsid w:val="002E3E13"/>
    <w:rsid w:val="002E3E1B"/>
    <w:rsid w:val="002E6D68"/>
    <w:rsid w:val="002F00FA"/>
    <w:rsid w:val="002F6B32"/>
    <w:rsid w:val="00305CE3"/>
    <w:rsid w:val="003061D3"/>
    <w:rsid w:val="00314043"/>
    <w:rsid w:val="00323BE3"/>
    <w:rsid w:val="003250FE"/>
    <w:rsid w:val="0033534F"/>
    <w:rsid w:val="00335B17"/>
    <w:rsid w:val="00337885"/>
    <w:rsid w:val="00340536"/>
    <w:rsid w:val="0034064E"/>
    <w:rsid w:val="0034251F"/>
    <w:rsid w:val="00357939"/>
    <w:rsid w:val="00367131"/>
    <w:rsid w:val="003726FB"/>
    <w:rsid w:val="00372CD5"/>
    <w:rsid w:val="00395859"/>
    <w:rsid w:val="00395863"/>
    <w:rsid w:val="00396A43"/>
    <w:rsid w:val="003B1B0C"/>
    <w:rsid w:val="003B5531"/>
    <w:rsid w:val="003C4150"/>
    <w:rsid w:val="003C4F68"/>
    <w:rsid w:val="003C5F7B"/>
    <w:rsid w:val="003D25C1"/>
    <w:rsid w:val="003D2837"/>
    <w:rsid w:val="003D4E65"/>
    <w:rsid w:val="003D52F9"/>
    <w:rsid w:val="003E06CA"/>
    <w:rsid w:val="003F08FF"/>
    <w:rsid w:val="003F2CC7"/>
    <w:rsid w:val="003F57E6"/>
    <w:rsid w:val="003F6555"/>
    <w:rsid w:val="00412BE7"/>
    <w:rsid w:val="0041405F"/>
    <w:rsid w:val="0042505B"/>
    <w:rsid w:val="004339CA"/>
    <w:rsid w:val="00433B07"/>
    <w:rsid w:val="00440E50"/>
    <w:rsid w:val="004456E7"/>
    <w:rsid w:val="004465C9"/>
    <w:rsid w:val="00465745"/>
    <w:rsid w:val="00467416"/>
    <w:rsid w:val="0046742C"/>
    <w:rsid w:val="00474DA3"/>
    <w:rsid w:val="00475115"/>
    <w:rsid w:val="0048790D"/>
    <w:rsid w:val="00490928"/>
    <w:rsid w:val="0049644F"/>
    <w:rsid w:val="0049645E"/>
    <w:rsid w:val="004A0234"/>
    <w:rsid w:val="004A02E3"/>
    <w:rsid w:val="004B1242"/>
    <w:rsid w:val="004B1AEB"/>
    <w:rsid w:val="004B2C59"/>
    <w:rsid w:val="004B6B28"/>
    <w:rsid w:val="004B7195"/>
    <w:rsid w:val="004C404D"/>
    <w:rsid w:val="004E37DB"/>
    <w:rsid w:val="004E3FE9"/>
    <w:rsid w:val="004E4947"/>
    <w:rsid w:val="004E52AA"/>
    <w:rsid w:val="004F3EB3"/>
    <w:rsid w:val="004F5092"/>
    <w:rsid w:val="00502571"/>
    <w:rsid w:val="00503307"/>
    <w:rsid w:val="00503C52"/>
    <w:rsid w:val="00506CFF"/>
    <w:rsid w:val="0051041A"/>
    <w:rsid w:val="005106FA"/>
    <w:rsid w:val="00515AE2"/>
    <w:rsid w:val="005274D2"/>
    <w:rsid w:val="0053156A"/>
    <w:rsid w:val="00534BB5"/>
    <w:rsid w:val="00534BE2"/>
    <w:rsid w:val="00535DFC"/>
    <w:rsid w:val="005406ED"/>
    <w:rsid w:val="00540A2C"/>
    <w:rsid w:val="00557456"/>
    <w:rsid w:val="00560FC4"/>
    <w:rsid w:val="00562FEA"/>
    <w:rsid w:val="00564AEF"/>
    <w:rsid w:val="005654E7"/>
    <w:rsid w:val="0057175F"/>
    <w:rsid w:val="00582F48"/>
    <w:rsid w:val="0058499A"/>
    <w:rsid w:val="0058553C"/>
    <w:rsid w:val="00587EB6"/>
    <w:rsid w:val="005A3D1B"/>
    <w:rsid w:val="005A6ABC"/>
    <w:rsid w:val="005B1F41"/>
    <w:rsid w:val="005B55FD"/>
    <w:rsid w:val="005B7A73"/>
    <w:rsid w:val="005B7A7B"/>
    <w:rsid w:val="005C4CBB"/>
    <w:rsid w:val="005C60B2"/>
    <w:rsid w:val="005D203B"/>
    <w:rsid w:val="005E1E5D"/>
    <w:rsid w:val="005E2401"/>
    <w:rsid w:val="005E6028"/>
    <w:rsid w:val="005E6BA4"/>
    <w:rsid w:val="005F7A5F"/>
    <w:rsid w:val="00601CB7"/>
    <w:rsid w:val="00604485"/>
    <w:rsid w:val="00605B8D"/>
    <w:rsid w:val="0061153A"/>
    <w:rsid w:val="00612129"/>
    <w:rsid w:val="00630E03"/>
    <w:rsid w:val="00631192"/>
    <w:rsid w:val="0063578E"/>
    <w:rsid w:val="0064107E"/>
    <w:rsid w:val="00654E87"/>
    <w:rsid w:val="006656F8"/>
    <w:rsid w:val="00671F4B"/>
    <w:rsid w:val="00682510"/>
    <w:rsid w:val="00683B48"/>
    <w:rsid w:val="006849AF"/>
    <w:rsid w:val="00686D77"/>
    <w:rsid w:val="006B01DE"/>
    <w:rsid w:val="006B2B0B"/>
    <w:rsid w:val="006B5737"/>
    <w:rsid w:val="006C065E"/>
    <w:rsid w:val="006C14DC"/>
    <w:rsid w:val="006C2ED3"/>
    <w:rsid w:val="006D005A"/>
    <w:rsid w:val="006F01A2"/>
    <w:rsid w:val="006F54F5"/>
    <w:rsid w:val="006F7C67"/>
    <w:rsid w:val="007048B8"/>
    <w:rsid w:val="007140D2"/>
    <w:rsid w:val="00720E7C"/>
    <w:rsid w:val="007270AA"/>
    <w:rsid w:val="00734D0E"/>
    <w:rsid w:val="00740649"/>
    <w:rsid w:val="00757B80"/>
    <w:rsid w:val="007666C1"/>
    <w:rsid w:val="00767339"/>
    <w:rsid w:val="007805A4"/>
    <w:rsid w:val="007809C4"/>
    <w:rsid w:val="0078477E"/>
    <w:rsid w:val="00784DDF"/>
    <w:rsid w:val="0078507D"/>
    <w:rsid w:val="00787F59"/>
    <w:rsid w:val="00791054"/>
    <w:rsid w:val="007A0988"/>
    <w:rsid w:val="007A0D6A"/>
    <w:rsid w:val="007A693F"/>
    <w:rsid w:val="007B053B"/>
    <w:rsid w:val="007B2684"/>
    <w:rsid w:val="007B48BB"/>
    <w:rsid w:val="007B6B2F"/>
    <w:rsid w:val="007D0004"/>
    <w:rsid w:val="007D5581"/>
    <w:rsid w:val="007D6D38"/>
    <w:rsid w:val="007E3253"/>
    <w:rsid w:val="007F2B3A"/>
    <w:rsid w:val="007F43EA"/>
    <w:rsid w:val="00800A17"/>
    <w:rsid w:val="00800B21"/>
    <w:rsid w:val="0080290F"/>
    <w:rsid w:val="0081071D"/>
    <w:rsid w:val="00811C48"/>
    <w:rsid w:val="00815178"/>
    <w:rsid w:val="00816032"/>
    <w:rsid w:val="008209C9"/>
    <w:rsid w:val="008212CF"/>
    <w:rsid w:val="00825B60"/>
    <w:rsid w:val="00826183"/>
    <w:rsid w:val="00834CB3"/>
    <w:rsid w:val="0084192F"/>
    <w:rsid w:val="00841F80"/>
    <w:rsid w:val="00856780"/>
    <w:rsid w:val="00857129"/>
    <w:rsid w:val="00874C4E"/>
    <w:rsid w:val="00890131"/>
    <w:rsid w:val="00890F00"/>
    <w:rsid w:val="00893E92"/>
    <w:rsid w:val="008A270F"/>
    <w:rsid w:val="008A3F24"/>
    <w:rsid w:val="008B0766"/>
    <w:rsid w:val="008B1EED"/>
    <w:rsid w:val="008B6A44"/>
    <w:rsid w:val="008C7464"/>
    <w:rsid w:val="008D35DD"/>
    <w:rsid w:val="008D4893"/>
    <w:rsid w:val="008D635D"/>
    <w:rsid w:val="008D6640"/>
    <w:rsid w:val="008F0940"/>
    <w:rsid w:val="008F0C27"/>
    <w:rsid w:val="00900E1D"/>
    <w:rsid w:val="00906AED"/>
    <w:rsid w:val="00907D39"/>
    <w:rsid w:val="00913561"/>
    <w:rsid w:val="00913DFB"/>
    <w:rsid w:val="0091467D"/>
    <w:rsid w:val="00914D67"/>
    <w:rsid w:val="00917597"/>
    <w:rsid w:val="00917A29"/>
    <w:rsid w:val="00917C5B"/>
    <w:rsid w:val="009350D8"/>
    <w:rsid w:val="009379CA"/>
    <w:rsid w:val="00937C12"/>
    <w:rsid w:val="00947118"/>
    <w:rsid w:val="00947A03"/>
    <w:rsid w:val="00953557"/>
    <w:rsid w:val="00954A76"/>
    <w:rsid w:val="00956929"/>
    <w:rsid w:val="00965E03"/>
    <w:rsid w:val="0097024B"/>
    <w:rsid w:val="00972001"/>
    <w:rsid w:val="009722C1"/>
    <w:rsid w:val="00973938"/>
    <w:rsid w:val="0097475C"/>
    <w:rsid w:val="00974D88"/>
    <w:rsid w:val="009777B4"/>
    <w:rsid w:val="00984281"/>
    <w:rsid w:val="00985D8A"/>
    <w:rsid w:val="009867ED"/>
    <w:rsid w:val="00986DCC"/>
    <w:rsid w:val="00991112"/>
    <w:rsid w:val="00997B92"/>
    <w:rsid w:val="009A5EC4"/>
    <w:rsid w:val="009A7150"/>
    <w:rsid w:val="009B1115"/>
    <w:rsid w:val="009B4829"/>
    <w:rsid w:val="009B6B15"/>
    <w:rsid w:val="009C2285"/>
    <w:rsid w:val="009C461D"/>
    <w:rsid w:val="009D0565"/>
    <w:rsid w:val="009D0664"/>
    <w:rsid w:val="009D1DE1"/>
    <w:rsid w:val="009E6A83"/>
    <w:rsid w:val="009E6DDE"/>
    <w:rsid w:val="009E7141"/>
    <w:rsid w:val="009F3705"/>
    <w:rsid w:val="009F6CF6"/>
    <w:rsid w:val="00A00DCF"/>
    <w:rsid w:val="00A1619E"/>
    <w:rsid w:val="00A2651D"/>
    <w:rsid w:val="00A26CFB"/>
    <w:rsid w:val="00A276B1"/>
    <w:rsid w:val="00A33F65"/>
    <w:rsid w:val="00A40362"/>
    <w:rsid w:val="00A433C5"/>
    <w:rsid w:val="00A51D38"/>
    <w:rsid w:val="00A61669"/>
    <w:rsid w:val="00A66403"/>
    <w:rsid w:val="00A6746A"/>
    <w:rsid w:val="00A67689"/>
    <w:rsid w:val="00A83352"/>
    <w:rsid w:val="00A90BDC"/>
    <w:rsid w:val="00AA34BB"/>
    <w:rsid w:val="00AB25A7"/>
    <w:rsid w:val="00AB26BF"/>
    <w:rsid w:val="00AB7862"/>
    <w:rsid w:val="00AC4C91"/>
    <w:rsid w:val="00AC667A"/>
    <w:rsid w:val="00AD5F33"/>
    <w:rsid w:val="00AD7490"/>
    <w:rsid w:val="00AE3D93"/>
    <w:rsid w:val="00AF564E"/>
    <w:rsid w:val="00B06DE9"/>
    <w:rsid w:val="00B11155"/>
    <w:rsid w:val="00B27E96"/>
    <w:rsid w:val="00B3316F"/>
    <w:rsid w:val="00B35996"/>
    <w:rsid w:val="00B37B37"/>
    <w:rsid w:val="00B415A5"/>
    <w:rsid w:val="00B42141"/>
    <w:rsid w:val="00B53C17"/>
    <w:rsid w:val="00B55901"/>
    <w:rsid w:val="00B567E3"/>
    <w:rsid w:val="00B60118"/>
    <w:rsid w:val="00B632BB"/>
    <w:rsid w:val="00B639BD"/>
    <w:rsid w:val="00B64B7F"/>
    <w:rsid w:val="00B75BB0"/>
    <w:rsid w:val="00B77FEF"/>
    <w:rsid w:val="00B802C7"/>
    <w:rsid w:val="00B817DF"/>
    <w:rsid w:val="00B82896"/>
    <w:rsid w:val="00B855FF"/>
    <w:rsid w:val="00B86F70"/>
    <w:rsid w:val="00B873FB"/>
    <w:rsid w:val="00B87CEA"/>
    <w:rsid w:val="00B9421F"/>
    <w:rsid w:val="00B97AD4"/>
    <w:rsid w:val="00BA2876"/>
    <w:rsid w:val="00BA7EB8"/>
    <w:rsid w:val="00BB2AC1"/>
    <w:rsid w:val="00BB6CE7"/>
    <w:rsid w:val="00BB7727"/>
    <w:rsid w:val="00BC296A"/>
    <w:rsid w:val="00BC370F"/>
    <w:rsid w:val="00BD166C"/>
    <w:rsid w:val="00BD267A"/>
    <w:rsid w:val="00BD29B0"/>
    <w:rsid w:val="00BD2E9B"/>
    <w:rsid w:val="00BD405B"/>
    <w:rsid w:val="00BD54ED"/>
    <w:rsid w:val="00BD5F8D"/>
    <w:rsid w:val="00BE65A9"/>
    <w:rsid w:val="00BE6A8A"/>
    <w:rsid w:val="00BE78D4"/>
    <w:rsid w:val="00BF11CB"/>
    <w:rsid w:val="00BF408A"/>
    <w:rsid w:val="00BF43E3"/>
    <w:rsid w:val="00BF7E32"/>
    <w:rsid w:val="00C05911"/>
    <w:rsid w:val="00C06397"/>
    <w:rsid w:val="00C079FC"/>
    <w:rsid w:val="00C17498"/>
    <w:rsid w:val="00C24F58"/>
    <w:rsid w:val="00C25564"/>
    <w:rsid w:val="00C27556"/>
    <w:rsid w:val="00C30FB5"/>
    <w:rsid w:val="00C3311F"/>
    <w:rsid w:val="00C42A5C"/>
    <w:rsid w:val="00C44053"/>
    <w:rsid w:val="00C559F3"/>
    <w:rsid w:val="00C57743"/>
    <w:rsid w:val="00C57B69"/>
    <w:rsid w:val="00C662BD"/>
    <w:rsid w:val="00C70272"/>
    <w:rsid w:val="00C729BD"/>
    <w:rsid w:val="00C81C75"/>
    <w:rsid w:val="00CA2122"/>
    <w:rsid w:val="00CC1CAE"/>
    <w:rsid w:val="00CC2869"/>
    <w:rsid w:val="00CC2F67"/>
    <w:rsid w:val="00CC4B83"/>
    <w:rsid w:val="00CC7D2F"/>
    <w:rsid w:val="00CD07F0"/>
    <w:rsid w:val="00CD3BEE"/>
    <w:rsid w:val="00CD4ECE"/>
    <w:rsid w:val="00CD5CA1"/>
    <w:rsid w:val="00CD65C4"/>
    <w:rsid w:val="00CE6315"/>
    <w:rsid w:val="00CF3660"/>
    <w:rsid w:val="00CF7AE8"/>
    <w:rsid w:val="00CF7DD6"/>
    <w:rsid w:val="00D068C5"/>
    <w:rsid w:val="00D21959"/>
    <w:rsid w:val="00D263C1"/>
    <w:rsid w:val="00D3084D"/>
    <w:rsid w:val="00D31154"/>
    <w:rsid w:val="00D3171D"/>
    <w:rsid w:val="00D324AB"/>
    <w:rsid w:val="00D32507"/>
    <w:rsid w:val="00D362A3"/>
    <w:rsid w:val="00D36B1D"/>
    <w:rsid w:val="00D43F7E"/>
    <w:rsid w:val="00D4557F"/>
    <w:rsid w:val="00D45D20"/>
    <w:rsid w:val="00D46186"/>
    <w:rsid w:val="00D6074D"/>
    <w:rsid w:val="00D628F8"/>
    <w:rsid w:val="00D65C9C"/>
    <w:rsid w:val="00D66026"/>
    <w:rsid w:val="00D748ED"/>
    <w:rsid w:val="00D75BCB"/>
    <w:rsid w:val="00D762D2"/>
    <w:rsid w:val="00D768BC"/>
    <w:rsid w:val="00D869D2"/>
    <w:rsid w:val="00D8768B"/>
    <w:rsid w:val="00D90B8F"/>
    <w:rsid w:val="00D92A61"/>
    <w:rsid w:val="00D94061"/>
    <w:rsid w:val="00D943FA"/>
    <w:rsid w:val="00DA2E62"/>
    <w:rsid w:val="00DA44AF"/>
    <w:rsid w:val="00DA53E7"/>
    <w:rsid w:val="00DA6830"/>
    <w:rsid w:val="00DA6B2C"/>
    <w:rsid w:val="00DB763E"/>
    <w:rsid w:val="00DC51A5"/>
    <w:rsid w:val="00DD1F1D"/>
    <w:rsid w:val="00DD40EB"/>
    <w:rsid w:val="00DD487C"/>
    <w:rsid w:val="00DD609A"/>
    <w:rsid w:val="00DE4678"/>
    <w:rsid w:val="00DE5023"/>
    <w:rsid w:val="00DE57AF"/>
    <w:rsid w:val="00DE5E71"/>
    <w:rsid w:val="00DF04B5"/>
    <w:rsid w:val="00DF138D"/>
    <w:rsid w:val="00DF13A9"/>
    <w:rsid w:val="00DF283A"/>
    <w:rsid w:val="00DF29ED"/>
    <w:rsid w:val="00DF6967"/>
    <w:rsid w:val="00E141AF"/>
    <w:rsid w:val="00E16685"/>
    <w:rsid w:val="00E213A7"/>
    <w:rsid w:val="00E249D6"/>
    <w:rsid w:val="00E27F10"/>
    <w:rsid w:val="00E30D11"/>
    <w:rsid w:val="00E315C1"/>
    <w:rsid w:val="00E500EC"/>
    <w:rsid w:val="00E56BBE"/>
    <w:rsid w:val="00E62C44"/>
    <w:rsid w:val="00E6640B"/>
    <w:rsid w:val="00E72C15"/>
    <w:rsid w:val="00E77AFA"/>
    <w:rsid w:val="00E80955"/>
    <w:rsid w:val="00E873E3"/>
    <w:rsid w:val="00E87BCD"/>
    <w:rsid w:val="00E93B03"/>
    <w:rsid w:val="00EA0E63"/>
    <w:rsid w:val="00EA7CB5"/>
    <w:rsid w:val="00EB5B62"/>
    <w:rsid w:val="00EC05E9"/>
    <w:rsid w:val="00EC3B9A"/>
    <w:rsid w:val="00EC3E88"/>
    <w:rsid w:val="00EC4366"/>
    <w:rsid w:val="00EC497A"/>
    <w:rsid w:val="00EC6768"/>
    <w:rsid w:val="00ED4E3A"/>
    <w:rsid w:val="00ED7C1F"/>
    <w:rsid w:val="00EE02D2"/>
    <w:rsid w:val="00EE07D8"/>
    <w:rsid w:val="00EE3D0B"/>
    <w:rsid w:val="00EE6753"/>
    <w:rsid w:val="00EF0A30"/>
    <w:rsid w:val="00F0620D"/>
    <w:rsid w:val="00F13264"/>
    <w:rsid w:val="00F13EC8"/>
    <w:rsid w:val="00F15D55"/>
    <w:rsid w:val="00F16B1F"/>
    <w:rsid w:val="00F234BD"/>
    <w:rsid w:val="00F27467"/>
    <w:rsid w:val="00F310AD"/>
    <w:rsid w:val="00F4583B"/>
    <w:rsid w:val="00F55D47"/>
    <w:rsid w:val="00F75EC6"/>
    <w:rsid w:val="00F818AE"/>
    <w:rsid w:val="00F81E8A"/>
    <w:rsid w:val="00F834DE"/>
    <w:rsid w:val="00F91429"/>
    <w:rsid w:val="00F94486"/>
    <w:rsid w:val="00F950B4"/>
    <w:rsid w:val="00FA288F"/>
    <w:rsid w:val="00FA29A2"/>
    <w:rsid w:val="00FA4221"/>
    <w:rsid w:val="00FB2617"/>
    <w:rsid w:val="00FC5A9F"/>
    <w:rsid w:val="00FD1DA3"/>
    <w:rsid w:val="00FD3165"/>
    <w:rsid w:val="00FD54EC"/>
    <w:rsid w:val="00FE3521"/>
    <w:rsid w:val="00FE4B6C"/>
    <w:rsid w:val="00FE6862"/>
    <w:rsid w:val="00FE6E70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7CAD4"/>
  <w15:chartTrackingRefBased/>
  <w15:docId w15:val="{1677C388-CFB0-488E-B4A0-589F3B25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87F59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B5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B5531"/>
  </w:style>
  <w:style w:type="table" w:styleId="a6">
    <w:name w:val="Table Grid"/>
    <w:basedOn w:val="a1"/>
    <w:rsid w:val="00433B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unhideWhenUsed/>
    <w:rsid w:val="00C17498"/>
    <w:pPr>
      <w:widowControl/>
      <w:spacing w:after="160" w:line="259" w:lineRule="auto"/>
    </w:pPr>
    <w:rPr>
      <w:rFonts w:ascii="Calibri" w:hAnsi="Calibri"/>
      <w:kern w:val="0"/>
      <w:sz w:val="22"/>
      <w:szCs w:val="22"/>
    </w:rPr>
  </w:style>
  <w:style w:type="character" w:customStyle="1" w:styleId="a8">
    <w:name w:val="註解文字 字元"/>
    <w:link w:val="a7"/>
    <w:uiPriority w:val="99"/>
    <w:rsid w:val="00C17498"/>
    <w:rPr>
      <w:rFonts w:ascii="Calibri" w:hAnsi="Calibri"/>
      <w:sz w:val="22"/>
      <w:szCs w:val="22"/>
    </w:rPr>
  </w:style>
  <w:style w:type="paragraph" w:styleId="Web">
    <w:name w:val="Normal (Web)"/>
    <w:basedOn w:val="a"/>
    <w:uiPriority w:val="99"/>
    <w:unhideWhenUsed/>
    <w:rsid w:val="00720E7C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0">
    <w:name w:val="標題 1 字元"/>
    <w:link w:val="1"/>
    <w:rsid w:val="00787F59"/>
    <w:rPr>
      <w:kern w:val="2"/>
      <w:sz w:val="24"/>
      <w:szCs w:val="24"/>
      <w:u w:val="single"/>
    </w:rPr>
  </w:style>
  <w:style w:type="character" w:styleId="a9">
    <w:name w:val="annotation reference"/>
    <w:basedOn w:val="a0"/>
    <w:rsid w:val="00CC7D2F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CC7D2F"/>
    <w:pPr>
      <w:widowControl w:val="0"/>
      <w:spacing w:after="0" w:line="240" w:lineRule="auto"/>
    </w:pPr>
    <w:rPr>
      <w:rFonts w:ascii="Times New Roman" w:hAnsi="Times New Roman"/>
      <w:b/>
      <w:bCs/>
      <w:kern w:val="2"/>
      <w:sz w:val="20"/>
      <w:szCs w:val="20"/>
    </w:rPr>
  </w:style>
  <w:style w:type="character" w:customStyle="1" w:styleId="ab">
    <w:name w:val="註解主旨 字元"/>
    <w:basedOn w:val="a8"/>
    <w:link w:val="aa"/>
    <w:rsid w:val="00CC7D2F"/>
    <w:rPr>
      <w:rFonts w:ascii="Calibri" w:hAnsi="Calibri"/>
      <w:b/>
      <w:bCs/>
      <w:kern w:val="2"/>
      <w:sz w:val="22"/>
      <w:szCs w:val="22"/>
    </w:rPr>
  </w:style>
  <w:style w:type="paragraph" w:styleId="ac">
    <w:name w:val="Balloon Text"/>
    <w:basedOn w:val="a"/>
    <w:link w:val="ad"/>
    <w:rsid w:val="00CC7D2F"/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rsid w:val="00CC7D2F"/>
    <w:rPr>
      <w:rFonts w:ascii="Microsoft JhengHei UI" w:eastAsia="Microsoft JhengHei U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C7D2F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">
    <w:name w:val="Revision"/>
    <w:hidden/>
    <w:uiPriority w:val="99"/>
    <w:semiHidden/>
    <w:rsid w:val="00C81C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8781-DCCB-4BC5-9453-C6461A73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867</Words>
  <Characters>2788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FS Elective Part 2(b)</vt:lpstr>
    </vt:vector>
  </TitlesOfParts>
  <Company>Vocational Training Council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FS Elective Part 2(b)</dc:title>
  <dc:subject/>
  <dc:creator>BA/IVE(KC)</dc:creator>
  <cp:keywords/>
  <dc:description/>
  <cp:lastModifiedBy>CDO(TE)11</cp:lastModifiedBy>
  <cp:revision>7</cp:revision>
  <cp:lastPrinted>2009-01-22T08:31:00Z</cp:lastPrinted>
  <dcterms:created xsi:type="dcterms:W3CDTF">2024-01-23T02:02:00Z</dcterms:created>
  <dcterms:modified xsi:type="dcterms:W3CDTF">2024-03-05T11:22:00Z</dcterms:modified>
</cp:coreProperties>
</file>